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0B" w:rsidRPr="00865642" w:rsidRDefault="005A0902">
      <w:pPr>
        <w:rPr>
          <w:u w:val="single"/>
        </w:rPr>
      </w:pPr>
      <w:r>
        <w:t xml:space="preserve"> </w:t>
      </w:r>
      <w:r w:rsidR="00545EAF">
        <w:t xml:space="preserve"> </w:t>
      </w:r>
      <w:r w:rsidR="002F4A06">
        <w:t xml:space="preserve">                                                    </w:t>
      </w:r>
      <w:r w:rsidR="006912D9">
        <w:t xml:space="preserve">   </w:t>
      </w:r>
      <w:r w:rsidR="00B201DE">
        <w:t xml:space="preserve"> </w:t>
      </w:r>
      <w:r w:rsidR="005F5FD6">
        <w:t xml:space="preserve"> </w:t>
      </w:r>
    </w:p>
    <w:tbl>
      <w:tblPr>
        <w:tblW w:w="0" w:type="auto"/>
        <w:shd w:val="pct5" w:color="auto" w:fill="FABF8F"/>
        <w:tblLook w:val="04A0" w:firstRow="1" w:lastRow="0" w:firstColumn="1" w:lastColumn="0" w:noHBand="0" w:noVBand="1"/>
      </w:tblPr>
      <w:tblGrid>
        <w:gridCol w:w="9203"/>
      </w:tblGrid>
      <w:tr w:rsidR="001D21EF" w:rsidRPr="0071613B">
        <w:tc>
          <w:tcPr>
            <w:tcW w:w="9203" w:type="dxa"/>
            <w:shd w:val="clear" w:color="auto" w:fill="FABF8F"/>
          </w:tcPr>
          <w:p w:rsidR="001D21EF" w:rsidRPr="00344F59" w:rsidRDefault="001511FD" w:rsidP="001D21EF">
            <w:pPr>
              <w:spacing w:line="300" w:lineRule="exact"/>
              <w:jc w:val="center"/>
              <w:rPr>
                <w:rFonts w:ascii="Copperplate Gothic Bold" w:hAnsi="Copperplate Gothic Bold"/>
                <w:lang w:val="es-ES_tradnl"/>
              </w:rPr>
            </w:pPr>
            <w:r>
              <w:rPr>
                <w:rFonts w:ascii="Copperplate Gothic Bold" w:hAnsi="Copperplate Gothic Bold"/>
                <w:lang w:val="es-ES_tradnl"/>
              </w:rPr>
              <w:t>L</w:t>
            </w:r>
            <w:r w:rsidR="001D21EF" w:rsidRPr="00344F59">
              <w:rPr>
                <w:rFonts w:ascii="Copperplate Gothic Bold" w:hAnsi="Copperplate Gothic Bold"/>
                <w:lang w:val="es-ES_tradnl"/>
              </w:rPr>
              <w:t xml:space="preserve">a presente es una cotización que tiene validez  de 15 días. </w:t>
            </w:r>
          </w:p>
          <w:p w:rsidR="001D21EF" w:rsidRPr="00344F59" w:rsidRDefault="001D21EF" w:rsidP="001D21EF">
            <w:pPr>
              <w:spacing w:line="300" w:lineRule="exact"/>
              <w:jc w:val="center"/>
              <w:rPr>
                <w:rFonts w:ascii="Copperplate Gothic Bold" w:hAnsi="Copperplate Gothic Bold"/>
                <w:lang w:val="es-ES_tradnl"/>
              </w:rPr>
            </w:pPr>
            <w:r w:rsidRPr="00344F59">
              <w:rPr>
                <w:rFonts w:ascii="Copperplate Gothic Bold" w:hAnsi="Copperplate Gothic Bold"/>
                <w:lang w:val="es-ES_tradnl"/>
              </w:rPr>
              <w:t xml:space="preserve">Esta cotización NO garantiza que VSC esté en la obligación de mantener disponible la fecha solicitada. </w:t>
            </w:r>
          </w:p>
          <w:p w:rsidR="001D21EF" w:rsidRPr="00344F59" w:rsidRDefault="001D21EF" w:rsidP="001D21EF">
            <w:pPr>
              <w:spacing w:line="300" w:lineRule="exact"/>
              <w:jc w:val="center"/>
              <w:rPr>
                <w:rFonts w:ascii="Copperplate Gothic Bold" w:hAnsi="Copperplate Gothic Bold"/>
                <w:highlight w:val="lightGray"/>
                <w:lang w:val="es-ES_tradnl"/>
              </w:rPr>
            </w:pPr>
            <w:r w:rsidRPr="00344F59">
              <w:rPr>
                <w:rFonts w:ascii="Copperplate Gothic Bold" w:hAnsi="Copperplate Gothic Bold"/>
                <w:lang w:val="es-ES_tradnl"/>
              </w:rPr>
              <w:t>Para realizar la reserva se requiere un abono económico con lo cual VSC se compromete a respetar la fecha y hora del evento.</w:t>
            </w:r>
          </w:p>
        </w:tc>
      </w:tr>
    </w:tbl>
    <w:p w:rsidR="007B01DB" w:rsidRDefault="007D2A8F" w:rsidP="002776E1">
      <w:pPr>
        <w:spacing w:line="300" w:lineRule="exact"/>
        <w:jc w:val="right"/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Cuenca</w:t>
      </w:r>
      <w:r w:rsidR="007D1A32">
        <w:rPr>
          <w:rFonts w:ascii="Bookman Old Style" w:hAnsi="Bookman Old Style"/>
          <w:i/>
          <w:sz w:val="22"/>
          <w:szCs w:val="22"/>
          <w:lang w:val="es-ES_tradnl"/>
        </w:rPr>
        <w:t xml:space="preserve">, </w:t>
      </w:r>
      <w:r w:rsidR="0071613B">
        <w:rPr>
          <w:rFonts w:ascii="Bookman Old Style" w:hAnsi="Bookman Old Style"/>
          <w:i/>
          <w:sz w:val="22"/>
          <w:szCs w:val="22"/>
          <w:lang w:val="es-ES_tradnl"/>
        </w:rPr>
        <w:t>20</w:t>
      </w:r>
      <w:r w:rsidR="00C8291B">
        <w:rPr>
          <w:rFonts w:ascii="Bookman Old Style" w:hAnsi="Bookman Old Style"/>
          <w:i/>
          <w:sz w:val="22"/>
          <w:szCs w:val="22"/>
          <w:lang w:val="es-ES_tradnl"/>
        </w:rPr>
        <w:t xml:space="preserve">  de noviembre </w:t>
      </w:r>
      <w:r w:rsidR="00B62BEE">
        <w:rPr>
          <w:rFonts w:ascii="Bookman Old Style" w:hAnsi="Bookman Old Style"/>
          <w:i/>
          <w:sz w:val="22"/>
          <w:szCs w:val="22"/>
          <w:lang w:val="es-ES_tradnl"/>
        </w:rPr>
        <w:t xml:space="preserve"> de </w:t>
      </w:r>
      <w:r w:rsidR="00F2397D">
        <w:rPr>
          <w:rFonts w:ascii="Bookman Old Style" w:hAnsi="Bookman Old Style"/>
          <w:i/>
          <w:sz w:val="22"/>
          <w:szCs w:val="22"/>
          <w:lang w:val="es-ES_tradnl"/>
        </w:rPr>
        <w:t xml:space="preserve"> 2015</w:t>
      </w:r>
    </w:p>
    <w:p w:rsidR="00F93D02" w:rsidRDefault="0071613B" w:rsidP="008B46A5">
      <w:p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Señor</w:t>
      </w:r>
    </w:p>
    <w:p w:rsidR="0071613B" w:rsidRDefault="0071613B" w:rsidP="008B46A5">
      <w:p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Felipe Peña</w:t>
      </w:r>
    </w:p>
    <w:p w:rsidR="008B46A5" w:rsidRPr="00414F71" w:rsidRDefault="008B46A5" w:rsidP="008B46A5">
      <w:p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Presente.</w:t>
      </w:r>
    </w:p>
    <w:p w:rsidR="00151976" w:rsidRDefault="008B46A5" w:rsidP="008B46A5">
      <w:pPr>
        <w:rPr>
          <w:rFonts w:ascii="Bookman Old Style" w:hAnsi="Bookman Old Style"/>
          <w:i/>
          <w:sz w:val="22"/>
          <w:szCs w:val="22"/>
          <w:lang w:val="es-ES_tradnl"/>
        </w:rPr>
      </w:pPr>
      <w:r w:rsidRPr="00414F71">
        <w:rPr>
          <w:rFonts w:ascii="Bookman Old Style" w:hAnsi="Bookman Old Style"/>
          <w:i/>
          <w:sz w:val="22"/>
          <w:szCs w:val="22"/>
          <w:lang w:val="es-ES_tradnl"/>
        </w:rPr>
        <w:tab/>
      </w:r>
    </w:p>
    <w:p w:rsidR="008B46A5" w:rsidRPr="00414F71" w:rsidRDefault="0071613B" w:rsidP="008B46A5">
      <w:p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Estimado Felipe</w:t>
      </w:r>
      <w:r w:rsidR="000A24A8">
        <w:rPr>
          <w:rFonts w:ascii="Bookman Old Style" w:hAnsi="Bookman Old Style"/>
          <w:i/>
          <w:sz w:val="22"/>
          <w:szCs w:val="22"/>
          <w:lang w:val="es-ES_tradnl"/>
        </w:rPr>
        <w:t>:</w:t>
      </w:r>
    </w:p>
    <w:p w:rsidR="008B46A5" w:rsidRPr="00414F71" w:rsidRDefault="008B46A5" w:rsidP="008B46A5">
      <w:pPr>
        <w:tabs>
          <w:tab w:val="left" w:pos="1933"/>
        </w:tabs>
        <w:rPr>
          <w:rFonts w:ascii="Bookman Old Style" w:hAnsi="Bookman Old Style"/>
          <w:i/>
          <w:sz w:val="22"/>
          <w:szCs w:val="22"/>
          <w:lang w:val="es-ES_tradnl"/>
        </w:rPr>
      </w:pPr>
      <w:r w:rsidRPr="00414F71">
        <w:rPr>
          <w:rFonts w:ascii="Bookman Old Style" w:hAnsi="Bookman Old Style"/>
          <w:i/>
          <w:sz w:val="22"/>
          <w:szCs w:val="22"/>
          <w:lang w:val="es-ES_tradnl"/>
        </w:rPr>
        <w:tab/>
      </w:r>
    </w:p>
    <w:p w:rsidR="008B46A5" w:rsidRPr="00414F71" w:rsidRDefault="008B46A5" w:rsidP="008B46A5">
      <w:pPr>
        <w:jc w:val="both"/>
        <w:rPr>
          <w:rFonts w:ascii="Bookman Old Style" w:hAnsi="Bookman Old Style"/>
          <w:i/>
          <w:sz w:val="22"/>
          <w:szCs w:val="22"/>
          <w:lang w:val="es-ES_tradnl"/>
        </w:rPr>
      </w:pPr>
      <w:r w:rsidRPr="00414F71">
        <w:rPr>
          <w:rFonts w:ascii="Bookman Old Style" w:hAnsi="Bookman Old Style"/>
          <w:i/>
          <w:sz w:val="22"/>
          <w:szCs w:val="22"/>
          <w:lang w:val="es-ES_tradnl"/>
        </w:rPr>
        <w:tab/>
        <w:t>Adjunto sírvase encontrar la cotización solicitada por Usted en la que le ofrecemos varias opciones de menús para su elección, a continuación encontrará algunos detalles en general;</w:t>
      </w:r>
    </w:p>
    <w:p w:rsidR="008B46A5" w:rsidRPr="00263E61" w:rsidRDefault="008B46A5" w:rsidP="008B46A5">
      <w:pPr>
        <w:rPr>
          <w:rFonts w:ascii="Bookman Old Style" w:hAnsi="Bookman Old Style"/>
          <w:i/>
          <w:sz w:val="22"/>
          <w:szCs w:val="22"/>
          <w:lang w:val="es-ES_tradnl"/>
        </w:rPr>
      </w:pPr>
    </w:p>
    <w:p w:rsidR="006E6642" w:rsidRDefault="00DA7941" w:rsidP="006E6642">
      <w:pPr>
        <w:tabs>
          <w:tab w:val="left" w:pos="2835"/>
        </w:tabs>
        <w:ind w:firstLine="567"/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Salón:</w:t>
      </w:r>
      <w:r>
        <w:rPr>
          <w:rFonts w:ascii="Bookman Old Style" w:hAnsi="Bookman Old Style"/>
          <w:i/>
          <w:sz w:val="22"/>
          <w:szCs w:val="22"/>
          <w:lang w:val="es-ES_tradnl"/>
        </w:rPr>
        <w:tab/>
      </w:r>
      <w:r w:rsidR="0025749A">
        <w:rPr>
          <w:rFonts w:ascii="Bookman Old Style" w:hAnsi="Bookman Old Style"/>
          <w:i/>
          <w:sz w:val="22"/>
          <w:szCs w:val="22"/>
          <w:lang w:val="es-ES_tradnl"/>
        </w:rPr>
        <w:t>Salón Principal</w:t>
      </w:r>
      <w:r w:rsidR="00D6131A">
        <w:rPr>
          <w:rFonts w:ascii="Bookman Old Style" w:hAnsi="Bookman Old Style"/>
          <w:i/>
          <w:sz w:val="22"/>
          <w:szCs w:val="22"/>
          <w:lang w:val="es-ES_tradnl"/>
        </w:rPr>
        <w:t xml:space="preserve"> </w:t>
      </w:r>
    </w:p>
    <w:p w:rsidR="00374EE9" w:rsidRPr="0062104B" w:rsidRDefault="001354D2" w:rsidP="0062104B">
      <w:pPr>
        <w:tabs>
          <w:tab w:val="left" w:pos="2835"/>
        </w:tabs>
        <w:ind w:firstLine="567"/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Fec</w:t>
      </w:r>
      <w:r w:rsidR="004C2159">
        <w:rPr>
          <w:rFonts w:ascii="Bookman Old Style" w:hAnsi="Bookman Old Style"/>
          <w:i/>
          <w:sz w:val="22"/>
          <w:szCs w:val="22"/>
          <w:lang w:val="es-ES_tradnl"/>
        </w:rPr>
        <w:t xml:space="preserve">ha: </w:t>
      </w:r>
      <w:r w:rsidR="0064369B">
        <w:rPr>
          <w:rFonts w:ascii="Bookman Old Style" w:hAnsi="Bookman Old Style"/>
          <w:i/>
          <w:sz w:val="22"/>
          <w:szCs w:val="22"/>
          <w:lang w:val="es-ES_tradnl"/>
        </w:rPr>
        <w:t xml:space="preserve">       </w:t>
      </w:r>
      <w:r w:rsidR="004C4983">
        <w:rPr>
          <w:rFonts w:ascii="Bookman Old Style" w:hAnsi="Bookman Old Style"/>
          <w:i/>
          <w:sz w:val="22"/>
          <w:szCs w:val="22"/>
          <w:lang w:val="es-ES_tradnl"/>
        </w:rPr>
        <w:t xml:space="preserve">     </w:t>
      </w:r>
      <w:r w:rsidR="00C14F47">
        <w:rPr>
          <w:rFonts w:ascii="Bookman Old Style" w:hAnsi="Bookman Old Style"/>
          <w:i/>
          <w:sz w:val="22"/>
          <w:szCs w:val="22"/>
          <w:lang w:val="es-ES_tradnl"/>
        </w:rPr>
        <w:t xml:space="preserve">      </w:t>
      </w:r>
      <w:r w:rsidR="00461234">
        <w:rPr>
          <w:rFonts w:ascii="Bookman Old Style" w:hAnsi="Bookman Old Style"/>
          <w:i/>
          <w:sz w:val="22"/>
          <w:szCs w:val="22"/>
          <w:lang w:val="es-ES_tradnl"/>
        </w:rPr>
        <w:t xml:space="preserve">    </w:t>
      </w:r>
      <w:r w:rsidR="0071613B">
        <w:rPr>
          <w:rFonts w:ascii="Bookman Old Style" w:hAnsi="Bookman Old Style"/>
          <w:i/>
          <w:sz w:val="22"/>
          <w:szCs w:val="22"/>
          <w:lang w:val="es-ES_tradnl"/>
        </w:rPr>
        <w:t xml:space="preserve"> 8, 15,22 </w:t>
      </w:r>
      <w:r w:rsidR="00572AB4">
        <w:rPr>
          <w:rFonts w:ascii="Bookman Old Style" w:hAnsi="Bookman Old Style"/>
          <w:i/>
          <w:sz w:val="22"/>
          <w:szCs w:val="22"/>
          <w:lang w:val="es-ES_tradnl"/>
        </w:rPr>
        <w:t>de enero de 2016</w:t>
      </w:r>
      <w:r w:rsidR="0071613B">
        <w:rPr>
          <w:rFonts w:ascii="Bookman Old Style" w:hAnsi="Bookman Old Style"/>
          <w:i/>
          <w:sz w:val="22"/>
          <w:szCs w:val="22"/>
          <w:lang w:val="es-ES_tradnl"/>
        </w:rPr>
        <w:t xml:space="preserve"> tentativo</w:t>
      </w:r>
    </w:p>
    <w:p w:rsidR="008B46A5" w:rsidRDefault="001B4600" w:rsidP="008B46A5">
      <w:pPr>
        <w:tabs>
          <w:tab w:val="left" w:pos="2835"/>
        </w:tabs>
        <w:ind w:firstLine="567"/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No. P</w:t>
      </w:r>
      <w:r w:rsidR="00107D7F">
        <w:rPr>
          <w:rFonts w:ascii="Bookman Old Style" w:hAnsi="Bookman Old Style"/>
          <w:i/>
          <w:sz w:val="22"/>
          <w:szCs w:val="22"/>
          <w:lang w:val="es-ES_tradnl"/>
        </w:rPr>
        <w:t>ersonas:</w:t>
      </w:r>
      <w:r w:rsidR="00107D7F">
        <w:rPr>
          <w:rFonts w:ascii="Bookman Old Style" w:hAnsi="Bookman Old Style"/>
          <w:i/>
          <w:sz w:val="22"/>
          <w:szCs w:val="22"/>
          <w:lang w:val="es-ES_tradnl"/>
        </w:rPr>
        <w:tab/>
      </w:r>
      <w:r w:rsidR="00D01D30">
        <w:rPr>
          <w:rFonts w:ascii="Bookman Old Style" w:hAnsi="Bookman Old Style"/>
          <w:i/>
          <w:sz w:val="22"/>
          <w:szCs w:val="22"/>
          <w:lang w:val="es-ES_tradnl"/>
        </w:rPr>
        <w:t xml:space="preserve"> </w:t>
      </w:r>
      <w:r w:rsidR="00572AB4">
        <w:rPr>
          <w:rFonts w:ascii="Bookman Old Style" w:hAnsi="Bookman Old Style"/>
          <w:i/>
          <w:sz w:val="22"/>
          <w:szCs w:val="22"/>
          <w:lang w:val="es-ES_tradnl"/>
        </w:rPr>
        <w:t>12</w:t>
      </w:r>
      <w:r w:rsidR="00C14F47">
        <w:rPr>
          <w:rFonts w:ascii="Bookman Old Style" w:hAnsi="Bookman Old Style"/>
          <w:i/>
          <w:sz w:val="22"/>
          <w:szCs w:val="22"/>
          <w:lang w:val="es-ES_tradnl"/>
        </w:rPr>
        <w:t>0</w:t>
      </w:r>
      <w:r w:rsidR="006C6375">
        <w:rPr>
          <w:rFonts w:ascii="Bookman Old Style" w:hAnsi="Bookman Old Style"/>
          <w:i/>
          <w:sz w:val="22"/>
          <w:szCs w:val="22"/>
          <w:lang w:val="es-ES_tradnl"/>
        </w:rPr>
        <w:t xml:space="preserve"> </w:t>
      </w:r>
      <w:r w:rsidR="004C2159">
        <w:rPr>
          <w:rFonts w:ascii="Bookman Old Style" w:hAnsi="Bookman Old Style"/>
          <w:i/>
          <w:sz w:val="22"/>
          <w:szCs w:val="22"/>
          <w:lang w:val="es-ES_tradnl"/>
        </w:rPr>
        <w:t>pax</w:t>
      </w:r>
    </w:p>
    <w:p w:rsidR="00041B71" w:rsidRDefault="00BB3B2F" w:rsidP="00501F6B">
      <w:pPr>
        <w:tabs>
          <w:tab w:val="left" w:pos="2835"/>
        </w:tabs>
        <w:ind w:firstLine="567"/>
        <w:rPr>
          <w:rFonts w:ascii="Bookman Old Style" w:hAnsi="Bookman Old Style"/>
          <w:i/>
          <w:sz w:val="22"/>
          <w:szCs w:val="22"/>
          <w:lang w:val="es-EC"/>
        </w:rPr>
      </w:pPr>
      <w:r>
        <w:rPr>
          <w:rFonts w:ascii="Bookman Old Style" w:hAnsi="Bookman Old Style"/>
          <w:i/>
          <w:sz w:val="22"/>
          <w:szCs w:val="22"/>
          <w:lang w:val="es-EC"/>
        </w:rPr>
        <w:t>H</w:t>
      </w:r>
      <w:r w:rsidR="00D92B0F">
        <w:rPr>
          <w:rFonts w:ascii="Bookman Old Style" w:hAnsi="Bookman Old Style"/>
          <w:i/>
          <w:sz w:val="22"/>
          <w:szCs w:val="22"/>
          <w:lang w:val="es-EC"/>
        </w:rPr>
        <w:t>or</w:t>
      </w:r>
      <w:r w:rsidR="00E2497C">
        <w:rPr>
          <w:rFonts w:ascii="Bookman Old Style" w:hAnsi="Bookman Old Style"/>
          <w:i/>
          <w:sz w:val="22"/>
          <w:szCs w:val="22"/>
          <w:lang w:val="es-EC"/>
        </w:rPr>
        <w:t xml:space="preserve">a: </w:t>
      </w:r>
      <w:r w:rsidR="00E2497C">
        <w:rPr>
          <w:rFonts w:ascii="Bookman Old Style" w:hAnsi="Bookman Old Style"/>
          <w:i/>
          <w:sz w:val="22"/>
          <w:szCs w:val="22"/>
          <w:lang w:val="es-EC"/>
        </w:rPr>
        <w:tab/>
        <w:t xml:space="preserve"> 20:00pm – 2</w:t>
      </w:r>
      <w:r w:rsidR="0025749A">
        <w:rPr>
          <w:rFonts w:ascii="Bookman Old Style" w:hAnsi="Bookman Old Style"/>
          <w:i/>
          <w:sz w:val="22"/>
          <w:szCs w:val="22"/>
          <w:lang w:val="es-EC"/>
        </w:rPr>
        <w:t>:00p</w:t>
      </w:r>
      <w:r w:rsidR="00F93D02">
        <w:rPr>
          <w:rFonts w:ascii="Bookman Old Style" w:hAnsi="Bookman Old Style"/>
          <w:i/>
          <w:sz w:val="22"/>
          <w:szCs w:val="22"/>
          <w:lang w:val="es-EC"/>
        </w:rPr>
        <w:t>m</w:t>
      </w:r>
      <w:r w:rsidR="0025749A">
        <w:rPr>
          <w:rFonts w:ascii="Bookman Old Style" w:hAnsi="Bookman Old Style"/>
          <w:i/>
          <w:sz w:val="22"/>
          <w:szCs w:val="22"/>
          <w:lang w:val="es-EC"/>
        </w:rPr>
        <w:t xml:space="preserve"> (6</w:t>
      </w:r>
      <w:r w:rsidR="006D2B87">
        <w:rPr>
          <w:rFonts w:ascii="Bookman Old Style" w:hAnsi="Bookman Old Style"/>
          <w:i/>
          <w:sz w:val="22"/>
          <w:szCs w:val="22"/>
          <w:lang w:val="es-EC"/>
        </w:rPr>
        <w:t xml:space="preserve"> horas)</w:t>
      </w:r>
      <w:r w:rsidR="00F93D02">
        <w:rPr>
          <w:rFonts w:ascii="Bookman Old Style" w:hAnsi="Bookman Old Style"/>
          <w:i/>
          <w:sz w:val="22"/>
          <w:szCs w:val="22"/>
          <w:lang w:val="es-EC"/>
        </w:rPr>
        <w:t xml:space="preserve"> </w:t>
      </w:r>
    </w:p>
    <w:p w:rsidR="006C6375" w:rsidRPr="006C6375" w:rsidRDefault="001D21EF" w:rsidP="006C6375">
      <w:pPr>
        <w:tabs>
          <w:tab w:val="left" w:pos="2835"/>
        </w:tabs>
        <w:ind w:firstLine="567"/>
        <w:rPr>
          <w:rFonts w:ascii="Bookman Old Style" w:hAnsi="Bookman Old Style"/>
          <w:i/>
          <w:sz w:val="22"/>
          <w:szCs w:val="22"/>
          <w:lang w:val="es-ES_tradnl"/>
        </w:rPr>
      </w:pPr>
      <w:r w:rsidRPr="00263E61">
        <w:rPr>
          <w:rFonts w:ascii="Bookman Old Style" w:hAnsi="Bookman Old Style"/>
          <w:i/>
          <w:sz w:val="22"/>
          <w:szCs w:val="22"/>
          <w:lang w:val="es-ES_tradnl"/>
        </w:rPr>
        <w:t>Precio Menú:</w:t>
      </w:r>
      <w:r w:rsidRPr="00263E61">
        <w:rPr>
          <w:rFonts w:ascii="Bookman Old Style" w:hAnsi="Bookman Old Style"/>
          <w:i/>
          <w:sz w:val="22"/>
          <w:szCs w:val="22"/>
          <w:lang w:val="es-ES_tradnl"/>
        </w:rPr>
        <w:tab/>
      </w:r>
      <w:r w:rsidR="00DD1435">
        <w:rPr>
          <w:rFonts w:ascii="Bookman Old Style" w:hAnsi="Bookman Old Style"/>
          <w:i/>
          <w:sz w:val="22"/>
          <w:szCs w:val="22"/>
          <w:lang w:val="es-ES_tradnl"/>
        </w:rPr>
        <w:t>$</w:t>
      </w:r>
      <w:r w:rsidR="00AC5A77">
        <w:rPr>
          <w:rFonts w:ascii="Bookman Old Style" w:hAnsi="Bookman Old Style"/>
          <w:i/>
          <w:sz w:val="22"/>
          <w:szCs w:val="22"/>
          <w:lang w:val="es-ES_tradnl"/>
        </w:rPr>
        <w:t xml:space="preserve"> 12.80</w:t>
      </w:r>
      <w:r w:rsidR="00FE750F">
        <w:rPr>
          <w:rFonts w:ascii="Bookman Old Style" w:hAnsi="Bookman Old Style"/>
          <w:i/>
          <w:sz w:val="22"/>
          <w:szCs w:val="22"/>
          <w:lang w:val="es-ES_tradnl"/>
        </w:rPr>
        <w:t xml:space="preserve"> </w:t>
      </w:r>
      <w:r w:rsidR="00DD1435">
        <w:rPr>
          <w:rFonts w:ascii="Bookman Old Style" w:hAnsi="Bookman Old Style"/>
          <w:i/>
          <w:sz w:val="22"/>
          <w:szCs w:val="22"/>
          <w:lang w:val="es-ES_tradnl"/>
        </w:rPr>
        <w:t>-$2</w:t>
      </w:r>
      <w:r w:rsidR="00AC5A77">
        <w:rPr>
          <w:rFonts w:ascii="Bookman Old Style" w:hAnsi="Bookman Old Style"/>
          <w:i/>
          <w:sz w:val="22"/>
          <w:szCs w:val="22"/>
          <w:lang w:val="es-ES_tradnl"/>
        </w:rPr>
        <w:t>4.9</w:t>
      </w:r>
      <w:r w:rsidR="00FE750F">
        <w:rPr>
          <w:rFonts w:ascii="Bookman Old Style" w:hAnsi="Bookman Old Style"/>
          <w:i/>
          <w:sz w:val="22"/>
          <w:szCs w:val="22"/>
          <w:lang w:val="es-ES_tradnl"/>
        </w:rPr>
        <w:t>0+ 22% imp.</w:t>
      </w:r>
    </w:p>
    <w:p w:rsidR="0062113D" w:rsidRPr="00404B3F" w:rsidRDefault="001D21EF" w:rsidP="00A6295C">
      <w:pPr>
        <w:tabs>
          <w:tab w:val="left" w:pos="2835"/>
        </w:tabs>
        <w:ind w:firstLine="567"/>
        <w:rPr>
          <w:rFonts w:ascii="Bookman Old Style" w:hAnsi="Bookman Old Style"/>
          <w:sz w:val="22"/>
          <w:szCs w:val="22"/>
          <w:lang w:val="es-ES_tradnl"/>
        </w:rPr>
      </w:pPr>
      <w:r w:rsidRPr="002D1646">
        <w:rPr>
          <w:rFonts w:ascii="Bookman Old Style" w:hAnsi="Bookman Old Style"/>
          <w:b/>
          <w:i/>
          <w:sz w:val="22"/>
          <w:szCs w:val="22"/>
          <w:lang w:val="es-ES_tradnl"/>
        </w:rPr>
        <w:t>Granité:</w:t>
      </w:r>
      <w:r w:rsidRPr="002D1646">
        <w:rPr>
          <w:rFonts w:ascii="Bookman Old Style" w:hAnsi="Bookman Old Style"/>
          <w:b/>
          <w:i/>
          <w:sz w:val="22"/>
          <w:szCs w:val="22"/>
          <w:lang w:val="es-ES_tradnl"/>
        </w:rPr>
        <w:tab/>
        <w:t>$1.</w:t>
      </w:r>
      <w:r w:rsidR="006B5997" w:rsidRPr="002D1646">
        <w:rPr>
          <w:rFonts w:ascii="Bookman Old Style" w:hAnsi="Bookman Old Style"/>
          <w:b/>
          <w:i/>
          <w:sz w:val="22"/>
          <w:szCs w:val="22"/>
          <w:lang w:val="es-ES_tradnl"/>
        </w:rPr>
        <w:t>0</w:t>
      </w:r>
      <w:r w:rsidRPr="002D1646">
        <w:rPr>
          <w:rFonts w:ascii="Bookman Old Style" w:hAnsi="Bookman Old Style"/>
          <w:b/>
          <w:i/>
          <w:sz w:val="22"/>
          <w:szCs w:val="22"/>
          <w:lang w:val="es-ES_tradnl"/>
        </w:rPr>
        <w:t>0 - $1.5</w:t>
      </w:r>
      <w:r w:rsidR="006B5997" w:rsidRPr="002D1646">
        <w:rPr>
          <w:rFonts w:ascii="Bookman Old Style" w:hAnsi="Bookman Old Style"/>
          <w:b/>
          <w:i/>
          <w:sz w:val="22"/>
          <w:szCs w:val="22"/>
          <w:lang w:val="es-ES_tradnl"/>
        </w:rPr>
        <w:t>0</w:t>
      </w:r>
      <w:r w:rsidR="00FE750F" w:rsidRPr="002D1646">
        <w:rPr>
          <w:rFonts w:ascii="Bookman Old Style" w:hAnsi="Bookman Old Style"/>
          <w:b/>
          <w:i/>
          <w:sz w:val="22"/>
          <w:szCs w:val="22"/>
          <w:lang w:val="es-ES_tradnl"/>
        </w:rPr>
        <w:t xml:space="preserve"> + 22% imp.</w:t>
      </w:r>
    </w:p>
    <w:p w:rsidR="001D21EF" w:rsidRDefault="00FD7EE9" w:rsidP="00E61981">
      <w:pPr>
        <w:spacing w:before="240"/>
        <w:rPr>
          <w:rFonts w:ascii="Bookman Old Style" w:hAnsi="Bookman Old Style"/>
          <w:b/>
          <w:i/>
          <w:sz w:val="22"/>
          <w:szCs w:val="22"/>
          <w:lang w:val="es-ES_tradnl"/>
        </w:rPr>
      </w:pPr>
      <w:r>
        <w:rPr>
          <w:rFonts w:ascii="Bookman Old Style" w:hAnsi="Bookman Old Style"/>
          <w:b/>
          <w:i/>
          <w:sz w:val="22"/>
          <w:szCs w:val="22"/>
          <w:lang w:val="es-ES_tradnl"/>
        </w:rPr>
        <w:t>Mesa de Frutas #1</w:t>
      </w:r>
      <w:r w:rsidR="00701082">
        <w:rPr>
          <w:rFonts w:ascii="Bookman Old Style" w:hAnsi="Bookman Old Style"/>
          <w:b/>
          <w:i/>
          <w:sz w:val="22"/>
          <w:szCs w:val="22"/>
          <w:lang w:val="es-ES_tradnl"/>
        </w:rPr>
        <w:t xml:space="preserve"> </w:t>
      </w:r>
    </w:p>
    <w:p w:rsidR="00E61981" w:rsidRDefault="00E61981" w:rsidP="00E61981">
      <w:pPr>
        <w:numPr>
          <w:ilvl w:val="0"/>
          <w:numId w:val="2"/>
        </w:num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F</w:t>
      </w:r>
      <w:r w:rsidR="00FD7EE9">
        <w:rPr>
          <w:rFonts w:ascii="Bookman Old Style" w:hAnsi="Bookman Old Style"/>
          <w:i/>
          <w:sz w:val="22"/>
          <w:szCs w:val="22"/>
          <w:lang w:val="es-ES_tradnl"/>
        </w:rPr>
        <w:t>rutillas decoradas con</w:t>
      </w:r>
      <w:r w:rsidR="001D21EF" w:rsidRPr="00263E61">
        <w:rPr>
          <w:rFonts w:ascii="Bookman Old Style" w:hAnsi="Bookman Old Style"/>
          <w:i/>
          <w:sz w:val="22"/>
          <w:szCs w:val="22"/>
          <w:lang w:val="es-ES_tradnl"/>
        </w:rPr>
        <w:t xml:space="preserve"> chocolate</w:t>
      </w:r>
      <w:r w:rsidR="00FD7EE9">
        <w:rPr>
          <w:rFonts w:ascii="Bookman Old Style" w:hAnsi="Bookman Old Style"/>
          <w:i/>
          <w:sz w:val="22"/>
          <w:szCs w:val="22"/>
          <w:lang w:val="es-ES_tradnl"/>
        </w:rPr>
        <w:t xml:space="preserve"> blanco y oro</w:t>
      </w:r>
    </w:p>
    <w:p w:rsidR="00E61981" w:rsidRDefault="00E61981" w:rsidP="00E61981">
      <w:pPr>
        <w:numPr>
          <w:ilvl w:val="0"/>
          <w:numId w:val="2"/>
        </w:num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F</w:t>
      </w:r>
      <w:r w:rsidR="00933300">
        <w:rPr>
          <w:rFonts w:ascii="Bookman Old Style" w:hAnsi="Bookman Old Style"/>
          <w:i/>
          <w:sz w:val="22"/>
          <w:szCs w:val="22"/>
          <w:lang w:val="es-ES_tradnl"/>
        </w:rPr>
        <w:t>ruta P</w:t>
      </w:r>
      <w:r w:rsidR="00FD7EE9">
        <w:rPr>
          <w:rFonts w:ascii="Bookman Old Style" w:hAnsi="Bookman Old Style"/>
          <w:i/>
          <w:sz w:val="22"/>
          <w:szCs w:val="22"/>
          <w:lang w:val="es-ES_tradnl"/>
        </w:rPr>
        <w:t>icada</w:t>
      </w:r>
      <w:r w:rsidR="00A1367F">
        <w:rPr>
          <w:rFonts w:ascii="Bookman Old Style" w:hAnsi="Bookman Old Style"/>
          <w:i/>
          <w:sz w:val="22"/>
          <w:szCs w:val="22"/>
          <w:lang w:val="es-ES_tradnl"/>
        </w:rPr>
        <w:t xml:space="preserve"> de Tempora</w:t>
      </w:r>
      <w:r w:rsidR="00E651CD">
        <w:rPr>
          <w:rFonts w:ascii="Bookman Old Style" w:hAnsi="Bookman Old Style"/>
          <w:i/>
          <w:sz w:val="22"/>
          <w:szCs w:val="22"/>
          <w:lang w:val="es-ES_tradnl"/>
        </w:rPr>
        <w:t>d</w:t>
      </w:r>
      <w:r w:rsidR="00A1367F">
        <w:rPr>
          <w:rFonts w:ascii="Bookman Old Style" w:hAnsi="Bookman Old Style"/>
          <w:i/>
          <w:sz w:val="22"/>
          <w:szCs w:val="22"/>
          <w:lang w:val="es-ES_tradnl"/>
        </w:rPr>
        <w:t>a</w:t>
      </w:r>
      <w:r w:rsidR="00933300">
        <w:rPr>
          <w:rFonts w:ascii="Bookman Old Style" w:hAnsi="Bookman Old Style"/>
          <w:i/>
          <w:sz w:val="22"/>
          <w:szCs w:val="22"/>
          <w:lang w:val="es-ES_tradnl"/>
        </w:rPr>
        <w:t>: Piña Dorada, Sandia, Melón</w:t>
      </w:r>
    </w:p>
    <w:p w:rsidR="00E61981" w:rsidRPr="00E61981" w:rsidRDefault="00E61981" w:rsidP="00E61981">
      <w:pPr>
        <w:numPr>
          <w:ilvl w:val="0"/>
          <w:numId w:val="2"/>
        </w:num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M</w:t>
      </w:r>
      <w:r w:rsidR="00FD7EE9" w:rsidRPr="00E61981">
        <w:rPr>
          <w:rFonts w:ascii="Bookman Old Style" w:hAnsi="Bookman Old Style"/>
          <w:i/>
          <w:sz w:val="22"/>
          <w:szCs w:val="22"/>
          <w:lang w:val="es-ES_tradnl"/>
        </w:rPr>
        <w:t>arshmallows</w:t>
      </w:r>
      <w:r w:rsidR="00933300">
        <w:rPr>
          <w:rFonts w:ascii="Bookman Old Style" w:hAnsi="Bookman Old Style"/>
          <w:i/>
          <w:sz w:val="22"/>
          <w:szCs w:val="22"/>
          <w:lang w:val="es-ES_tradnl"/>
        </w:rPr>
        <w:t xml:space="preserve"> Caseros</w:t>
      </w:r>
    </w:p>
    <w:p w:rsidR="00E61981" w:rsidRDefault="00E61981" w:rsidP="00E61981">
      <w:pPr>
        <w:numPr>
          <w:ilvl w:val="0"/>
          <w:numId w:val="2"/>
        </w:numPr>
        <w:rPr>
          <w:rFonts w:ascii="Bookman Old Style" w:hAnsi="Bookman Old Style"/>
          <w:i/>
          <w:sz w:val="22"/>
          <w:szCs w:val="22"/>
          <w:lang w:val="es-ES_tradnl"/>
        </w:rPr>
      </w:pPr>
      <w:r w:rsidRPr="00E61981">
        <w:rPr>
          <w:rFonts w:ascii="Bookman Old Style" w:hAnsi="Bookman Old Style"/>
          <w:i/>
          <w:sz w:val="22"/>
          <w:szCs w:val="22"/>
          <w:lang w:val="es-ES_tradnl"/>
        </w:rPr>
        <w:t>U</w:t>
      </w:r>
      <w:r w:rsidR="001D21EF" w:rsidRPr="00263E61">
        <w:rPr>
          <w:rFonts w:ascii="Bookman Old Style" w:hAnsi="Bookman Old Style"/>
          <w:i/>
          <w:sz w:val="22"/>
          <w:szCs w:val="22"/>
          <w:lang w:val="es-ES_tradnl"/>
        </w:rPr>
        <w:t>vas</w:t>
      </w:r>
    </w:p>
    <w:p w:rsidR="001D21EF" w:rsidRPr="00263E61" w:rsidRDefault="00E61981" w:rsidP="00E61981">
      <w:pPr>
        <w:numPr>
          <w:ilvl w:val="0"/>
          <w:numId w:val="2"/>
        </w:num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Ma</w:t>
      </w:r>
      <w:r w:rsidR="001D21EF" w:rsidRPr="00263E61">
        <w:rPr>
          <w:rFonts w:ascii="Bookman Old Style" w:hAnsi="Bookman Old Style"/>
          <w:i/>
          <w:sz w:val="22"/>
          <w:szCs w:val="22"/>
          <w:lang w:val="es-ES_tradnl"/>
        </w:rPr>
        <w:t>nzanas</w:t>
      </w:r>
    </w:p>
    <w:p w:rsidR="001D21EF" w:rsidRPr="00933300" w:rsidRDefault="00FD7EE9" w:rsidP="00933300">
      <w:pPr>
        <w:spacing w:before="120"/>
        <w:ind w:firstLine="720"/>
        <w:rPr>
          <w:rFonts w:ascii="Bookman Old Style" w:hAnsi="Bookman Old Style"/>
          <w:b/>
          <w:i/>
          <w:sz w:val="22"/>
          <w:szCs w:val="22"/>
          <w:lang w:val="es-ES_tradnl"/>
        </w:rPr>
      </w:pPr>
      <w:r w:rsidRPr="00E61981">
        <w:rPr>
          <w:rFonts w:ascii="Bookman Old Style" w:hAnsi="Bookman Old Style"/>
          <w:b/>
          <w:i/>
          <w:sz w:val="22"/>
          <w:szCs w:val="22"/>
          <w:lang w:val="es-ES_tradnl"/>
        </w:rPr>
        <w:t>Para 12</w:t>
      </w:r>
      <w:r w:rsidR="001D21EF" w:rsidRPr="00E61981">
        <w:rPr>
          <w:rFonts w:ascii="Bookman Old Style" w:hAnsi="Bookman Old Style"/>
          <w:b/>
          <w:i/>
          <w:sz w:val="22"/>
          <w:szCs w:val="22"/>
          <w:lang w:val="es-ES_tradnl"/>
        </w:rPr>
        <w:t>0 personas $1</w:t>
      </w:r>
      <w:r w:rsidR="006C33BC">
        <w:rPr>
          <w:rFonts w:ascii="Bookman Old Style" w:hAnsi="Bookman Old Style"/>
          <w:b/>
          <w:i/>
          <w:sz w:val="22"/>
          <w:szCs w:val="22"/>
          <w:lang w:val="es-ES_tradnl"/>
        </w:rPr>
        <w:t>80</w:t>
      </w:r>
      <w:r w:rsidR="001D21EF" w:rsidRPr="00E61981">
        <w:rPr>
          <w:rFonts w:ascii="Bookman Old Style" w:hAnsi="Bookman Old Style"/>
          <w:b/>
          <w:i/>
          <w:sz w:val="22"/>
          <w:szCs w:val="22"/>
          <w:lang w:val="es-ES_tradnl"/>
        </w:rPr>
        <w:t>.00</w:t>
      </w:r>
      <w:r w:rsidR="00FE750F" w:rsidRPr="00FE750F">
        <w:rPr>
          <w:rFonts w:ascii="Bookman Old Style" w:hAnsi="Bookman Old Style"/>
          <w:b/>
          <w:i/>
          <w:sz w:val="22"/>
          <w:szCs w:val="22"/>
          <w:lang w:val="es-ES_tradnl"/>
        </w:rPr>
        <w:t xml:space="preserve"> + 22% imp.</w:t>
      </w:r>
    </w:p>
    <w:p w:rsidR="001D21EF" w:rsidRPr="00263E61" w:rsidRDefault="001D21EF" w:rsidP="00E61981">
      <w:pPr>
        <w:rPr>
          <w:rFonts w:ascii="Bookman Old Style" w:hAnsi="Bookman Old Style"/>
          <w:i/>
          <w:sz w:val="22"/>
          <w:szCs w:val="22"/>
          <w:lang w:val="es-ES_tradnl"/>
        </w:rPr>
      </w:pPr>
    </w:p>
    <w:p w:rsidR="001D21EF" w:rsidRPr="00263E61" w:rsidRDefault="00FD7EE9" w:rsidP="00E61981">
      <w:pPr>
        <w:rPr>
          <w:rFonts w:ascii="Bookman Old Style" w:hAnsi="Bookman Old Style"/>
          <w:b/>
          <w:i/>
          <w:sz w:val="22"/>
          <w:szCs w:val="22"/>
          <w:lang w:val="es-ES_tradnl"/>
        </w:rPr>
      </w:pPr>
      <w:r>
        <w:rPr>
          <w:rFonts w:ascii="Bookman Old Style" w:hAnsi="Bookman Old Style"/>
          <w:b/>
          <w:i/>
          <w:sz w:val="22"/>
          <w:szCs w:val="22"/>
          <w:lang w:val="es-ES_tradnl"/>
        </w:rPr>
        <w:t>Mesa de Frutas #2</w:t>
      </w:r>
    </w:p>
    <w:p w:rsidR="00E61981" w:rsidRDefault="00E61981" w:rsidP="00E61981">
      <w:pPr>
        <w:numPr>
          <w:ilvl w:val="0"/>
          <w:numId w:val="2"/>
        </w:num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V</w:t>
      </w:r>
      <w:r w:rsidR="001D21EF" w:rsidRPr="00263E61">
        <w:rPr>
          <w:rFonts w:ascii="Bookman Old Style" w:hAnsi="Bookman Old Style"/>
          <w:i/>
          <w:sz w:val="22"/>
          <w:szCs w:val="22"/>
          <w:lang w:val="es-ES_tradnl"/>
        </w:rPr>
        <w:t>ariedad de fruta picada de temporada</w:t>
      </w:r>
    </w:p>
    <w:p w:rsidR="00E61981" w:rsidRDefault="00E61981" w:rsidP="00E61981">
      <w:pPr>
        <w:numPr>
          <w:ilvl w:val="0"/>
          <w:numId w:val="2"/>
        </w:num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U</w:t>
      </w:r>
      <w:r w:rsidR="001D21EF" w:rsidRPr="00263E61">
        <w:rPr>
          <w:rFonts w:ascii="Bookman Old Style" w:hAnsi="Bookman Old Style"/>
          <w:i/>
          <w:sz w:val="22"/>
          <w:szCs w:val="22"/>
          <w:lang w:val="es-ES_tradnl"/>
        </w:rPr>
        <w:t>vas</w:t>
      </w:r>
    </w:p>
    <w:p w:rsidR="00E61981" w:rsidRDefault="00E61981" w:rsidP="00E61981">
      <w:pPr>
        <w:numPr>
          <w:ilvl w:val="0"/>
          <w:numId w:val="2"/>
        </w:num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M</w:t>
      </w:r>
      <w:r w:rsidR="001D21EF" w:rsidRPr="00263E61">
        <w:rPr>
          <w:rFonts w:ascii="Bookman Old Style" w:hAnsi="Bookman Old Style"/>
          <w:i/>
          <w:sz w:val="22"/>
          <w:szCs w:val="22"/>
          <w:lang w:val="es-ES_tradnl"/>
        </w:rPr>
        <w:t>anzanas</w:t>
      </w:r>
    </w:p>
    <w:p w:rsidR="00E61981" w:rsidRDefault="00E61981" w:rsidP="00E61981">
      <w:pPr>
        <w:numPr>
          <w:ilvl w:val="0"/>
          <w:numId w:val="2"/>
        </w:num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F</w:t>
      </w:r>
      <w:r w:rsidR="001D21EF" w:rsidRPr="00263E61">
        <w:rPr>
          <w:rFonts w:ascii="Bookman Old Style" w:hAnsi="Bookman Old Style"/>
          <w:i/>
          <w:sz w:val="22"/>
          <w:szCs w:val="22"/>
          <w:lang w:val="es-ES_tradnl"/>
        </w:rPr>
        <w:t>rutillas</w:t>
      </w:r>
    </w:p>
    <w:p w:rsidR="00E61981" w:rsidRDefault="00E61981" w:rsidP="00E61981">
      <w:pPr>
        <w:numPr>
          <w:ilvl w:val="0"/>
          <w:numId w:val="2"/>
        </w:num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P</w:t>
      </w:r>
      <w:r w:rsidR="001D21EF" w:rsidRPr="00263E61">
        <w:rPr>
          <w:rFonts w:ascii="Bookman Old Style" w:hAnsi="Bookman Old Style"/>
          <w:i/>
          <w:sz w:val="22"/>
          <w:szCs w:val="22"/>
          <w:lang w:val="es-ES_tradnl"/>
        </w:rPr>
        <w:t>ileta chocolate</w:t>
      </w:r>
      <w:r w:rsidR="00933300">
        <w:rPr>
          <w:rFonts w:ascii="Bookman Old Style" w:hAnsi="Bookman Old Style"/>
          <w:i/>
          <w:sz w:val="22"/>
          <w:szCs w:val="22"/>
          <w:lang w:val="es-ES_tradnl"/>
        </w:rPr>
        <w:t xml:space="preserve"> (blanco u oscuro)</w:t>
      </w:r>
    </w:p>
    <w:p w:rsidR="001D21EF" w:rsidRPr="00263E61" w:rsidRDefault="00E61981" w:rsidP="00E61981">
      <w:pPr>
        <w:numPr>
          <w:ilvl w:val="0"/>
          <w:numId w:val="2"/>
        </w:num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M</w:t>
      </w:r>
      <w:r w:rsidR="001D21EF" w:rsidRPr="00263E61">
        <w:rPr>
          <w:rFonts w:ascii="Bookman Old Style" w:hAnsi="Bookman Old Style"/>
          <w:i/>
          <w:sz w:val="22"/>
          <w:szCs w:val="22"/>
          <w:lang w:val="es-ES_tradnl"/>
        </w:rPr>
        <w:t>arshmallows</w:t>
      </w:r>
      <w:r w:rsidR="00933300">
        <w:rPr>
          <w:rFonts w:ascii="Bookman Old Style" w:hAnsi="Bookman Old Style"/>
          <w:i/>
          <w:sz w:val="22"/>
          <w:szCs w:val="22"/>
          <w:lang w:val="es-ES_tradnl"/>
        </w:rPr>
        <w:t xml:space="preserve"> hechos en Casa</w:t>
      </w:r>
    </w:p>
    <w:p w:rsidR="001D21EF" w:rsidRPr="00263E61" w:rsidRDefault="00FD7EE9" w:rsidP="00933300">
      <w:pPr>
        <w:spacing w:before="120"/>
        <w:ind w:firstLine="720"/>
        <w:rPr>
          <w:rFonts w:ascii="Bookman Old Style" w:hAnsi="Bookman Old Style"/>
          <w:b/>
          <w:i/>
          <w:sz w:val="22"/>
          <w:szCs w:val="22"/>
          <w:lang w:val="es-ES_tradnl"/>
        </w:rPr>
      </w:pPr>
      <w:r w:rsidRPr="00E61981">
        <w:rPr>
          <w:rFonts w:ascii="Bookman Old Style" w:hAnsi="Bookman Old Style"/>
          <w:b/>
          <w:i/>
          <w:sz w:val="22"/>
          <w:szCs w:val="22"/>
          <w:lang w:val="es-ES_tradnl"/>
        </w:rPr>
        <w:t>Para 12</w:t>
      </w:r>
      <w:r w:rsidR="001D21EF" w:rsidRPr="00E61981">
        <w:rPr>
          <w:rFonts w:ascii="Bookman Old Style" w:hAnsi="Bookman Old Style"/>
          <w:b/>
          <w:i/>
          <w:sz w:val="22"/>
          <w:szCs w:val="22"/>
          <w:lang w:val="es-ES_tradnl"/>
        </w:rPr>
        <w:t>0 personas $</w:t>
      </w:r>
      <w:r w:rsidR="00293DBB">
        <w:rPr>
          <w:rFonts w:ascii="Bookman Old Style" w:hAnsi="Bookman Old Style"/>
          <w:b/>
          <w:i/>
          <w:sz w:val="22"/>
          <w:szCs w:val="22"/>
          <w:lang w:val="es-ES_tradnl"/>
        </w:rPr>
        <w:t>190</w:t>
      </w:r>
      <w:r w:rsidR="001D21EF" w:rsidRPr="00E61981">
        <w:rPr>
          <w:rFonts w:ascii="Bookman Old Style" w:hAnsi="Bookman Old Style"/>
          <w:b/>
          <w:i/>
          <w:sz w:val="22"/>
          <w:szCs w:val="22"/>
          <w:lang w:val="es-ES_tradnl"/>
        </w:rPr>
        <w:t>.00</w:t>
      </w:r>
      <w:r w:rsidR="00FE750F" w:rsidRPr="00FE750F">
        <w:rPr>
          <w:rFonts w:ascii="Bookman Old Style" w:hAnsi="Bookman Old Style"/>
          <w:b/>
          <w:i/>
          <w:sz w:val="22"/>
          <w:szCs w:val="22"/>
          <w:lang w:val="es-ES_tradnl"/>
        </w:rPr>
        <w:t xml:space="preserve"> + 22% imp.</w:t>
      </w:r>
      <w:r w:rsidR="001D21EF">
        <w:rPr>
          <w:rFonts w:ascii="Bookman Old Style" w:hAnsi="Bookman Old Style"/>
          <w:b/>
          <w:i/>
          <w:sz w:val="22"/>
          <w:szCs w:val="22"/>
          <w:lang w:val="es-ES_tradnl"/>
        </w:rPr>
        <w:br w:type="page"/>
      </w:r>
      <w:r w:rsidR="00CD0C9A">
        <w:rPr>
          <w:rFonts w:ascii="Bookman Old Style" w:hAnsi="Bookman Old Style"/>
          <w:b/>
          <w:i/>
          <w:sz w:val="22"/>
          <w:szCs w:val="22"/>
          <w:lang w:val="es-ES_tradnl"/>
        </w:rPr>
        <w:lastRenderedPageBreak/>
        <w:t>Mesa de Quesos</w:t>
      </w:r>
    </w:p>
    <w:p w:rsidR="00D77F63" w:rsidRDefault="00D77F63" w:rsidP="00D77F63">
      <w:pPr>
        <w:numPr>
          <w:ilvl w:val="0"/>
          <w:numId w:val="2"/>
        </w:numPr>
        <w:rPr>
          <w:rFonts w:ascii="Bookman Old Style" w:hAnsi="Bookman Old Style"/>
          <w:i/>
          <w:sz w:val="22"/>
          <w:szCs w:val="22"/>
          <w:lang w:val="es-ES_tradnl"/>
        </w:rPr>
      </w:pPr>
      <w:proofErr w:type="spellStart"/>
      <w:r>
        <w:rPr>
          <w:rFonts w:ascii="Bookman Old Style" w:hAnsi="Bookman Old Style"/>
          <w:i/>
          <w:sz w:val="22"/>
          <w:szCs w:val="22"/>
          <w:lang w:val="es-ES_tradnl"/>
        </w:rPr>
        <w:t>Gouyeres</w:t>
      </w:r>
      <w:proofErr w:type="spellEnd"/>
      <w:r>
        <w:rPr>
          <w:rFonts w:ascii="Bookman Old Style" w:hAnsi="Bookman Old Style"/>
          <w:i/>
          <w:sz w:val="22"/>
          <w:szCs w:val="22"/>
          <w:lang w:val="es-ES_tradnl"/>
        </w:rPr>
        <w:t xml:space="preserve"> (</w:t>
      </w:r>
      <w:proofErr w:type="spellStart"/>
      <w:r>
        <w:rPr>
          <w:rFonts w:ascii="Bookman Old Style" w:hAnsi="Bookman Old Style"/>
          <w:i/>
          <w:sz w:val="22"/>
          <w:szCs w:val="22"/>
          <w:lang w:val="es-ES_tradnl"/>
        </w:rPr>
        <w:t>puff</w:t>
      </w:r>
      <w:proofErr w:type="spellEnd"/>
      <w:r>
        <w:rPr>
          <w:rFonts w:ascii="Bookman Old Style" w:hAnsi="Bookman Old Style"/>
          <w:i/>
          <w:sz w:val="22"/>
          <w:szCs w:val="22"/>
          <w:lang w:val="es-ES_tradnl"/>
        </w:rPr>
        <w:t xml:space="preserve"> de queso) </w:t>
      </w:r>
    </w:p>
    <w:p w:rsidR="00D77F63" w:rsidRDefault="00D77F63" w:rsidP="00D77F63">
      <w:pPr>
        <w:numPr>
          <w:ilvl w:val="0"/>
          <w:numId w:val="2"/>
        </w:num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Torchon de Queso de C</w:t>
      </w:r>
      <w:r w:rsidR="00CD0C9A">
        <w:rPr>
          <w:rFonts w:ascii="Bookman Old Style" w:hAnsi="Bookman Old Style"/>
          <w:i/>
          <w:sz w:val="22"/>
          <w:szCs w:val="22"/>
          <w:lang w:val="es-ES_tradnl"/>
        </w:rPr>
        <w:t>abra (exquisito queso artesanal)</w:t>
      </w:r>
      <w:r w:rsidR="00933300">
        <w:rPr>
          <w:rFonts w:ascii="Bookman Old Style" w:hAnsi="Bookman Old Style"/>
          <w:i/>
          <w:sz w:val="22"/>
          <w:szCs w:val="22"/>
          <w:lang w:val="es-ES_tradnl"/>
        </w:rPr>
        <w:t xml:space="preserve"> Guarniciones del Chef</w:t>
      </w:r>
    </w:p>
    <w:p w:rsidR="00D77F63" w:rsidRDefault="00D77F63" w:rsidP="00D77F63">
      <w:pPr>
        <w:numPr>
          <w:ilvl w:val="0"/>
          <w:numId w:val="2"/>
        </w:num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Queso Fresco con Higos E</w:t>
      </w:r>
      <w:r w:rsidR="00CD0C9A">
        <w:rPr>
          <w:rFonts w:ascii="Bookman Old Style" w:hAnsi="Bookman Old Style"/>
          <w:i/>
          <w:sz w:val="22"/>
          <w:szCs w:val="22"/>
          <w:lang w:val="es-ES_tradnl"/>
        </w:rPr>
        <w:t>ncon</w:t>
      </w:r>
      <w:r>
        <w:rPr>
          <w:rFonts w:ascii="Bookman Old Style" w:hAnsi="Bookman Old Style"/>
          <w:i/>
          <w:sz w:val="22"/>
          <w:szCs w:val="22"/>
          <w:lang w:val="es-ES_tradnl"/>
        </w:rPr>
        <w:t xml:space="preserve">fitados y </w:t>
      </w:r>
      <w:r w:rsidR="00243B85">
        <w:rPr>
          <w:rFonts w:ascii="Bookman Old Style" w:hAnsi="Bookman Old Style"/>
          <w:i/>
          <w:sz w:val="22"/>
          <w:szCs w:val="22"/>
          <w:lang w:val="es-ES_tradnl"/>
        </w:rPr>
        <w:t>Almíbar</w:t>
      </w:r>
    </w:p>
    <w:p w:rsidR="00D77F63" w:rsidRDefault="00D77F63" w:rsidP="00D77F63">
      <w:pPr>
        <w:numPr>
          <w:ilvl w:val="0"/>
          <w:numId w:val="2"/>
        </w:num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Queso C</w:t>
      </w:r>
      <w:r w:rsidR="00CD0C9A">
        <w:rPr>
          <w:rFonts w:ascii="Bookman Old Style" w:hAnsi="Bookman Old Style"/>
          <w:i/>
          <w:sz w:val="22"/>
          <w:szCs w:val="22"/>
          <w:lang w:val="es-ES_tradnl"/>
        </w:rPr>
        <w:t>amem</w:t>
      </w:r>
      <w:r>
        <w:rPr>
          <w:rFonts w:ascii="Bookman Old Style" w:hAnsi="Bookman Old Style"/>
          <w:i/>
          <w:sz w:val="22"/>
          <w:szCs w:val="22"/>
          <w:lang w:val="es-ES_tradnl"/>
        </w:rPr>
        <w:t>bert acompañado con F</w:t>
      </w:r>
      <w:r w:rsidR="00CD0C9A">
        <w:rPr>
          <w:rFonts w:ascii="Bookman Old Style" w:hAnsi="Bookman Old Style"/>
          <w:i/>
          <w:sz w:val="22"/>
          <w:szCs w:val="22"/>
          <w:lang w:val="es-ES_tradnl"/>
        </w:rPr>
        <w:t xml:space="preserve">rutas </w:t>
      </w:r>
      <w:r>
        <w:rPr>
          <w:rFonts w:ascii="Bookman Old Style" w:hAnsi="Bookman Old Style"/>
          <w:i/>
          <w:sz w:val="22"/>
          <w:szCs w:val="22"/>
          <w:lang w:val="es-ES_tradnl"/>
        </w:rPr>
        <w:t>de Temporada al Estilo Francés</w:t>
      </w:r>
    </w:p>
    <w:p w:rsidR="00D77F63" w:rsidRDefault="00D77F63" w:rsidP="00D77F63">
      <w:pPr>
        <w:numPr>
          <w:ilvl w:val="0"/>
          <w:numId w:val="2"/>
        </w:num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 xml:space="preserve"> Queso </w:t>
      </w:r>
      <w:proofErr w:type="spellStart"/>
      <w:r>
        <w:rPr>
          <w:rFonts w:ascii="Bookman Old Style" w:hAnsi="Bookman Old Style"/>
          <w:i/>
          <w:sz w:val="22"/>
          <w:szCs w:val="22"/>
          <w:lang w:val="es-ES_tradnl"/>
        </w:rPr>
        <w:t>B</w:t>
      </w:r>
      <w:r w:rsidR="00CD0C9A">
        <w:rPr>
          <w:rFonts w:ascii="Bookman Old Style" w:hAnsi="Bookman Old Style"/>
          <w:i/>
          <w:sz w:val="22"/>
          <w:szCs w:val="22"/>
          <w:lang w:val="es-ES_tradnl"/>
        </w:rPr>
        <w:t>ondel</w:t>
      </w:r>
      <w:proofErr w:type="spellEnd"/>
      <w:r w:rsidR="00CD0C9A">
        <w:rPr>
          <w:rFonts w:ascii="Bookman Old Style" w:hAnsi="Bookman Old Style"/>
          <w:i/>
          <w:sz w:val="22"/>
          <w:szCs w:val="22"/>
          <w:lang w:val="es-ES_tradnl"/>
        </w:rPr>
        <w:t xml:space="preserve"> acompañ</w:t>
      </w:r>
      <w:r>
        <w:rPr>
          <w:rFonts w:ascii="Bookman Old Style" w:hAnsi="Bookman Old Style"/>
          <w:i/>
          <w:sz w:val="22"/>
          <w:szCs w:val="22"/>
          <w:lang w:val="es-ES_tradnl"/>
        </w:rPr>
        <w:t>ado de Mermelada de Temporada</w:t>
      </w:r>
    </w:p>
    <w:p w:rsidR="00933300" w:rsidRDefault="00D77F63" w:rsidP="00933300">
      <w:pPr>
        <w:numPr>
          <w:ilvl w:val="0"/>
          <w:numId w:val="2"/>
        </w:num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 xml:space="preserve">Nueces al Estilo </w:t>
      </w:r>
      <w:proofErr w:type="spellStart"/>
      <w:r>
        <w:rPr>
          <w:rFonts w:ascii="Bookman Old Style" w:hAnsi="Bookman Old Style"/>
          <w:i/>
          <w:sz w:val="22"/>
          <w:szCs w:val="22"/>
          <w:lang w:val="es-ES_tradnl"/>
        </w:rPr>
        <w:t>G</w:t>
      </w:r>
      <w:r w:rsidR="00CD0C9A">
        <w:rPr>
          <w:rFonts w:ascii="Bookman Old Style" w:hAnsi="Bookman Old Style"/>
          <w:i/>
          <w:sz w:val="22"/>
          <w:szCs w:val="22"/>
          <w:lang w:val="es-ES_tradnl"/>
        </w:rPr>
        <w:t>uarapiñado</w:t>
      </w:r>
      <w:proofErr w:type="spellEnd"/>
    </w:p>
    <w:p w:rsidR="00933300" w:rsidRPr="00933300" w:rsidRDefault="00933300" w:rsidP="00933300">
      <w:pPr>
        <w:numPr>
          <w:ilvl w:val="0"/>
          <w:numId w:val="2"/>
        </w:num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Aceitunas Marinadas</w:t>
      </w:r>
    </w:p>
    <w:p w:rsidR="00243B85" w:rsidRDefault="00D77F63" w:rsidP="000F1912">
      <w:pPr>
        <w:numPr>
          <w:ilvl w:val="0"/>
          <w:numId w:val="2"/>
        </w:numPr>
        <w:ind w:left="714" w:hanging="357"/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 xml:space="preserve">Pan </w:t>
      </w:r>
      <w:proofErr w:type="spellStart"/>
      <w:r>
        <w:rPr>
          <w:rFonts w:ascii="Bookman Old Style" w:hAnsi="Bookman Old Style"/>
          <w:i/>
          <w:sz w:val="22"/>
          <w:szCs w:val="22"/>
          <w:lang w:val="es-ES_tradnl"/>
        </w:rPr>
        <w:t>F</w:t>
      </w:r>
      <w:r w:rsidR="00BD5886">
        <w:rPr>
          <w:rFonts w:ascii="Bookman Old Style" w:hAnsi="Bookman Old Style"/>
          <w:i/>
          <w:sz w:val="22"/>
          <w:szCs w:val="22"/>
          <w:lang w:val="es-ES_tradnl"/>
        </w:rPr>
        <w:t>ocaccia</w:t>
      </w:r>
      <w:proofErr w:type="spellEnd"/>
      <w:r w:rsidR="00BD5886">
        <w:rPr>
          <w:rFonts w:ascii="Bookman Old Style" w:hAnsi="Bookman Old Style"/>
          <w:i/>
          <w:sz w:val="22"/>
          <w:szCs w:val="22"/>
          <w:lang w:val="es-ES_tradnl"/>
        </w:rPr>
        <w:t xml:space="preserve"> y Baguette Estilo San Francisco</w:t>
      </w:r>
    </w:p>
    <w:p w:rsidR="00243B85" w:rsidRPr="00243B85" w:rsidRDefault="00243B85" w:rsidP="003E2A4F">
      <w:pPr>
        <w:ind w:left="360"/>
        <w:rPr>
          <w:rFonts w:ascii="Bookman Old Style" w:hAnsi="Bookman Old Style"/>
          <w:i/>
          <w:sz w:val="10"/>
          <w:szCs w:val="10"/>
          <w:lang w:val="es-ES_tradnl"/>
        </w:rPr>
      </w:pPr>
    </w:p>
    <w:p w:rsidR="001D21EF" w:rsidRPr="000C5600" w:rsidRDefault="00D77F63" w:rsidP="00243B85">
      <w:pPr>
        <w:ind w:left="720"/>
        <w:rPr>
          <w:rFonts w:ascii="Bookman Old Style" w:hAnsi="Bookman Old Style"/>
          <w:b/>
          <w:i/>
          <w:sz w:val="22"/>
          <w:szCs w:val="22"/>
          <w:lang w:val="es-ES_tradnl"/>
        </w:rPr>
      </w:pPr>
      <w:r w:rsidRPr="000C5600">
        <w:rPr>
          <w:rFonts w:ascii="Bookman Old Style" w:hAnsi="Bookman Old Style"/>
          <w:b/>
          <w:i/>
          <w:sz w:val="22"/>
          <w:szCs w:val="22"/>
          <w:lang w:val="es-ES_tradnl"/>
        </w:rPr>
        <w:t>60 personas $1</w:t>
      </w:r>
      <w:r w:rsidR="00DC5054">
        <w:rPr>
          <w:rFonts w:ascii="Bookman Old Style" w:hAnsi="Bookman Old Style"/>
          <w:b/>
          <w:i/>
          <w:sz w:val="22"/>
          <w:szCs w:val="22"/>
          <w:lang w:val="es-ES_tradnl"/>
        </w:rPr>
        <w:t>3</w:t>
      </w:r>
      <w:r w:rsidR="00342DBE">
        <w:rPr>
          <w:rFonts w:ascii="Bookman Old Style" w:hAnsi="Bookman Old Style"/>
          <w:b/>
          <w:i/>
          <w:sz w:val="22"/>
          <w:szCs w:val="22"/>
          <w:lang w:val="es-ES_tradnl"/>
        </w:rPr>
        <w:t>5</w:t>
      </w:r>
      <w:r w:rsidRPr="000C5600">
        <w:rPr>
          <w:rFonts w:ascii="Bookman Old Style" w:hAnsi="Bookman Old Style"/>
          <w:b/>
          <w:i/>
          <w:sz w:val="22"/>
          <w:szCs w:val="22"/>
          <w:lang w:val="es-ES_tradnl"/>
        </w:rPr>
        <w:t xml:space="preserve">.00 / </w:t>
      </w:r>
      <w:r w:rsidR="00FD7EE9" w:rsidRPr="000C5600">
        <w:rPr>
          <w:rFonts w:ascii="Bookman Old Style" w:hAnsi="Bookman Old Style"/>
          <w:b/>
          <w:i/>
          <w:sz w:val="22"/>
          <w:szCs w:val="22"/>
          <w:lang w:val="es-ES_tradnl"/>
        </w:rPr>
        <w:t>12</w:t>
      </w:r>
      <w:r w:rsidRPr="000C5600">
        <w:rPr>
          <w:rFonts w:ascii="Bookman Old Style" w:hAnsi="Bookman Old Style"/>
          <w:b/>
          <w:i/>
          <w:sz w:val="22"/>
          <w:szCs w:val="22"/>
          <w:lang w:val="es-ES_tradnl"/>
        </w:rPr>
        <w:t>0 personas $1</w:t>
      </w:r>
      <w:r w:rsidR="00DC5054">
        <w:rPr>
          <w:rFonts w:ascii="Bookman Old Style" w:hAnsi="Bookman Old Style"/>
          <w:b/>
          <w:i/>
          <w:sz w:val="22"/>
          <w:szCs w:val="22"/>
          <w:lang w:val="es-ES_tradnl"/>
        </w:rPr>
        <w:t>75</w:t>
      </w:r>
      <w:r w:rsidR="001D21EF" w:rsidRPr="000C5600">
        <w:rPr>
          <w:rFonts w:ascii="Bookman Old Style" w:hAnsi="Bookman Old Style"/>
          <w:b/>
          <w:i/>
          <w:sz w:val="22"/>
          <w:szCs w:val="22"/>
          <w:lang w:val="es-ES_tradnl"/>
        </w:rPr>
        <w:t>.00</w:t>
      </w:r>
      <w:r w:rsidR="00FE750F" w:rsidRPr="00FE750F">
        <w:rPr>
          <w:rFonts w:ascii="Bookman Old Style" w:hAnsi="Bookman Old Style"/>
          <w:b/>
          <w:i/>
          <w:sz w:val="22"/>
          <w:szCs w:val="22"/>
          <w:lang w:val="es-ES_tradnl"/>
        </w:rPr>
        <w:t xml:space="preserve"> + 22% imp.</w:t>
      </w:r>
    </w:p>
    <w:p w:rsidR="001D21EF" w:rsidRPr="003E2A4F" w:rsidRDefault="001D21EF" w:rsidP="001D21EF">
      <w:pPr>
        <w:jc w:val="center"/>
        <w:rPr>
          <w:rFonts w:ascii="Bookman Old Style" w:hAnsi="Bookman Old Style"/>
          <w:i/>
          <w:sz w:val="18"/>
          <w:szCs w:val="18"/>
          <w:lang w:val="es-ES_tradnl"/>
        </w:rPr>
      </w:pPr>
    </w:p>
    <w:p w:rsidR="00BD5886" w:rsidRPr="00BD5886" w:rsidRDefault="00CD0C9A" w:rsidP="00BD5886">
      <w:pPr>
        <w:rPr>
          <w:rFonts w:ascii="Bookman Old Style" w:hAnsi="Bookman Old Style"/>
          <w:b/>
          <w:i/>
          <w:sz w:val="22"/>
          <w:szCs w:val="22"/>
          <w:lang w:val="es-ES_tradnl"/>
        </w:rPr>
      </w:pPr>
      <w:r>
        <w:rPr>
          <w:rFonts w:ascii="Bookman Old Style" w:hAnsi="Bookman Old Style"/>
          <w:b/>
          <w:i/>
          <w:sz w:val="22"/>
          <w:szCs w:val="22"/>
          <w:lang w:val="es-ES_tradnl"/>
        </w:rPr>
        <w:t xml:space="preserve">Mesa de </w:t>
      </w:r>
      <w:proofErr w:type="spellStart"/>
      <w:r w:rsidR="00BD5886">
        <w:rPr>
          <w:rFonts w:ascii="Bookman Old Style" w:hAnsi="Bookman Old Style"/>
          <w:b/>
          <w:i/>
          <w:sz w:val="22"/>
          <w:szCs w:val="22"/>
          <w:lang w:val="es-ES_tradnl"/>
        </w:rPr>
        <w:t>Charcuterie</w:t>
      </w:r>
      <w:proofErr w:type="spellEnd"/>
    </w:p>
    <w:p w:rsidR="00D77F63" w:rsidRDefault="00D902EB" w:rsidP="00D77F63">
      <w:pPr>
        <w:numPr>
          <w:ilvl w:val="0"/>
          <w:numId w:val="3"/>
        </w:num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Jamón Serrano con Balsámico Tradicional</w:t>
      </w:r>
    </w:p>
    <w:p w:rsidR="00D77F63" w:rsidRDefault="00D77F63" w:rsidP="00D77F63">
      <w:pPr>
        <w:numPr>
          <w:ilvl w:val="0"/>
          <w:numId w:val="3"/>
        </w:num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Salami</w:t>
      </w:r>
      <w:r w:rsidR="00933300">
        <w:rPr>
          <w:rFonts w:ascii="Bookman Old Style" w:hAnsi="Bookman Old Style"/>
          <w:i/>
          <w:sz w:val="22"/>
          <w:szCs w:val="22"/>
          <w:lang w:val="es-ES_tradnl"/>
        </w:rPr>
        <w:t xml:space="preserve"> Ahumado y Ajo</w:t>
      </w:r>
    </w:p>
    <w:p w:rsidR="00D77F63" w:rsidRDefault="00D77F63" w:rsidP="00D77F63">
      <w:pPr>
        <w:numPr>
          <w:ilvl w:val="0"/>
          <w:numId w:val="3"/>
        </w:num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Torchon de Trucha Ahumada</w:t>
      </w:r>
      <w:r w:rsidR="00A86AB8">
        <w:rPr>
          <w:rFonts w:ascii="Bookman Old Style" w:hAnsi="Bookman Old Style"/>
          <w:i/>
          <w:sz w:val="22"/>
          <w:szCs w:val="22"/>
          <w:lang w:val="es-ES_tradnl"/>
        </w:rPr>
        <w:t xml:space="preserve"> Sabayón</w:t>
      </w:r>
      <w:r w:rsidR="00D902EB">
        <w:rPr>
          <w:rFonts w:ascii="Bookman Old Style" w:hAnsi="Bookman Old Style"/>
          <w:i/>
          <w:sz w:val="22"/>
          <w:szCs w:val="22"/>
          <w:lang w:val="es-ES_tradnl"/>
        </w:rPr>
        <w:t xml:space="preserve"> Champagne</w:t>
      </w:r>
    </w:p>
    <w:p w:rsidR="00243B85" w:rsidRDefault="00243B85" w:rsidP="00D77F63">
      <w:pPr>
        <w:numPr>
          <w:ilvl w:val="0"/>
          <w:numId w:val="3"/>
        </w:numPr>
        <w:rPr>
          <w:rFonts w:ascii="Bookman Old Style" w:hAnsi="Bookman Old Style"/>
          <w:i/>
          <w:sz w:val="22"/>
          <w:szCs w:val="22"/>
          <w:lang w:val="es-ES_tradnl"/>
        </w:rPr>
      </w:pPr>
      <w:proofErr w:type="spellStart"/>
      <w:r>
        <w:rPr>
          <w:rFonts w:ascii="Bookman Old Style" w:hAnsi="Bookman Old Style"/>
          <w:i/>
          <w:sz w:val="22"/>
          <w:szCs w:val="22"/>
          <w:lang w:val="es-ES_tradnl"/>
        </w:rPr>
        <w:t>Gallentine</w:t>
      </w:r>
      <w:proofErr w:type="spellEnd"/>
      <w:r>
        <w:rPr>
          <w:rFonts w:ascii="Bookman Old Style" w:hAnsi="Bookman Old Style"/>
          <w:i/>
          <w:sz w:val="22"/>
          <w:szCs w:val="22"/>
          <w:lang w:val="es-ES_tradnl"/>
        </w:rPr>
        <w:t xml:space="preserve"> Royal de Pollo con Pistachos</w:t>
      </w:r>
    </w:p>
    <w:p w:rsidR="00BD5886" w:rsidRDefault="00BD5886" w:rsidP="00243B85">
      <w:pPr>
        <w:numPr>
          <w:ilvl w:val="0"/>
          <w:numId w:val="3"/>
        </w:num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 xml:space="preserve">Vegetales y Hongos a la </w:t>
      </w:r>
      <w:proofErr w:type="spellStart"/>
      <w:r>
        <w:rPr>
          <w:rFonts w:ascii="Bookman Old Style" w:hAnsi="Bookman Old Style"/>
          <w:i/>
          <w:sz w:val="22"/>
          <w:szCs w:val="22"/>
          <w:lang w:val="es-ES_tradnl"/>
        </w:rPr>
        <w:t>Gre</w:t>
      </w:r>
      <w:r w:rsidR="003E41AB">
        <w:rPr>
          <w:rFonts w:ascii="Bookman Old Style" w:hAnsi="Bookman Old Style"/>
          <w:i/>
          <w:sz w:val="22"/>
          <w:szCs w:val="22"/>
          <w:lang w:val="es-ES_tradnl"/>
        </w:rPr>
        <w:t>cq</w:t>
      </w:r>
      <w:r>
        <w:rPr>
          <w:rFonts w:ascii="Bookman Old Style" w:hAnsi="Bookman Old Style"/>
          <w:i/>
          <w:sz w:val="22"/>
          <w:szCs w:val="22"/>
          <w:lang w:val="es-ES_tradnl"/>
        </w:rPr>
        <w:t>ue</w:t>
      </w:r>
      <w:proofErr w:type="spellEnd"/>
    </w:p>
    <w:p w:rsidR="00243B85" w:rsidRDefault="00D902EB" w:rsidP="00D902EB">
      <w:pPr>
        <w:numPr>
          <w:ilvl w:val="0"/>
          <w:numId w:val="3"/>
        </w:numPr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i/>
          <w:sz w:val="22"/>
          <w:szCs w:val="22"/>
          <w:lang w:val="es-ES_tradnl"/>
        </w:rPr>
        <w:t>Baguette Estilo San Francisco</w:t>
      </w:r>
    </w:p>
    <w:p w:rsidR="00D902EB" w:rsidRPr="000F1912" w:rsidRDefault="00D902EB" w:rsidP="00D902EB">
      <w:pPr>
        <w:numPr>
          <w:ilvl w:val="0"/>
          <w:numId w:val="3"/>
        </w:numPr>
        <w:rPr>
          <w:rFonts w:ascii="Bookman Old Style" w:hAnsi="Bookman Old Style"/>
          <w:i/>
          <w:sz w:val="22"/>
          <w:szCs w:val="22"/>
          <w:lang w:val="es-ES_tradnl"/>
        </w:rPr>
      </w:pPr>
      <w:r w:rsidRPr="000F1912">
        <w:rPr>
          <w:rFonts w:ascii="Bookman Old Style" w:hAnsi="Bookman Old Style"/>
          <w:i/>
          <w:sz w:val="22"/>
          <w:szCs w:val="22"/>
          <w:lang w:val="es-ES_tradnl"/>
        </w:rPr>
        <w:t>Aceitunas Marinadas</w:t>
      </w:r>
      <w:r w:rsidR="000F1912" w:rsidRPr="000F1912">
        <w:rPr>
          <w:rFonts w:ascii="Bookman Old Style" w:hAnsi="Bookman Old Style"/>
          <w:i/>
          <w:sz w:val="22"/>
          <w:szCs w:val="22"/>
          <w:lang w:val="es-ES_tradnl"/>
        </w:rPr>
        <w:t xml:space="preserve"> y Nueces Estilo </w:t>
      </w:r>
      <w:r w:rsidR="00A86AB8" w:rsidRPr="000F1912">
        <w:rPr>
          <w:rFonts w:ascii="Bookman Old Style" w:hAnsi="Bookman Old Style"/>
          <w:i/>
          <w:sz w:val="22"/>
          <w:szCs w:val="22"/>
          <w:lang w:val="es-ES_tradnl"/>
        </w:rPr>
        <w:t>Gua rapiñado</w:t>
      </w:r>
    </w:p>
    <w:p w:rsidR="001D21EF" w:rsidRPr="000C5600" w:rsidRDefault="00D902EB" w:rsidP="000C5600">
      <w:pPr>
        <w:spacing w:before="120"/>
        <w:ind w:left="720"/>
        <w:rPr>
          <w:rFonts w:ascii="Bookman Old Style" w:hAnsi="Bookman Old Style"/>
          <w:b/>
          <w:i/>
          <w:sz w:val="22"/>
          <w:szCs w:val="22"/>
          <w:lang w:val="es-ES_tradnl"/>
        </w:rPr>
      </w:pPr>
      <w:r w:rsidRPr="000C5600">
        <w:rPr>
          <w:rFonts w:ascii="Bookman Old Style" w:hAnsi="Bookman Old Style"/>
          <w:b/>
          <w:i/>
          <w:sz w:val="22"/>
          <w:szCs w:val="22"/>
          <w:lang w:val="es-ES_tradnl"/>
        </w:rPr>
        <w:t>12</w:t>
      </w:r>
      <w:r w:rsidR="00C86CC0" w:rsidRPr="000C5600">
        <w:rPr>
          <w:rFonts w:ascii="Bookman Old Style" w:hAnsi="Bookman Old Style"/>
          <w:b/>
          <w:i/>
          <w:sz w:val="22"/>
          <w:szCs w:val="22"/>
          <w:lang w:val="es-ES_tradnl"/>
        </w:rPr>
        <w:t>0 persona $2</w:t>
      </w:r>
      <w:r w:rsidR="00DC5054">
        <w:rPr>
          <w:rFonts w:ascii="Bookman Old Style" w:hAnsi="Bookman Old Style"/>
          <w:b/>
          <w:i/>
          <w:sz w:val="22"/>
          <w:szCs w:val="22"/>
          <w:lang w:val="es-ES_tradnl"/>
        </w:rPr>
        <w:t>10</w:t>
      </w:r>
      <w:r w:rsidR="001D21EF" w:rsidRPr="000C5600">
        <w:rPr>
          <w:rFonts w:ascii="Bookman Old Style" w:hAnsi="Bookman Old Style"/>
          <w:b/>
          <w:i/>
          <w:sz w:val="22"/>
          <w:szCs w:val="22"/>
          <w:lang w:val="es-ES_tradnl"/>
        </w:rPr>
        <w:t>.00</w:t>
      </w:r>
      <w:r w:rsidR="00FE750F" w:rsidRPr="00FE750F">
        <w:rPr>
          <w:rFonts w:ascii="Bookman Old Style" w:hAnsi="Bookman Old Style"/>
          <w:b/>
          <w:i/>
          <w:sz w:val="22"/>
          <w:szCs w:val="22"/>
          <w:lang w:val="es-ES_tradnl"/>
        </w:rPr>
        <w:t xml:space="preserve"> + 22% imp.</w:t>
      </w:r>
    </w:p>
    <w:p w:rsidR="003E2A4F" w:rsidRPr="003E2A4F" w:rsidRDefault="003E2A4F" w:rsidP="003E2A4F">
      <w:pPr>
        <w:ind w:left="720"/>
        <w:rPr>
          <w:rFonts w:ascii="Bookman Old Style" w:hAnsi="Bookman Old Style"/>
          <w:i/>
          <w:sz w:val="18"/>
          <w:szCs w:val="18"/>
          <w:lang w:val="es-ES_tradnl"/>
        </w:rPr>
      </w:pPr>
    </w:p>
    <w:p w:rsidR="00021116" w:rsidRPr="00A4759E" w:rsidRDefault="00021116" w:rsidP="00021116">
      <w:pPr>
        <w:tabs>
          <w:tab w:val="left" w:pos="2552"/>
        </w:tabs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b/>
          <w:i/>
          <w:sz w:val="22"/>
          <w:szCs w:val="22"/>
          <w:lang w:val="es-ES_tradnl"/>
        </w:rPr>
        <w:t>Torta</w:t>
      </w:r>
      <w:r w:rsidRPr="00243B85">
        <w:rPr>
          <w:rFonts w:ascii="Bookman Old Style" w:hAnsi="Bookman Old Style"/>
          <w:b/>
          <w:i/>
          <w:sz w:val="22"/>
          <w:szCs w:val="22"/>
          <w:lang w:val="es-ES_tradnl"/>
        </w:rPr>
        <w:t>:</w:t>
      </w:r>
      <w:r w:rsidR="00245025">
        <w:rPr>
          <w:rFonts w:ascii="Bookman Old Style" w:hAnsi="Bookman Old Style"/>
          <w:i/>
          <w:sz w:val="22"/>
          <w:szCs w:val="22"/>
          <w:lang w:val="es-ES_tradnl"/>
        </w:rPr>
        <w:tab/>
      </w:r>
      <w:r w:rsidR="00245025">
        <w:rPr>
          <w:rFonts w:ascii="Bookman Old Style" w:hAnsi="Bookman Old Style"/>
          <w:i/>
          <w:sz w:val="22"/>
          <w:szCs w:val="22"/>
          <w:lang w:val="es-ES_tradnl"/>
        </w:rPr>
        <w:tab/>
      </w:r>
      <w:r w:rsidR="00245025">
        <w:rPr>
          <w:rFonts w:ascii="Bookman Old Style" w:hAnsi="Bookman Old Style"/>
          <w:i/>
          <w:sz w:val="22"/>
          <w:szCs w:val="22"/>
          <w:lang w:val="es-ES_tradnl"/>
        </w:rPr>
        <w:tab/>
        <w:t>$ 1.9</w:t>
      </w:r>
      <w:r w:rsidR="00E0545E">
        <w:rPr>
          <w:rFonts w:ascii="Bookman Old Style" w:hAnsi="Bookman Old Style"/>
          <w:i/>
          <w:sz w:val="22"/>
          <w:szCs w:val="22"/>
          <w:lang w:val="es-ES_tradnl"/>
        </w:rPr>
        <w:t>0 – $ 2.2</w:t>
      </w:r>
      <w:r>
        <w:rPr>
          <w:rFonts w:ascii="Bookman Old Style" w:hAnsi="Bookman Old Style"/>
          <w:i/>
          <w:sz w:val="22"/>
          <w:szCs w:val="22"/>
          <w:lang w:val="es-ES_tradnl"/>
        </w:rPr>
        <w:t>0 (por porción) + 22% imp.</w:t>
      </w:r>
    </w:p>
    <w:p w:rsidR="00021116" w:rsidRDefault="00021116" w:rsidP="00021116">
      <w:pPr>
        <w:tabs>
          <w:tab w:val="left" w:pos="2552"/>
        </w:tabs>
        <w:rPr>
          <w:rFonts w:ascii="Bookman Old Style" w:hAnsi="Bookman Old Style"/>
          <w:b/>
          <w:i/>
          <w:sz w:val="22"/>
          <w:szCs w:val="22"/>
          <w:lang w:val="es-ES_tradnl"/>
        </w:rPr>
      </w:pPr>
      <w:r>
        <w:rPr>
          <w:rFonts w:ascii="Bookman Old Style" w:hAnsi="Bookman Old Style"/>
          <w:b/>
          <w:i/>
          <w:sz w:val="22"/>
          <w:szCs w:val="22"/>
          <w:lang w:val="es-ES_tradnl"/>
        </w:rPr>
        <w:t>Menú Niños:</w:t>
      </w:r>
      <w:r>
        <w:rPr>
          <w:rFonts w:ascii="Bookman Old Style" w:hAnsi="Bookman Old Style"/>
          <w:b/>
          <w:i/>
          <w:sz w:val="22"/>
          <w:szCs w:val="22"/>
          <w:lang w:val="es-ES_tradnl"/>
        </w:rPr>
        <w:tab/>
      </w:r>
      <w:r>
        <w:rPr>
          <w:rFonts w:ascii="Bookman Old Style" w:hAnsi="Bookman Old Style"/>
          <w:b/>
          <w:i/>
          <w:sz w:val="22"/>
          <w:szCs w:val="22"/>
          <w:lang w:val="es-ES_tradnl"/>
        </w:rPr>
        <w:tab/>
      </w:r>
      <w:r>
        <w:rPr>
          <w:rFonts w:ascii="Bookman Old Style" w:hAnsi="Bookman Old Style"/>
          <w:b/>
          <w:i/>
          <w:sz w:val="22"/>
          <w:szCs w:val="22"/>
          <w:lang w:val="es-ES_tradnl"/>
        </w:rPr>
        <w:tab/>
      </w:r>
      <w:r w:rsidRPr="003F6494">
        <w:rPr>
          <w:rFonts w:ascii="Bookman Old Style" w:hAnsi="Bookman Old Style"/>
          <w:i/>
          <w:sz w:val="22"/>
          <w:szCs w:val="22"/>
          <w:lang w:val="es-ES_tradnl"/>
        </w:rPr>
        <w:t>$ 6.</w:t>
      </w:r>
      <w:r w:rsidR="00ED3F0D">
        <w:rPr>
          <w:rFonts w:ascii="Bookman Old Style" w:hAnsi="Bookman Old Style"/>
          <w:i/>
          <w:sz w:val="22"/>
          <w:szCs w:val="22"/>
          <w:lang w:val="es-ES_tradnl"/>
        </w:rPr>
        <w:t>3</w:t>
      </w:r>
      <w:r w:rsidRPr="003F6494">
        <w:rPr>
          <w:rFonts w:ascii="Bookman Old Style" w:hAnsi="Bookman Old Style"/>
          <w:i/>
          <w:sz w:val="22"/>
          <w:szCs w:val="22"/>
          <w:lang w:val="es-ES_tradnl"/>
        </w:rPr>
        <w:t xml:space="preserve">0 – </w:t>
      </w:r>
      <w:r>
        <w:rPr>
          <w:rFonts w:ascii="Bookman Old Style" w:hAnsi="Bookman Old Style"/>
          <w:i/>
          <w:sz w:val="22"/>
          <w:szCs w:val="22"/>
          <w:lang w:val="es-ES_tradnl"/>
        </w:rPr>
        <w:t xml:space="preserve">$ </w:t>
      </w:r>
      <w:r w:rsidR="00ED3F0D">
        <w:rPr>
          <w:rFonts w:ascii="Bookman Old Style" w:hAnsi="Bookman Old Style"/>
          <w:i/>
          <w:sz w:val="22"/>
          <w:szCs w:val="22"/>
          <w:lang w:val="es-ES_tradnl"/>
        </w:rPr>
        <w:t>6.</w:t>
      </w:r>
      <w:r w:rsidR="00977D89">
        <w:rPr>
          <w:rFonts w:ascii="Bookman Old Style" w:hAnsi="Bookman Old Style"/>
          <w:i/>
          <w:sz w:val="22"/>
          <w:szCs w:val="22"/>
          <w:lang w:val="es-ES_tradnl"/>
        </w:rPr>
        <w:t>65</w:t>
      </w:r>
      <w:r w:rsidR="00ED3F0D">
        <w:rPr>
          <w:rFonts w:ascii="Bookman Old Style" w:hAnsi="Bookman Old Style"/>
          <w:i/>
          <w:sz w:val="22"/>
          <w:szCs w:val="22"/>
          <w:lang w:val="es-ES_tradnl"/>
        </w:rPr>
        <w:t>+ 22% imp.</w:t>
      </w:r>
    </w:p>
    <w:p w:rsidR="00872952" w:rsidRPr="00A4759E" w:rsidRDefault="000410BD" w:rsidP="00872952">
      <w:pPr>
        <w:tabs>
          <w:tab w:val="left" w:pos="2552"/>
        </w:tabs>
        <w:rPr>
          <w:rFonts w:ascii="Bookman Old Style" w:hAnsi="Bookman Old Style"/>
          <w:i/>
          <w:sz w:val="22"/>
          <w:szCs w:val="22"/>
          <w:lang w:val="es-ES_tradnl"/>
        </w:rPr>
      </w:pPr>
      <w:r>
        <w:rPr>
          <w:rFonts w:ascii="Bookman Old Style" w:hAnsi="Bookman Old Style"/>
          <w:b/>
          <w:i/>
          <w:sz w:val="22"/>
          <w:szCs w:val="22"/>
          <w:lang w:val="es-ES_tradnl"/>
        </w:rPr>
        <w:t>Estación</w:t>
      </w:r>
      <w:r w:rsidR="00EE6930">
        <w:rPr>
          <w:rFonts w:ascii="Bookman Old Style" w:hAnsi="Bookman Old Style"/>
          <w:b/>
          <w:i/>
          <w:sz w:val="22"/>
          <w:szCs w:val="22"/>
          <w:lang w:val="es-ES_tradnl"/>
        </w:rPr>
        <w:t xml:space="preserve"> de </w:t>
      </w:r>
      <w:r w:rsidR="00872952" w:rsidRPr="00243B85">
        <w:rPr>
          <w:rFonts w:ascii="Bookman Old Style" w:hAnsi="Bookman Old Style"/>
          <w:b/>
          <w:i/>
          <w:sz w:val="22"/>
          <w:szCs w:val="22"/>
          <w:lang w:val="es-ES_tradnl"/>
        </w:rPr>
        <w:t>Te/Café:</w:t>
      </w:r>
      <w:r w:rsidR="00872952" w:rsidRPr="00A4759E">
        <w:rPr>
          <w:rFonts w:ascii="Bookman Old Style" w:hAnsi="Bookman Old Style"/>
          <w:i/>
          <w:sz w:val="22"/>
          <w:szCs w:val="22"/>
          <w:lang w:val="es-ES_tradnl"/>
        </w:rPr>
        <w:tab/>
      </w:r>
      <w:r w:rsidR="00872952">
        <w:rPr>
          <w:rFonts w:ascii="Bookman Old Style" w:hAnsi="Bookman Old Style"/>
          <w:i/>
          <w:sz w:val="22"/>
          <w:szCs w:val="22"/>
          <w:lang w:val="es-ES_tradnl"/>
        </w:rPr>
        <w:tab/>
      </w:r>
      <w:r w:rsidR="00872952">
        <w:rPr>
          <w:rFonts w:ascii="Bookman Old Style" w:hAnsi="Bookman Old Style"/>
          <w:i/>
          <w:sz w:val="22"/>
          <w:szCs w:val="22"/>
          <w:lang w:val="es-ES_tradnl"/>
        </w:rPr>
        <w:tab/>
      </w:r>
      <w:r w:rsidR="00E0545E">
        <w:rPr>
          <w:rFonts w:ascii="Bookman Old Style" w:hAnsi="Bookman Old Style"/>
          <w:i/>
          <w:sz w:val="22"/>
          <w:szCs w:val="22"/>
          <w:lang w:val="es-ES_tradnl"/>
        </w:rPr>
        <w:t>$100.00 (100pax)</w:t>
      </w:r>
    </w:p>
    <w:p w:rsidR="001D21EF" w:rsidRPr="00A4759E" w:rsidRDefault="001D21EF" w:rsidP="00243B85">
      <w:pPr>
        <w:tabs>
          <w:tab w:val="left" w:pos="2552"/>
        </w:tabs>
        <w:rPr>
          <w:rFonts w:ascii="Bookman Old Style" w:hAnsi="Bookman Old Style"/>
          <w:i/>
          <w:sz w:val="22"/>
          <w:szCs w:val="22"/>
          <w:lang w:val="es-ES_tradnl"/>
        </w:rPr>
      </w:pPr>
      <w:r w:rsidRPr="00243B85">
        <w:rPr>
          <w:rFonts w:ascii="Bookman Old Style" w:hAnsi="Bookman Old Style"/>
          <w:b/>
          <w:i/>
          <w:sz w:val="22"/>
          <w:szCs w:val="22"/>
          <w:lang w:val="es-ES_tradnl"/>
        </w:rPr>
        <w:t>D.J.</w:t>
      </w:r>
      <w:r w:rsidR="00C94324">
        <w:rPr>
          <w:rFonts w:ascii="Bookman Old Style" w:hAnsi="Bookman Old Style"/>
          <w:b/>
          <w:i/>
          <w:sz w:val="22"/>
          <w:szCs w:val="22"/>
          <w:lang w:val="es-ES_tradnl"/>
        </w:rPr>
        <w:t>/amplificación</w:t>
      </w:r>
      <w:r w:rsidRPr="00243B85">
        <w:rPr>
          <w:rFonts w:ascii="Bookman Old Style" w:hAnsi="Bookman Old Style"/>
          <w:b/>
          <w:i/>
          <w:sz w:val="22"/>
          <w:szCs w:val="22"/>
          <w:lang w:val="es-ES_tradnl"/>
        </w:rPr>
        <w:t>:</w:t>
      </w:r>
      <w:r w:rsidRPr="00A4759E">
        <w:rPr>
          <w:rFonts w:ascii="Bookman Old Style" w:hAnsi="Bookman Old Style"/>
          <w:i/>
          <w:sz w:val="22"/>
          <w:szCs w:val="22"/>
          <w:lang w:val="es-ES_tradnl"/>
        </w:rPr>
        <w:tab/>
      </w:r>
      <w:r w:rsidR="00EE6930">
        <w:rPr>
          <w:rFonts w:ascii="Bookman Old Style" w:hAnsi="Bookman Old Style"/>
          <w:i/>
          <w:sz w:val="22"/>
          <w:szCs w:val="22"/>
          <w:lang w:val="es-ES_tradnl"/>
        </w:rPr>
        <w:tab/>
      </w:r>
      <w:r w:rsidR="00EE6930">
        <w:rPr>
          <w:rFonts w:ascii="Bookman Old Style" w:hAnsi="Bookman Old Style"/>
          <w:i/>
          <w:sz w:val="22"/>
          <w:szCs w:val="22"/>
          <w:lang w:val="es-ES_tradnl"/>
        </w:rPr>
        <w:tab/>
      </w:r>
      <w:r w:rsidRPr="00A4759E">
        <w:rPr>
          <w:rFonts w:ascii="Bookman Old Style" w:hAnsi="Bookman Old Style"/>
          <w:i/>
          <w:sz w:val="22"/>
          <w:szCs w:val="22"/>
          <w:lang w:val="es-ES_tradnl"/>
        </w:rPr>
        <w:t>$30.00 + 12% imp. (por hora)</w:t>
      </w:r>
    </w:p>
    <w:p w:rsidR="001D21EF" w:rsidRPr="00A4759E" w:rsidRDefault="001D21EF" w:rsidP="00243B85">
      <w:pPr>
        <w:tabs>
          <w:tab w:val="left" w:pos="2552"/>
        </w:tabs>
        <w:rPr>
          <w:rFonts w:ascii="Bookman Old Style" w:hAnsi="Bookman Old Style"/>
          <w:i/>
          <w:sz w:val="22"/>
          <w:szCs w:val="22"/>
          <w:lang w:val="es-ES_tradnl"/>
        </w:rPr>
      </w:pPr>
      <w:r w:rsidRPr="00243B85">
        <w:rPr>
          <w:rFonts w:ascii="Bookman Old Style" w:hAnsi="Bookman Old Style"/>
          <w:b/>
          <w:i/>
          <w:sz w:val="22"/>
          <w:szCs w:val="22"/>
          <w:lang w:val="es-ES_tradnl"/>
        </w:rPr>
        <w:t>Pianista:</w:t>
      </w:r>
      <w:r w:rsidRPr="00A4759E">
        <w:rPr>
          <w:rFonts w:ascii="Bookman Old Style" w:hAnsi="Bookman Old Style"/>
          <w:i/>
          <w:sz w:val="22"/>
          <w:szCs w:val="22"/>
          <w:lang w:val="es-ES_tradnl"/>
        </w:rPr>
        <w:tab/>
      </w:r>
      <w:r w:rsidR="00EE6930">
        <w:rPr>
          <w:rFonts w:ascii="Bookman Old Style" w:hAnsi="Bookman Old Style"/>
          <w:i/>
          <w:sz w:val="22"/>
          <w:szCs w:val="22"/>
          <w:lang w:val="es-ES_tradnl"/>
        </w:rPr>
        <w:tab/>
      </w:r>
      <w:r w:rsidR="00EE6930">
        <w:rPr>
          <w:rFonts w:ascii="Bookman Old Style" w:hAnsi="Bookman Old Style"/>
          <w:i/>
          <w:sz w:val="22"/>
          <w:szCs w:val="22"/>
          <w:lang w:val="es-ES_tradnl"/>
        </w:rPr>
        <w:tab/>
      </w:r>
      <w:r w:rsidR="00130F6B">
        <w:rPr>
          <w:rFonts w:ascii="Bookman Old Style" w:hAnsi="Bookman Old Style"/>
          <w:i/>
          <w:sz w:val="22"/>
          <w:szCs w:val="22"/>
          <w:lang w:val="es-ES_tradnl"/>
        </w:rPr>
        <w:t>$6</w:t>
      </w:r>
      <w:r w:rsidRPr="00A4759E">
        <w:rPr>
          <w:rFonts w:ascii="Bookman Old Style" w:hAnsi="Bookman Old Style"/>
          <w:i/>
          <w:sz w:val="22"/>
          <w:szCs w:val="22"/>
          <w:lang w:val="es-ES_tradnl"/>
        </w:rPr>
        <w:t>0.00 + 12% imp. (por hora)</w:t>
      </w:r>
    </w:p>
    <w:p w:rsidR="001D21EF" w:rsidRDefault="001D21EF" w:rsidP="00243B85">
      <w:pPr>
        <w:tabs>
          <w:tab w:val="left" w:pos="2552"/>
        </w:tabs>
        <w:rPr>
          <w:rFonts w:ascii="Bookman Old Style" w:hAnsi="Bookman Old Style"/>
          <w:i/>
          <w:sz w:val="22"/>
          <w:szCs w:val="22"/>
          <w:lang w:val="es-ES_tradnl"/>
        </w:rPr>
      </w:pPr>
      <w:r w:rsidRPr="00243B85">
        <w:rPr>
          <w:rFonts w:ascii="Bookman Old Style" w:hAnsi="Bookman Old Style"/>
          <w:b/>
          <w:i/>
          <w:sz w:val="22"/>
          <w:szCs w:val="22"/>
          <w:lang w:val="es-ES_tradnl"/>
        </w:rPr>
        <w:t>Flores:</w:t>
      </w:r>
      <w:r w:rsidRPr="00A4759E">
        <w:rPr>
          <w:rFonts w:ascii="Bookman Old Style" w:hAnsi="Bookman Old Style"/>
          <w:i/>
          <w:sz w:val="22"/>
          <w:szCs w:val="22"/>
          <w:lang w:val="es-ES_tradnl"/>
        </w:rPr>
        <w:tab/>
      </w:r>
      <w:r w:rsidR="00EE6930">
        <w:rPr>
          <w:rFonts w:ascii="Bookman Old Style" w:hAnsi="Bookman Old Style"/>
          <w:i/>
          <w:sz w:val="22"/>
          <w:szCs w:val="22"/>
          <w:lang w:val="es-ES_tradnl"/>
        </w:rPr>
        <w:tab/>
      </w:r>
      <w:r w:rsidR="00EE6930">
        <w:rPr>
          <w:rFonts w:ascii="Bookman Old Style" w:hAnsi="Bookman Old Style"/>
          <w:i/>
          <w:sz w:val="22"/>
          <w:szCs w:val="22"/>
          <w:lang w:val="es-ES_tradnl"/>
        </w:rPr>
        <w:tab/>
      </w:r>
      <w:r w:rsidRPr="00A4759E">
        <w:rPr>
          <w:rFonts w:ascii="Bookman Old Style" w:hAnsi="Bookman Old Style"/>
          <w:i/>
          <w:sz w:val="22"/>
          <w:szCs w:val="22"/>
          <w:lang w:val="es-ES_tradnl"/>
        </w:rPr>
        <w:t>$1</w:t>
      </w:r>
      <w:r w:rsidR="00F04807">
        <w:rPr>
          <w:rFonts w:ascii="Bookman Old Style" w:hAnsi="Bookman Old Style"/>
          <w:i/>
          <w:sz w:val="22"/>
          <w:szCs w:val="22"/>
          <w:lang w:val="es-ES_tradnl"/>
        </w:rPr>
        <w:t>4</w:t>
      </w:r>
      <w:r w:rsidRPr="00A4759E">
        <w:rPr>
          <w:rFonts w:ascii="Bookman Old Style" w:hAnsi="Bookman Old Style"/>
          <w:i/>
          <w:sz w:val="22"/>
          <w:szCs w:val="22"/>
          <w:lang w:val="es-ES_tradnl"/>
        </w:rPr>
        <w:t>.00 - $30.00 + 12% imp. (por centro mesa)</w:t>
      </w:r>
    </w:p>
    <w:p w:rsidR="00666D90" w:rsidRPr="00130F6B" w:rsidRDefault="007E5F65" w:rsidP="00130F6B">
      <w:pPr>
        <w:tabs>
          <w:tab w:val="left" w:pos="2552"/>
        </w:tabs>
        <w:rPr>
          <w:rFonts w:ascii="Bookman Old Style" w:hAnsi="Bookman Old Style"/>
          <w:i/>
          <w:sz w:val="22"/>
          <w:szCs w:val="22"/>
          <w:lang w:val="es-ES_tradnl"/>
        </w:rPr>
      </w:pPr>
      <w:r w:rsidRPr="007E5F65">
        <w:rPr>
          <w:rFonts w:ascii="Bookman Old Style" w:hAnsi="Bookman Old Style"/>
          <w:b/>
          <w:i/>
          <w:sz w:val="22"/>
          <w:szCs w:val="22"/>
          <w:lang w:val="es-ES_tradnl"/>
        </w:rPr>
        <w:t>Armado</w:t>
      </w:r>
      <w:r>
        <w:rPr>
          <w:rFonts w:ascii="Bookman Old Style" w:hAnsi="Bookman Old Style"/>
          <w:b/>
          <w:i/>
          <w:sz w:val="22"/>
          <w:szCs w:val="22"/>
          <w:lang w:val="es-ES_tradnl"/>
        </w:rPr>
        <w:t>:</w:t>
      </w:r>
      <w:r>
        <w:rPr>
          <w:rFonts w:ascii="Bookman Old Style" w:hAnsi="Bookman Old Style"/>
          <w:b/>
          <w:i/>
          <w:sz w:val="22"/>
          <w:szCs w:val="22"/>
          <w:lang w:val="es-ES_tradnl"/>
        </w:rPr>
        <w:tab/>
      </w:r>
      <w:r>
        <w:rPr>
          <w:rFonts w:ascii="Bookman Old Style" w:hAnsi="Bookman Old Style"/>
          <w:b/>
          <w:i/>
          <w:sz w:val="22"/>
          <w:szCs w:val="22"/>
          <w:lang w:val="es-ES_tradnl"/>
        </w:rPr>
        <w:tab/>
      </w:r>
      <w:r>
        <w:rPr>
          <w:rFonts w:ascii="Bookman Old Style" w:hAnsi="Bookman Old Style"/>
          <w:b/>
          <w:i/>
          <w:sz w:val="22"/>
          <w:szCs w:val="22"/>
          <w:lang w:val="es-ES_tradnl"/>
        </w:rPr>
        <w:tab/>
      </w:r>
      <w:r w:rsidRPr="007E5F65">
        <w:rPr>
          <w:rFonts w:ascii="Bookman Old Style" w:hAnsi="Bookman Old Style"/>
          <w:i/>
          <w:sz w:val="22"/>
          <w:szCs w:val="22"/>
          <w:lang w:val="es-ES_tradnl"/>
        </w:rPr>
        <w:t>$ 30.00 Sala Lounge para ceremonia</w:t>
      </w:r>
    </w:p>
    <w:p w:rsidR="00666D90" w:rsidRPr="007E5F65" w:rsidRDefault="00666D90" w:rsidP="00243B85">
      <w:pPr>
        <w:tabs>
          <w:tab w:val="left" w:pos="2552"/>
        </w:tabs>
        <w:rPr>
          <w:rFonts w:ascii="Bookman Old Style" w:hAnsi="Bookman Old Style"/>
          <w:b/>
          <w:i/>
          <w:sz w:val="22"/>
          <w:szCs w:val="22"/>
          <w:lang w:val="es-ES_tradnl"/>
        </w:rPr>
      </w:pPr>
    </w:p>
    <w:p w:rsidR="00021116" w:rsidRPr="00A4759E" w:rsidRDefault="00021116" w:rsidP="00021116">
      <w:pPr>
        <w:spacing w:before="120"/>
        <w:rPr>
          <w:rFonts w:ascii="Bookman Old Style" w:hAnsi="Bookman Old Style"/>
          <w:b/>
          <w:i/>
          <w:sz w:val="22"/>
          <w:szCs w:val="22"/>
          <w:lang w:val="es-ES_tradnl"/>
        </w:rPr>
      </w:pPr>
      <w:r w:rsidRPr="00A4759E">
        <w:rPr>
          <w:rFonts w:ascii="Bookman Old Style" w:hAnsi="Bookman Old Style"/>
          <w:b/>
          <w:i/>
          <w:sz w:val="22"/>
          <w:szCs w:val="22"/>
          <w:lang w:val="es-ES_tradnl"/>
        </w:rPr>
        <w:t>Descorche:</w:t>
      </w:r>
      <w:r w:rsidRPr="00A4759E">
        <w:rPr>
          <w:rFonts w:ascii="Bookman Old Style" w:hAnsi="Bookman Old Style"/>
          <w:b/>
          <w:i/>
          <w:sz w:val="22"/>
          <w:szCs w:val="22"/>
          <w:lang w:val="es-ES_tradnl"/>
        </w:rPr>
        <w:tab/>
      </w:r>
    </w:p>
    <w:p w:rsidR="00021116" w:rsidRPr="00A4759E" w:rsidRDefault="00021116" w:rsidP="00021116">
      <w:pPr>
        <w:tabs>
          <w:tab w:val="left" w:pos="6804"/>
        </w:tabs>
        <w:ind w:left="567"/>
        <w:rPr>
          <w:rFonts w:ascii="Bookman Old Style" w:hAnsi="Bookman Old Style"/>
          <w:i/>
          <w:sz w:val="22"/>
          <w:szCs w:val="22"/>
          <w:lang w:val="es-ES_tradnl"/>
        </w:rPr>
      </w:pPr>
      <w:r w:rsidRPr="00A4759E">
        <w:rPr>
          <w:rFonts w:ascii="Bookman Old Style" w:hAnsi="Bookman Old Style"/>
          <w:i/>
          <w:sz w:val="22"/>
          <w:szCs w:val="22"/>
          <w:lang w:val="es-ES_tradnl"/>
        </w:rPr>
        <w:t>Ron</w:t>
      </w:r>
      <w:r>
        <w:rPr>
          <w:rFonts w:ascii="Bookman Old Style" w:hAnsi="Bookman Old Style"/>
          <w:i/>
          <w:sz w:val="22"/>
          <w:szCs w:val="22"/>
          <w:lang w:val="es-ES_tradnl"/>
        </w:rPr>
        <w:t xml:space="preserve"> y/o Whisky</w:t>
      </w:r>
      <w:r w:rsidRPr="00A4759E">
        <w:rPr>
          <w:rFonts w:ascii="Bookman Old Style" w:hAnsi="Bookman Old Style"/>
          <w:i/>
          <w:sz w:val="22"/>
          <w:szCs w:val="22"/>
          <w:lang w:val="es-ES_tradnl"/>
        </w:rPr>
        <w:t xml:space="preserve"> (incluye hielo</w:t>
      </w:r>
      <w:r>
        <w:rPr>
          <w:rFonts w:ascii="Bookman Old Style" w:hAnsi="Bookman Old Style"/>
          <w:i/>
          <w:sz w:val="22"/>
          <w:szCs w:val="22"/>
          <w:lang w:val="es-ES_tradnl"/>
        </w:rPr>
        <w:t>, gaseosa y/o agua</w:t>
      </w:r>
      <w:r w:rsidRPr="00A4759E">
        <w:rPr>
          <w:rFonts w:ascii="Bookman Old Style" w:hAnsi="Bookman Old Style"/>
          <w:i/>
          <w:sz w:val="22"/>
          <w:szCs w:val="22"/>
          <w:lang w:val="es-ES_tradnl"/>
        </w:rPr>
        <w:t>)</w:t>
      </w:r>
      <w:r w:rsidRPr="00A4759E">
        <w:rPr>
          <w:rFonts w:ascii="Bookman Old Style" w:hAnsi="Bookman Old Style"/>
          <w:i/>
          <w:sz w:val="22"/>
          <w:szCs w:val="22"/>
          <w:lang w:val="es-ES_tradnl"/>
        </w:rPr>
        <w:tab/>
        <w:t>$1.</w:t>
      </w:r>
      <w:r>
        <w:rPr>
          <w:rFonts w:ascii="Bookman Old Style" w:hAnsi="Bookman Old Style"/>
          <w:i/>
          <w:sz w:val="22"/>
          <w:szCs w:val="22"/>
          <w:lang w:val="es-ES_tradnl"/>
        </w:rPr>
        <w:t>70</w:t>
      </w:r>
      <w:r w:rsidRPr="00A4759E">
        <w:rPr>
          <w:rFonts w:ascii="Bookman Old Style" w:hAnsi="Bookman Old Style"/>
          <w:i/>
          <w:sz w:val="22"/>
          <w:szCs w:val="22"/>
          <w:lang w:val="es-ES_tradnl"/>
        </w:rPr>
        <w:t xml:space="preserve"> +22</w:t>
      </w:r>
      <w:r>
        <w:rPr>
          <w:rFonts w:ascii="Bookman Old Style" w:hAnsi="Bookman Old Style"/>
          <w:i/>
          <w:sz w:val="22"/>
          <w:szCs w:val="22"/>
          <w:lang w:val="es-ES_tradnl"/>
        </w:rPr>
        <w:t xml:space="preserve">% </w:t>
      </w:r>
      <w:r w:rsidRPr="00A4759E">
        <w:rPr>
          <w:rFonts w:ascii="Bookman Old Style" w:hAnsi="Bookman Old Style"/>
          <w:i/>
          <w:sz w:val="22"/>
          <w:szCs w:val="22"/>
          <w:lang w:val="es-ES_tradnl"/>
        </w:rPr>
        <w:t xml:space="preserve">imp. </w:t>
      </w:r>
    </w:p>
    <w:p w:rsidR="00021116" w:rsidRPr="00A4759E" w:rsidRDefault="00021116" w:rsidP="00021116">
      <w:pPr>
        <w:tabs>
          <w:tab w:val="left" w:pos="6804"/>
        </w:tabs>
        <w:ind w:left="567"/>
        <w:rPr>
          <w:rFonts w:ascii="Bookman Old Style" w:hAnsi="Bookman Old Style"/>
          <w:i/>
          <w:sz w:val="22"/>
          <w:szCs w:val="22"/>
          <w:lang w:val="es-ES_tradnl"/>
        </w:rPr>
      </w:pPr>
      <w:r w:rsidRPr="00A4759E">
        <w:rPr>
          <w:rFonts w:ascii="Bookman Old Style" w:hAnsi="Bookman Old Style"/>
          <w:i/>
          <w:sz w:val="22"/>
          <w:szCs w:val="22"/>
          <w:lang w:val="es-ES_tradnl"/>
        </w:rPr>
        <w:t>Vino y Champagne</w:t>
      </w:r>
      <w:r w:rsidRPr="00A4759E">
        <w:rPr>
          <w:rFonts w:ascii="Bookman Old Style" w:hAnsi="Bookman Old Style"/>
          <w:i/>
          <w:sz w:val="22"/>
          <w:szCs w:val="22"/>
          <w:lang w:val="es-ES_tradnl"/>
        </w:rPr>
        <w:tab/>
        <w:t>$</w:t>
      </w:r>
      <w:r>
        <w:rPr>
          <w:rFonts w:ascii="Bookman Old Style" w:hAnsi="Bookman Old Style"/>
          <w:i/>
          <w:sz w:val="22"/>
          <w:szCs w:val="22"/>
          <w:lang w:val="es-ES_tradnl"/>
        </w:rPr>
        <w:t xml:space="preserve"> 1.00</w:t>
      </w:r>
      <w:r w:rsidRPr="00A4759E">
        <w:rPr>
          <w:rFonts w:ascii="Bookman Old Style" w:hAnsi="Bookman Old Style"/>
          <w:i/>
          <w:sz w:val="22"/>
          <w:szCs w:val="22"/>
          <w:lang w:val="es-ES_tradnl"/>
        </w:rPr>
        <w:t xml:space="preserve"> +22</w:t>
      </w:r>
      <w:r>
        <w:rPr>
          <w:rFonts w:ascii="Bookman Old Style" w:hAnsi="Bookman Old Style"/>
          <w:i/>
          <w:sz w:val="22"/>
          <w:szCs w:val="22"/>
          <w:lang w:val="es-ES_tradnl"/>
        </w:rPr>
        <w:t xml:space="preserve">% </w:t>
      </w:r>
      <w:r w:rsidRPr="00A4759E">
        <w:rPr>
          <w:rFonts w:ascii="Bookman Old Style" w:hAnsi="Bookman Old Style"/>
          <w:i/>
          <w:sz w:val="22"/>
          <w:szCs w:val="22"/>
          <w:lang w:val="es-ES_tradnl"/>
        </w:rPr>
        <w:t>imp.</w:t>
      </w:r>
    </w:p>
    <w:p w:rsidR="001D21EF" w:rsidRPr="00A4759E" w:rsidRDefault="00021116" w:rsidP="00021116">
      <w:pPr>
        <w:tabs>
          <w:tab w:val="left" w:pos="6804"/>
        </w:tabs>
        <w:ind w:left="567"/>
        <w:rPr>
          <w:rFonts w:ascii="Bookman Old Style" w:hAnsi="Bookman Old Style"/>
          <w:i/>
          <w:sz w:val="22"/>
          <w:szCs w:val="22"/>
          <w:lang w:val="es-ES_tradnl"/>
        </w:rPr>
      </w:pPr>
      <w:r w:rsidRPr="00A4759E">
        <w:rPr>
          <w:rFonts w:ascii="Bookman Old Style" w:hAnsi="Bookman Old Style"/>
          <w:i/>
          <w:sz w:val="22"/>
          <w:szCs w:val="22"/>
          <w:lang w:val="es-ES_tradnl"/>
        </w:rPr>
        <w:t xml:space="preserve">Gaseosa y/o Agua Mineral 1 ½ </w:t>
      </w:r>
      <w:proofErr w:type="spellStart"/>
      <w:r w:rsidRPr="00A4759E">
        <w:rPr>
          <w:rFonts w:ascii="Bookman Old Style" w:hAnsi="Bookman Old Style"/>
          <w:i/>
          <w:sz w:val="22"/>
          <w:szCs w:val="22"/>
          <w:lang w:val="es-ES_tradnl"/>
        </w:rPr>
        <w:t>lts</w:t>
      </w:r>
      <w:proofErr w:type="spellEnd"/>
      <w:r w:rsidRPr="00A4759E">
        <w:rPr>
          <w:rFonts w:ascii="Bookman Old Style" w:hAnsi="Bookman Old Style"/>
          <w:i/>
          <w:sz w:val="22"/>
          <w:szCs w:val="22"/>
          <w:lang w:val="es-ES_tradnl"/>
        </w:rPr>
        <w:t>.</w:t>
      </w:r>
      <w:r w:rsidRPr="00A4759E">
        <w:rPr>
          <w:rFonts w:ascii="Bookman Old Style" w:hAnsi="Bookman Old Style"/>
          <w:i/>
          <w:sz w:val="22"/>
          <w:szCs w:val="22"/>
          <w:lang w:val="es-ES_tradnl"/>
        </w:rPr>
        <w:tab/>
        <w:t>$</w:t>
      </w:r>
      <w:r>
        <w:rPr>
          <w:rFonts w:ascii="Bookman Old Style" w:hAnsi="Bookman Old Style"/>
          <w:i/>
          <w:sz w:val="22"/>
          <w:szCs w:val="22"/>
          <w:lang w:val="es-ES_tradnl"/>
        </w:rPr>
        <w:t xml:space="preserve"> 1.00 </w:t>
      </w:r>
      <w:r w:rsidRPr="00A4759E">
        <w:rPr>
          <w:rFonts w:ascii="Bookman Old Style" w:hAnsi="Bookman Old Style"/>
          <w:i/>
          <w:sz w:val="22"/>
          <w:szCs w:val="22"/>
          <w:lang w:val="es-ES_tradnl"/>
        </w:rPr>
        <w:t>+22</w:t>
      </w:r>
      <w:r>
        <w:rPr>
          <w:rFonts w:ascii="Bookman Old Style" w:hAnsi="Bookman Old Style"/>
          <w:i/>
          <w:sz w:val="22"/>
          <w:szCs w:val="22"/>
          <w:lang w:val="es-ES_tradnl"/>
        </w:rPr>
        <w:t xml:space="preserve">% </w:t>
      </w:r>
      <w:r w:rsidRPr="00A4759E">
        <w:rPr>
          <w:rFonts w:ascii="Bookman Old Style" w:hAnsi="Bookman Old Style"/>
          <w:i/>
          <w:sz w:val="22"/>
          <w:szCs w:val="22"/>
          <w:lang w:val="es-ES_tradnl"/>
        </w:rPr>
        <w:t>imp.</w:t>
      </w:r>
    </w:p>
    <w:p w:rsidR="001D21EF" w:rsidRPr="0046338D" w:rsidRDefault="002B420D" w:rsidP="00021116">
      <w:pPr>
        <w:spacing w:before="120" w:line="220" w:lineRule="exact"/>
        <w:jc w:val="center"/>
        <w:rPr>
          <w:lang w:val="es-EC"/>
        </w:rPr>
      </w:pPr>
      <w:r w:rsidRPr="0046338D">
        <w:rPr>
          <w:rFonts w:ascii="Bookman Old Style" w:hAnsi="Bookman Old Style"/>
          <w:b/>
          <w:sz w:val="22"/>
          <w:szCs w:val="22"/>
          <w:lang w:val="es-ES_tradnl"/>
        </w:rPr>
        <w:t>En caso de optar por nuestros servicios se dará un abono de $500.00 como reserva de local y se firmará el contrato propio que estipula mayores detalles. El servicio de VSC incluye: meseros, menaje, mantelería en los colores que dispone VSC y parking; los lazos en las sillas y plato base tienen un costo adicional. En el caso de que la torta no sea provista por VSC, habrá un recargo adicional de $ 0.35 por persona. El cliente se encargará de música, licor y arreglos florales para las mesas, salvo contrato directo con Villa San Carlos de estos adicionales. El descorche se facturará de acuerdo al consumo</w:t>
      </w:r>
      <w:r w:rsidR="001D21EF" w:rsidRPr="0046338D">
        <w:rPr>
          <w:rFonts w:ascii="Bookman Old Style" w:hAnsi="Bookman Old Style"/>
          <w:b/>
          <w:sz w:val="22"/>
          <w:szCs w:val="22"/>
          <w:lang w:val="es-ES_tradnl"/>
        </w:rPr>
        <w:t>.</w:t>
      </w:r>
    </w:p>
    <w:p w:rsidR="001D21EF" w:rsidRPr="000F1912" w:rsidRDefault="001D21EF" w:rsidP="000D71F4">
      <w:pPr>
        <w:spacing w:before="120"/>
        <w:jc w:val="both"/>
        <w:rPr>
          <w:rFonts w:ascii="Bookman Old Style" w:hAnsi="Bookman Old Style"/>
          <w:i/>
          <w:sz w:val="22"/>
          <w:szCs w:val="22"/>
          <w:lang w:val="es-ES_tradnl"/>
        </w:rPr>
      </w:pPr>
      <w:r w:rsidRPr="000F1912">
        <w:rPr>
          <w:rFonts w:ascii="Bookman Old Style" w:hAnsi="Bookman Old Style"/>
          <w:i/>
          <w:sz w:val="22"/>
          <w:szCs w:val="22"/>
          <w:lang w:val="es-ES_tradnl"/>
        </w:rPr>
        <w:t xml:space="preserve">En espera de que nuestra propuesta sea de su agrado y poniéndonos a su disposición esperamos verlos pronto para planificar un exitoso evento. </w:t>
      </w:r>
    </w:p>
    <w:p w:rsidR="000F1912" w:rsidRPr="000F1912" w:rsidRDefault="000F1912" w:rsidP="000F1912">
      <w:pPr>
        <w:jc w:val="both"/>
        <w:rPr>
          <w:rFonts w:ascii="Bookman Old Style" w:hAnsi="Bookman Old Style"/>
          <w:i/>
          <w:sz w:val="16"/>
          <w:szCs w:val="16"/>
          <w:lang w:val="es-ES_tradnl"/>
        </w:rPr>
      </w:pPr>
    </w:p>
    <w:p w:rsidR="001D21EF" w:rsidRPr="000F1912" w:rsidRDefault="001D21EF" w:rsidP="001D21EF">
      <w:pPr>
        <w:rPr>
          <w:rFonts w:ascii="Bookman Old Style" w:hAnsi="Bookman Old Style"/>
          <w:i/>
          <w:sz w:val="20"/>
          <w:szCs w:val="20"/>
          <w:lang w:val="es-ES_tradnl"/>
        </w:rPr>
      </w:pPr>
      <w:r w:rsidRPr="000F1912">
        <w:rPr>
          <w:rFonts w:ascii="Bookman Old Style" w:hAnsi="Bookman Old Style"/>
          <w:i/>
          <w:sz w:val="20"/>
          <w:szCs w:val="20"/>
          <w:lang w:val="es-ES_tradnl"/>
        </w:rPr>
        <w:t>Atentamente,</w:t>
      </w:r>
    </w:p>
    <w:p w:rsidR="001D21EF" w:rsidRPr="000F1912" w:rsidRDefault="001D21EF" w:rsidP="003E2A4F">
      <w:pPr>
        <w:tabs>
          <w:tab w:val="left" w:pos="5954"/>
        </w:tabs>
        <w:rPr>
          <w:rFonts w:ascii="Bookman Old Style" w:hAnsi="Bookman Old Style"/>
          <w:i/>
          <w:sz w:val="20"/>
          <w:szCs w:val="20"/>
          <w:lang w:val="es-ES_tradnl"/>
        </w:rPr>
      </w:pPr>
      <w:r w:rsidRPr="000F1912">
        <w:rPr>
          <w:rFonts w:ascii="Bookman Old Style" w:hAnsi="Bookman Old Style"/>
          <w:i/>
          <w:sz w:val="20"/>
          <w:szCs w:val="20"/>
          <w:lang w:val="es-ES_tradnl"/>
        </w:rPr>
        <w:t>Sandra Flores B.</w:t>
      </w:r>
      <w:r w:rsidRPr="000F1912">
        <w:rPr>
          <w:rFonts w:ascii="Bookman Old Style" w:hAnsi="Bookman Old Style"/>
          <w:i/>
          <w:sz w:val="20"/>
          <w:szCs w:val="20"/>
          <w:lang w:val="es-ES_tradnl"/>
        </w:rPr>
        <w:tab/>
        <w:t>Branden Lenz</w:t>
      </w:r>
      <w:r w:rsidRPr="000F1912">
        <w:rPr>
          <w:rFonts w:ascii="Bookman Old Style" w:hAnsi="Bookman Old Style"/>
          <w:i/>
          <w:sz w:val="20"/>
          <w:szCs w:val="20"/>
          <w:lang w:val="es-ES_tradnl"/>
        </w:rPr>
        <w:tab/>
      </w:r>
    </w:p>
    <w:p w:rsidR="008B4D88" w:rsidRPr="0013293D" w:rsidRDefault="001D21EF" w:rsidP="0013293D">
      <w:pPr>
        <w:tabs>
          <w:tab w:val="left" w:pos="5954"/>
        </w:tabs>
        <w:rPr>
          <w:rFonts w:ascii="Bookman Old Style" w:hAnsi="Bookman Old Style"/>
          <w:i/>
          <w:sz w:val="20"/>
          <w:szCs w:val="20"/>
          <w:lang w:val="es-ES_tradnl"/>
        </w:rPr>
      </w:pPr>
      <w:r w:rsidRPr="000F1912">
        <w:rPr>
          <w:rFonts w:ascii="Bookman Old Style" w:hAnsi="Bookman Old Style"/>
          <w:i/>
          <w:sz w:val="20"/>
          <w:szCs w:val="20"/>
          <w:lang w:val="es-ES_tradnl"/>
        </w:rPr>
        <w:t>Post Grado Hotelería y Turismo</w:t>
      </w:r>
      <w:r w:rsidRPr="000F1912">
        <w:rPr>
          <w:rFonts w:ascii="Bookman Old Style" w:hAnsi="Bookman Old Style"/>
          <w:i/>
          <w:sz w:val="20"/>
          <w:szCs w:val="20"/>
          <w:lang w:val="es-ES_tradnl"/>
        </w:rPr>
        <w:tab/>
        <w:t>Chef Ejecutivo</w:t>
      </w:r>
      <w:r w:rsidR="000D71F4" w:rsidRPr="000F1912">
        <w:rPr>
          <w:rFonts w:ascii="Bookman Old Style" w:hAnsi="Bookman Old Style"/>
          <w:i/>
          <w:sz w:val="20"/>
          <w:szCs w:val="20"/>
          <w:lang w:val="es-ES_tradnl"/>
        </w:rPr>
        <w:t xml:space="preserve"> “CIA”- Hyde </w:t>
      </w:r>
      <w:r w:rsidR="000F1912" w:rsidRPr="000F1912">
        <w:rPr>
          <w:rFonts w:ascii="Bookman Old Style" w:hAnsi="Bookman Old Style"/>
          <w:i/>
          <w:sz w:val="20"/>
          <w:szCs w:val="20"/>
          <w:lang w:val="es-ES_tradnl"/>
        </w:rPr>
        <w:t xml:space="preserve">“Les Roches”- Suiza </w:t>
      </w:r>
      <w:r w:rsidR="000F1912">
        <w:rPr>
          <w:rFonts w:ascii="Bookman Old Style" w:hAnsi="Bookman Old Style"/>
          <w:i/>
          <w:sz w:val="20"/>
          <w:szCs w:val="20"/>
          <w:lang w:val="es-ES_tradnl"/>
        </w:rPr>
        <w:tab/>
      </w:r>
      <w:r w:rsidR="000D71F4" w:rsidRPr="000F1912">
        <w:rPr>
          <w:rFonts w:ascii="Bookman Old Style" w:hAnsi="Bookman Old Style"/>
          <w:i/>
          <w:sz w:val="20"/>
          <w:szCs w:val="20"/>
          <w:lang w:val="es-ES_tradnl"/>
        </w:rPr>
        <w:t>Park, NY</w:t>
      </w:r>
    </w:p>
    <w:p w:rsidR="007A7BF3" w:rsidRDefault="007A7BF3" w:rsidP="0013293D">
      <w:pPr>
        <w:widowControl w:val="0"/>
        <w:autoSpaceDE w:val="0"/>
        <w:autoSpaceDN w:val="0"/>
        <w:adjustRightInd w:val="0"/>
        <w:spacing w:line="300" w:lineRule="exact"/>
        <w:rPr>
          <w:rFonts w:ascii="Bookman Old Style" w:hAnsi="Bookman Old Style"/>
          <w:b/>
          <w:sz w:val="23"/>
          <w:szCs w:val="23"/>
          <w:lang w:val="es-ES_tradnl"/>
        </w:rPr>
      </w:pPr>
    </w:p>
    <w:p w:rsidR="008B4D88" w:rsidRPr="002D5981" w:rsidRDefault="008B4D88" w:rsidP="00EF33C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Helvetica"/>
          <w:b/>
          <w:sz w:val="23"/>
          <w:szCs w:val="23"/>
          <w:lang w:val="es-ES_tradnl" w:bidi="en-US"/>
        </w:rPr>
      </w:pPr>
      <w:r w:rsidRPr="002D5981">
        <w:rPr>
          <w:rFonts w:ascii="Bookman Old Style" w:hAnsi="Bookman Old Style"/>
          <w:b/>
          <w:sz w:val="23"/>
          <w:szCs w:val="23"/>
          <w:lang w:val="es-ES_tradnl"/>
        </w:rPr>
        <w:t>MENU #</w:t>
      </w:r>
      <w:r>
        <w:rPr>
          <w:rFonts w:ascii="Bookman Old Style" w:hAnsi="Bookman Old Style"/>
          <w:b/>
          <w:sz w:val="23"/>
          <w:szCs w:val="23"/>
          <w:lang w:val="es-ES_tradnl"/>
        </w:rPr>
        <w:t>1</w:t>
      </w:r>
    </w:p>
    <w:p w:rsidR="008B4D88" w:rsidRPr="00AD4C21" w:rsidRDefault="008B4D88" w:rsidP="00EF33C5">
      <w:pPr>
        <w:rPr>
          <w:rFonts w:ascii="Bookman Old Style" w:hAnsi="Bookman Old Style"/>
          <w:b/>
          <w:sz w:val="23"/>
          <w:szCs w:val="23"/>
          <w:lang w:val="es-ES_tradnl"/>
        </w:rPr>
      </w:pPr>
      <w:r w:rsidRPr="00AD4C21">
        <w:rPr>
          <w:rFonts w:ascii="Bookman Old Style" w:hAnsi="Bookman Old Style"/>
          <w:b/>
          <w:sz w:val="23"/>
          <w:szCs w:val="23"/>
          <w:lang w:val="es-ES_tradnl"/>
        </w:rPr>
        <w:t>ENTRADA</w:t>
      </w:r>
    </w:p>
    <w:p w:rsidR="008B4D88" w:rsidRDefault="00F03ADA" w:rsidP="00EF33C5">
      <w:pPr>
        <w:rPr>
          <w:rFonts w:ascii="Bookman Old Style" w:hAnsi="Bookman Old Style"/>
          <w:b/>
          <w:sz w:val="23"/>
          <w:szCs w:val="23"/>
          <w:lang w:val="es-EC"/>
        </w:rPr>
      </w:pPr>
      <w:r>
        <w:rPr>
          <w:rFonts w:ascii="Bookman Old Style" w:hAnsi="Bookman Old Style"/>
          <w:b/>
          <w:sz w:val="23"/>
          <w:szCs w:val="23"/>
          <w:lang w:val="es-EC"/>
        </w:rPr>
        <w:t>Hogaza Rellena de Pollo</w:t>
      </w:r>
    </w:p>
    <w:p w:rsidR="00F03ADA" w:rsidRPr="00F03ADA" w:rsidRDefault="00F03ADA" w:rsidP="00EF33C5">
      <w:pPr>
        <w:rPr>
          <w:rFonts w:ascii="Bookman Old Style" w:hAnsi="Bookman Old Style"/>
          <w:sz w:val="23"/>
          <w:szCs w:val="23"/>
          <w:lang w:val="es-EC"/>
        </w:rPr>
      </w:pPr>
      <w:r>
        <w:rPr>
          <w:rFonts w:ascii="Bookman Old Style" w:hAnsi="Bookman Old Style"/>
          <w:sz w:val="23"/>
          <w:szCs w:val="23"/>
          <w:lang w:val="es-EC"/>
        </w:rPr>
        <w:t>Salsa Bechamel y Verduras</w:t>
      </w:r>
    </w:p>
    <w:p w:rsidR="008B4D88" w:rsidRPr="00AD4C21" w:rsidRDefault="008B4D88" w:rsidP="00EF33C5">
      <w:pPr>
        <w:rPr>
          <w:rFonts w:ascii="Bookman Old Style" w:hAnsi="Bookman Old Style"/>
          <w:sz w:val="23"/>
          <w:szCs w:val="23"/>
          <w:lang w:val="es-ES_tradnl"/>
        </w:rPr>
      </w:pPr>
    </w:p>
    <w:p w:rsidR="008B4D88" w:rsidRPr="00AD4C21" w:rsidRDefault="008B4D88" w:rsidP="00EF33C5">
      <w:pPr>
        <w:rPr>
          <w:rFonts w:ascii="Bookman Old Style" w:hAnsi="Bookman Old Style"/>
          <w:b/>
          <w:sz w:val="23"/>
          <w:szCs w:val="23"/>
          <w:lang w:val="es-ES_tradnl"/>
        </w:rPr>
      </w:pPr>
      <w:r w:rsidRPr="00AD4C21">
        <w:rPr>
          <w:rFonts w:ascii="Bookman Old Style" w:hAnsi="Bookman Old Style"/>
          <w:b/>
          <w:sz w:val="23"/>
          <w:szCs w:val="23"/>
          <w:lang w:val="es-ES_tradnl"/>
        </w:rPr>
        <w:t>FUERTE</w:t>
      </w:r>
    </w:p>
    <w:p w:rsidR="008B4D88" w:rsidRPr="00AD4C21" w:rsidRDefault="00DA545E" w:rsidP="00EF33C5">
      <w:pPr>
        <w:rPr>
          <w:rFonts w:ascii="Bookman Old Style" w:hAnsi="Bookman Old Style" w:cs="Helvetica"/>
          <w:b/>
          <w:sz w:val="23"/>
          <w:szCs w:val="23"/>
          <w:lang w:val="es-ES_tradnl" w:bidi="en-US"/>
        </w:rPr>
      </w:pPr>
      <w:r>
        <w:rPr>
          <w:rFonts w:ascii="Bookman Old Style" w:hAnsi="Bookman Old Style" w:cs="Helvetica"/>
          <w:b/>
          <w:sz w:val="23"/>
          <w:szCs w:val="23"/>
          <w:lang w:val="es-ES_tradnl" w:bidi="en-US"/>
        </w:rPr>
        <w:t xml:space="preserve">Rollitos de Res </w:t>
      </w:r>
      <w:proofErr w:type="spellStart"/>
      <w:r>
        <w:rPr>
          <w:rFonts w:ascii="Bookman Old Style" w:hAnsi="Bookman Old Style" w:cs="Helvetica"/>
          <w:b/>
          <w:sz w:val="23"/>
          <w:szCs w:val="23"/>
          <w:lang w:val="es-ES_tradnl" w:bidi="en-US"/>
        </w:rPr>
        <w:t>Mediterrano</w:t>
      </w:r>
      <w:proofErr w:type="spellEnd"/>
    </w:p>
    <w:p w:rsidR="00550A81" w:rsidRDefault="00550A81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r>
        <w:rPr>
          <w:rFonts w:ascii="Bookman Old Style" w:hAnsi="Bookman Old Style" w:cs="Helvetica"/>
          <w:sz w:val="23"/>
          <w:szCs w:val="23"/>
          <w:lang w:val="es-ES_tradnl" w:bidi="en-US"/>
        </w:rPr>
        <w:t>Papas Salteadas Finas Hierbas</w:t>
      </w:r>
    </w:p>
    <w:p w:rsidR="00DD1435" w:rsidRDefault="00293DBB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proofErr w:type="spellStart"/>
      <w:r>
        <w:rPr>
          <w:rFonts w:ascii="Bookman Old Style" w:hAnsi="Bookman Old Style" w:cs="Helvetica"/>
          <w:sz w:val="23"/>
          <w:szCs w:val="23"/>
          <w:lang w:val="es-ES_tradnl" w:bidi="en-US"/>
        </w:rPr>
        <w:t>Jus</w:t>
      </w:r>
      <w:proofErr w:type="spellEnd"/>
      <w:r>
        <w:rPr>
          <w:rFonts w:ascii="Bookman Old Style" w:hAnsi="Bookman Old Style" w:cs="Helvetica"/>
          <w:sz w:val="23"/>
          <w:szCs w:val="23"/>
          <w:lang w:val="es-ES_tradnl" w:bidi="en-US"/>
        </w:rPr>
        <w:t xml:space="preserve"> de Tomillo Limón</w:t>
      </w:r>
    </w:p>
    <w:p w:rsidR="008B4D88" w:rsidRPr="00AC5A77" w:rsidRDefault="00DA545E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r>
        <w:rPr>
          <w:rFonts w:ascii="Bookman Old Style" w:hAnsi="Bookman Old Style" w:cs="Helvetica"/>
          <w:sz w:val="23"/>
          <w:szCs w:val="23"/>
          <w:lang w:val="es-ES_tradnl" w:bidi="en-US"/>
        </w:rPr>
        <w:t>Torta de Arroz</w:t>
      </w:r>
    </w:p>
    <w:p w:rsidR="00701A11" w:rsidRPr="00AC5A77" w:rsidRDefault="008B4D88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r w:rsidRPr="00AC5A77">
        <w:rPr>
          <w:rFonts w:ascii="Bookman Old Style" w:hAnsi="Bookman Old Style" w:cs="Helvetica"/>
          <w:sz w:val="23"/>
          <w:szCs w:val="23"/>
          <w:lang w:val="es-ES_tradnl" w:bidi="en-US"/>
        </w:rPr>
        <w:t xml:space="preserve">Ensalada </w:t>
      </w:r>
      <w:r w:rsidR="00DA545E" w:rsidRPr="00AC5A77">
        <w:rPr>
          <w:rFonts w:ascii="Bookman Old Style" w:hAnsi="Bookman Old Style" w:cs="Helvetica"/>
          <w:sz w:val="23"/>
          <w:szCs w:val="23"/>
          <w:lang w:val="es-ES_tradnl" w:bidi="en-US"/>
        </w:rPr>
        <w:t>Andina</w:t>
      </w:r>
    </w:p>
    <w:p w:rsidR="00000389" w:rsidRPr="00AC5A77" w:rsidRDefault="00F10221" w:rsidP="00EF33C5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sz w:val="23"/>
          <w:szCs w:val="23"/>
          <w:lang w:val="es-ES_tradnl"/>
        </w:rPr>
      </w:pPr>
      <w:r w:rsidRPr="00AC5A77">
        <w:rPr>
          <w:rFonts w:ascii="Bookman Old Style" w:hAnsi="Bookman Old Style"/>
          <w:b/>
          <w:sz w:val="23"/>
          <w:szCs w:val="23"/>
          <w:lang w:val="es-ES_tradnl"/>
        </w:rPr>
        <w:t>Entrada y Fuerte $1</w:t>
      </w:r>
      <w:r w:rsidR="00DA545E" w:rsidRPr="00AC5A77">
        <w:rPr>
          <w:rFonts w:ascii="Bookman Old Style" w:hAnsi="Bookman Old Style"/>
          <w:b/>
          <w:sz w:val="23"/>
          <w:szCs w:val="23"/>
          <w:lang w:val="es-ES_tradnl"/>
        </w:rPr>
        <w:t>3.90</w:t>
      </w:r>
    </w:p>
    <w:p w:rsidR="008B4D88" w:rsidRPr="00AC5A77" w:rsidRDefault="00000389" w:rsidP="00EF33C5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sz w:val="23"/>
          <w:szCs w:val="23"/>
          <w:lang w:val="es-ES_tradnl"/>
        </w:rPr>
      </w:pPr>
      <w:r w:rsidRPr="00AC5A77">
        <w:rPr>
          <w:rFonts w:ascii="Bookman Old Style" w:hAnsi="Bookman Old Style"/>
          <w:b/>
          <w:sz w:val="23"/>
          <w:szCs w:val="23"/>
          <w:lang w:val="es-ES_tradnl"/>
        </w:rPr>
        <w:t xml:space="preserve">Solo Fuerte </w:t>
      </w:r>
      <w:r w:rsidR="00701A11" w:rsidRPr="00AC5A77">
        <w:rPr>
          <w:rFonts w:ascii="Bookman Old Style" w:hAnsi="Bookman Old Style"/>
          <w:b/>
          <w:sz w:val="23"/>
          <w:szCs w:val="23"/>
          <w:lang w:val="es-ES_tradnl"/>
        </w:rPr>
        <w:t>$</w:t>
      </w:r>
      <w:r w:rsidR="00F10221" w:rsidRPr="00AC5A77">
        <w:rPr>
          <w:rFonts w:ascii="Bookman Old Style" w:hAnsi="Bookman Old Style"/>
          <w:b/>
          <w:sz w:val="23"/>
          <w:szCs w:val="23"/>
          <w:lang w:val="es-ES_tradnl"/>
        </w:rPr>
        <w:t>1</w:t>
      </w:r>
      <w:r w:rsidR="00DA545E" w:rsidRPr="00AC5A77">
        <w:rPr>
          <w:rFonts w:ascii="Bookman Old Style" w:hAnsi="Bookman Old Style"/>
          <w:b/>
          <w:sz w:val="23"/>
          <w:szCs w:val="23"/>
          <w:lang w:val="es-ES_tradnl"/>
        </w:rPr>
        <w:t>2.80</w:t>
      </w:r>
    </w:p>
    <w:p w:rsidR="00F10221" w:rsidRPr="00AC5A77" w:rsidRDefault="00F10221" w:rsidP="00EF33C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sz w:val="23"/>
          <w:szCs w:val="23"/>
          <w:lang w:val="es-ES_tradnl"/>
        </w:rPr>
      </w:pPr>
    </w:p>
    <w:p w:rsidR="00F10221" w:rsidRPr="00AC5A77" w:rsidRDefault="00F10221" w:rsidP="00EF33C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Helvetica"/>
          <w:b/>
          <w:sz w:val="23"/>
          <w:szCs w:val="23"/>
          <w:lang w:val="es-ES_tradnl" w:bidi="en-US"/>
        </w:rPr>
      </w:pPr>
      <w:r w:rsidRPr="00AC5A77">
        <w:rPr>
          <w:rFonts w:ascii="Bookman Old Style" w:hAnsi="Bookman Old Style"/>
          <w:b/>
          <w:sz w:val="23"/>
          <w:szCs w:val="23"/>
          <w:lang w:val="es-ES_tradnl"/>
        </w:rPr>
        <w:t>MENU #2</w:t>
      </w:r>
    </w:p>
    <w:p w:rsidR="00F10221" w:rsidRPr="00AD4C21" w:rsidRDefault="00F10221" w:rsidP="00EF33C5">
      <w:pPr>
        <w:rPr>
          <w:rFonts w:ascii="Bookman Old Style" w:hAnsi="Bookman Old Style"/>
          <w:b/>
          <w:sz w:val="23"/>
          <w:szCs w:val="23"/>
          <w:lang w:val="es-ES_tradnl"/>
        </w:rPr>
      </w:pPr>
      <w:r w:rsidRPr="00AD4C21">
        <w:rPr>
          <w:rFonts w:ascii="Bookman Old Style" w:hAnsi="Bookman Old Style"/>
          <w:b/>
          <w:sz w:val="23"/>
          <w:szCs w:val="23"/>
          <w:lang w:val="es-ES_tradnl"/>
        </w:rPr>
        <w:t>ENTRADA</w:t>
      </w:r>
    </w:p>
    <w:p w:rsidR="00DA545E" w:rsidRDefault="008C6EE7" w:rsidP="00EF33C5">
      <w:pPr>
        <w:rPr>
          <w:rFonts w:ascii="Bookman Old Style" w:hAnsi="Bookman Old Style"/>
          <w:b/>
          <w:sz w:val="23"/>
          <w:szCs w:val="23"/>
          <w:lang w:val="es-EC"/>
        </w:rPr>
      </w:pPr>
      <w:r>
        <w:rPr>
          <w:rFonts w:ascii="Bookman Old Style" w:hAnsi="Bookman Old Style"/>
          <w:b/>
          <w:sz w:val="23"/>
          <w:szCs w:val="23"/>
          <w:lang w:val="es-EC"/>
        </w:rPr>
        <w:t xml:space="preserve">Causa </w:t>
      </w:r>
      <w:r w:rsidR="00DA545E">
        <w:rPr>
          <w:rFonts w:ascii="Bookman Old Style" w:hAnsi="Bookman Old Style"/>
          <w:b/>
          <w:sz w:val="23"/>
          <w:szCs w:val="23"/>
          <w:lang w:val="es-EC"/>
        </w:rPr>
        <w:t xml:space="preserve"> Peruana</w:t>
      </w:r>
    </w:p>
    <w:p w:rsidR="00DA545E" w:rsidRPr="00DA545E" w:rsidRDefault="00DA545E" w:rsidP="00EF33C5">
      <w:pPr>
        <w:rPr>
          <w:rFonts w:ascii="Bookman Old Style" w:hAnsi="Bookman Old Style"/>
          <w:sz w:val="23"/>
          <w:szCs w:val="23"/>
          <w:lang w:val="es-EC"/>
        </w:rPr>
      </w:pPr>
      <w:r>
        <w:rPr>
          <w:rFonts w:ascii="Bookman Old Style" w:hAnsi="Bookman Old Style"/>
          <w:sz w:val="23"/>
          <w:szCs w:val="23"/>
          <w:lang w:val="es-EC"/>
        </w:rPr>
        <w:t>Pollo y Salsa de la Casa</w:t>
      </w:r>
    </w:p>
    <w:p w:rsidR="00F10221" w:rsidRPr="00AD4C21" w:rsidRDefault="00F10221" w:rsidP="00EF33C5">
      <w:pPr>
        <w:rPr>
          <w:rFonts w:ascii="Bookman Old Style" w:hAnsi="Bookman Old Style"/>
          <w:sz w:val="23"/>
          <w:szCs w:val="23"/>
          <w:lang w:val="es-ES_tradnl"/>
        </w:rPr>
      </w:pPr>
    </w:p>
    <w:p w:rsidR="00F10221" w:rsidRPr="00AD4C21" w:rsidRDefault="00F10221" w:rsidP="00EF33C5">
      <w:pPr>
        <w:rPr>
          <w:rFonts w:ascii="Bookman Old Style" w:hAnsi="Bookman Old Style"/>
          <w:b/>
          <w:sz w:val="23"/>
          <w:szCs w:val="23"/>
          <w:lang w:val="es-ES_tradnl"/>
        </w:rPr>
      </w:pPr>
      <w:r w:rsidRPr="00AD4C21">
        <w:rPr>
          <w:rFonts w:ascii="Bookman Old Style" w:hAnsi="Bookman Old Style"/>
          <w:b/>
          <w:sz w:val="23"/>
          <w:szCs w:val="23"/>
          <w:lang w:val="es-ES_tradnl"/>
        </w:rPr>
        <w:t>FUERTE</w:t>
      </w:r>
    </w:p>
    <w:p w:rsidR="00F10221" w:rsidRPr="00DA545E" w:rsidRDefault="00F03ADA" w:rsidP="00DA545E">
      <w:pPr>
        <w:spacing w:line="300" w:lineRule="exact"/>
        <w:rPr>
          <w:rFonts w:ascii="Bookman Old Style" w:hAnsi="Bookman Old Style" w:cs="Helvetica"/>
          <w:b/>
          <w:sz w:val="23"/>
          <w:szCs w:val="23"/>
          <w:lang w:val="es-ES_tradnl" w:bidi="en-US"/>
        </w:rPr>
      </w:pPr>
      <w:r>
        <w:rPr>
          <w:rFonts w:ascii="Bookman Old Style" w:hAnsi="Bookman Old Style" w:cs="Helvetica"/>
          <w:b/>
          <w:sz w:val="23"/>
          <w:szCs w:val="23"/>
          <w:lang w:val="es-ES_tradnl" w:bidi="en-US"/>
        </w:rPr>
        <w:t>Cerdo</w:t>
      </w:r>
      <w:r w:rsidR="00DA545E">
        <w:rPr>
          <w:rFonts w:ascii="Bookman Old Style" w:hAnsi="Bookman Old Style" w:cs="Helvetica"/>
          <w:b/>
          <w:sz w:val="23"/>
          <w:szCs w:val="23"/>
          <w:lang w:val="es-ES_tradnl" w:bidi="en-US"/>
        </w:rPr>
        <w:t xml:space="preserve"> al Grill y Medallón Res </w:t>
      </w:r>
      <w:r>
        <w:rPr>
          <w:rFonts w:ascii="Bookman Old Style" w:hAnsi="Bookman Old Style" w:cs="Helvetica"/>
          <w:b/>
          <w:sz w:val="23"/>
          <w:szCs w:val="23"/>
          <w:lang w:val="es-ES_tradnl" w:bidi="en-US"/>
        </w:rPr>
        <w:t xml:space="preserve"> </w:t>
      </w:r>
    </w:p>
    <w:p w:rsidR="00DA545E" w:rsidRDefault="00DA545E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r>
        <w:rPr>
          <w:rFonts w:ascii="Bookman Old Style" w:hAnsi="Bookman Old Style" w:cs="Helvetica"/>
          <w:sz w:val="23"/>
          <w:szCs w:val="23"/>
          <w:lang w:val="es-ES_tradnl" w:bidi="en-US"/>
        </w:rPr>
        <w:t>Salsa Tocino</w:t>
      </w:r>
    </w:p>
    <w:p w:rsidR="00F10221" w:rsidRPr="00AD4C21" w:rsidRDefault="00DA545E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r>
        <w:rPr>
          <w:rFonts w:ascii="Bookman Old Style" w:hAnsi="Bookman Old Style" w:cs="Helvetica"/>
          <w:sz w:val="23"/>
          <w:szCs w:val="23"/>
          <w:lang w:val="es-ES_tradnl" w:bidi="en-US"/>
        </w:rPr>
        <w:t>Deditos de Yuca</w:t>
      </w:r>
    </w:p>
    <w:p w:rsidR="00F10221" w:rsidRPr="00AD4C21" w:rsidRDefault="00DA545E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r>
        <w:rPr>
          <w:rFonts w:ascii="Bookman Old Style" w:hAnsi="Bookman Old Style" w:cs="Helvetica"/>
          <w:sz w:val="23"/>
          <w:szCs w:val="23"/>
          <w:lang w:val="es-ES_tradnl" w:bidi="en-US"/>
        </w:rPr>
        <w:t>Molde de Quinua</w:t>
      </w:r>
    </w:p>
    <w:p w:rsidR="00F10221" w:rsidRPr="00AC5A77" w:rsidRDefault="00DA545E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r>
        <w:rPr>
          <w:rFonts w:ascii="Bookman Old Style" w:hAnsi="Bookman Old Style" w:cs="Helvetica"/>
          <w:sz w:val="23"/>
          <w:szCs w:val="23"/>
          <w:lang w:val="es-ES_tradnl" w:bidi="en-US"/>
        </w:rPr>
        <w:t>Arroz</w:t>
      </w:r>
    </w:p>
    <w:p w:rsidR="00F10221" w:rsidRPr="00AC5A77" w:rsidRDefault="00DA545E" w:rsidP="00EF33C5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sz w:val="23"/>
          <w:szCs w:val="23"/>
          <w:lang w:val="es-ES_tradnl"/>
        </w:rPr>
      </w:pPr>
      <w:r w:rsidRPr="00AC5A77">
        <w:rPr>
          <w:rFonts w:ascii="Bookman Old Style" w:hAnsi="Bookman Old Style"/>
          <w:b/>
          <w:sz w:val="23"/>
          <w:szCs w:val="23"/>
          <w:lang w:val="es-ES_tradnl"/>
        </w:rPr>
        <w:t>Entrada y Fuerte $15.00</w:t>
      </w:r>
    </w:p>
    <w:p w:rsidR="00701A11" w:rsidRPr="00AC5A77" w:rsidRDefault="00DA545E" w:rsidP="00EF33C5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sz w:val="23"/>
          <w:szCs w:val="23"/>
          <w:lang w:val="es-ES_tradnl"/>
        </w:rPr>
      </w:pPr>
      <w:r w:rsidRPr="00AC5A77">
        <w:rPr>
          <w:rFonts w:ascii="Bookman Old Style" w:hAnsi="Bookman Old Style"/>
          <w:b/>
          <w:sz w:val="23"/>
          <w:szCs w:val="23"/>
          <w:lang w:val="es-ES_tradnl"/>
        </w:rPr>
        <w:t>Solo Fuerte $13.95</w:t>
      </w:r>
    </w:p>
    <w:p w:rsidR="00F10221" w:rsidRPr="00AC5A77" w:rsidRDefault="00F10221" w:rsidP="00EF33C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sz w:val="23"/>
          <w:szCs w:val="23"/>
          <w:lang w:val="es-ES_tradnl"/>
        </w:rPr>
      </w:pPr>
    </w:p>
    <w:p w:rsidR="008B4D88" w:rsidRPr="002D5981" w:rsidRDefault="008B4D88" w:rsidP="00EF33C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Helvetica"/>
          <w:b/>
          <w:sz w:val="23"/>
          <w:szCs w:val="23"/>
          <w:lang w:val="es-ES_tradnl" w:bidi="en-US"/>
        </w:rPr>
      </w:pPr>
      <w:r w:rsidRPr="002D5981">
        <w:rPr>
          <w:rFonts w:ascii="Bookman Old Style" w:hAnsi="Bookman Old Style"/>
          <w:b/>
          <w:sz w:val="23"/>
          <w:szCs w:val="23"/>
          <w:lang w:val="es-ES_tradnl"/>
        </w:rPr>
        <w:t>MENU #</w:t>
      </w:r>
      <w:r w:rsidR="00F10221">
        <w:rPr>
          <w:rFonts w:ascii="Bookman Old Style" w:hAnsi="Bookman Old Style"/>
          <w:b/>
          <w:sz w:val="23"/>
          <w:szCs w:val="23"/>
          <w:lang w:val="es-ES_tradnl"/>
        </w:rPr>
        <w:t>3</w:t>
      </w:r>
    </w:p>
    <w:p w:rsidR="008B4D88" w:rsidRPr="002D5981" w:rsidRDefault="008B4D88" w:rsidP="00EF33C5">
      <w:pPr>
        <w:rPr>
          <w:rFonts w:ascii="Bookman Old Style" w:hAnsi="Bookman Old Style"/>
          <w:b/>
          <w:sz w:val="23"/>
          <w:szCs w:val="23"/>
          <w:lang w:val="es-ES_tradnl"/>
        </w:rPr>
      </w:pPr>
      <w:r w:rsidRPr="002D5981">
        <w:rPr>
          <w:rFonts w:ascii="Bookman Old Style" w:hAnsi="Bookman Old Style"/>
          <w:b/>
          <w:sz w:val="23"/>
          <w:szCs w:val="23"/>
          <w:lang w:val="es-ES_tradnl"/>
        </w:rPr>
        <w:t>ENTRADA</w:t>
      </w:r>
    </w:p>
    <w:p w:rsidR="008B4D88" w:rsidRPr="00DA545E" w:rsidRDefault="00DA545E" w:rsidP="00EF33C5">
      <w:pPr>
        <w:rPr>
          <w:rFonts w:ascii="Bookman Old Style" w:hAnsi="Bookman Old Style"/>
          <w:b/>
          <w:sz w:val="23"/>
          <w:szCs w:val="23"/>
          <w:lang w:val="es-EC"/>
        </w:rPr>
      </w:pPr>
      <w:r>
        <w:rPr>
          <w:rFonts w:ascii="Bookman Old Style" w:hAnsi="Bookman Old Style"/>
          <w:b/>
          <w:sz w:val="23"/>
          <w:szCs w:val="23"/>
          <w:lang w:val="es-EC"/>
        </w:rPr>
        <w:t>Ensalada de Camarones Flambeados en Brandy</w:t>
      </w:r>
    </w:p>
    <w:p w:rsidR="00DA545E" w:rsidRPr="002D5981" w:rsidRDefault="00DA545E" w:rsidP="00EF33C5">
      <w:pPr>
        <w:rPr>
          <w:rFonts w:ascii="Bookman Old Style" w:hAnsi="Bookman Old Style"/>
          <w:sz w:val="23"/>
          <w:szCs w:val="23"/>
          <w:lang w:val="es-ES_tradnl"/>
        </w:rPr>
      </w:pPr>
    </w:p>
    <w:p w:rsidR="008B4D88" w:rsidRPr="002D5981" w:rsidRDefault="008B4D88" w:rsidP="00EF33C5">
      <w:pPr>
        <w:rPr>
          <w:rFonts w:ascii="Bookman Old Style" w:hAnsi="Bookman Old Style"/>
          <w:b/>
          <w:sz w:val="23"/>
          <w:szCs w:val="23"/>
          <w:lang w:val="es-ES_tradnl"/>
        </w:rPr>
      </w:pPr>
      <w:r w:rsidRPr="002D5981">
        <w:rPr>
          <w:rFonts w:ascii="Bookman Old Style" w:hAnsi="Bookman Old Style"/>
          <w:b/>
          <w:sz w:val="23"/>
          <w:szCs w:val="23"/>
          <w:lang w:val="es-ES_tradnl"/>
        </w:rPr>
        <w:t>FUERTE</w:t>
      </w:r>
    </w:p>
    <w:p w:rsidR="007F3A82" w:rsidRPr="002D5981" w:rsidRDefault="007F3A82" w:rsidP="007F3A82">
      <w:pPr>
        <w:spacing w:line="300" w:lineRule="exact"/>
        <w:rPr>
          <w:rFonts w:ascii="Bookman Old Style" w:hAnsi="Bookman Old Style" w:cs="Helvetica"/>
          <w:b/>
          <w:sz w:val="23"/>
          <w:szCs w:val="23"/>
          <w:lang w:val="es-ES_tradnl" w:bidi="en-US"/>
        </w:rPr>
      </w:pPr>
      <w:r>
        <w:rPr>
          <w:rFonts w:ascii="Bookman Old Style" w:hAnsi="Bookman Old Style" w:cs="Helvetica"/>
          <w:b/>
          <w:sz w:val="23"/>
          <w:szCs w:val="23"/>
          <w:lang w:val="es-ES_tradnl" w:bidi="en-US"/>
        </w:rPr>
        <w:t xml:space="preserve">Rollito </w:t>
      </w:r>
      <w:r w:rsidRPr="002D5981">
        <w:rPr>
          <w:rFonts w:ascii="Bookman Old Style" w:hAnsi="Bookman Old Style" w:cs="Helvetica"/>
          <w:b/>
          <w:sz w:val="23"/>
          <w:szCs w:val="23"/>
          <w:lang w:val="es-ES_tradnl" w:bidi="en-US"/>
        </w:rPr>
        <w:t>de Res</w:t>
      </w:r>
      <w:r>
        <w:rPr>
          <w:rFonts w:ascii="Bookman Old Style" w:hAnsi="Bookman Old Style" w:cs="Helvetica"/>
          <w:b/>
          <w:sz w:val="23"/>
          <w:szCs w:val="23"/>
          <w:lang w:val="es-ES_tradnl" w:bidi="en-US"/>
        </w:rPr>
        <w:t xml:space="preserve"> Apanado</w:t>
      </w:r>
      <w:r w:rsidRPr="002D5981">
        <w:rPr>
          <w:rFonts w:ascii="Bookman Old Style" w:hAnsi="Bookman Old Style" w:cs="Helvetica"/>
          <w:b/>
          <w:sz w:val="23"/>
          <w:szCs w:val="23"/>
          <w:lang w:val="es-ES_tradnl" w:bidi="en-US"/>
        </w:rPr>
        <w:t xml:space="preserve"> y </w:t>
      </w:r>
      <w:proofErr w:type="spellStart"/>
      <w:r>
        <w:rPr>
          <w:rFonts w:ascii="Bookman Old Style" w:hAnsi="Bookman Old Style" w:cs="Helvetica"/>
          <w:b/>
          <w:sz w:val="23"/>
          <w:szCs w:val="23"/>
          <w:lang w:val="es-ES_tradnl" w:bidi="en-US"/>
        </w:rPr>
        <w:t>Ballontine</w:t>
      </w:r>
      <w:proofErr w:type="spellEnd"/>
      <w:r>
        <w:rPr>
          <w:rFonts w:ascii="Bookman Old Style" w:hAnsi="Bookman Old Style" w:cs="Helvetica"/>
          <w:b/>
          <w:sz w:val="23"/>
          <w:szCs w:val="23"/>
          <w:lang w:val="es-ES_tradnl" w:bidi="en-US"/>
        </w:rPr>
        <w:t xml:space="preserve"> de </w:t>
      </w:r>
      <w:r w:rsidRPr="002D5981">
        <w:rPr>
          <w:rFonts w:ascii="Bookman Old Style" w:hAnsi="Bookman Old Style" w:cs="Helvetica"/>
          <w:b/>
          <w:sz w:val="23"/>
          <w:szCs w:val="23"/>
          <w:lang w:val="es-ES_tradnl" w:bidi="en-US"/>
        </w:rPr>
        <w:t xml:space="preserve">Pollo </w:t>
      </w:r>
    </w:p>
    <w:p w:rsidR="00DA545E" w:rsidRPr="002D5981" w:rsidRDefault="00DA545E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proofErr w:type="spellStart"/>
      <w:r>
        <w:rPr>
          <w:rFonts w:ascii="Bookman Old Style" w:hAnsi="Bookman Old Style" w:cs="Helvetica"/>
          <w:sz w:val="23"/>
          <w:szCs w:val="23"/>
          <w:lang w:val="es-ES_tradnl" w:bidi="en-US"/>
        </w:rPr>
        <w:t>Jus</w:t>
      </w:r>
      <w:proofErr w:type="spellEnd"/>
      <w:r>
        <w:rPr>
          <w:rFonts w:ascii="Bookman Old Style" w:hAnsi="Bookman Old Style" w:cs="Helvetica"/>
          <w:sz w:val="23"/>
          <w:szCs w:val="23"/>
          <w:lang w:val="es-ES_tradnl" w:bidi="en-US"/>
        </w:rPr>
        <w:t xml:space="preserve"> de Mostaza</w:t>
      </w:r>
    </w:p>
    <w:p w:rsidR="008B4D88" w:rsidRPr="002D5981" w:rsidRDefault="00DA545E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r>
        <w:rPr>
          <w:rFonts w:ascii="Bookman Old Style" w:hAnsi="Bookman Old Style" w:cs="Helvetica"/>
          <w:sz w:val="23"/>
          <w:szCs w:val="23"/>
          <w:lang w:val="es-ES_tradnl" w:bidi="en-US"/>
        </w:rPr>
        <w:t>Puré de Papa</w:t>
      </w:r>
    </w:p>
    <w:p w:rsidR="008B4D88" w:rsidRPr="00AC5A77" w:rsidRDefault="00DA545E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r>
        <w:rPr>
          <w:rFonts w:ascii="Bookman Old Style" w:hAnsi="Bookman Old Style" w:cs="Helvetica"/>
          <w:sz w:val="23"/>
          <w:szCs w:val="23"/>
          <w:lang w:val="es-ES_tradnl" w:bidi="en-US"/>
        </w:rPr>
        <w:t xml:space="preserve">Relleno de Verduras  </w:t>
      </w:r>
    </w:p>
    <w:p w:rsidR="008B4D88" w:rsidRPr="00AC5A77" w:rsidRDefault="008B4D88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r w:rsidRPr="00AC5A77">
        <w:rPr>
          <w:rFonts w:ascii="Bookman Old Style" w:hAnsi="Bookman Old Style" w:cs="Helvetica"/>
          <w:sz w:val="23"/>
          <w:szCs w:val="23"/>
          <w:lang w:val="es-ES_tradnl" w:bidi="en-US"/>
        </w:rPr>
        <w:t xml:space="preserve">Arroz </w:t>
      </w:r>
    </w:p>
    <w:p w:rsidR="0013293D" w:rsidRPr="00AC5A77" w:rsidRDefault="008652C5" w:rsidP="00EF33C5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sz w:val="23"/>
          <w:szCs w:val="23"/>
          <w:lang w:val="es-ES_tradnl"/>
        </w:rPr>
      </w:pPr>
      <w:r w:rsidRPr="00AC5A77">
        <w:rPr>
          <w:rFonts w:ascii="Bookman Old Style" w:hAnsi="Bookman Old Style"/>
          <w:b/>
          <w:sz w:val="23"/>
          <w:szCs w:val="23"/>
          <w:lang w:val="es-ES_tradnl"/>
        </w:rPr>
        <w:t>Entrada y Fuerte $</w:t>
      </w:r>
      <w:r w:rsidR="00AC5A77" w:rsidRPr="00AC5A77">
        <w:rPr>
          <w:rFonts w:ascii="Bookman Old Style" w:hAnsi="Bookman Old Style"/>
          <w:b/>
          <w:sz w:val="23"/>
          <w:szCs w:val="23"/>
          <w:lang w:val="es-ES_tradnl"/>
        </w:rPr>
        <w:t>17.5</w:t>
      </w:r>
      <w:r w:rsidR="00DA545E" w:rsidRPr="00AC5A77">
        <w:rPr>
          <w:rFonts w:ascii="Bookman Old Style" w:hAnsi="Bookman Old Style"/>
          <w:b/>
          <w:sz w:val="23"/>
          <w:szCs w:val="23"/>
          <w:lang w:val="es-ES_tradnl"/>
        </w:rPr>
        <w:t>0</w:t>
      </w:r>
    </w:p>
    <w:p w:rsidR="0013293D" w:rsidRPr="00AC5A77" w:rsidRDefault="00937261" w:rsidP="00EF33C5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sz w:val="23"/>
          <w:szCs w:val="23"/>
          <w:lang w:val="es-ES_tradnl"/>
        </w:rPr>
      </w:pPr>
      <w:r w:rsidRPr="00AC5A77">
        <w:rPr>
          <w:rFonts w:ascii="Bookman Old Style" w:hAnsi="Bookman Old Style"/>
          <w:b/>
          <w:sz w:val="23"/>
          <w:szCs w:val="23"/>
          <w:lang w:val="es-ES_tradnl"/>
        </w:rPr>
        <w:t>Solo Fuerte $</w:t>
      </w:r>
      <w:r w:rsidR="00DA545E" w:rsidRPr="00AC5A77">
        <w:rPr>
          <w:rFonts w:ascii="Bookman Old Style" w:hAnsi="Bookman Old Style"/>
          <w:b/>
          <w:sz w:val="23"/>
          <w:szCs w:val="23"/>
          <w:lang w:val="es-ES_tradnl"/>
        </w:rPr>
        <w:t>14.95</w:t>
      </w:r>
    </w:p>
    <w:p w:rsidR="008B4D88" w:rsidRPr="0013293D" w:rsidRDefault="008B4D88" w:rsidP="00EF33C5">
      <w:pPr>
        <w:jc w:val="center"/>
        <w:rPr>
          <w:rFonts w:ascii="Bookman Old Style" w:hAnsi="Bookman Old Style"/>
          <w:b/>
          <w:sz w:val="23"/>
          <w:szCs w:val="23"/>
          <w:lang w:val="es-ES_tradnl"/>
        </w:rPr>
      </w:pPr>
      <w:r w:rsidRPr="00AC5A77">
        <w:rPr>
          <w:rFonts w:ascii="Bookman Old Style" w:hAnsi="Bookman Old Style"/>
          <w:b/>
          <w:sz w:val="23"/>
          <w:szCs w:val="23"/>
          <w:lang w:val="es-ES_tradnl"/>
        </w:rPr>
        <w:br w:type="page"/>
      </w:r>
      <w:r w:rsidRPr="002D5981">
        <w:rPr>
          <w:rFonts w:ascii="Bookman Old Style" w:hAnsi="Bookman Old Style"/>
          <w:b/>
          <w:sz w:val="23"/>
          <w:szCs w:val="23"/>
          <w:lang w:val="es-ES_tradnl"/>
        </w:rPr>
        <w:lastRenderedPageBreak/>
        <w:t>MENU #</w:t>
      </w:r>
      <w:r w:rsidR="0013293D">
        <w:rPr>
          <w:rFonts w:ascii="Bookman Old Style" w:hAnsi="Bookman Old Style"/>
          <w:b/>
          <w:sz w:val="23"/>
          <w:szCs w:val="23"/>
          <w:lang w:val="es-ES_tradnl"/>
        </w:rPr>
        <w:t>4</w:t>
      </w:r>
    </w:p>
    <w:p w:rsidR="008B4D88" w:rsidRPr="002D5981" w:rsidRDefault="008B4D88" w:rsidP="00EF33C5">
      <w:pPr>
        <w:rPr>
          <w:rFonts w:ascii="Bookman Old Style" w:hAnsi="Bookman Old Style"/>
          <w:b/>
          <w:sz w:val="23"/>
          <w:szCs w:val="23"/>
          <w:lang w:val="es-ES_tradnl"/>
        </w:rPr>
      </w:pPr>
      <w:r w:rsidRPr="002D5981">
        <w:rPr>
          <w:rFonts w:ascii="Bookman Old Style" w:hAnsi="Bookman Old Style"/>
          <w:b/>
          <w:sz w:val="23"/>
          <w:szCs w:val="23"/>
          <w:lang w:val="es-ES_tradnl"/>
        </w:rPr>
        <w:t>ENTRADA</w:t>
      </w:r>
    </w:p>
    <w:p w:rsidR="008B4D88" w:rsidRPr="00DA545E" w:rsidRDefault="00DA545E" w:rsidP="00EF33C5">
      <w:pPr>
        <w:rPr>
          <w:rFonts w:ascii="Bookman Old Style" w:hAnsi="Bookman Old Style"/>
          <w:b/>
          <w:sz w:val="23"/>
          <w:szCs w:val="23"/>
          <w:lang w:val="es-ES_tradnl"/>
        </w:rPr>
      </w:pPr>
      <w:r>
        <w:rPr>
          <w:rFonts w:ascii="Bookman Old Style" w:hAnsi="Bookman Old Style"/>
          <w:b/>
          <w:sz w:val="23"/>
          <w:szCs w:val="23"/>
          <w:lang w:val="es-ES_tradnl"/>
        </w:rPr>
        <w:t>Corvina en Salsa de Mariscos</w:t>
      </w:r>
    </w:p>
    <w:p w:rsidR="008B4D88" w:rsidRPr="002D5981" w:rsidRDefault="008B4D88" w:rsidP="00EF33C5">
      <w:pPr>
        <w:rPr>
          <w:rFonts w:ascii="Bookman Old Style" w:hAnsi="Bookman Old Style"/>
          <w:b/>
          <w:sz w:val="23"/>
          <w:szCs w:val="23"/>
          <w:lang w:val="es-ES_tradnl"/>
        </w:rPr>
      </w:pPr>
    </w:p>
    <w:p w:rsidR="008B4D88" w:rsidRPr="002D5981" w:rsidRDefault="008B4D88" w:rsidP="00EF33C5">
      <w:pPr>
        <w:rPr>
          <w:rFonts w:ascii="Bookman Old Style" w:hAnsi="Bookman Old Style"/>
          <w:b/>
          <w:sz w:val="23"/>
          <w:szCs w:val="23"/>
          <w:lang w:val="es-ES_tradnl"/>
        </w:rPr>
      </w:pPr>
      <w:r w:rsidRPr="002D5981">
        <w:rPr>
          <w:rFonts w:ascii="Bookman Old Style" w:hAnsi="Bookman Old Style"/>
          <w:b/>
          <w:sz w:val="23"/>
          <w:szCs w:val="23"/>
          <w:lang w:val="es-ES_tradnl"/>
        </w:rPr>
        <w:t>FUERTE</w:t>
      </w:r>
    </w:p>
    <w:p w:rsidR="008B4D88" w:rsidRPr="002D5981" w:rsidRDefault="008B28D4" w:rsidP="00EF33C5">
      <w:pPr>
        <w:rPr>
          <w:rFonts w:ascii="Bookman Old Style" w:hAnsi="Bookman Old Style" w:cs="Helvetica"/>
          <w:b/>
          <w:sz w:val="23"/>
          <w:szCs w:val="23"/>
          <w:lang w:val="es-ES_tradnl" w:bidi="en-US"/>
        </w:rPr>
      </w:pPr>
      <w:r>
        <w:rPr>
          <w:rFonts w:ascii="Bookman Old Style" w:hAnsi="Bookman Old Style" w:cs="Helvetica"/>
          <w:b/>
          <w:sz w:val="23"/>
          <w:szCs w:val="23"/>
          <w:lang w:val="es-ES_tradnl" w:bidi="en-US"/>
        </w:rPr>
        <w:t xml:space="preserve">Ballontine de </w:t>
      </w:r>
      <w:r w:rsidRPr="002D5981">
        <w:rPr>
          <w:rFonts w:ascii="Bookman Old Style" w:hAnsi="Bookman Old Style" w:cs="Helvetica"/>
          <w:b/>
          <w:sz w:val="23"/>
          <w:szCs w:val="23"/>
          <w:lang w:val="es-ES_tradnl" w:bidi="en-US"/>
        </w:rPr>
        <w:t>Pollo</w:t>
      </w:r>
      <w:r w:rsidR="00DD1435">
        <w:rPr>
          <w:rFonts w:ascii="Bookman Old Style" w:hAnsi="Bookman Old Style" w:cs="Helvetica"/>
          <w:b/>
          <w:sz w:val="23"/>
          <w:szCs w:val="23"/>
          <w:lang w:val="es-ES_tradnl" w:bidi="en-US"/>
        </w:rPr>
        <w:t xml:space="preserve"> y Lomo de Cerdo</w:t>
      </w:r>
      <w:r w:rsidR="0013293D">
        <w:rPr>
          <w:rFonts w:ascii="Bookman Old Style" w:hAnsi="Bookman Old Style" w:cs="Helvetica"/>
          <w:b/>
          <w:sz w:val="23"/>
          <w:szCs w:val="23"/>
          <w:lang w:val="es-ES_tradnl" w:bidi="en-US"/>
        </w:rPr>
        <w:t xml:space="preserve"> Grill</w:t>
      </w:r>
      <w:r w:rsidR="00DD1435">
        <w:rPr>
          <w:rFonts w:ascii="Bookman Old Style" w:hAnsi="Bookman Old Style" w:cs="Helvetica"/>
          <w:b/>
          <w:sz w:val="23"/>
          <w:szCs w:val="23"/>
          <w:lang w:val="es-ES_tradnl" w:bidi="en-US"/>
        </w:rPr>
        <w:t>ado</w:t>
      </w:r>
    </w:p>
    <w:p w:rsidR="00DA545E" w:rsidRDefault="00DA545E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r>
        <w:rPr>
          <w:rFonts w:ascii="Bookman Old Style" w:hAnsi="Bookman Old Style" w:cs="Helvetica"/>
          <w:sz w:val="23"/>
          <w:szCs w:val="23"/>
          <w:lang w:val="es-ES_tradnl" w:bidi="en-US"/>
        </w:rPr>
        <w:t>Salsa de Tamarindo</w:t>
      </w:r>
    </w:p>
    <w:p w:rsidR="008B4D88" w:rsidRPr="002D5981" w:rsidRDefault="00DA545E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r>
        <w:rPr>
          <w:rFonts w:ascii="Bookman Old Style" w:hAnsi="Bookman Old Style" w:cs="Helvetica"/>
          <w:sz w:val="23"/>
          <w:szCs w:val="23"/>
          <w:lang w:val="es-ES_tradnl" w:bidi="en-US"/>
        </w:rPr>
        <w:t>Papas al Romero</w:t>
      </w:r>
    </w:p>
    <w:p w:rsidR="008B4D88" w:rsidRPr="002D5981" w:rsidRDefault="008B4D88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r w:rsidRPr="002D5981">
        <w:rPr>
          <w:rFonts w:ascii="Bookman Old Style" w:hAnsi="Bookman Old Style" w:cs="Helvetica"/>
          <w:sz w:val="23"/>
          <w:szCs w:val="23"/>
          <w:lang w:val="es-ES_tradnl" w:bidi="en-US"/>
        </w:rPr>
        <w:t>Ensalada Waldorf</w:t>
      </w:r>
      <w:r w:rsidR="008B0484">
        <w:rPr>
          <w:rFonts w:ascii="Bookman Old Style" w:hAnsi="Bookman Old Style" w:cs="Helvetica"/>
          <w:sz w:val="23"/>
          <w:szCs w:val="23"/>
          <w:lang w:val="es-ES_tradnl" w:bidi="en-US"/>
        </w:rPr>
        <w:t xml:space="preserve"> (Manzana</w:t>
      </w:r>
      <w:r>
        <w:rPr>
          <w:rFonts w:ascii="Bookman Old Style" w:hAnsi="Bookman Old Style" w:cs="Helvetica"/>
          <w:sz w:val="23"/>
          <w:szCs w:val="23"/>
          <w:lang w:val="es-ES_tradnl" w:bidi="en-US"/>
        </w:rPr>
        <w:t>, Apio, Zanahoria, Nueces)</w:t>
      </w:r>
    </w:p>
    <w:p w:rsidR="008B4D88" w:rsidRDefault="008B4D88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r w:rsidRPr="002D5981">
        <w:rPr>
          <w:rFonts w:ascii="Bookman Old Style" w:hAnsi="Bookman Old Style" w:cs="Helvetica"/>
          <w:sz w:val="23"/>
          <w:szCs w:val="23"/>
          <w:lang w:val="es-ES_tradnl" w:bidi="en-US"/>
        </w:rPr>
        <w:t xml:space="preserve">Arroz </w:t>
      </w:r>
    </w:p>
    <w:p w:rsidR="008652C5" w:rsidRPr="00AC5A77" w:rsidRDefault="008A16AE" w:rsidP="008A16AE">
      <w:pPr>
        <w:widowControl w:val="0"/>
        <w:tabs>
          <w:tab w:val="left" w:pos="891"/>
          <w:tab w:val="right" w:pos="9063"/>
        </w:tabs>
        <w:autoSpaceDE w:val="0"/>
        <w:autoSpaceDN w:val="0"/>
        <w:adjustRightInd w:val="0"/>
        <w:rPr>
          <w:rFonts w:ascii="Bookman Old Style" w:hAnsi="Bookman Old Style"/>
          <w:b/>
          <w:sz w:val="23"/>
          <w:szCs w:val="23"/>
          <w:lang w:val="es-ES_tradnl"/>
        </w:rPr>
      </w:pPr>
      <w:r>
        <w:rPr>
          <w:rFonts w:ascii="Bookman Old Style" w:hAnsi="Bookman Old Style"/>
          <w:b/>
          <w:sz w:val="23"/>
          <w:szCs w:val="23"/>
          <w:lang w:val="es-ES_tradnl"/>
        </w:rPr>
        <w:tab/>
      </w:r>
      <w:r>
        <w:rPr>
          <w:rFonts w:ascii="Bookman Old Style" w:hAnsi="Bookman Old Style"/>
          <w:b/>
          <w:sz w:val="23"/>
          <w:szCs w:val="23"/>
          <w:lang w:val="es-ES_tradnl"/>
        </w:rPr>
        <w:tab/>
      </w:r>
      <w:r w:rsidR="008652C5" w:rsidRPr="00AC5A77">
        <w:rPr>
          <w:rFonts w:ascii="Bookman Old Style" w:hAnsi="Bookman Old Style"/>
          <w:b/>
          <w:sz w:val="23"/>
          <w:szCs w:val="23"/>
          <w:lang w:val="es-ES_tradnl"/>
        </w:rPr>
        <w:t>Entrada y Fuerte $</w:t>
      </w:r>
      <w:r w:rsidR="00AC5A77" w:rsidRPr="00AC5A77">
        <w:rPr>
          <w:rFonts w:ascii="Bookman Old Style" w:hAnsi="Bookman Old Style"/>
          <w:b/>
          <w:sz w:val="23"/>
          <w:szCs w:val="23"/>
          <w:lang w:val="es-ES_tradnl"/>
        </w:rPr>
        <w:t>18.2</w:t>
      </w:r>
      <w:r w:rsidR="00DA545E" w:rsidRPr="00AC5A77">
        <w:rPr>
          <w:rFonts w:ascii="Bookman Old Style" w:hAnsi="Bookman Old Style"/>
          <w:b/>
          <w:sz w:val="23"/>
          <w:szCs w:val="23"/>
          <w:lang w:val="es-ES_tradnl"/>
        </w:rPr>
        <w:t>5</w:t>
      </w:r>
    </w:p>
    <w:p w:rsidR="008652C5" w:rsidRPr="00AC5A77" w:rsidRDefault="008652C5" w:rsidP="00EF33C5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sz w:val="23"/>
          <w:szCs w:val="23"/>
          <w:lang w:val="es-ES_tradnl"/>
        </w:rPr>
      </w:pPr>
      <w:r w:rsidRPr="00AC5A77">
        <w:rPr>
          <w:rFonts w:ascii="Bookman Old Style" w:hAnsi="Bookman Old Style"/>
          <w:b/>
          <w:sz w:val="23"/>
          <w:szCs w:val="23"/>
          <w:lang w:val="es-ES_tradnl"/>
        </w:rPr>
        <w:t>Solo Fuerte $</w:t>
      </w:r>
      <w:r w:rsidR="00DA545E" w:rsidRPr="00AC5A77">
        <w:rPr>
          <w:rFonts w:ascii="Bookman Old Style" w:hAnsi="Bookman Old Style"/>
          <w:b/>
          <w:sz w:val="23"/>
          <w:szCs w:val="23"/>
          <w:lang w:val="es-ES_tradnl"/>
        </w:rPr>
        <w:t>15.50</w:t>
      </w:r>
    </w:p>
    <w:p w:rsidR="008652C5" w:rsidRPr="00AC5A77" w:rsidRDefault="008652C5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</w:p>
    <w:p w:rsidR="008B4D88" w:rsidRPr="00AC5A77" w:rsidRDefault="008B4D88" w:rsidP="00EF33C5">
      <w:pPr>
        <w:rPr>
          <w:rFonts w:ascii="Bookman Old Style" w:hAnsi="Bookman Old Style"/>
          <w:b/>
          <w:sz w:val="23"/>
          <w:szCs w:val="23"/>
          <w:lang w:val="es-ES_tradnl"/>
        </w:rPr>
      </w:pPr>
    </w:p>
    <w:p w:rsidR="008B4D88" w:rsidRPr="008652C5" w:rsidRDefault="008B4D88" w:rsidP="00EF33C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Helvetica"/>
          <w:b/>
          <w:sz w:val="23"/>
          <w:szCs w:val="23"/>
          <w:lang w:val="es-ES_tradnl" w:bidi="en-US"/>
        </w:rPr>
      </w:pPr>
      <w:r w:rsidRPr="002D5981">
        <w:rPr>
          <w:rFonts w:ascii="Bookman Old Style" w:hAnsi="Bookman Old Style"/>
          <w:b/>
          <w:sz w:val="23"/>
          <w:szCs w:val="23"/>
          <w:lang w:val="es-ES_tradnl"/>
        </w:rPr>
        <w:t>MENU #</w:t>
      </w:r>
      <w:r w:rsidR="00DD1435">
        <w:rPr>
          <w:rFonts w:ascii="Bookman Old Style" w:hAnsi="Bookman Old Style"/>
          <w:b/>
          <w:sz w:val="23"/>
          <w:szCs w:val="23"/>
          <w:lang w:val="es-ES_tradnl"/>
        </w:rPr>
        <w:t>5</w:t>
      </w:r>
    </w:p>
    <w:p w:rsidR="008652C5" w:rsidRPr="002D5981" w:rsidRDefault="00DA545E" w:rsidP="00EF33C5">
      <w:pPr>
        <w:rPr>
          <w:rFonts w:ascii="Bookman Old Style" w:hAnsi="Bookman Old Style"/>
          <w:b/>
          <w:sz w:val="23"/>
          <w:szCs w:val="23"/>
          <w:lang w:val="es-ES_tradnl"/>
        </w:rPr>
      </w:pPr>
      <w:r>
        <w:rPr>
          <w:rFonts w:ascii="Bookman Old Style" w:hAnsi="Bookman Old Style"/>
          <w:b/>
          <w:sz w:val="23"/>
          <w:szCs w:val="23"/>
          <w:lang w:val="es-ES_tradnl"/>
        </w:rPr>
        <w:t>Trio Ecuatoriano</w:t>
      </w:r>
    </w:p>
    <w:p w:rsidR="008652C5" w:rsidRPr="002D5981" w:rsidRDefault="008652C5" w:rsidP="00EF33C5">
      <w:pPr>
        <w:rPr>
          <w:rFonts w:ascii="Bookman Old Style" w:hAnsi="Bookman Old Style"/>
          <w:sz w:val="23"/>
          <w:szCs w:val="23"/>
          <w:lang w:val="es-ES_tradnl"/>
        </w:rPr>
      </w:pPr>
      <w:r>
        <w:rPr>
          <w:rFonts w:ascii="Bookman Old Style" w:hAnsi="Bookman Old Style"/>
          <w:sz w:val="23"/>
          <w:szCs w:val="23"/>
          <w:lang w:val="es-ES_tradnl"/>
        </w:rPr>
        <w:t>Uña de Cangrejo</w:t>
      </w:r>
      <w:r w:rsidR="00AC5A77">
        <w:rPr>
          <w:rFonts w:ascii="Bookman Old Style" w:hAnsi="Bookman Old Style"/>
          <w:sz w:val="23"/>
          <w:szCs w:val="23"/>
          <w:lang w:val="es-ES_tradnl"/>
        </w:rPr>
        <w:t xml:space="preserve"> en </w:t>
      </w:r>
      <w:proofErr w:type="spellStart"/>
      <w:r w:rsidR="00AC5A77">
        <w:rPr>
          <w:rFonts w:ascii="Bookman Old Style" w:hAnsi="Bookman Old Style"/>
          <w:sz w:val="23"/>
          <w:szCs w:val="23"/>
          <w:lang w:val="es-ES_tradnl"/>
        </w:rPr>
        <w:t>Tempu</w:t>
      </w:r>
      <w:r w:rsidR="00DD1435">
        <w:rPr>
          <w:rFonts w:ascii="Bookman Old Style" w:hAnsi="Bookman Old Style"/>
          <w:sz w:val="23"/>
          <w:szCs w:val="23"/>
          <w:lang w:val="es-ES_tradnl"/>
        </w:rPr>
        <w:t>ra</w:t>
      </w:r>
      <w:proofErr w:type="spellEnd"/>
    </w:p>
    <w:p w:rsidR="008652C5" w:rsidRPr="002D5981" w:rsidRDefault="00AC5A77" w:rsidP="00EF33C5">
      <w:pPr>
        <w:rPr>
          <w:rFonts w:ascii="Bookman Old Style" w:hAnsi="Bookman Old Style"/>
          <w:sz w:val="23"/>
          <w:szCs w:val="23"/>
          <w:lang w:val="es-ES_tradnl"/>
        </w:rPr>
      </w:pPr>
      <w:proofErr w:type="spellStart"/>
      <w:r>
        <w:rPr>
          <w:rFonts w:ascii="Bookman Old Style" w:hAnsi="Bookman Old Style"/>
          <w:sz w:val="23"/>
          <w:szCs w:val="23"/>
          <w:lang w:val="es-ES_tradnl"/>
        </w:rPr>
        <w:t>Daud</w:t>
      </w:r>
      <w:r w:rsidR="008652C5" w:rsidRPr="002D5981">
        <w:rPr>
          <w:rFonts w:ascii="Bookman Old Style" w:hAnsi="Bookman Old Style"/>
          <w:sz w:val="23"/>
          <w:szCs w:val="23"/>
          <w:lang w:val="es-ES_tradnl"/>
        </w:rPr>
        <w:t>e</w:t>
      </w:r>
      <w:proofErr w:type="spellEnd"/>
      <w:r w:rsidR="008652C5" w:rsidRPr="002D5981">
        <w:rPr>
          <w:rFonts w:ascii="Bookman Old Style" w:hAnsi="Bookman Old Style"/>
          <w:sz w:val="23"/>
          <w:szCs w:val="23"/>
          <w:lang w:val="es-ES_tradnl"/>
        </w:rPr>
        <w:t xml:space="preserve"> de C</w:t>
      </w:r>
      <w:r>
        <w:rPr>
          <w:rFonts w:ascii="Bookman Old Style" w:hAnsi="Bookman Old Style"/>
          <w:sz w:val="23"/>
          <w:szCs w:val="23"/>
          <w:lang w:val="es-ES_tradnl"/>
        </w:rPr>
        <w:t>orvina</w:t>
      </w:r>
      <w:r w:rsidR="00DA545E">
        <w:rPr>
          <w:rFonts w:ascii="Bookman Old Style" w:hAnsi="Bookman Old Style"/>
          <w:sz w:val="23"/>
          <w:szCs w:val="23"/>
          <w:lang w:val="es-ES_tradnl"/>
        </w:rPr>
        <w:t xml:space="preserve"> en </w:t>
      </w:r>
      <w:r>
        <w:rPr>
          <w:rFonts w:ascii="Bookman Old Style" w:hAnsi="Bookman Old Style"/>
          <w:sz w:val="23"/>
          <w:szCs w:val="23"/>
          <w:lang w:val="es-ES_tradnl"/>
        </w:rPr>
        <w:t>Puré</w:t>
      </w:r>
      <w:r w:rsidR="00DA545E">
        <w:rPr>
          <w:rFonts w:ascii="Bookman Old Style" w:hAnsi="Bookman Old Style"/>
          <w:sz w:val="23"/>
          <w:szCs w:val="23"/>
          <w:lang w:val="es-ES_tradnl"/>
        </w:rPr>
        <w:t xml:space="preserve"> de Palmito Fresco</w:t>
      </w:r>
    </w:p>
    <w:p w:rsidR="008652C5" w:rsidRPr="002D5981" w:rsidRDefault="00AC5A77" w:rsidP="00EF33C5">
      <w:pPr>
        <w:rPr>
          <w:rFonts w:ascii="Bookman Old Style" w:hAnsi="Bookman Old Style"/>
          <w:sz w:val="23"/>
          <w:szCs w:val="23"/>
          <w:lang w:val="es-ES_tradnl"/>
        </w:rPr>
      </w:pPr>
      <w:r>
        <w:rPr>
          <w:rFonts w:ascii="Bookman Old Style" w:hAnsi="Bookman Old Style"/>
          <w:sz w:val="23"/>
          <w:szCs w:val="23"/>
          <w:lang w:val="es-ES_tradnl"/>
        </w:rPr>
        <w:t>Cazuela</w:t>
      </w:r>
      <w:r w:rsidR="00DA545E">
        <w:rPr>
          <w:rFonts w:ascii="Bookman Old Style" w:hAnsi="Bookman Old Style"/>
          <w:sz w:val="23"/>
          <w:szCs w:val="23"/>
          <w:lang w:val="es-ES_tradnl"/>
        </w:rPr>
        <w:t xml:space="preserve"> del Mar</w:t>
      </w:r>
    </w:p>
    <w:p w:rsidR="008652C5" w:rsidRDefault="008652C5" w:rsidP="00EF33C5">
      <w:pPr>
        <w:rPr>
          <w:rFonts w:ascii="Bookman Old Style" w:hAnsi="Bookman Old Style"/>
          <w:b/>
          <w:sz w:val="23"/>
          <w:szCs w:val="23"/>
          <w:lang w:val="es-ES_tradnl"/>
        </w:rPr>
      </w:pPr>
    </w:p>
    <w:p w:rsidR="008B4D88" w:rsidRPr="002D5981" w:rsidRDefault="008B4D88" w:rsidP="00EF33C5">
      <w:pPr>
        <w:rPr>
          <w:rFonts w:ascii="Bookman Old Style" w:hAnsi="Bookman Old Style"/>
          <w:b/>
          <w:sz w:val="23"/>
          <w:szCs w:val="23"/>
          <w:lang w:val="es-ES_tradnl"/>
        </w:rPr>
      </w:pPr>
      <w:r w:rsidRPr="002D5981">
        <w:rPr>
          <w:rFonts w:ascii="Bookman Old Style" w:hAnsi="Bookman Old Style"/>
          <w:b/>
          <w:sz w:val="23"/>
          <w:szCs w:val="23"/>
          <w:lang w:val="es-ES_tradnl"/>
        </w:rPr>
        <w:t>FUERTE</w:t>
      </w:r>
    </w:p>
    <w:p w:rsidR="008B4D88" w:rsidRPr="002D5981" w:rsidRDefault="008B4D88" w:rsidP="00EF33C5">
      <w:pPr>
        <w:rPr>
          <w:rFonts w:ascii="Bookman Old Style" w:hAnsi="Bookman Old Style" w:cs="Helvetica"/>
          <w:b/>
          <w:sz w:val="23"/>
          <w:szCs w:val="23"/>
          <w:lang w:val="es-ES_tradnl" w:bidi="en-US"/>
        </w:rPr>
      </w:pPr>
      <w:r w:rsidRPr="002D5981">
        <w:rPr>
          <w:rFonts w:ascii="Bookman Old Style" w:hAnsi="Bookman Old Style" w:cs="Helvetica"/>
          <w:b/>
          <w:sz w:val="23"/>
          <w:szCs w:val="23"/>
          <w:lang w:val="es-ES_tradnl" w:bidi="en-US"/>
        </w:rPr>
        <w:t xml:space="preserve">Pollo </w:t>
      </w:r>
      <w:proofErr w:type="spellStart"/>
      <w:r w:rsidRPr="002D5981">
        <w:rPr>
          <w:rFonts w:ascii="Bookman Old Style" w:hAnsi="Bookman Old Style" w:cs="Helvetica"/>
          <w:b/>
          <w:sz w:val="23"/>
          <w:szCs w:val="23"/>
          <w:lang w:val="es-ES_tradnl" w:bidi="en-US"/>
        </w:rPr>
        <w:t>Bonne</w:t>
      </w:r>
      <w:proofErr w:type="spellEnd"/>
      <w:r w:rsidRPr="002D5981">
        <w:rPr>
          <w:rFonts w:ascii="Bookman Old Style" w:hAnsi="Bookman Old Style" w:cs="Helvetica"/>
          <w:b/>
          <w:sz w:val="23"/>
          <w:szCs w:val="23"/>
          <w:lang w:val="es-ES_tradnl" w:bidi="en-US"/>
        </w:rPr>
        <w:t xml:space="preserve">-Femme y </w:t>
      </w:r>
      <w:proofErr w:type="spellStart"/>
      <w:r w:rsidRPr="002D5981">
        <w:rPr>
          <w:rFonts w:ascii="Bookman Old Style" w:hAnsi="Bookman Old Style" w:cs="Helvetica"/>
          <w:b/>
          <w:sz w:val="23"/>
          <w:szCs w:val="23"/>
          <w:lang w:val="es-ES_tradnl" w:bidi="en-US"/>
        </w:rPr>
        <w:t>Filet</w:t>
      </w:r>
      <w:proofErr w:type="spellEnd"/>
      <w:r w:rsidR="00A33789">
        <w:rPr>
          <w:rFonts w:ascii="Bookman Old Style" w:hAnsi="Bookman Old Style" w:cs="Helvetica"/>
          <w:b/>
          <w:sz w:val="23"/>
          <w:szCs w:val="23"/>
          <w:lang w:val="es-ES_tradnl" w:bidi="en-US"/>
        </w:rPr>
        <w:t xml:space="preserve"> </w:t>
      </w:r>
      <w:proofErr w:type="spellStart"/>
      <w:r w:rsidRPr="002D5981">
        <w:rPr>
          <w:rFonts w:ascii="Bookman Old Style" w:hAnsi="Bookman Old Style" w:cs="Helvetica"/>
          <w:b/>
          <w:sz w:val="23"/>
          <w:szCs w:val="23"/>
          <w:lang w:val="es-ES_tradnl" w:bidi="en-US"/>
        </w:rPr>
        <w:t>Mignon</w:t>
      </w:r>
      <w:proofErr w:type="spellEnd"/>
      <w:r>
        <w:rPr>
          <w:rFonts w:ascii="Bookman Old Style" w:hAnsi="Bookman Old Style" w:cs="Helvetica"/>
          <w:b/>
          <w:sz w:val="23"/>
          <w:szCs w:val="23"/>
          <w:lang w:val="es-ES_tradnl" w:bidi="en-US"/>
        </w:rPr>
        <w:t xml:space="preserve"> Cerdo </w:t>
      </w:r>
      <w:r w:rsidRPr="002D5981">
        <w:rPr>
          <w:rFonts w:ascii="Bookman Old Style" w:hAnsi="Bookman Old Style" w:cs="Helvetica"/>
          <w:b/>
          <w:sz w:val="23"/>
          <w:szCs w:val="23"/>
          <w:lang w:val="es-ES_tradnl" w:bidi="en-US"/>
        </w:rPr>
        <w:t xml:space="preserve">al </w:t>
      </w:r>
      <w:proofErr w:type="spellStart"/>
      <w:r w:rsidRPr="002D5981">
        <w:rPr>
          <w:rFonts w:ascii="Bookman Old Style" w:hAnsi="Bookman Old Style" w:cs="Helvetica"/>
          <w:b/>
          <w:sz w:val="23"/>
          <w:szCs w:val="23"/>
          <w:lang w:val="es-ES_tradnl" w:bidi="en-US"/>
        </w:rPr>
        <w:t>Charcutiere</w:t>
      </w:r>
      <w:proofErr w:type="spellEnd"/>
    </w:p>
    <w:p w:rsidR="00DA545E" w:rsidRDefault="00DA545E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r>
        <w:rPr>
          <w:rFonts w:ascii="Bookman Old Style" w:hAnsi="Bookman Old Style" w:cs="Helvetica"/>
          <w:sz w:val="23"/>
          <w:szCs w:val="23"/>
          <w:lang w:val="es-ES_tradnl" w:bidi="en-US"/>
        </w:rPr>
        <w:t>Salsa Rostizada</w:t>
      </w:r>
    </w:p>
    <w:p w:rsidR="008B4D88" w:rsidRPr="002D5981" w:rsidRDefault="00DA545E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r>
        <w:rPr>
          <w:rFonts w:ascii="Bookman Old Style" w:hAnsi="Bookman Old Style" w:cs="Helvetica"/>
          <w:sz w:val="23"/>
          <w:szCs w:val="23"/>
          <w:lang w:val="es-ES_tradnl" w:bidi="en-US"/>
        </w:rPr>
        <w:t>Puré Especial de la Casa con sabores autóctonos</w:t>
      </w:r>
    </w:p>
    <w:p w:rsidR="008B4D88" w:rsidRPr="002D5981" w:rsidRDefault="008B4D88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r w:rsidRPr="002D5981">
        <w:rPr>
          <w:rFonts w:ascii="Bookman Old Style" w:hAnsi="Bookman Old Style" w:cs="Helvetica"/>
          <w:sz w:val="23"/>
          <w:szCs w:val="23"/>
          <w:lang w:val="es-ES_tradnl" w:bidi="en-US"/>
        </w:rPr>
        <w:t>Ensalada Santo Domingo con Frutos Exóticos</w:t>
      </w:r>
    </w:p>
    <w:p w:rsidR="008B4D88" w:rsidRDefault="008B4D88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r w:rsidRPr="002D5981">
        <w:rPr>
          <w:rFonts w:ascii="Bookman Old Style" w:hAnsi="Bookman Old Style" w:cs="Helvetica"/>
          <w:sz w:val="23"/>
          <w:szCs w:val="23"/>
          <w:lang w:val="es-ES_tradnl" w:bidi="en-US"/>
        </w:rPr>
        <w:t xml:space="preserve">Arroz </w:t>
      </w:r>
    </w:p>
    <w:p w:rsidR="008652C5" w:rsidRPr="00AC5A77" w:rsidRDefault="008652C5" w:rsidP="00EF33C5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sz w:val="23"/>
          <w:szCs w:val="23"/>
          <w:lang w:val="es-ES_tradnl"/>
        </w:rPr>
      </w:pPr>
      <w:r w:rsidRPr="00AC5A77">
        <w:rPr>
          <w:rFonts w:ascii="Bookman Old Style" w:hAnsi="Bookman Old Style"/>
          <w:b/>
          <w:sz w:val="23"/>
          <w:szCs w:val="23"/>
          <w:lang w:val="es-ES_tradnl"/>
        </w:rPr>
        <w:t>Entrada y F</w:t>
      </w:r>
      <w:r w:rsidR="00937261" w:rsidRPr="00AC5A77">
        <w:rPr>
          <w:rFonts w:ascii="Bookman Old Style" w:hAnsi="Bookman Old Style"/>
          <w:b/>
          <w:sz w:val="23"/>
          <w:szCs w:val="23"/>
          <w:lang w:val="es-ES_tradnl"/>
        </w:rPr>
        <w:t>uerte $</w:t>
      </w:r>
      <w:r w:rsidR="00AC5A77" w:rsidRPr="00AC5A77">
        <w:rPr>
          <w:rFonts w:ascii="Bookman Old Style" w:hAnsi="Bookman Old Style"/>
          <w:b/>
          <w:sz w:val="23"/>
          <w:szCs w:val="23"/>
          <w:lang w:val="es-ES_tradnl"/>
        </w:rPr>
        <w:t>23.5</w:t>
      </w:r>
      <w:r w:rsidR="00DA545E" w:rsidRPr="00AC5A77">
        <w:rPr>
          <w:rFonts w:ascii="Bookman Old Style" w:hAnsi="Bookman Old Style"/>
          <w:b/>
          <w:sz w:val="23"/>
          <w:szCs w:val="23"/>
          <w:lang w:val="es-ES_tradnl"/>
        </w:rPr>
        <w:t>0</w:t>
      </w:r>
    </w:p>
    <w:p w:rsidR="008652C5" w:rsidRPr="00AC5A77" w:rsidRDefault="008652C5" w:rsidP="00EF33C5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sz w:val="23"/>
          <w:szCs w:val="23"/>
          <w:lang w:val="es-ES_tradnl"/>
        </w:rPr>
      </w:pPr>
      <w:r w:rsidRPr="00AC5A77">
        <w:rPr>
          <w:rFonts w:ascii="Bookman Old Style" w:hAnsi="Bookman Old Style"/>
          <w:b/>
          <w:sz w:val="23"/>
          <w:szCs w:val="23"/>
          <w:lang w:val="es-ES_tradnl"/>
        </w:rPr>
        <w:t>Solo Fuerte $</w:t>
      </w:r>
      <w:r w:rsidR="00DA545E" w:rsidRPr="00AC5A77">
        <w:rPr>
          <w:rFonts w:ascii="Bookman Old Style" w:hAnsi="Bookman Old Style"/>
          <w:b/>
          <w:sz w:val="23"/>
          <w:szCs w:val="23"/>
          <w:lang w:val="es-ES_tradnl"/>
        </w:rPr>
        <w:t>16.75</w:t>
      </w:r>
    </w:p>
    <w:p w:rsidR="00701A11" w:rsidRPr="00AC5A77" w:rsidRDefault="00701A11" w:rsidP="00EF33C5">
      <w:pPr>
        <w:jc w:val="center"/>
        <w:rPr>
          <w:rFonts w:ascii="Bookman Old Style" w:hAnsi="Bookman Old Style"/>
          <w:b/>
          <w:sz w:val="23"/>
          <w:szCs w:val="23"/>
          <w:lang w:val="es-ES_tradnl"/>
        </w:rPr>
      </w:pPr>
    </w:p>
    <w:p w:rsidR="008B4D88" w:rsidRPr="002D5981" w:rsidRDefault="008B4D88" w:rsidP="00EF33C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Helvetica"/>
          <w:b/>
          <w:sz w:val="23"/>
          <w:szCs w:val="23"/>
          <w:lang w:val="es-ES_tradnl" w:bidi="en-US"/>
        </w:rPr>
      </w:pPr>
      <w:r w:rsidRPr="002D5981">
        <w:rPr>
          <w:rFonts w:ascii="Bookman Old Style" w:hAnsi="Bookman Old Style"/>
          <w:b/>
          <w:sz w:val="23"/>
          <w:szCs w:val="23"/>
          <w:lang w:val="es-ES_tradnl"/>
        </w:rPr>
        <w:t>MENU #</w:t>
      </w:r>
      <w:r w:rsidR="00DD1435">
        <w:rPr>
          <w:rFonts w:ascii="Bookman Old Style" w:hAnsi="Bookman Old Style"/>
          <w:b/>
          <w:sz w:val="23"/>
          <w:szCs w:val="23"/>
          <w:lang w:val="es-ES_tradnl"/>
        </w:rPr>
        <w:t>6</w:t>
      </w:r>
    </w:p>
    <w:p w:rsidR="008B4D88" w:rsidRPr="002D5981" w:rsidRDefault="008B4D88" w:rsidP="00EF33C5">
      <w:pPr>
        <w:rPr>
          <w:rFonts w:ascii="Bookman Old Style" w:hAnsi="Bookman Old Style"/>
          <w:b/>
          <w:sz w:val="23"/>
          <w:szCs w:val="23"/>
          <w:lang w:val="es-ES_tradnl"/>
        </w:rPr>
      </w:pPr>
      <w:r w:rsidRPr="002D5981">
        <w:rPr>
          <w:rFonts w:ascii="Bookman Old Style" w:hAnsi="Bookman Old Style"/>
          <w:b/>
          <w:sz w:val="23"/>
          <w:szCs w:val="23"/>
          <w:lang w:val="es-ES_tradnl"/>
        </w:rPr>
        <w:t>ENTRADA</w:t>
      </w:r>
    </w:p>
    <w:p w:rsidR="00937261" w:rsidRDefault="00DA545E" w:rsidP="00EF33C5">
      <w:pPr>
        <w:rPr>
          <w:rFonts w:ascii="Bookman Old Style" w:hAnsi="Bookman Old Style"/>
          <w:b/>
          <w:sz w:val="23"/>
          <w:szCs w:val="23"/>
          <w:lang w:val="es-ES_tradnl"/>
        </w:rPr>
      </w:pPr>
      <w:proofErr w:type="spellStart"/>
      <w:r>
        <w:rPr>
          <w:rFonts w:ascii="Bookman Old Style" w:hAnsi="Bookman Old Style"/>
          <w:b/>
          <w:sz w:val="23"/>
          <w:szCs w:val="23"/>
          <w:lang w:val="es-ES_tradnl"/>
        </w:rPr>
        <w:t>Paraiso</w:t>
      </w:r>
      <w:proofErr w:type="spellEnd"/>
      <w:r>
        <w:rPr>
          <w:rFonts w:ascii="Bookman Old Style" w:hAnsi="Bookman Old Style"/>
          <w:b/>
          <w:sz w:val="23"/>
          <w:szCs w:val="23"/>
          <w:lang w:val="es-ES_tradnl"/>
        </w:rPr>
        <w:t xml:space="preserve"> de Mariscos</w:t>
      </w:r>
    </w:p>
    <w:p w:rsidR="00DA545E" w:rsidRDefault="00DA545E" w:rsidP="00EF33C5">
      <w:pPr>
        <w:rPr>
          <w:rFonts w:ascii="Bookman Old Style" w:hAnsi="Bookman Old Style"/>
          <w:sz w:val="23"/>
          <w:szCs w:val="23"/>
          <w:lang w:val="es-ES_tradnl"/>
        </w:rPr>
      </w:pPr>
      <w:r>
        <w:rPr>
          <w:rFonts w:ascii="Bookman Old Style" w:hAnsi="Bookman Old Style"/>
          <w:sz w:val="23"/>
          <w:szCs w:val="23"/>
          <w:lang w:val="es-ES_tradnl"/>
        </w:rPr>
        <w:t>Uña de Cangrejo, Camarón, Pescado</w:t>
      </w:r>
    </w:p>
    <w:p w:rsidR="00DA545E" w:rsidRPr="00DA545E" w:rsidRDefault="00DA545E" w:rsidP="00EF33C5">
      <w:pPr>
        <w:rPr>
          <w:rFonts w:ascii="Bookman Old Style" w:hAnsi="Bookman Old Style"/>
          <w:sz w:val="23"/>
          <w:szCs w:val="23"/>
          <w:lang w:val="es-ES_tradnl"/>
        </w:rPr>
      </w:pPr>
      <w:r>
        <w:rPr>
          <w:rFonts w:ascii="Bookman Old Style" w:hAnsi="Bookman Old Style"/>
          <w:sz w:val="23"/>
          <w:szCs w:val="23"/>
          <w:lang w:val="es-ES_tradnl"/>
        </w:rPr>
        <w:t>Pectina de Naranja y Puré de Aguacate</w:t>
      </w:r>
    </w:p>
    <w:p w:rsidR="008B4D88" w:rsidRPr="002D5981" w:rsidRDefault="008B4D88" w:rsidP="00EF33C5">
      <w:pPr>
        <w:rPr>
          <w:rFonts w:ascii="Bookman Old Style" w:hAnsi="Bookman Old Style"/>
          <w:sz w:val="23"/>
          <w:szCs w:val="23"/>
          <w:lang w:val="es-ES_tradnl"/>
        </w:rPr>
      </w:pPr>
    </w:p>
    <w:p w:rsidR="008B4D88" w:rsidRPr="002D5981" w:rsidRDefault="008B4D88" w:rsidP="00EF33C5">
      <w:pPr>
        <w:rPr>
          <w:rFonts w:ascii="Bookman Old Style" w:hAnsi="Bookman Old Style"/>
          <w:b/>
          <w:sz w:val="23"/>
          <w:szCs w:val="23"/>
          <w:lang w:val="es-ES_tradnl"/>
        </w:rPr>
      </w:pPr>
      <w:r w:rsidRPr="002D5981">
        <w:rPr>
          <w:rFonts w:ascii="Bookman Old Style" w:hAnsi="Bookman Old Style"/>
          <w:b/>
          <w:sz w:val="23"/>
          <w:szCs w:val="23"/>
          <w:lang w:val="es-ES_tradnl"/>
        </w:rPr>
        <w:t>FUERTE</w:t>
      </w:r>
    </w:p>
    <w:p w:rsidR="007F3A82" w:rsidRPr="002D5981" w:rsidRDefault="007F3A82" w:rsidP="007F3A82">
      <w:pPr>
        <w:rPr>
          <w:rFonts w:ascii="Bookman Old Style" w:hAnsi="Bookman Old Style" w:cs="Helvetica"/>
          <w:b/>
          <w:sz w:val="23"/>
          <w:szCs w:val="23"/>
          <w:lang w:val="es-ES_tradnl" w:bidi="en-US"/>
        </w:rPr>
      </w:pPr>
      <w:r w:rsidRPr="002D5981">
        <w:rPr>
          <w:rFonts w:ascii="Bookman Old Style" w:hAnsi="Bookman Old Style" w:cs="Helvetica"/>
          <w:b/>
          <w:sz w:val="23"/>
          <w:szCs w:val="23"/>
          <w:lang w:val="es-ES_tradnl" w:bidi="en-US"/>
        </w:rPr>
        <w:t xml:space="preserve">Pavo </w:t>
      </w:r>
      <w:proofErr w:type="spellStart"/>
      <w:r w:rsidR="00DA545E">
        <w:rPr>
          <w:rFonts w:ascii="Bookman Old Style" w:hAnsi="Bookman Old Style" w:cs="Helvetica"/>
          <w:b/>
          <w:sz w:val="23"/>
          <w:szCs w:val="23"/>
          <w:lang w:val="es-ES_tradnl" w:bidi="en-US"/>
        </w:rPr>
        <w:t>Presse</w:t>
      </w:r>
      <w:proofErr w:type="spellEnd"/>
      <w:r w:rsidR="00DA545E">
        <w:rPr>
          <w:rFonts w:ascii="Bookman Old Style" w:hAnsi="Bookman Old Style" w:cs="Helvetica"/>
          <w:b/>
          <w:sz w:val="23"/>
          <w:szCs w:val="23"/>
          <w:lang w:val="es-ES_tradnl" w:bidi="en-US"/>
        </w:rPr>
        <w:t xml:space="preserve"> y</w:t>
      </w:r>
      <w:r w:rsidR="00A33789">
        <w:rPr>
          <w:rFonts w:ascii="Bookman Old Style" w:hAnsi="Bookman Old Style" w:cs="Helvetica"/>
          <w:b/>
          <w:sz w:val="23"/>
          <w:szCs w:val="23"/>
          <w:lang w:val="es-ES_tradnl" w:bidi="en-US"/>
        </w:rPr>
        <w:t xml:space="preserve"> </w:t>
      </w:r>
      <w:proofErr w:type="spellStart"/>
      <w:r>
        <w:rPr>
          <w:rFonts w:ascii="Bookman Old Style" w:hAnsi="Bookman Old Style" w:cs="Helvetica"/>
          <w:b/>
          <w:sz w:val="23"/>
          <w:szCs w:val="23"/>
          <w:lang w:val="es-ES_tradnl" w:bidi="en-US"/>
        </w:rPr>
        <w:t>Envoltini</w:t>
      </w:r>
      <w:proofErr w:type="spellEnd"/>
      <w:r>
        <w:rPr>
          <w:rFonts w:ascii="Bookman Old Style" w:hAnsi="Bookman Old Style" w:cs="Helvetica"/>
          <w:b/>
          <w:sz w:val="23"/>
          <w:szCs w:val="23"/>
          <w:lang w:val="es-ES_tradnl" w:bidi="en-US"/>
        </w:rPr>
        <w:t xml:space="preserve"> de </w:t>
      </w:r>
      <w:r w:rsidRPr="002D5981">
        <w:rPr>
          <w:rFonts w:ascii="Bookman Old Style" w:hAnsi="Bookman Old Style" w:cs="Helvetica"/>
          <w:b/>
          <w:sz w:val="23"/>
          <w:szCs w:val="23"/>
          <w:lang w:val="es-ES_tradnl" w:bidi="en-US"/>
        </w:rPr>
        <w:t>Cerdo</w:t>
      </w:r>
      <w:r>
        <w:rPr>
          <w:rFonts w:ascii="Bookman Old Style" w:hAnsi="Bookman Old Style" w:cs="Helvetica"/>
          <w:b/>
          <w:sz w:val="23"/>
          <w:szCs w:val="23"/>
          <w:lang w:val="es-ES_tradnl" w:bidi="en-US"/>
        </w:rPr>
        <w:t xml:space="preserve"> estilo Milanesa</w:t>
      </w:r>
    </w:p>
    <w:p w:rsidR="00937261" w:rsidRDefault="00DA545E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r>
        <w:rPr>
          <w:rFonts w:ascii="Bookman Old Style" w:hAnsi="Bookman Old Style" w:cs="Helvetica"/>
          <w:sz w:val="23"/>
          <w:szCs w:val="23"/>
          <w:lang w:val="es-ES_tradnl" w:bidi="en-US"/>
        </w:rPr>
        <w:t xml:space="preserve">Crema de Hongos </w:t>
      </w:r>
    </w:p>
    <w:p w:rsidR="008B4D88" w:rsidRPr="002D5981" w:rsidRDefault="00DA545E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r>
        <w:rPr>
          <w:rFonts w:ascii="Bookman Old Style" w:hAnsi="Bookman Old Style" w:cs="Helvetica"/>
          <w:sz w:val="23"/>
          <w:szCs w:val="23"/>
          <w:lang w:val="es-ES_tradnl" w:bidi="en-US"/>
        </w:rPr>
        <w:t xml:space="preserve">Verduras en </w:t>
      </w:r>
      <w:proofErr w:type="spellStart"/>
      <w:r>
        <w:rPr>
          <w:rFonts w:ascii="Bookman Old Style" w:hAnsi="Bookman Old Style" w:cs="Helvetica"/>
          <w:sz w:val="23"/>
          <w:szCs w:val="23"/>
          <w:lang w:val="es-ES_tradnl" w:bidi="en-US"/>
        </w:rPr>
        <w:t>Tempura</w:t>
      </w:r>
      <w:proofErr w:type="spellEnd"/>
    </w:p>
    <w:p w:rsidR="008B4D88" w:rsidRPr="002D5981" w:rsidRDefault="00DA545E" w:rsidP="00EF33C5">
      <w:pPr>
        <w:widowControl w:val="0"/>
        <w:autoSpaceDE w:val="0"/>
        <w:autoSpaceDN w:val="0"/>
        <w:adjustRightInd w:val="0"/>
        <w:rPr>
          <w:rFonts w:ascii="Bookman Old Style" w:hAnsi="Bookman Old Style" w:cs="Helvetica"/>
          <w:sz w:val="23"/>
          <w:szCs w:val="23"/>
          <w:lang w:val="es-ES_tradnl" w:bidi="en-US"/>
        </w:rPr>
      </w:pPr>
      <w:r>
        <w:rPr>
          <w:rFonts w:ascii="Bookman Old Style" w:hAnsi="Bookman Old Style" w:cs="Helvetica"/>
          <w:sz w:val="23"/>
          <w:szCs w:val="23"/>
          <w:lang w:val="es-ES_tradnl" w:bidi="en-US"/>
        </w:rPr>
        <w:t>Papas a la Crema</w:t>
      </w:r>
    </w:p>
    <w:p w:rsidR="008B4D88" w:rsidRPr="00AC5A77" w:rsidRDefault="00DA545E" w:rsidP="00EF33C5">
      <w:pPr>
        <w:rPr>
          <w:rFonts w:ascii="Bookman Old Style" w:hAnsi="Bookman Old Style" w:cs="Helvetica"/>
          <w:sz w:val="23"/>
          <w:szCs w:val="23"/>
          <w:lang w:val="es-ES_tradnl" w:bidi="en-US"/>
        </w:rPr>
      </w:pPr>
      <w:r>
        <w:rPr>
          <w:rFonts w:ascii="Bookman Old Style" w:hAnsi="Bookman Old Style" w:cs="Helvetica"/>
          <w:sz w:val="23"/>
          <w:szCs w:val="23"/>
          <w:lang w:val="es-ES_tradnl" w:bidi="en-US"/>
        </w:rPr>
        <w:t xml:space="preserve">Arroz </w:t>
      </w:r>
    </w:p>
    <w:p w:rsidR="00937261" w:rsidRPr="00AC5A77" w:rsidRDefault="00937261" w:rsidP="00EF33C5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sz w:val="23"/>
          <w:szCs w:val="23"/>
          <w:lang w:val="es-ES_tradnl"/>
        </w:rPr>
      </w:pPr>
      <w:r w:rsidRPr="00AC5A77">
        <w:rPr>
          <w:rFonts w:ascii="Bookman Old Style" w:hAnsi="Bookman Old Style"/>
          <w:b/>
          <w:sz w:val="23"/>
          <w:szCs w:val="23"/>
          <w:lang w:val="es-ES_tradnl"/>
        </w:rPr>
        <w:t>Entrada y Fuerte $2</w:t>
      </w:r>
      <w:r w:rsidR="00AC5A77" w:rsidRPr="00AC5A77">
        <w:rPr>
          <w:rFonts w:ascii="Bookman Old Style" w:hAnsi="Bookman Old Style"/>
          <w:b/>
          <w:sz w:val="23"/>
          <w:szCs w:val="23"/>
          <w:lang w:val="es-ES_tradnl"/>
        </w:rPr>
        <w:t>4</w:t>
      </w:r>
      <w:r w:rsidR="00DA545E" w:rsidRPr="00AC5A77">
        <w:rPr>
          <w:rFonts w:ascii="Bookman Old Style" w:hAnsi="Bookman Old Style"/>
          <w:b/>
          <w:sz w:val="23"/>
          <w:szCs w:val="23"/>
          <w:lang w:val="es-ES_tradnl"/>
        </w:rPr>
        <w:t>.90</w:t>
      </w:r>
    </w:p>
    <w:p w:rsidR="00937261" w:rsidRPr="00AC5A77" w:rsidRDefault="00937261" w:rsidP="00EF33C5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sz w:val="23"/>
          <w:szCs w:val="23"/>
          <w:lang w:val="es-ES_tradnl"/>
        </w:rPr>
      </w:pPr>
      <w:r w:rsidRPr="00AC5A77">
        <w:rPr>
          <w:rFonts w:ascii="Bookman Old Style" w:hAnsi="Bookman Old Style"/>
          <w:b/>
          <w:sz w:val="23"/>
          <w:szCs w:val="23"/>
          <w:lang w:val="es-ES_tradnl"/>
        </w:rPr>
        <w:t>Solo Fuerte $1</w:t>
      </w:r>
      <w:r w:rsidR="00DA545E" w:rsidRPr="00AC5A77">
        <w:rPr>
          <w:rFonts w:ascii="Bookman Old Style" w:hAnsi="Bookman Old Style"/>
          <w:b/>
          <w:sz w:val="23"/>
          <w:szCs w:val="23"/>
          <w:lang w:val="es-ES_tradnl"/>
        </w:rPr>
        <w:t>7.50</w:t>
      </w:r>
    </w:p>
    <w:p w:rsidR="00701A11" w:rsidRPr="00AC5A77" w:rsidRDefault="00701A11" w:rsidP="00701A11">
      <w:pPr>
        <w:spacing w:line="300" w:lineRule="exact"/>
        <w:rPr>
          <w:rFonts w:ascii="Bookman Old Style" w:hAnsi="Bookman Old Style" w:cs="Helvetica"/>
          <w:b/>
          <w:sz w:val="23"/>
          <w:szCs w:val="23"/>
          <w:lang w:val="es-ES_tradnl" w:bidi="en-US"/>
        </w:rPr>
      </w:pPr>
    </w:p>
    <w:p w:rsidR="00701A11" w:rsidRPr="00701A11" w:rsidRDefault="00701A11" w:rsidP="00701A11">
      <w:pPr>
        <w:spacing w:line="300" w:lineRule="exact"/>
        <w:rPr>
          <w:rFonts w:ascii="Bookman Old Style" w:hAnsi="Bookman Old Style" w:cs="Helvetica"/>
          <w:b/>
          <w:sz w:val="23"/>
          <w:szCs w:val="23"/>
          <w:lang w:val="es-ES_tradnl" w:bidi="en-US"/>
        </w:rPr>
      </w:pPr>
    </w:p>
    <w:p w:rsidR="006526AF" w:rsidRDefault="006526AF" w:rsidP="0056179F">
      <w:pPr>
        <w:jc w:val="center"/>
        <w:rPr>
          <w:rFonts w:ascii="Bookman Old Style" w:hAnsi="Bookman Old Style"/>
          <w:b/>
          <w:sz w:val="22"/>
          <w:szCs w:val="22"/>
          <w:lang w:val="es-ES_tradnl"/>
        </w:rPr>
      </w:pPr>
    </w:p>
    <w:p w:rsidR="006526AF" w:rsidRDefault="006526AF" w:rsidP="006526AF">
      <w:pPr>
        <w:jc w:val="center"/>
        <w:rPr>
          <w:rFonts w:ascii="Bookman Old Style" w:hAnsi="Bookman Old Style"/>
          <w:b/>
          <w:sz w:val="22"/>
          <w:szCs w:val="22"/>
          <w:lang w:val="es-ES_tradnl"/>
        </w:rPr>
      </w:pPr>
      <w:r>
        <w:rPr>
          <w:rFonts w:ascii="Bookman Old Style" w:hAnsi="Bookman Old Style"/>
          <w:b/>
          <w:sz w:val="22"/>
          <w:szCs w:val="22"/>
          <w:lang w:val="es-ES_tradnl"/>
        </w:rPr>
        <w:lastRenderedPageBreak/>
        <w:t>VILLA SAN CARLOS</w:t>
      </w:r>
    </w:p>
    <w:p w:rsidR="006526AF" w:rsidRDefault="006526AF" w:rsidP="006526AF">
      <w:pPr>
        <w:jc w:val="center"/>
        <w:rPr>
          <w:rFonts w:ascii="Bookman Old Style" w:hAnsi="Bookman Old Style"/>
          <w:b/>
          <w:sz w:val="22"/>
          <w:szCs w:val="22"/>
          <w:lang w:val="es-ES_tradnl"/>
        </w:rPr>
      </w:pPr>
      <w:r>
        <w:rPr>
          <w:rFonts w:ascii="Bookman Old Style" w:hAnsi="Bookman Old Style"/>
          <w:b/>
          <w:sz w:val="22"/>
          <w:szCs w:val="22"/>
          <w:lang w:val="es-ES_tradnl"/>
        </w:rPr>
        <w:t>LICORES</w:t>
      </w:r>
    </w:p>
    <w:p w:rsidR="006526AF" w:rsidRDefault="006526AF" w:rsidP="006526AF">
      <w:pPr>
        <w:jc w:val="center"/>
        <w:rPr>
          <w:rFonts w:ascii="Bookman Old Style" w:hAnsi="Bookman Old Style"/>
          <w:b/>
          <w:sz w:val="22"/>
          <w:szCs w:val="22"/>
          <w:lang w:val="es-ES_tradnl"/>
        </w:rPr>
      </w:pPr>
    </w:p>
    <w:p w:rsidR="006526AF" w:rsidRDefault="006526AF" w:rsidP="006526AF">
      <w:pPr>
        <w:jc w:val="both"/>
        <w:rPr>
          <w:rFonts w:ascii="Bookman Old Style" w:hAnsi="Bookman Old Style"/>
          <w:sz w:val="22"/>
          <w:szCs w:val="22"/>
          <w:lang w:val="es-ES_tradnl"/>
        </w:rPr>
      </w:pPr>
      <w:r>
        <w:rPr>
          <w:rFonts w:ascii="Bookman Old Style" w:hAnsi="Bookman Old Style"/>
          <w:sz w:val="22"/>
          <w:szCs w:val="22"/>
          <w:lang w:val="es-ES_tradnl"/>
        </w:rPr>
        <w:t>Con el afán de apoyar a nuestros clientes,  proveer un servicio completo y de lujo; Villa San Carlos ha realizado varios convenios con distribuidores de licor. A continuación encontrarán un listado de los licores ofertados a precios sin competencia y a consignación.</w:t>
      </w:r>
    </w:p>
    <w:p w:rsidR="006526AF" w:rsidRDefault="006526AF" w:rsidP="006526AF">
      <w:pPr>
        <w:rPr>
          <w:rFonts w:ascii="Bookman Old Style" w:hAnsi="Bookman Old Style"/>
          <w:sz w:val="22"/>
          <w:szCs w:val="22"/>
          <w:lang w:val="es-ES_tradnl"/>
        </w:rPr>
      </w:pPr>
    </w:p>
    <w:p w:rsidR="006526AF" w:rsidRDefault="006526AF" w:rsidP="006526AF">
      <w:pPr>
        <w:jc w:val="center"/>
        <w:rPr>
          <w:rFonts w:ascii="Bookman Old Style" w:hAnsi="Bookman Old Style"/>
          <w:sz w:val="22"/>
          <w:szCs w:val="22"/>
          <w:lang w:val="es-EC"/>
        </w:rPr>
      </w:pPr>
    </w:p>
    <w:tbl>
      <w:tblPr>
        <w:tblW w:w="8384" w:type="dxa"/>
        <w:jc w:val="center"/>
        <w:tblLook w:val="04A0" w:firstRow="1" w:lastRow="0" w:firstColumn="1" w:lastColumn="0" w:noHBand="0" w:noVBand="1"/>
      </w:tblPr>
      <w:tblGrid>
        <w:gridCol w:w="6227"/>
        <w:gridCol w:w="2157"/>
      </w:tblGrid>
      <w:tr w:rsidR="006526AF" w:rsidTr="006526AF">
        <w:trPr>
          <w:trHeight w:val="260"/>
          <w:jc w:val="center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526AF" w:rsidRDefault="006526AF">
            <w:pPr>
              <w:spacing w:line="360" w:lineRule="auto"/>
              <w:rPr>
                <w:rFonts w:ascii="Bookman Old Style" w:hAnsi="Bookman Old Style"/>
                <w:lang w:val="es-EC"/>
              </w:rPr>
            </w:pPr>
            <w:r>
              <w:rPr>
                <w:rFonts w:ascii="Bookman Old Style" w:hAnsi="Bookman Old Style"/>
                <w:sz w:val="22"/>
                <w:szCs w:val="22"/>
                <w:lang w:val="es-EC"/>
              </w:rPr>
              <w:t>CHAMPAGNE GRAND VANDUSH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26AF" w:rsidRDefault="006526AF">
            <w:pPr>
              <w:spacing w:line="360" w:lineRule="auto"/>
              <w:jc w:val="right"/>
              <w:rPr>
                <w:rFonts w:ascii="Bookman Old Style" w:hAnsi="Bookman Old Style"/>
                <w:lang w:val="es-EC"/>
              </w:rPr>
            </w:pPr>
            <w:r>
              <w:rPr>
                <w:rFonts w:ascii="Bookman Old Style" w:hAnsi="Bookman Old Style"/>
                <w:sz w:val="22"/>
                <w:szCs w:val="22"/>
                <w:lang w:val="es-EC"/>
              </w:rPr>
              <w:t>$   5.00</w:t>
            </w:r>
          </w:p>
        </w:tc>
      </w:tr>
      <w:tr w:rsidR="006526AF" w:rsidTr="006526AF">
        <w:trPr>
          <w:trHeight w:val="260"/>
          <w:jc w:val="center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526AF" w:rsidRDefault="006526AF">
            <w:pPr>
              <w:spacing w:line="360" w:lineRule="auto"/>
              <w:rPr>
                <w:rFonts w:ascii="Bookman Old Style" w:hAnsi="Bookman Old Style"/>
                <w:lang w:val="es-EC"/>
              </w:rPr>
            </w:pPr>
            <w:r>
              <w:rPr>
                <w:rFonts w:ascii="Bookman Old Style" w:hAnsi="Bookman Old Style"/>
                <w:sz w:val="22"/>
                <w:szCs w:val="22"/>
                <w:lang w:val="es-EC"/>
              </w:rPr>
              <w:t>CHAMPAGNE NOVECENTO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26AF" w:rsidRDefault="006526AF" w:rsidP="00FB5DBA">
            <w:pPr>
              <w:spacing w:line="360" w:lineRule="auto"/>
              <w:jc w:val="right"/>
              <w:rPr>
                <w:rFonts w:ascii="Bookman Old Style" w:hAnsi="Bookman Old Style"/>
                <w:lang w:val="es-EC"/>
              </w:rPr>
            </w:pPr>
            <w:r>
              <w:rPr>
                <w:rFonts w:ascii="Bookman Old Style" w:hAnsi="Bookman Old Style"/>
                <w:sz w:val="22"/>
                <w:szCs w:val="22"/>
                <w:lang w:val="es-EC"/>
              </w:rPr>
              <w:t xml:space="preserve">$ </w:t>
            </w:r>
            <w:r w:rsidR="00FB5DBA">
              <w:rPr>
                <w:rFonts w:ascii="Bookman Old Style" w:hAnsi="Bookman Old Style"/>
                <w:sz w:val="22"/>
                <w:szCs w:val="22"/>
                <w:lang w:val="es-EC"/>
              </w:rPr>
              <w:t>17.78</w:t>
            </w:r>
          </w:p>
        </w:tc>
      </w:tr>
      <w:tr w:rsidR="006526AF" w:rsidTr="006526AF">
        <w:trPr>
          <w:trHeight w:val="260"/>
          <w:jc w:val="center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526AF" w:rsidRDefault="006526AF">
            <w:pPr>
              <w:spacing w:line="360" w:lineRule="auto"/>
              <w:rPr>
                <w:rFonts w:ascii="Bookman Old Style" w:hAnsi="Bookman Old Style"/>
                <w:lang w:val="es-EC"/>
              </w:rPr>
            </w:pPr>
            <w:r>
              <w:rPr>
                <w:rFonts w:ascii="Bookman Old Style" w:hAnsi="Bookman Old Style"/>
                <w:sz w:val="22"/>
                <w:szCs w:val="22"/>
                <w:lang w:val="es-EC"/>
              </w:rPr>
              <w:t>CHAMPAGNA DUC DE BREUX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26AF" w:rsidRDefault="006526AF">
            <w:pPr>
              <w:spacing w:line="360" w:lineRule="auto"/>
              <w:jc w:val="right"/>
              <w:rPr>
                <w:rFonts w:ascii="Bookman Old Style" w:hAnsi="Bookman Old Style"/>
                <w:lang w:val="es-EC"/>
              </w:rPr>
            </w:pPr>
            <w:r>
              <w:rPr>
                <w:rFonts w:ascii="Bookman Old Style" w:hAnsi="Bookman Old Style"/>
                <w:sz w:val="22"/>
                <w:szCs w:val="22"/>
                <w:lang w:val="es-EC"/>
              </w:rPr>
              <w:t>$  16.90</w:t>
            </w:r>
          </w:p>
        </w:tc>
      </w:tr>
      <w:tr w:rsidR="006526AF" w:rsidTr="006526AF">
        <w:trPr>
          <w:trHeight w:val="260"/>
          <w:jc w:val="center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526AF" w:rsidRDefault="006526A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lang w:val="es-EC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es-EC"/>
              </w:rPr>
              <w:t>CHAMPAGNA VIUDA MONT PERNASE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26AF" w:rsidRDefault="006526AF" w:rsidP="00181CB6">
            <w:pPr>
              <w:spacing w:line="360" w:lineRule="auto"/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es-EC"/>
              </w:rPr>
              <w:t xml:space="preserve">     $ </w:t>
            </w:r>
            <w:r w:rsidR="00181CB6">
              <w:rPr>
                <w:rFonts w:ascii="Bookman Old Style" w:hAnsi="Bookman Old Style"/>
                <w:b/>
                <w:sz w:val="28"/>
                <w:szCs w:val="28"/>
                <w:lang w:val="es-EC"/>
              </w:rPr>
              <w:t>11</w:t>
            </w:r>
            <w:r w:rsidR="00181CB6">
              <w:rPr>
                <w:rFonts w:ascii="Bookman Old Style" w:hAnsi="Bookman Old Style"/>
                <w:b/>
                <w:sz w:val="28"/>
                <w:szCs w:val="28"/>
              </w:rPr>
              <w:t>.5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0</w:t>
            </w:r>
          </w:p>
        </w:tc>
      </w:tr>
      <w:tr w:rsidR="006526AF" w:rsidTr="006526AF">
        <w:trPr>
          <w:trHeight w:val="260"/>
          <w:jc w:val="center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526AF" w:rsidRDefault="006526AF">
            <w:pPr>
              <w:spacing w:line="360" w:lineRule="auto"/>
              <w:rPr>
                <w:rFonts w:ascii="Bookman Old Style" w:hAnsi="Bookman Old Style"/>
                <w:lang w:val="es-EC"/>
              </w:rPr>
            </w:pPr>
            <w:r>
              <w:rPr>
                <w:rFonts w:ascii="Bookman Old Style" w:hAnsi="Bookman Old Style"/>
                <w:sz w:val="22"/>
                <w:szCs w:val="22"/>
                <w:lang w:val="es-EC"/>
              </w:rPr>
              <w:t>VINO RIUNITTE SABORES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26AF" w:rsidRDefault="00575EFE">
            <w:pPr>
              <w:spacing w:line="360" w:lineRule="auto"/>
              <w:jc w:val="right"/>
              <w:rPr>
                <w:rFonts w:ascii="Bookman Old Style" w:hAnsi="Bookman Old Style"/>
                <w:lang w:val="es-EC"/>
              </w:rPr>
            </w:pPr>
            <w:r>
              <w:rPr>
                <w:rFonts w:ascii="Bookman Old Style" w:hAnsi="Bookman Old Style"/>
                <w:sz w:val="22"/>
                <w:szCs w:val="22"/>
                <w:lang w:val="es-EC"/>
              </w:rPr>
              <w:t>$   7.5</w:t>
            </w:r>
            <w:r w:rsidR="006526AF">
              <w:rPr>
                <w:rFonts w:ascii="Bookman Old Style" w:hAnsi="Bookman Old Style"/>
                <w:sz w:val="22"/>
                <w:szCs w:val="22"/>
                <w:lang w:val="es-EC"/>
              </w:rPr>
              <w:t>0</w:t>
            </w:r>
          </w:p>
        </w:tc>
      </w:tr>
      <w:tr w:rsidR="006526AF" w:rsidTr="006526AF">
        <w:trPr>
          <w:trHeight w:val="260"/>
          <w:jc w:val="center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526AF" w:rsidRDefault="006526AF">
            <w:pPr>
              <w:spacing w:line="360" w:lineRule="auto"/>
              <w:rPr>
                <w:rFonts w:ascii="Bookman Old Style" w:hAnsi="Bookman Old Style"/>
                <w:lang w:val="es-EC"/>
              </w:rPr>
            </w:pPr>
            <w:r>
              <w:rPr>
                <w:rFonts w:ascii="Bookman Old Style" w:hAnsi="Bookman Old Style"/>
                <w:lang w:val="es-CO"/>
              </w:rPr>
              <w:t>VINO VIEJO VINEDO TINTO/BLANCO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26AF" w:rsidRDefault="006526AF">
            <w:pPr>
              <w:spacing w:line="360" w:lineRule="auto"/>
              <w:jc w:val="right"/>
              <w:rPr>
                <w:rFonts w:ascii="Bookman Old Style" w:hAnsi="Bookman Old Style"/>
                <w:lang w:val="es-EC"/>
              </w:rPr>
            </w:pPr>
            <w:r>
              <w:rPr>
                <w:rFonts w:ascii="Bookman Old Style" w:hAnsi="Bookman Old Style"/>
                <w:lang w:val="es-EC"/>
              </w:rPr>
              <w:t xml:space="preserve">$   </w:t>
            </w:r>
            <w:r w:rsidR="006D7E94">
              <w:rPr>
                <w:rFonts w:ascii="Bookman Old Style" w:hAnsi="Bookman Old Style"/>
                <w:lang w:val="es-EC"/>
              </w:rPr>
              <w:t>10</w:t>
            </w:r>
            <w:r w:rsidR="00BD5A77">
              <w:rPr>
                <w:rFonts w:ascii="Bookman Old Style" w:hAnsi="Bookman Old Style"/>
                <w:lang w:val="es-EC"/>
              </w:rPr>
              <w:t>.90</w:t>
            </w:r>
          </w:p>
        </w:tc>
      </w:tr>
      <w:tr w:rsidR="006526AF" w:rsidTr="006526AF">
        <w:trPr>
          <w:trHeight w:val="260"/>
          <w:jc w:val="center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526AF" w:rsidRDefault="006526AF">
            <w:pPr>
              <w:spacing w:line="360" w:lineRule="auto"/>
              <w:rPr>
                <w:rFonts w:ascii="Bookman Old Style" w:hAnsi="Bookman Old Style"/>
                <w:b/>
                <w:lang w:val="es-EC"/>
              </w:rPr>
            </w:pPr>
            <w:r>
              <w:rPr>
                <w:rFonts w:ascii="Bookman Old Style" w:hAnsi="Bookman Old Style"/>
                <w:b/>
              </w:rPr>
              <w:t>VINO MIRAFLORES TINTO/BLANCO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26AF" w:rsidRDefault="006526AF">
            <w:pPr>
              <w:spacing w:line="360" w:lineRule="auto"/>
              <w:jc w:val="right"/>
              <w:rPr>
                <w:rFonts w:ascii="Bookman Old Style" w:hAnsi="Bookman Old Style"/>
                <w:b/>
                <w:lang w:val="es-EC"/>
              </w:rPr>
            </w:pPr>
            <w:r>
              <w:rPr>
                <w:rFonts w:ascii="Bookman Old Style" w:hAnsi="Bookman Old Style"/>
                <w:b/>
                <w:lang w:val="es-EC"/>
              </w:rPr>
              <w:t xml:space="preserve">$   </w:t>
            </w:r>
            <w:r w:rsidR="00BD5A77">
              <w:rPr>
                <w:rFonts w:ascii="Bookman Old Style" w:hAnsi="Bookman Old Style"/>
                <w:b/>
                <w:lang w:val="es-EC"/>
              </w:rPr>
              <w:t>9.90</w:t>
            </w:r>
          </w:p>
        </w:tc>
      </w:tr>
      <w:tr w:rsidR="006526AF" w:rsidTr="006526AF">
        <w:trPr>
          <w:trHeight w:val="260"/>
          <w:jc w:val="center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526AF" w:rsidRDefault="006526AF">
            <w:pPr>
              <w:spacing w:line="360" w:lineRule="auto"/>
              <w:rPr>
                <w:rFonts w:ascii="Bookman Old Style" w:hAnsi="Bookman Old Style"/>
                <w:b/>
                <w:lang w:val="es-CO"/>
              </w:rPr>
            </w:pPr>
            <w:r>
              <w:rPr>
                <w:rFonts w:ascii="Bookman Old Style" w:hAnsi="Bookman Old Style"/>
                <w:b/>
                <w:lang w:val="es-CO"/>
              </w:rPr>
              <w:t xml:space="preserve">VINO MAIPO TINTO/BLANCO                                                      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26AF" w:rsidRDefault="006526AF">
            <w:pPr>
              <w:spacing w:line="360" w:lineRule="auto"/>
              <w:jc w:val="center"/>
              <w:rPr>
                <w:rFonts w:ascii="Bookman Old Style" w:hAnsi="Bookman Old Style"/>
                <w:b/>
                <w:lang w:val="es-CO"/>
              </w:rPr>
            </w:pPr>
            <w:r>
              <w:rPr>
                <w:rFonts w:ascii="Bookman Old Style" w:hAnsi="Bookman Old Style"/>
                <w:b/>
                <w:lang w:val="es-CO"/>
              </w:rPr>
              <w:t xml:space="preserve">              $ 8.10 </w:t>
            </w:r>
          </w:p>
        </w:tc>
      </w:tr>
      <w:tr w:rsidR="006526AF" w:rsidTr="006526AF">
        <w:trPr>
          <w:trHeight w:val="260"/>
          <w:jc w:val="center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526AF" w:rsidRDefault="006526AF">
            <w:pPr>
              <w:spacing w:line="360" w:lineRule="auto"/>
              <w:rPr>
                <w:rFonts w:ascii="Bookman Old Style" w:hAnsi="Bookman Old Style"/>
                <w:b/>
                <w:lang w:val="es-CO"/>
              </w:rPr>
            </w:pPr>
            <w:r>
              <w:rPr>
                <w:rFonts w:ascii="Bookman Old Style" w:hAnsi="Bookman Old Style"/>
                <w:b/>
                <w:lang w:val="es-CO"/>
              </w:rPr>
              <w:t>VINO OCHOGAVIA TINTO/BLANCO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26AF" w:rsidRDefault="006526AF">
            <w:pPr>
              <w:spacing w:line="360" w:lineRule="auto"/>
              <w:jc w:val="right"/>
              <w:rPr>
                <w:rFonts w:ascii="Bookman Old Style" w:hAnsi="Bookman Old Style"/>
                <w:b/>
                <w:lang w:val="es-CO"/>
              </w:rPr>
            </w:pPr>
            <w:r>
              <w:rPr>
                <w:rFonts w:ascii="Bookman Old Style" w:hAnsi="Bookman Old Style"/>
                <w:b/>
                <w:lang w:val="es-CO"/>
              </w:rPr>
              <w:t>$  7.50</w:t>
            </w:r>
          </w:p>
        </w:tc>
      </w:tr>
      <w:tr w:rsidR="006526AF" w:rsidTr="006526AF">
        <w:trPr>
          <w:trHeight w:val="260"/>
          <w:jc w:val="center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526AF" w:rsidRDefault="006526AF">
            <w:pPr>
              <w:spacing w:line="360" w:lineRule="auto"/>
              <w:rPr>
                <w:rFonts w:ascii="Bookman Old Style" w:hAnsi="Bookman Old Style"/>
                <w:lang w:val="es-EC"/>
              </w:rPr>
            </w:pPr>
            <w:r>
              <w:rPr>
                <w:rFonts w:ascii="Bookman Old Style" w:hAnsi="Bookman Old Style"/>
                <w:sz w:val="22"/>
                <w:szCs w:val="22"/>
                <w:lang w:val="es-EC"/>
              </w:rPr>
              <w:t>VINO RESERVADO CONCHA Y TORO BLANCO/TINTO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26AF" w:rsidRDefault="006526AF">
            <w:pPr>
              <w:spacing w:line="360" w:lineRule="auto"/>
              <w:jc w:val="right"/>
              <w:rPr>
                <w:rFonts w:ascii="Bookman Old Style" w:hAnsi="Bookman Old Style"/>
                <w:lang w:val="es-EC"/>
              </w:rPr>
            </w:pPr>
            <w:r>
              <w:rPr>
                <w:rFonts w:ascii="Bookman Old Style" w:hAnsi="Bookman Old Style"/>
                <w:sz w:val="22"/>
                <w:szCs w:val="22"/>
                <w:lang w:val="es-EC"/>
              </w:rPr>
              <w:t>$ 1</w:t>
            </w:r>
            <w:r w:rsidR="000B58D2">
              <w:rPr>
                <w:rFonts w:ascii="Bookman Old Style" w:hAnsi="Bookman Old Style"/>
                <w:sz w:val="22"/>
                <w:szCs w:val="22"/>
                <w:lang w:val="es-EC"/>
              </w:rPr>
              <w:t>5.20</w:t>
            </w:r>
          </w:p>
        </w:tc>
      </w:tr>
      <w:tr w:rsidR="006526AF" w:rsidTr="006526AF">
        <w:trPr>
          <w:trHeight w:val="260"/>
          <w:jc w:val="center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526AF" w:rsidRDefault="006526AF">
            <w:pPr>
              <w:spacing w:line="360" w:lineRule="auto"/>
              <w:rPr>
                <w:rFonts w:ascii="Bookman Old Style" w:hAnsi="Bookman Old Style"/>
                <w:lang w:val="es-EC"/>
              </w:rPr>
            </w:pPr>
            <w:r>
              <w:rPr>
                <w:rFonts w:ascii="Bookman Old Style" w:hAnsi="Bookman Old Style"/>
                <w:sz w:val="22"/>
                <w:szCs w:val="22"/>
                <w:lang w:val="es-EC"/>
              </w:rPr>
              <w:t>VINO CASILLERO DEL DIABLO TINTO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26AF" w:rsidRDefault="006526AF">
            <w:pPr>
              <w:spacing w:line="360" w:lineRule="auto"/>
              <w:jc w:val="right"/>
              <w:rPr>
                <w:rFonts w:ascii="Bookman Old Style" w:hAnsi="Bookman Old Style"/>
                <w:lang w:val="es-EC"/>
              </w:rPr>
            </w:pPr>
            <w:r>
              <w:rPr>
                <w:rFonts w:ascii="Bookman Old Style" w:hAnsi="Bookman Old Style"/>
                <w:sz w:val="22"/>
                <w:szCs w:val="22"/>
                <w:lang w:val="es-EC"/>
              </w:rPr>
              <w:t>$ 19.50</w:t>
            </w:r>
          </w:p>
        </w:tc>
      </w:tr>
      <w:tr w:rsidR="006526AF" w:rsidTr="006526AF">
        <w:trPr>
          <w:trHeight w:val="260"/>
          <w:jc w:val="center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526AF" w:rsidRDefault="006526A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HISKY JHONNY ROJO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26AF" w:rsidRDefault="006526AF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 43.50</w:t>
            </w:r>
          </w:p>
        </w:tc>
      </w:tr>
      <w:tr w:rsidR="006526AF" w:rsidTr="006526AF">
        <w:trPr>
          <w:trHeight w:val="260"/>
          <w:jc w:val="center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526AF" w:rsidRDefault="006526A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lang w:val="es-CO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es-CO"/>
              </w:rPr>
              <w:t>WHISKY JAMES KING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526AF" w:rsidRDefault="006526AF">
            <w:pPr>
              <w:spacing w:line="360" w:lineRule="auto"/>
              <w:jc w:val="right"/>
              <w:rPr>
                <w:rFonts w:ascii="Bookman Old Style" w:hAnsi="Bookman Old Style"/>
                <w:b/>
                <w:sz w:val="28"/>
                <w:szCs w:val="28"/>
                <w:lang w:val="es-CO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es-CO"/>
              </w:rPr>
              <w:t>$ 30.00</w:t>
            </w:r>
          </w:p>
        </w:tc>
      </w:tr>
    </w:tbl>
    <w:p w:rsidR="00EF33C5" w:rsidRDefault="00EF33C5" w:rsidP="007F431D"/>
    <w:p w:rsidR="009B4556" w:rsidRDefault="009B4556" w:rsidP="007F431D"/>
    <w:p w:rsidR="009B4556" w:rsidRDefault="009B4556" w:rsidP="007F431D"/>
    <w:p w:rsidR="009B4556" w:rsidRDefault="009B4556" w:rsidP="007F431D"/>
    <w:p w:rsidR="009B4556" w:rsidRDefault="009B4556" w:rsidP="007F431D"/>
    <w:p w:rsidR="009B4556" w:rsidRDefault="009B4556" w:rsidP="007F431D"/>
    <w:p w:rsidR="009B4556" w:rsidRDefault="009B4556" w:rsidP="007F431D"/>
    <w:p w:rsidR="009B4556" w:rsidRDefault="009B4556" w:rsidP="007F431D"/>
    <w:p w:rsidR="009B4556" w:rsidRDefault="009B4556" w:rsidP="007F431D"/>
    <w:p w:rsidR="009B4556" w:rsidRDefault="009B4556" w:rsidP="007F431D"/>
    <w:p w:rsidR="009B4556" w:rsidRDefault="009B4556" w:rsidP="007F431D"/>
    <w:p w:rsidR="009B4556" w:rsidRDefault="009B4556" w:rsidP="007F431D"/>
    <w:p w:rsidR="009B4556" w:rsidRDefault="009B4556" w:rsidP="007F431D"/>
    <w:p w:rsidR="009B4556" w:rsidRDefault="009B4556" w:rsidP="007F431D"/>
    <w:p w:rsidR="009B4556" w:rsidRDefault="009B4556" w:rsidP="007F431D"/>
    <w:p w:rsidR="009B4556" w:rsidRDefault="009B4556" w:rsidP="007F431D"/>
    <w:p w:rsidR="00787323" w:rsidRDefault="00787323" w:rsidP="007F431D"/>
    <w:p w:rsidR="00787323" w:rsidRDefault="00787323" w:rsidP="007F431D">
      <w:bookmarkStart w:id="0" w:name="_GoBack"/>
      <w:r>
        <w:rPr>
          <w:noProof/>
          <w:lang w:val="es-EC" w:eastAsia="es-EC"/>
        </w:rPr>
        <w:lastRenderedPageBreak/>
        <w:drawing>
          <wp:inline distT="0" distB="0" distL="0" distR="0" wp14:anchorId="2FE0172C" wp14:editId="2BCCD003">
            <wp:extent cx="5755005" cy="3235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4556" w:rsidRDefault="009B4556" w:rsidP="007F431D"/>
    <w:p w:rsidR="009B4556" w:rsidRDefault="009B4556" w:rsidP="007F431D"/>
    <w:p w:rsidR="009B4556" w:rsidRDefault="009B4556" w:rsidP="007F431D"/>
    <w:p w:rsidR="009B4556" w:rsidRDefault="009B4556" w:rsidP="007F431D"/>
    <w:p w:rsidR="009B4556" w:rsidRDefault="009B4556" w:rsidP="007F431D"/>
    <w:p w:rsidR="009B4556" w:rsidRDefault="009B4556" w:rsidP="007F431D"/>
    <w:p w:rsidR="009B4556" w:rsidRDefault="009B4556" w:rsidP="007F431D"/>
    <w:p w:rsidR="009B4556" w:rsidRDefault="009B4556" w:rsidP="007F431D"/>
    <w:p w:rsidR="009B4556" w:rsidRDefault="009B4556" w:rsidP="007F431D"/>
    <w:p w:rsidR="009B4556" w:rsidRDefault="009B4556" w:rsidP="007F431D"/>
    <w:p w:rsidR="009B4556" w:rsidRDefault="009B4556" w:rsidP="007F431D"/>
    <w:p w:rsidR="009B4556" w:rsidRDefault="009B4556" w:rsidP="007F431D"/>
    <w:p w:rsidR="009B4556" w:rsidRPr="007F431D" w:rsidRDefault="009B4556" w:rsidP="007F431D"/>
    <w:sectPr w:rsidR="009B4556" w:rsidRPr="007F431D" w:rsidSect="000676CC">
      <w:headerReference w:type="default" r:id="rId9"/>
      <w:type w:val="continuous"/>
      <w:pgSz w:w="11899" w:h="16838" w:code="9"/>
      <w:pgMar w:top="3402" w:right="1418" w:bottom="737" w:left="1418" w:header="6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D56" w:rsidRDefault="00532D56">
      <w:r>
        <w:separator/>
      </w:r>
    </w:p>
  </w:endnote>
  <w:endnote w:type="continuationSeparator" w:id="0">
    <w:p w:rsidR="00532D56" w:rsidRDefault="0053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D56" w:rsidRDefault="00532D56">
      <w:r>
        <w:separator/>
      </w:r>
    </w:p>
  </w:footnote>
  <w:footnote w:type="continuationSeparator" w:id="0">
    <w:p w:rsidR="00532D56" w:rsidRDefault="00532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DA" w:rsidRDefault="00F03ADA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4B8A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A1096"/>
    <w:multiLevelType w:val="hybridMultilevel"/>
    <w:tmpl w:val="09A8D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E0766"/>
    <w:multiLevelType w:val="hybridMultilevel"/>
    <w:tmpl w:val="096CD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62A"/>
    <w:rsid w:val="0000002F"/>
    <w:rsid w:val="00000389"/>
    <w:rsid w:val="00000531"/>
    <w:rsid w:val="00000C2B"/>
    <w:rsid w:val="00000FA4"/>
    <w:rsid w:val="00001560"/>
    <w:rsid w:val="00001AAB"/>
    <w:rsid w:val="00001D5F"/>
    <w:rsid w:val="000022E6"/>
    <w:rsid w:val="00002D24"/>
    <w:rsid w:val="00003780"/>
    <w:rsid w:val="0000378F"/>
    <w:rsid w:val="000037EC"/>
    <w:rsid w:val="00003E8E"/>
    <w:rsid w:val="0000733D"/>
    <w:rsid w:val="00007741"/>
    <w:rsid w:val="00007A14"/>
    <w:rsid w:val="00007F4D"/>
    <w:rsid w:val="000103AC"/>
    <w:rsid w:val="0001101D"/>
    <w:rsid w:val="00011E91"/>
    <w:rsid w:val="00011F32"/>
    <w:rsid w:val="00012CE3"/>
    <w:rsid w:val="00013580"/>
    <w:rsid w:val="00014D55"/>
    <w:rsid w:val="0001593A"/>
    <w:rsid w:val="00015D0E"/>
    <w:rsid w:val="000173C1"/>
    <w:rsid w:val="000200B1"/>
    <w:rsid w:val="0002015A"/>
    <w:rsid w:val="00020297"/>
    <w:rsid w:val="000208FE"/>
    <w:rsid w:val="0002096C"/>
    <w:rsid w:val="00020DBB"/>
    <w:rsid w:val="00021116"/>
    <w:rsid w:val="0002129D"/>
    <w:rsid w:val="00021DD4"/>
    <w:rsid w:val="00022DFA"/>
    <w:rsid w:val="000235DE"/>
    <w:rsid w:val="00023609"/>
    <w:rsid w:val="0002483B"/>
    <w:rsid w:val="00024B1E"/>
    <w:rsid w:val="00024D40"/>
    <w:rsid w:val="00025AC5"/>
    <w:rsid w:val="00026D8B"/>
    <w:rsid w:val="000277E8"/>
    <w:rsid w:val="00027AB6"/>
    <w:rsid w:val="00030633"/>
    <w:rsid w:val="000308D9"/>
    <w:rsid w:val="000319B2"/>
    <w:rsid w:val="00032415"/>
    <w:rsid w:val="00032644"/>
    <w:rsid w:val="00033259"/>
    <w:rsid w:val="00033B6D"/>
    <w:rsid w:val="00035467"/>
    <w:rsid w:val="000354D2"/>
    <w:rsid w:val="00040451"/>
    <w:rsid w:val="000410BD"/>
    <w:rsid w:val="0004167B"/>
    <w:rsid w:val="00041B71"/>
    <w:rsid w:val="00041C88"/>
    <w:rsid w:val="000434EC"/>
    <w:rsid w:val="00043F28"/>
    <w:rsid w:val="00044238"/>
    <w:rsid w:val="000451FA"/>
    <w:rsid w:val="00046319"/>
    <w:rsid w:val="000469AF"/>
    <w:rsid w:val="00047149"/>
    <w:rsid w:val="000476BD"/>
    <w:rsid w:val="0005027D"/>
    <w:rsid w:val="000508D1"/>
    <w:rsid w:val="00050C41"/>
    <w:rsid w:val="00052BB2"/>
    <w:rsid w:val="00052BCB"/>
    <w:rsid w:val="00053202"/>
    <w:rsid w:val="0005505C"/>
    <w:rsid w:val="00055449"/>
    <w:rsid w:val="00055A39"/>
    <w:rsid w:val="00055A54"/>
    <w:rsid w:val="00055B85"/>
    <w:rsid w:val="0005625D"/>
    <w:rsid w:val="000565FE"/>
    <w:rsid w:val="00056C21"/>
    <w:rsid w:val="00056CBD"/>
    <w:rsid w:val="000570B6"/>
    <w:rsid w:val="00057269"/>
    <w:rsid w:val="00062CE5"/>
    <w:rsid w:val="00063451"/>
    <w:rsid w:val="0006380B"/>
    <w:rsid w:val="00066602"/>
    <w:rsid w:val="000676CC"/>
    <w:rsid w:val="000676E0"/>
    <w:rsid w:val="0007015F"/>
    <w:rsid w:val="0007195D"/>
    <w:rsid w:val="00072258"/>
    <w:rsid w:val="000723CD"/>
    <w:rsid w:val="0007268C"/>
    <w:rsid w:val="00074178"/>
    <w:rsid w:val="00074435"/>
    <w:rsid w:val="0007490E"/>
    <w:rsid w:val="000757D6"/>
    <w:rsid w:val="0007692B"/>
    <w:rsid w:val="00077380"/>
    <w:rsid w:val="00077590"/>
    <w:rsid w:val="0007775E"/>
    <w:rsid w:val="00077985"/>
    <w:rsid w:val="0008271C"/>
    <w:rsid w:val="00082773"/>
    <w:rsid w:val="00082F0E"/>
    <w:rsid w:val="000834EA"/>
    <w:rsid w:val="00083842"/>
    <w:rsid w:val="00083F7A"/>
    <w:rsid w:val="00084052"/>
    <w:rsid w:val="00084700"/>
    <w:rsid w:val="00084D67"/>
    <w:rsid w:val="00085131"/>
    <w:rsid w:val="00085F9B"/>
    <w:rsid w:val="00086C1C"/>
    <w:rsid w:val="000876D0"/>
    <w:rsid w:val="000877D1"/>
    <w:rsid w:val="000878BE"/>
    <w:rsid w:val="000916AA"/>
    <w:rsid w:val="00092869"/>
    <w:rsid w:val="000938DD"/>
    <w:rsid w:val="00095683"/>
    <w:rsid w:val="00096C0D"/>
    <w:rsid w:val="000975D0"/>
    <w:rsid w:val="00097698"/>
    <w:rsid w:val="000A0350"/>
    <w:rsid w:val="000A0611"/>
    <w:rsid w:val="000A0EE7"/>
    <w:rsid w:val="000A1364"/>
    <w:rsid w:val="000A1EAE"/>
    <w:rsid w:val="000A2197"/>
    <w:rsid w:val="000A24A8"/>
    <w:rsid w:val="000A2EA4"/>
    <w:rsid w:val="000A2EC3"/>
    <w:rsid w:val="000A4C7E"/>
    <w:rsid w:val="000A4DC1"/>
    <w:rsid w:val="000A563A"/>
    <w:rsid w:val="000A59DD"/>
    <w:rsid w:val="000A6BDF"/>
    <w:rsid w:val="000A70AD"/>
    <w:rsid w:val="000A7387"/>
    <w:rsid w:val="000B016C"/>
    <w:rsid w:val="000B0CD4"/>
    <w:rsid w:val="000B11F0"/>
    <w:rsid w:val="000B255E"/>
    <w:rsid w:val="000B4013"/>
    <w:rsid w:val="000B513E"/>
    <w:rsid w:val="000B58D2"/>
    <w:rsid w:val="000B5ABE"/>
    <w:rsid w:val="000B6322"/>
    <w:rsid w:val="000B6443"/>
    <w:rsid w:val="000B6BE4"/>
    <w:rsid w:val="000B6F42"/>
    <w:rsid w:val="000B71F8"/>
    <w:rsid w:val="000B7292"/>
    <w:rsid w:val="000C17F8"/>
    <w:rsid w:val="000C1CAB"/>
    <w:rsid w:val="000C1FE5"/>
    <w:rsid w:val="000C26CC"/>
    <w:rsid w:val="000C3361"/>
    <w:rsid w:val="000C3EF6"/>
    <w:rsid w:val="000C5336"/>
    <w:rsid w:val="000C5600"/>
    <w:rsid w:val="000C5705"/>
    <w:rsid w:val="000C69E4"/>
    <w:rsid w:val="000C712D"/>
    <w:rsid w:val="000D17DD"/>
    <w:rsid w:val="000D1FB7"/>
    <w:rsid w:val="000D2F02"/>
    <w:rsid w:val="000D3133"/>
    <w:rsid w:val="000D49FA"/>
    <w:rsid w:val="000D501B"/>
    <w:rsid w:val="000D5769"/>
    <w:rsid w:val="000D5A39"/>
    <w:rsid w:val="000D5B51"/>
    <w:rsid w:val="000D615C"/>
    <w:rsid w:val="000D620A"/>
    <w:rsid w:val="000D6B43"/>
    <w:rsid w:val="000D71F4"/>
    <w:rsid w:val="000D77F0"/>
    <w:rsid w:val="000D77FF"/>
    <w:rsid w:val="000D7EDB"/>
    <w:rsid w:val="000E1C7D"/>
    <w:rsid w:val="000E219C"/>
    <w:rsid w:val="000E2A4F"/>
    <w:rsid w:val="000E319E"/>
    <w:rsid w:val="000E354D"/>
    <w:rsid w:val="000E474A"/>
    <w:rsid w:val="000E4883"/>
    <w:rsid w:val="000E4EDB"/>
    <w:rsid w:val="000E5FD9"/>
    <w:rsid w:val="000E61A8"/>
    <w:rsid w:val="000E658C"/>
    <w:rsid w:val="000E689D"/>
    <w:rsid w:val="000E759C"/>
    <w:rsid w:val="000E7676"/>
    <w:rsid w:val="000F02E7"/>
    <w:rsid w:val="000F03F9"/>
    <w:rsid w:val="000F0A14"/>
    <w:rsid w:val="000F14C1"/>
    <w:rsid w:val="000F1912"/>
    <w:rsid w:val="000F2042"/>
    <w:rsid w:val="000F2683"/>
    <w:rsid w:val="000F4B72"/>
    <w:rsid w:val="000F59C1"/>
    <w:rsid w:val="000F6489"/>
    <w:rsid w:val="000F7352"/>
    <w:rsid w:val="000F76EA"/>
    <w:rsid w:val="00100A25"/>
    <w:rsid w:val="001016C7"/>
    <w:rsid w:val="001025DD"/>
    <w:rsid w:val="00102B25"/>
    <w:rsid w:val="0010309B"/>
    <w:rsid w:val="00103220"/>
    <w:rsid w:val="00104077"/>
    <w:rsid w:val="0010536B"/>
    <w:rsid w:val="0010598E"/>
    <w:rsid w:val="00107B32"/>
    <w:rsid w:val="00107D7F"/>
    <w:rsid w:val="00110F52"/>
    <w:rsid w:val="0011161F"/>
    <w:rsid w:val="00112391"/>
    <w:rsid w:val="00112873"/>
    <w:rsid w:val="00112939"/>
    <w:rsid w:val="001147BE"/>
    <w:rsid w:val="001163C2"/>
    <w:rsid w:val="001168AC"/>
    <w:rsid w:val="001177A0"/>
    <w:rsid w:val="00120DF8"/>
    <w:rsid w:val="00120EBF"/>
    <w:rsid w:val="00121F89"/>
    <w:rsid w:val="00122DBF"/>
    <w:rsid w:val="00122E26"/>
    <w:rsid w:val="001238C6"/>
    <w:rsid w:val="001239E0"/>
    <w:rsid w:val="00123ED3"/>
    <w:rsid w:val="0012508B"/>
    <w:rsid w:val="001253BA"/>
    <w:rsid w:val="001260A1"/>
    <w:rsid w:val="00127763"/>
    <w:rsid w:val="00130B84"/>
    <w:rsid w:val="00130F6B"/>
    <w:rsid w:val="00131BBD"/>
    <w:rsid w:val="00132086"/>
    <w:rsid w:val="0013293D"/>
    <w:rsid w:val="0013320C"/>
    <w:rsid w:val="001337EC"/>
    <w:rsid w:val="00133B97"/>
    <w:rsid w:val="00134B5F"/>
    <w:rsid w:val="001353DE"/>
    <w:rsid w:val="001354D2"/>
    <w:rsid w:val="0013561C"/>
    <w:rsid w:val="00135DB7"/>
    <w:rsid w:val="00135DF4"/>
    <w:rsid w:val="0013749E"/>
    <w:rsid w:val="00137542"/>
    <w:rsid w:val="00137FF2"/>
    <w:rsid w:val="00142364"/>
    <w:rsid w:val="00142399"/>
    <w:rsid w:val="00142D6B"/>
    <w:rsid w:val="001434DD"/>
    <w:rsid w:val="00143990"/>
    <w:rsid w:val="0014414F"/>
    <w:rsid w:val="001443F4"/>
    <w:rsid w:val="0014510B"/>
    <w:rsid w:val="001452A5"/>
    <w:rsid w:val="00145414"/>
    <w:rsid w:val="00145C78"/>
    <w:rsid w:val="001474C5"/>
    <w:rsid w:val="0014758D"/>
    <w:rsid w:val="001506DA"/>
    <w:rsid w:val="00150851"/>
    <w:rsid w:val="00150C6A"/>
    <w:rsid w:val="001511FD"/>
    <w:rsid w:val="001512A2"/>
    <w:rsid w:val="001515CC"/>
    <w:rsid w:val="00151976"/>
    <w:rsid w:val="00151B80"/>
    <w:rsid w:val="00152EAF"/>
    <w:rsid w:val="00154136"/>
    <w:rsid w:val="00155D79"/>
    <w:rsid w:val="0015605D"/>
    <w:rsid w:val="00161E6B"/>
    <w:rsid w:val="0016220A"/>
    <w:rsid w:val="001623C4"/>
    <w:rsid w:val="0016319A"/>
    <w:rsid w:val="00163DDA"/>
    <w:rsid w:val="0016477E"/>
    <w:rsid w:val="001650AE"/>
    <w:rsid w:val="001651AB"/>
    <w:rsid w:val="00165A37"/>
    <w:rsid w:val="00165C31"/>
    <w:rsid w:val="00170C33"/>
    <w:rsid w:val="00171916"/>
    <w:rsid w:val="00171B6D"/>
    <w:rsid w:val="00171EDC"/>
    <w:rsid w:val="00174015"/>
    <w:rsid w:val="0017420B"/>
    <w:rsid w:val="00174601"/>
    <w:rsid w:val="001748A4"/>
    <w:rsid w:val="00174D08"/>
    <w:rsid w:val="00176ADF"/>
    <w:rsid w:val="001770AB"/>
    <w:rsid w:val="0017727D"/>
    <w:rsid w:val="00177477"/>
    <w:rsid w:val="00177650"/>
    <w:rsid w:val="00180E81"/>
    <w:rsid w:val="001817B4"/>
    <w:rsid w:val="00181CB6"/>
    <w:rsid w:val="00181F64"/>
    <w:rsid w:val="001821F9"/>
    <w:rsid w:val="00182B61"/>
    <w:rsid w:val="00182DB7"/>
    <w:rsid w:val="00182E2D"/>
    <w:rsid w:val="0018364D"/>
    <w:rsid w:val="001852C5"/>
    <w:rsid w:val="00185345"/>
    <w:rsid w:val="00185EDA"/>
    <w:rsid w:val="00187026"/>
    <w:rsid w:val="00187D28"/>
    <w:rsid w:val="00190164"/>
    <w:rsid w:val="00190276"/>
    <w:rsid w:val="00190329"/>
    <w:rsid w:val="001908D2"/>
    <w:rsid w:val="001908D3"/>
    <w:rsid w:val="001912FF"/>
    <w:rsid w:val="00191B49"/>
    <w:rsid w:val="00193297"/>
    <w:rsid w:val="00197ABC"/>
    <w:rsid w:val="00197C34"/>
    <w:rsid w:val="001A15E0"/>
    <w:rsid w:val="001A1DA3"/>
    <w:rsid w:val="001A22C7"/>
    <w:rsid w:val="001A2778"/>
    <w:rsid w:val="001A2A2F"/>
    <w:rsid w:val="001A2AF7"/>
    <w:rsid w:val="001A3316"/>
    <w:rsid w:val="001A3F6B"/>
    <w:rsid w:val="001A41B8"/>
    <w:rsid w:val="001A4952"/>
    <w:rsid w:val="001A4982"/>
    <w:rsid w:val="001A4A04"/>
    <w:rsid w:val="001A5CD7"/>
    <w:rsid w:val="001A655B"/>
    <w:rsid w:val="001A7266"/>
    <w:rsid w:val="001A7586"/>
    <w:rsid w:val="001B03DA"/>
    <w:rsid w:val="001B2387"/>
    <w:rsid w:val="001B238C"/>
    <w:rsid w:val="001B2C92"/>
    <w:rsid w:val="001B394A"/>
    <w:rsid w:val="001B44C0"/>
    <w:rsid w:val="001B4600"/>
    <w:rsid w:val="001B4B7E"/>
    <w:rsid w:val="001B4D8A"/>
    <w:rsid w:val="001B58C6"/>
    <w:rsid w:val="001B64D7"/>
    <w:rsid w:val="001B66DA"/>
    <w:rsid w:val="001B7170"/>
    <w:rsid w:val="001C0E8A"/>
    <w:rsid w:val="001C0F24"/>
    <w:rsid w:val="001C15B7"/>
    <w:rsid w:val="001C353A"/>
    <w:rsid w:val="001C3CDB"/>
    <w:rsid w:val="001C4FC0"/>
    <w:rsid w:val="001C5B68"/>
    <w:rsid w:val="001C6888"/>
    <w:rsid w:val="001C6FB5"/>
    <w:rsid w:val="001C7152"/>
    <w:rsid w:val="001C756D"/>
    <w:rsid w:val="001C7968"/>
    <w:rsid w:val="001C7FD7"/>
    <w:rsid w:val="001D10E7"/>
    <w:rsid w:val="001D1798"/>
    <w:rsid w:val="001D1884"/>
    <w:rsid w:val="001D21EF"/>
    <w:rsid w:val="001D2A31"/>
    <w:rsid w:val="001D2E34"/>
    <w:rsid w:val="001D4271"/>
    <w:rsid w:val="001D5574"/>
    <w:rsid w:val="001D6B52"/>
    <w:rsid w:val="001D7E06"/>
    <w:rsid w:val="001E2686"/>
    <w:rsid w:val="001E29BC"/>
    <w:rsid w:val="001E30B2"/>
    <w:rsid w:val="001E3671"/>
    <w:rsid w:val="001E4B76"/>
    <w:rsid w:val="001E6456"/>
    <w:rsid w:val="001E6575"/>
    <w:rsid w:val="001E75CF"/>
    <w:rsid w:val="001F21ED"/>
    <w:rsid w:val="001F26F9"/>
    <w:rsid w:val="001F2CAD"/>
    <w:rsid w:val="001F3499"/>
    <w:rsid w:val="001F7AAE"/>
    <w:rsid w:val="001F7DFE"/>
    <w:rsid w:val="001F7F1A"/>
    <w:rsid w:val="00200AD9"/>
    <w:rsid w:val="0020285E"/>
    <w:rsid w:val="0020388A"/>
    <w:rsid w:val="00203B12"/>
    <w:rsid w:val="00205639"/>
    <w:rsid w:val="00205ED3"/>
    <w:rsid w:val="00206F55"/>
    <w:rsid w:val="002071F7"/>
    <w:rsid w:val="0021037A"/>
    <w:rsid w:val="002104FC"/>
    <w:rsid w:val="00210561"/>
    <w:rsid w:val="00210585"/>
    <w:rsid w:val="00210AEE"/>
    <w:rsid w:val="00211FF6"/>
    <w:rsid w:val="00212039"/>
    <w:rsid w:val="00212233"/>
    <w:rsid w:val="002129E0"/>
    <w:rsid w:val="00213F7C"/>
    <w:rsid w:val="00214370"/>
    <w:rsid w:val="00214670"/>
    <w:rsid w:val="0022100E"/>
    <w:rsid w:val="00221340"/>
    <w:rsid w:val="0022157E"/>
    <w:rsid w:val="00221B02"/>
    <w:rsid w:val="00221B16"/>
    <w:rsid w:val="00221E17"/>
    <w:rsid w:val="00221E68"/>
    <w:rsid w:val="002220B2"/>
    <w:rsid w:val="00222C21"/>
    <w:rsid w:val="00223560"/>
    <w:rsid w:val="002239CB"/>
    <w:rsid w:val="0022475C"/>
    <w:rsid w:val="00225725"/>
    <w:rsid w:val="0022590B"/>
    <w:rsid w:val="00225DB9"/>
    <w:rsid w:val="00226086"/>
    <w:rsid w:val="00226683"/>
    <w:rsid w:val="00230083"/>
    <w:rsid w:val="00231D91"/>
    <w:rsid w:val="00232922"/>
    <w:rsid w:val="00232DDC"/>
    <w:rsid w:val="00233CBB"/>
    <w:rsid w:val="002342F1"/>
    <w:rsid w:val="002343AD"/>
    <w:rsid w:val="00235294"/>
    <w:rsid w:val="002365EA"/>
    <w:rsid w:val="002368E0"/>
    <w:rsid w:val="00237454"/>
    <w:rsid w:val="00237EDC"/>
    <w:rsid w:val="00241E24"/>
    <w:rsid w:val="002421F0"/>
    <w:rsid w:val="00242E3B"/>
    <w:rsid w:val="00243416"/>
    <w:rsid w:val="00243B85"/>
    <w:rsid w:val="00243F75"/>
    <w:rsid w:val="002446A5"/>
    <w:rsid w:val="00245025"/>
    <w:rsid w:val="002459D0"/>
    <w:rsid w:val="0024640C"/>
    <w:rsid w:val="0024655E"/>
    <w:rsid w:val="00246882"/>
    <w:rsid w:val="00246DC8"/>
    <w:rsid w:val="002479D2"/>
    <w:rsid w:val="00247E14"/>
    <w:rsid w:val="00247F04"/>
    <w:rsid w:val="002500F1"/>
    <w:rsid w:val="0025074F"/>
    <w:rsid w:val="00253DDA"/>
    <w:rsid w:val="002545D1"/>
    <w:rsid w:val="002547EE"/>
    <w:rsid w:val="00254C52"/>
    <w:rsid w:val="002560CD"/>
    <w:rsid w:val="00256753"/>
    <w:rsid w:val="0025739E"/>
    <w:rsid w:val="0025749A"/>
    <w:rsid w:val="00260944"/>
    <w:rsid w:val="00260BB2"/>
    <w:rsid w:val="00261C97"/>
    <w:rsid w:val="002623A8"/>
    <w:rsid w:val="00263F53"/>
    <w:rsid w:val="00264027"/>
    <w:rsid w:val="00265B60"/>
    <w:rsid w:val="002668B1"/>
    <w:rsid w:val="00267CCD"/>
    <w:rsid w:val="00270297"/>
    <w:rsid w:val="00270BD3"/>
    <w:rsid w:val="002720DE"/>
    <w:rsid w:val="00272503"/>
    <w:rsid w:val="00272B92"/>
    <w:rsid w:val="002747D1"/>
    <w:rsid w:val="00276696"/>
    <w:rsid w:val="00276D3E"/>
    <w:rsid w:val="00276D5A"/>
    <w:rsid w:val="002776BA"/>
    <w:rsid w:val="002776E1"/>
    <w:rsid w:val="002810C7"/>
    <w:rsid w:val="002810F8"/>
    <w:rsid w:val="00281ADE"/>
    <w:rsid w:val="00281E66"/>
    <w:rsid w:val="0028310B"/>
    <w:rsid w:val="002840CF"/>
    <w:rsid w:val="0028468C"/>
    <w:rsid w:val="002847B7"/>
    <w:rsid w:val="0028545B"/>
    <w:rsid w:val="002855DC"/>
    <w:rsid w:val="0028563D"/>
    <w:rsid w:val="00285D46"/>
    <w:rsid w:val="00287276"/>
    <w:rsid w:val="002903CE"/>
    <w:rsid w:val="002906C5"/>
    <w:rsid w:val="00291624"/>
    <w:rsid w:val="0029190A"/>
    <w:rsid w:val="00293CB8"/>
    <w:rsid w:val="00293DBB"/>
    <w:rsid w:val="00294A54"/>
    <w:rsid w:val="00294CCB"/>
    <w:rsid w:val="002954CE"/>
    <w:rsid w:val="0029573C"/>
    <w:rsid w:val="002959AC"/>
    <w:rsid w:val="00297188"/>
    <w:rsid w:val="00297A52"/>
    <w:rsid w:val="002A0A63"/>
    <w:rsid w:val="002A1E4E"/>
    <w:rsid w:val="002A3491"/>
    <w:rsid w:val="002A3A23"/>
    <w:rsid w:val="002A4F39"/>
    <w:rsid w:val="002A55E0"/>
    <w:rsid w:val="002A574A"/>
    <w:rsid w:val="002A5FCD"/>
    <w:rsid w:val="002A67FD"/>
    <w:rsid w:val="002A7A47"/>
    <w:rsid w:val="002B01D4"/>
    <w:rsid w:val="002B19B0"/>
    <w:rsid w:val="002B1C9E"/>
    <w:rsid w:val="002B1CB6"/>
    <w:rsid w:val="002B20D9"/>
    <w:rsid w:val="002B23C7"/>
    <w:rsid w:val="002B275F"/>
    <w:rsid w:val="002B398F"/>
    <w:rsid w:val="002B41DB"/>
    <w:rsid w:val="002B420D"/>
    <w:rsid w:val="002B48E8"/>
    <w:rsid w:val="002C08FD"/>
    <w:rsid w:val="002C0F41"/>
    <w:rsid w:val="002C1C82"/>
    <w:rsid w:val="002C2FD0"/>
    <w:rsid w:val="002C39C2"/>
    <w:rsid w:val="002C3A07"/>
    <w:rsid w:val="002C40CB"/>
    <w:rsid w:val="002C40F8"/>
    <w:rsid w:val="002C42E3"/>
    <w:rsid w:val="002C42F8"/>
    <w:rsid w:val="002C50CD"/>
    <w:rsid w:val="002C593F"/>
    <w:rsid w:val="002C62A2"/>
    <w:rsid w:val="002C6C52"/>
    <w:rsid w:val="002C6E94"/>
    <w:rsid w:val="002D04BB"/>
    <w:rsid w:val="002D0FB0"/>
    <w:rsid w:val="002D1646"/>
    <w:rsid w:val="002D1A83"/>
    <w:rsid w:val="002D1C67"/>
    <w:rsid w:val="002D214D"/>
    <w:rsid w:val="002D2FA6"/>
    <w:rsid w:val="002D3337"/>
    <w:rsid w:val="002D3F49"/>
    <w:rsid w:val="002D3FBD"/>
    <w:rsid w:val="002D4310"/>
    <w:rsid w:val="002D4525"/>
    <w:rsid w:val="002D54AC"/>
    <w:rsid w:val="002D563A"/>
    <w:rsid w:val="002D5981"/>
    <w:rsid w:val="002D5988"/>
    <w:rsid w:val="002D5DDA"/>
    <w:rsid w:val="002D5F0D"/>
    <w:rsid w:val="002D680C"/>
    <w:rsid w:val="002D6DA3"/>
    <w:rsid w:val="002D7185"/>
    <w:rsid w:val="002D748C"/>
    <w:rsid w:val="002D78F5"/>
    <w:rsid w:val="002E038A"/>
    <w:rsid w:val="002E0E14"/>
    <w:rsid w:val="002E15BE"/>
    <w:rsid w:val="002E23CA"/>
    <w:rsid w:val="002E27C3"/>
    <w:rsid w:val="002E2BE6"/>
    <w:rsid w:val="002E3394"/>
    <w:rsid w:val="002E3409"/>
    <w:rsid w:val="002E3706"/>
    <w:rsid w:val="002E432F"/>
    <w:rsid w:val="002E4B05"/>
    <w:rsid w:val="002E5084"/>
    <w:rsid w:val="002E5912"/>
    <w:rsid w:val="002F061B"/>
    <w:rsid w:val="002F1572"/>
    <w:rsid w:val="002F1620"/>
    <w:rsid w:val="002F164C"/>
    <w:rsid w:val="002F1A6D"/>
    <w:rsid w:val="002F1AF4"/>
    <w:rsid w:val="002F1C41"/>
    <w:rsid w:val="002F2627"/>
    <w:rsid w:val="002F28B2"/>
    <w:rsid w:val="002F44E5"/>
    <w:rsid w:val="002F46D5"/>
    <w:rsid w:val="002F4A06"/>
    <w:rsid w:val="002F6D3D"/>
    <w:rsid w:val="002F701D"/>
    <w:rsid w:val="002F7776"/>
    <w:rsid w:val="002F7AC4"/>
    <w:rsid w:val="00300437"/>
    <w:rsid w:val="00300CE8"/>
    <w:rsid w:val="0030150C"/>
    <w:rsid w:val="0030234A"/>
    <w:rsid w:val="00302B01"/>
    <w:rsid w:val="003038B2"/>
    <w:rsid w:val="00303A4F"/>
    <w:rsid w:val="00304746"/>
    <w:rsid w:val="003053AF"/>
    <w:rsid w:val="003066B5"/>
    <w:rsid w:val="00306717"/>
    <w:rsid w:val="00307791"/>
    <w:rsid w:val="003101B4"/>
    <w:rsid w:val="00310599"/>
    <w:rsid w:val="00310DF8"/>
    <w:rsid w:val="003110D3"/>
    <w:rsid w:val="00311C0A"/>
    <w:rsid w:val="0031466D"/>
    <w:rsid w:val="00316618"/>
    <w:rsid w:val="00317C9D"/>
    <w:rsid w:val="00320039"/>
    <w:rsid w:val="003202B3"/>
    <w:rsid w:val="003204A3"/>
    <w:rsid w:val="00320711"/>
    <w:rsid w:val="00320BE9"/>
    <w:rsid w:val="00320CA1"/>
    <w:rsid w:val="00320EDE"/>
    <w:rsid w:val="00320F43"/>
    <w:rsid w:val="003212F2"/>
    <w:rsid w:val="00321E0C"/>
    <w:rsid w:val="00321EEC"/>
    <w:rsid w:val="00322632"/>
    <w:rsid w:val="00323684"/>
    <w:rsid w:val="0032464C"/>
    <w:rsid w:val="00324C6C"/>
    <w:rsid w:val="00324EBA"/>
    <w:rsid w:val="00325881"/>
    <w:rsid w:val="00325FDA"/>
    <w:rsid w:val="00326A71"/>
    <w:rsid w:val="00326D6E"/>
    <w:rsid w:val="0032714B"/>
    <w:rsid w:val="00327EC3"/>
    <w:rsid w:val="003309DB"/>
    <w:rsid w:val="00331A02"/>
    <w:rsid w:val="00332F69"/>
    <w:rsid w:val="00333750"/>
    <w:rsid w:val="003358DD"/>
    <w:rsid w:val="00335F5D"/>
    <w:rsid w:val="0033642A"/>
    <w:rsid w:val="00336DDC"/>
    <w:rsid w:val="0034086B"/>
    <w:rsid w:val="00342667"/>
    <w:rsid w:val="00342847"/>
    <w:rsid w:val="00342DBE"/>
    <w:rsid w:val="00343ACA"/>
    <w:rsid w:val="00343B81"/>
    <w:rsid w:val="00343C5F"/>
    <w:rsid w:val="003445BA"/>
    <w:rsid w:val="00344C09"/>
    <w:rsid w:val="00344F59"/>
    <w:rsid w:val="003452F2"/>
    <w:rsid w:val="00345C8B"/>
    <w:rsid w:val="0034667B"/>
    <w:rsid w:val="00346AE3"/>
    <w:rsid w:val="00346D5B"/>
    <w:rsid w:val="00350A79"/>
    <w:rsid w:val="00350E57"/>
    <w:rsid w:val="003510CE"/>
    <w:rsid w:val="00351E8C"/>
    <w:rsid w:val="00351F84"/>
    <w:rsid w:val="00352A9D"/>
    <w:rsid w:val="003535BC"/>
    <w:rsid w:val="003535EB"/>
    <w:rsid w:val="003545DC"/>
    <w:rsid w:val="00354CB4"/>
    <w:rsid w:val="0035586F"/>
    <w:rsid w:val="00355C74"/>
    <w:rsid w:val="00360A81"/>
    <w:rsid w:val="00360F75"/>
    <w:rsid w:val="00361939"/>
    <w:rsid w:val="00361C38"/>
    <w:rsid w:val="00361C9B"/>
    <w:rsid w:val="003626A8"/>
    <w:rsid w:val="00362F9E"/>
    <w:rsid w:val="00364D08"/>
    <w:rsid w:val="003651A7"/>
    <w:rsid w:val="00365728"/>
    <w:rsid w:val="0036646F"/>
    <w:rsid w:val="003672E3"/>
    <w:rsid w:val="00367BCE"/>
    <w:rsid w:val="00371AB5"/>
    <w:rsid w:val="00371D35"/>
    <w:rsid w:val="00371EAC"/>
    <w:rsid w:val="00371FC2"/>
    <w:rsid w:val="003720E9"/>
    <w:rsid w:val="0037373B"/>
    <w:rsid w:val="00373781"/>
    <w:rsid w:val="00373ABD"/>
    <w:rsid w:val="00373D43"/>
    <w:rsid w:val="00374EE9"/>
    <w:rsid w:val="00375303"/>
    <w:rsid w:val="00375EBE"/>
    <w:rsid w:val="00375F58"/>
    <w:rsid w:val="0037671A"/>
    <w:rsid w:val="00376B6D"/>
    <w:rsid w:val="00376D47"/>
    <w:rsid w:val="003770E6"/>
    <w:rsid w:val="003775AD"/>
    <w:rsid w:val="00380D11"/>
    <w:rsid w:val="003812C9"/>
    <w:rsid w:val="0038147D"/>
    <w:rsid w:val="00382390"/>
    <w:rsid w:val="00382B1E"/>
    <w:rsid w:val="003833E0"/>
    <w:rsid w:val="00385DEB"/>
    <w:rsid w:val="003860BE"/>
    <w:rsid w:val="0038648D"/>
    <w:rsid w:val="00386735"/>
    <w:rsid w:val="0038792E"/>
    <w:rsid w:val="00390558"/>
    <w:rsid w:val="0039211F"/>
    <w:rsid w:val="003925DF"/>
    <w:rsid w:val="003931D3"/>
    <w:rsid w:val="003943D2"/>
    <w:rsid w:val="00395224"/>
    <w:rsid w:val="003971FC"/>
    <w:rsid w:val="003A115F"/>
    <w:rsid w:val="003A2026"/>
    <w:rsid w:val="003A217F"/>
    <w:rsid w:val="003A3223"/>
    <w:rsid w:val="003A4230"/>
    <w:rsid w:val="003A5042"/>
    <w:rsid w:val="003A5084"/>
    <w:rsid w:val="003A638B"/>
    <w:rsid w:val="003A63C7"/>
    <w:rsid w:val="003B00AA"/>
    <w:rsid w:val="003B1658"/>
    <w:rsid w:val="003B2D26"/>
    <w:rsid w:val="003B4452"/>
    <w:rsid w:val="003B6490"/>
    <w:rsid w:val="003B664C"/>
    <w:rsid w:val="003B76EA"/>
    <w:rsid w:val="003C0A03"/>
    <w:rsid w:val="003C0C52"/>
    <w:rsid w:val="003C0D21"/>
    <w:rsid w:val="003C1DE3"/>
    <w:rsid w:val="003C21AE"/>
    <w:rsid w:val="003C3B13"/>
    <w:rsid w:val="003C3B21"/>
    <w:rsid w:val="003C4060"/>
    <w:rsid w:val="003C44CB"/>
    <w:rsid w:val="003C4CDA"/>
    <w:rsid w:val="003C5CAD"/>
    <w:rsid w:val="003C5E4A"/>
    <w:rsid w:val="003C6560"/>
    <w:rsid w:val="003D0CEC"/>
    <w:rsid w:val="003D136C"/>
    <w:rsid w:val="003D352E"/>
    <w:rsid w:val="003D4A5E"/>
    <w:rsid w:val="003D4CFF"/>
    <w:rsid w:val="003D5B32"/>
    <w:rsid w:val="003D5D24"/>
    <w:rsid w:val="003D694C"/>
    <w:rsid w:val="003D7D96"/>
    <w:rsid w:val="003E05C7"/>
    <w:rsid w:val="003E0B3B"/>
    <w:rsid w:val="003E1462"/>
    <w:rsid w:val="003E14FA"/>
    <w:rsid w:val="003E2A4F"/>
    <w:rsid w:val="003E2FED"/>
    <w:rsid w:val="003E36D3"/>
    <w:rsid w:val="003E3B89"/>
    <w:rsid w:val="003E3E74"/>
    <w:rsid w:val="003E41AB"/>
    <w:rsid w:val="003E42B8"/>
    <w:rsid w:val="003E491B"/>
    <w:rsid w:val="003E5B1E"/>
    <w:rsid w:val="003E5C69"/>
    <w:rsid w:val="003E64D3"/>
    <w:rsid w:val="003E6FEA"/>
    <w:rsid w:val="003E7276"/>
    <w:rsid w:val="003E7A58"/>
    <w:rsid w:val="003F02FF"/>
    <w:rsid w:val="003F08E8"/>
    <w:rsid w:val="003F0FBF"/>
    <w:rsid w:val="003F1269"/>
    <w:rsid w:val="003F153C"/>
    <w:rsid w:val="003F2921"/>
    <w:rsid w:val="003F3192"/>
    <w:rsid w:val="003F4623"/>
    <w:rsid w:val="003F4895"/>
    <w:rsid w:val="003F4C5B"/>
    <w:rsid w:val="003F5885"/>
    <w:rsid w:val="003F6334"/>
    <w:rsid w:val="003F6E38"/>
    <w:rsid w:val="003F6F07"/>
    <w:rsid w:val="003F7464"/>
    <w:rsid w:val="003F780B"/>
    <w:rsid w:val="00400C62"/>
    <w:rsid w:val="00401077"/>
    <w:rsid w:val="0040121A"/>
    <w:rsid w:val="00401BE1"/>
    <w:rsid w:val="00403B20"/>
    <w:rsid w:val="00403F6E"/>
    <w:rsid w:val="0040462A"/>
    <w:rsid w:val="00404B3F"/>
    <w:rsid w:val="00404C35"/>
    <w:rsid w:val="00405D54"/>
    <w:rsid w:val="00405F27"/>
    <w:rsid w:val="0040642A"/>
    <w:rsid w:val="00406A75"/>
    <w:rsid w:val="00406AC9"/>
    <w:rsid w:val="00406F21"/>
    <w:rsid w:val="00410F2E"/>
    <w:rsid w:val="004121DE"/>
    <w:rsid w:val="00412A98"/>
    <w:rsid w:val="00413ED3"/>
    <w:rsid w:val="00414D98"/>
    <w:rsid w:val="00414F71"/>
    <w:rsid w:val="00415CB5"/>
    <w:rsid w:val="00416849"/>
    <w:rsid w:val="00416B0E"/>
    <w:rsid w:val="004219EE"/>
    <w:rsid w:val="00423F04"/>
    <w:rsid w:val="004240CA"/>
    <w:rsid w:val="00426155"/>
    <w:rsid w:val="00426B0B"/>
    <w:rsid w:val="00427747"/>
    <w:rsid w:val="00427A94"/>
    <w:rsid w:val="00427C67"/>
    <w:rsid w:val="00430A03"/>
    <w:rsid w:val="00432D47"/>
    <w:rsid w:val="00433B90"/>
    <w:rsid w:val="00433D9C"/>
    <w:rsid w:val="00434181"/>
    <w:rsid w:val="00434510"/>
    <w:rsid w:val="00435A1E"/>
    <w:rsid w:val="00435B23"/>
    <w:rsid w:val="00436277"/>
    <w:rsid w:val="00440A41"/>
    <w:rsid w:val="00440EE4"/>
    <w:rsid w:val="004417A3"/>
    <w:rsid w:val="00441F8C"/>
    <w:rsid w:val="004422F7"/>
    <w:rsid w:val="0044233A"/>
    <w:rsid w:val="00442DFC"/>
    <w:rsid w:val="004434BD"/>
    <w:rsid w:val="0044407B"/>
    <w:rsid w:val="00444E79"/>
    <w:rsid w:val="00445E01"/>
    <w:rsid w:val="00445F6E"/>
    <w:rsid w:val="00446AFD"/>
    <w:rsid w:val="004477BF"/>
    <w:rsid w:val="00447BA7"/>
    <w:rsid w:val="00450922"/>
    <w:rsid w:val="00453F7A"/>
    <w:rsid w:val="004546C2"/>
    <w:rsid w:val="00454C2E"/>
    <w:rsid w:val="0045717D"/>
    <w:rsid w:val="00457446"/>
    <w:rsid w:val="00457C12"/>
    <w:rsid w:val="00460612"/>
    <w:rsid w:val="00461234"/>
    <w:rsid w:val="004620DE"/>
    <w:rsid w:val="004629AC"/>
    <w:rsid w:val="0046338D"/>
    <w:rsid w:val="00463DF0"/>
    <w:rsid w:val="00463F1D"/>
    <w:rsid w:val="00464540"/>
    <w:rsid w:val="00464988"/>
    <w:rsid w:val="004654EB"/>
    <w:rsid w:val="004655BB"/>
    <w:rsid w:val="00465B1E"/>
    <w:rsid w:val="00465E13"/>
    <w:rsid w:val="00466D67"/>
    <w:rsid w:val="00466F8B"/>
    <w:rsid w:val="00467063"/>
    <w:rsid w:val="00470D08"/>
    <w:rsid w:val="004718F6"/>
    <w:rsid w:val="0047281D"/>
    <w:rsid w:val="00473D87"/>
    <w:rsid w:val="00474FE9"/>
    <w:rsid w:val="00475315"/>
    <w:rsid w:val="004756E2"/>
    <w:rsid w:val="00476595"/>
    <w:rsid w:val="004766F4"/>
    <w:rsid w:val="00477ACA"/>
    <w:rsid w:val="00480E61"/>
    <w:rsid w:val="004812F6"/>
    <w:rsid w:val="004824ED"/>
    <w:rsid w:val="00482A11"/>
    <w:rsid w:val="00482A52"/>
    <w:rsid w:val="00483013"/>
    <w:rsid w:val="00483089"/>
    <w:rsid w:val="0048321A"/>
    <w:rsid w:val="004843A7"/>
    <w:rsid w:val="0048586C"/>
    <w:rsid w:val="00485B19"/>
    <w:rsid w:val="004866B6"/>
    <w:rsid w:val="004871D1"/>
    <w:rsid w:val="00487461"/>
    <w:rsid w:val="004906F6"/>
    <w:rsid w:val="004913FA"/>
    <w:rsid w:val="00491E18"/>
    <w:rsid w:val="00492A72"/>
    <w:rsid w:val="004932F4"/>
    <w:rsid w:val="00495D94"/>
    <w:rsid w:val="00496592"/>
    <w:rsid w:val="00496CDC"/>
    <w:rsid w:val="004974DE"/>
    <w:rsid w:val="004A055C"/>
    <w:rsid w:val="004A1A54"/>
    <w:rsid w:val="004A230D"/>
    <w:rsid w:val="004A231F"/>
    <w:rsid w:val="004A3993"/>
    <w:rsid w:val="004A4180"/>
    <w:rsid w:val="004A4A78"/>
    <w:rsid w:val="004A5A6C"/>
    <w:rsid w:val="004A6C2E"/>
    <w:rsid w:val="004A70B2"/>
    <w:rsid w:val="004B0327"/>
    <w:rsid w:val="004B0FC8"/>
    <w:rsid w:val="004B11C9"/>
    <w:rsid w:val="004B1A87"/>
    <w:rsid w:val="004B1B67"/>
    <w:rsid w:val="004B1CEB"/>
    <w:rsid w:val="004B2FEB"/>
    <w:rsid w:val="004B45A4"/>
    <w:rsid w:val="004B45FD"/>
    <w:rsid w:val="004B463D"/>
    <w:rsid w:val="004C2159"/>
    <w:rsid w:val="004C2523"/>
    <w:rsid w:val="004C2721"/>
    <w:rsid w:val="004C3EAE"/>
    <w:rsid w:val="004C3F42"/>
    <w:rsid w:val="004C4983"/>
    <w:rsid w:val="004C510F"/>
    <w:rsid w:val="004C5CB2"/>
    <w:rsid w:val="004C691F"/>
    <w:rsid w:val="004C6DEF"/>
    <w:rsid w:val="004D0001"/>
    <w:rsid w:val="004D083D"/>
    <w:rsid w:val="004D24F0"/>
    <w:rsid w:val="004D25AC"/>
    <w:rsid w:val="004D2F65"/>
    <w:rsid w:val="004D3563"/>
    <w:rsid w:val="004D4546"/>
    <w:rsid w:val="004D4741"/>
    <w:rsid w:val="004D51DC"/>
    <w:rsid w:val="004D532A"/>
    <w:rsid w:val="004D6346"/>
    <w:rsid w:val="004D71DC"/>
    <w:rsid w:val="004D7D2D"/>
    <w:rsid w:val="004E1AA6"/>
    <w:rsid w:val="004E2E39"/>
    <w:rsid w:val="004E3CB6"/>
    <w:rsid w:val="004E44F3"/>
    <w:rsid w:val="004E485D"/>
    <w:rsid w:val="004E4E61"/>
    <w:rsid w:val="004E4ECA"/>
    <w:rsid w:val="004E5161"/>
    <w:rsid w:val="004E593D"/>
    <w:rsid w:val="004E5C45"/>
    <w:rsid w:val="004E6085"/>
    <w:rsid w:val="004E7C23"/>
    <w:rsid w:val="004E7EF2"/>
    <w:rsid w:val="004F000E"/>
    <w:rsid w:val="004F2B56"/>
    <w:rsid w:val="004F3235"/>
    <w:rsid w:val="004F34D3"/>
    <w:rsid w:val="004F3863"/>
    <w:rsid w:val="004F3AC9"/>
    <w:rsid w:val="004F412E"/>
    <w:rsid w:val="004F444E"/>
    <w:rsid w:val="004F5233"/>
    <w:rsid w:val="004F6710"/>
    <w:rsid w:val="004F7B1D"/>
    <w:rsid w:val="0050019F"/>
    <w:rsid w:val="00501F6B"/>
    <w:rsid w:val="00503D6C"/>
    <w:rsid w:val="005052E6"/>
    <w:rsid w:val="00506D41"/>
    <w:rsid w:val="0050768C"/>
    <w:rsid w:val="005107D1"/>
    <w:rsid w:val="00510A74"/>
    <w:rsid w:val="00510A9B"/>
    <w:rsid w:val="00512757"/>
    <w:rsid w:val="00513A15"/>
    <w:rsid w:val="00513A6D"/>
    <w:rsid w:val="00513B7F"/>
    <w:rsid w:val="00514207"/>
    <w:rsid w:val="00515812"/>
    <w:rsid w:val="00515C0B"/>
    <w:rsid w:val="00515C64"/>
    <w:rsid w:val="005164A7"/>
    <w:rsid w:val="00516B20"/>
    <w:rsid w:val="00516E59"/>
    <w:rsid w:val="00517911"/>
    <w:rsid w:val="00520CFD"/>
    <w:rsid w:val="00521692"/>
    <w:rsid w:val="00522EA9"/>
    <w:rsid w:val="00524403"/>
    <w:rsid w:val="0052496F"/>
    <w:rsid w:val="00525A88"/>
    <w:rsid w:val="0052735E"/>
    <w:rsid w:val="005277E9"/>
    <w:rsid w:val="00530155"/>
    <w:rsid w:val="00530200"/>
    <w:rsid w:val="005312B2"/>
    <w:rsid w:val="0053152B"/>
    <w:rsid w:val="00532A7F"/>
    <w:rsid w:val="00532D56"/>
    <w:rsid w:val="0053444F"/>
    <w:rsid w:val="005349C0"/>
    <w:rsid w:val="00534B85"/>
    <w:rsid w:val="005361BF"/>
    <w:rsid w:val="00537345"/>
    <w:rsid w:val="005377B5"/>
    <w:rsid w:val="00537E92"/>
    <w:rsid w:val="0054194B"/>
    <w:rsid w:val="005434B5"/>
    <w:rsid w:val="00543EA1"/>
    <w:rsid w:val="00544438"/>
    <w:rsid w:val="00545EAF"/>
    <w:rsid w:val="00546F46"/>
    <w:rsid w:val="005472CA"/>
    <w:rsid w:val="005474ED"/>
    <w:rsid w:val="00547B3C"/>
    <w:rsid w:val="00550192"/>
    <w:rsid w:val="00550A81"/>
    <w:rsid w:val="00552F38"/>
    <w:rsid w:val="005532C5"/>
    <w:rsid w:val="005534FC"/>
    <w:rsid w:val="005537CA"/>
    <w:rsid w:val="00555253"/>
    <w:rsid w:val="00555BF9"/>
    <w:rsid w:val="0055645F"/>
    <w:rsid w:val="00556CA2"/>
    <w:rsid w:val="00557018"/>
    <w:rsid w:val="005571BE"/>
    <w:rsid w:val="00560401"/>
    <w:rsid w:val="005615AB"/>
    <w:rsid w:val="0056179F"/>
    <w:rsid w:val="00561A8B"/>
    <w:rsid w:val="00561E74"/>
    <w:rsid w:val="005620CB"/>
    <w:rsid w:val="00562D08"/>
    <w:rsid w:val="005662F9"/>
    <w:rsid w:val="00566436"/>
    <w:rsid w:val="00566B73"/>
    <w:rsid w:val="00570DBC"/>
    <w:rsid w:val="005712A6"/>
    <w:rsid w:val="00571799"/>
    <w:rsid w:val="00572AB4"/>
    <w:rsid w:val="005730A1"/>
    <w:rsid w:val="00574836"/>
    <w:rsid w:val="00575AB9"/>
    <w:rsid w:val="00575EFE"/>
    <w:rsid w:val="0057631A"/>
    <w:rsid w:val="00577433"/>
    <w:rsid w:val="00577F36"/>
    <w:rsid w:val="0058032A"/>
    <w:rsid w:val="005804C5"/>
    <w:rsid w:val="00580731"/>
    <w:rsid w:val="0058190B"/>
    <w:rsid w:val="00581B9A"/>
    <w:rsid w:val="00581D99"/>
    <w:rsid w:val="00583072"/>
    <w:rsid w:val="00583FB6"/>
    <w:rsid w:val="005840B8"/>
    <w:rsid w:val="0058421E"/>
    <w:rsid w:val="00584593"/>
    <w:rsid w:val="00584F97"/>
    <w:rsid w:val="00586A5D"/>
    <w:rsid w:val="00587ABC"/>
    <w:rsid w:val="00587D6F"/>
    <w:rsid w:val="00587DD8"/>
    <w:rsid w:val="005900CD"/>
    <w:rsid w:val="00591C48"/>
    <w:rsid w:val="00593667"/>
    <w:rsid w:val="00593BB1"/>
    <w:rsid w:val="00595D53"/>
    <w:rsid w:val="00597BB8"/>
    <w:rsid w:val="00597CEA"/>
    <w:rsid w:val="005A0902"/>
    <w:rsid w:val="005A10B3"/>
    <w:rsid w:val="005A18BB"/>
    <w:rsid w:val="005A19F3"/>
    <w:rsid w:val="005A1AC2"/>
    <w:rsid w:val="005A1DC3"/>
    <w:rsid w:val="005A25ED"/>
    <w:rsid w:val="005A361A"/>
    <w:rsid w:val="005A3A2D"/>
    <w:rsid w:val="005A4733"/>
    <w:rsid w:val="005A5D09"/>
    <w:rsid w:val="005A6006"/>
    <w:rsid w:val="005A66B0"/>
    <w:rsid w:val="005A7ECA"/>
    <w:rsid w:val="005B0097"/>
    <w:rsid w:val="005B08E3"/>
    <w:rsid w:val="005B13A6"/>
    <w:rsid w:val="005B4527"/>
    <w:rsid w:val="005B4DAF"/>
    <w:rsid w:val="005B62E6"/>
    <w:rsid w:val="005B659A"/>
    <w:rsid w:val="005B6638"/>
    <w:rsid w:val="005B7064"/>
    <w:rsid w:val="005C0431"/>
    <w:rsid w:val="005C050F"/>
    <w:rsid w:val="005C133A"/>
    <w:rsid w:val="005C1E83"/>
    <w:rsid w:val="005C20A9"/>
    <w:rsid w:val="005C2194"/>
    <w:rsid w:val="005C21B0"/>
    <w:rsid w:val="005C2488"/>
    <w:rsid w:val="005C2E49"/>
    <w:rsid w:val="005C3FFF"/>
    <w:rsid w:val="005C4319"/>
    <w:rsid w:val="005C4370"/>
    <w:rsid w:val="005C5116"/>
    <w:rsid w:val="005C51A9"/>
    <w:rsid w:val="005C57A0"/>
    <w:rsid w:val="005C6435"/>
    <w:rsid w:val="005C6D91"/>
    <w:rsid w:val="005C76D1"/>
    <w:rsid w:val="005C77FD"/>
    <w:rsid w:val="005C7F46"/>
    <w:rsid w:val="005D049A"/>
    <w:rsid w:val="005D0A50"/>
    <w:rsid w:val="005D10C0"/>
    <w:rsid w:val="005D1AC7"/>
    <w:rsid w:val="005D2322"/>
    <w:rsid w:val="005D2885"/>
    <w:rsid w:val="005D30FC"/>
    <w:rsid w:val="005D42C4"/>
    <w:rsid w:val="005D4D57"/>
    <w:rsid w:val="005D50A2"/>
    <w:rsid w:val="005D631F"/>
    <w:rsid w:val="005D6A46"/>
    <w:rsid w:val="005D6CBB"/>
    <w:rsid w:val="005E0196"/>
    <w:rsid w:val="005E0CC1"/>
    <w:rsid w:val="005E0EB5"/>
    <w:rsid w:val="005E1272"/>
    <w:rsid w:val="005E1A8F"/>
    <w:rsid w:val="005E4117"/>
    <w:rsid w:val="005E418D"/>
    <w:rsid w:val="005E6193"/>
    <w:rsid w:val="005E6C5E"/>
    <w:rsid w:val="005E7002"/>
    <w:rsid w:val="005E71C8"/>
    <w:rsid w:val="005E7574"/>
    <w:rsid w:val="005F001A"/>
    <w:rsid w:val="005F0415"/>
    <w:rsid w:val="005F1816"/>
    <w:rsid w:val="005F1928"/>
    <w:rsid w:val="005F1D18"/>
    <w:rsid w:val="005F1F3F"/>
    <w:rsid w:val="005F2455"/>
    <w:rsid w:val="005F2500"/>
    <w:rsid w:val="005F2D06"/>
    <w:rsid w:val="005F42F8"/>
    <w:rsid w:val="005F4EB1"/>
    <w:rsid w:val="005F56FE"/>
    <w:rsid w:val="005F5FD6"/>
    <w:rsid w:val="005F6408"/>
    <w:rsid w:val="005F67F6"/>
    <w:rsid w:val="005F6C1B"/>
    <w:rsid w:val="005F7DBC"/>
    <w:rsid w:val="0060092E"/>
    <w:rsid w:val="00601BFC"/>
    <w:rsid w:val="00602715"/>
    <w:rsid w:val="00602F94"/>
    <w:rsid w:val="00604085"/>
    <w:rsid w:val="006045C2"/>
    <w:rsid w:val="0060470F"/>
    <w:rsid w:val="00605CFF"/>
    <w:rsid w:val="006068FB"/>
    <w:rsid w:val="00610262"/>
    <w:rsid w:val="006104A2"/>
    <w:rsid w:val="00610AB7"/>
    <w:rsid w:val="0061126C"/>
    <w:rsid w:val="00611329"/>
    <w:rsid w:val="00611D39"/>
    <w:rsid w:val="00612A56"/>
    <w:rsid w:val="006131A7"/>
    <w:rsid w:val="006134AC"/>
    <w:rsid w:val="00614CC1"/>
    <w:rsid w:val="00615D75"/>
    <w:rsid w:val="006163D9"/>
    <w:rsid w:val="006166BF"/>
    <w:rsid w:val="00616AB1"/>
    <w:rsid w:val="0061746C"/>
    <w:rsid w:val="00617A02"/>
    <w:rsid w:val="0062104B"/>
    <w:rsid w:val="0062113D"/>
    <w:rsid w:val="006221DE"/>
    <w:rsid w:val="00623D80"/>
    <w:rsid w:val="00623F44"/>
    <w:rsid w:val="006241E3"/>
    <w:rsid w:val="00624322"/>
    <w:rsid w:val="006243B6"/>
    <w:rsid w:val="006252D6"/>
    <w:rsid w:val="00626AFA"/>
    <w:rsid w:val="006272F6"/>
    <w:rsid w:val="00627E2D"/>
    <w:rsid w:val="006304D3"/>
    <w:rsid w:val="00631B9B"/>
    <w:rsid w:val="00632C01"/>
    <w:rsid w:val="00633C17"/>
    <w:rsid w:val="00633D3B"/>
    <w:rsid w:val="00634212"/>
    <w:rsid w:val="00634F7F"/>
    <w:rsid w:val="00635EF6"/>
    <w:rsid w:val="00636DFD"/>
    <w:rsid w:val="00640540"/>
    <w:rsid w:val="006414E8"/>
    <w:rsid w:val="0064340A"/>
    <w:rsid w:val="0064369B"/>
    <w:rsid w:val="00643FCF"/>
    <w:rsid w:val="0064456E"/>
    <w:rsid w:val="00646478"/>
    <w:rsid w:val="0064660A"/>
    <w:rsid w:val="006471FB"/>
    <w:rsid w:val="00650ACE"/>
    <w:rsid w:val="0065130C"/>
    <w:rsid w:val="0065145F"/>
    <w:rsid w:val="006526AF"/>
    <w:rsid w:val="00653B28"/>
    <w:rsid w:val="00654DCA"/>
    <w:rsid w:val="00654DFB"/>
    <w:rsid w:val="006570F2"/>
    <w:rsid w:val="0066059D"/>
    <w:rsid w:val="00660767"/>
    <w:rsid w:val="006609F0"/>
    <w:rsid w:val="00661181"/>
    <w:rsid w:val="00661555"/>
    <w:rsid w:val="00661B8D"/>
    <w:rsid w:val="0066214A"/>
    <w:rsid w:val="0066351D"/>
    <w:rsid w:val="00663C04"/>
    <w:rsid w:val="00663FD5"/>
    <w:rsid w:val="006642DA"/>
    <w:rsid w:val="00664B60"/>
    <w:rsid w:val="00664E73"/>
    <w:rsid w:val="00665060"/>
    <w:rsid w:val="00665A56"/>
    <w:rsid w:val="0066697D"/>
    <w:rsid w:val="00666D90"/>
    <w:rsid w:val="00670356"/>
    <w:rsid w:val="00673745"/>
    <w:rsid w:val="00673FD3"/>
    <w:rsid w:val="00674C70"/>
    <w:rsid w:val="00675563"/>
    <w:rsid w:val="00675EDB"/>
    <w:rsid w:val="006767C3"/>
    <w:rsid w:val="0067681A"/>
    <w:rsid w:val="006768A0"/>
    <w:rsid w:val="006770C3"/>
    <w:rsid w:val="00677763"/>
    <w:rsid w:val="00677BFF"/>
    <w:rsid w:val="0068069C"/>
    <w:rsid w:val="0068089B"/>
    <w:rsid w:val="006814B5"/>
    <w:rsid w:val="00681722"/>
    <w:rsid w:val="0068185B"/>
    <w:rsid w:val="00682636"/>
    <w:rsid w:val="006838FE"/>
    <w:rsid w:val="006849E0"/>
    <w:rsid w:val="006857B1"/>
    <w:rsid w:val="00685ADE"/>
    <w:rsid w:val="00686B4C"/>
    <w:rsid w:val="00687CBF"/>
    <w:rsid w:val="00687FA3"/>
    <w:rsid w:val="00690645"/>
    <w:rsid w:val="006908EC"/>
    <w:rsid w:val="00691025"/>
    <w:rsid w:val="0069125E"/>
    <w:rsid w:val="006912D9"/>
    <w:rsid w:val="00691578"/>
    <w:rsid w:val="00692003"/>
    <w:rsid w:val="00692135"/>
    <w:rsid w:val="00692307"/>
    <w:rsid w:val="00693937"/>
    <w:rsid w:val="0069489B"/>
    <w:rsid w:val="006950AD"/>
    <w:rsid w:val="00696C8D"/>
    <w:rsid w:val="006972AF"/>
    <w:rsid w:val="0069735F"/>
    <w:rsid w:val="006A0971"/>
    <w:rsid w:val="006A12E6"/>
    <w:rsid w:val="006A17A2"/>
    <w:rsid w:val="006A1AD1"/>
    <w:rsid w:val="006A2B50"/>
    <w:rsid w:val="006A3711"/>
    <w:rsid w:val="006A471F"/>
    <w:rsid w:val="006A6648"/>
    <w:rsid w:val="006A6681"/>
    <w:rsid w:val="006A6F28"/>
    <w:rsid w:val="006A6FEF"/>
    <w:rsid w:val="006A7C76"/>
    <w:rsid w:val="006B21A3"/>
    <w:rsid w:val="006B301D"/>
    <w:rsid w:val="006B34A5"/>
    <w:rsid w:val="006B3B45"/>
    <w:rsid w:val="006B44A8"/>
    <w:rsid w:val="006B4992"/>
    <w:rsid w:val="006B5665"/>
    <w:rsid w:val="006B5997"/>
    <w:rsid w:val="006B752B"/>
    <w:rsid w:val="006C1591"/>
    <w:rsid w:val="006C263F"/>
    <w:rsid w:val="006C2C0F"/>
    <w:rsid w:val="006C2E86"/>
    <w:rsid w:val="006C33BC"/>
    <w:rsid w:val="006C51F2"/>
    <w:rsid w:val="006C6065"/>
    <w:rsid w:val="006C6112"/>
    <w:rsid w:val="006C633D"/>
    <w:rsid w:val="006C6375"/>
    <w:rsid w:val="006C666A"/>
    <w:rsid w:val="006C74DF"/>
    <w:rsid w:val="006C78FB"/>
    <w:rsid w:val="006D0F00"/>
    <w:rsid w:val="006D102E"/>
    <w:rsid w:val="006D19CD"/>
    <w:rsid w:val="006D1D62"/>
    <w:rsid w:val="006D2B87"/>
    <w:rsid w:val="006D3012"/>
    <w:rsid w:val="006D374D"/>
    <w:rsid w:val="006D37B7"/>
    <w:rsid w:val="006D5564"/>
    <w:rsid w:val="006D5A8C"/>
    <w:rsid w:val="006D63CA"/>
    <w:rsid w:val="006D6C47"/>
    <w:rsid w:val="006D6EA9"/>
    <w:rsid w:val="006D73F5"/>
    <w:rsid w:val="006D7527"/>
    <w:rsid w:val="006D7D1A"/>
    <w:rsid w:val="006D7E94"/>
    <w:rsid w:val="006E045D"/>
    <w:rsid w:val="006E04F4"/>
    <w:rsid w:val="006E07C3"/>
    <w:rsid w:val="006E0A4B"/>
    <w:rsid w:val="006E2213"/>
    <w:rsid w:val="006E3C85"/>
    <w:rsid w:val="006E4872"/>
    <w:rsid w:val="006E4D24"/>
    <w:rsid w:val="006E5508"/>
    <w:rsid w:val="006E5586"/>
    <w:rsid w:val="006E6067"/>
    <w:rsid w:val="006E6642"/>
    <w:rsid w:val="006E6AE1"/>
    <w:rsid w:val="006E72B3"/>
    <w:rsid w:val="006E74AA"/>
    <w:rsid w:val="006E7ED1"/>
    <w:rsid w:val="006F06B5"/>
    <w:rsid w:val="006F09C0"/>
    <w:rsid w:val="006F172F"/>
    <w:rsid w:val="006F1D45"/>
    <w:rsid w:val="006F303A"/>
    <w:rsid w:val="006F306B"/>
    <w:rsid w:val="006F36F5"/>
    <w:rsid w:val="006F37B4"/>
    <w:rsid w:val="006F605E"/>
    <w:rsid w:val="006F674E"/>
    <w:rsid w:val="006F6A35"/>
    <w:rsid w:val="006F77DB"/>
    <w:rsid w:val="00700057"/>
    <w:rsid w:val="00700358"/>
    <w:rsid w:val="0070095C"/>
    <w:rsid w:val="00700AC6"/>
    <w:rsid w:val="00701082"/>
    <w:rsid w:val="00701783"/>
    <w:rsid w:val="00701A11"/>
    <w:rsid w:val="00703BEA"/>
    <w:rsid w:val="007066F1"/>
    <w:rsid w:val="00706966"/>
    <w:rsid w:val="00706C2E"/>
    <w:rsid w:val="00706D7E"/>
    <w:rsid w:val="00707E10"/>
    <w:rsid w:val="007106F8"/>
    <w:rsid w:val="007113E9"/>
    <w:rsid w:val="00711684"/>
    <w:rsid w:val="00711FA9"/>
    <w:rsid w:val="0071227E"/>
    <w:rsid w:val="0071290F"/>
    <w:rsid w:val="00712C73"/>
    <w:rsid w:val="0071613B"/>
    <w:rsid w:val="0071799E"/>
    <w:rsid w:val="00717E5D"/>
    <w:rsid w:val="007201EE"/>
    <w:rsid w:val="007207F7"/>
    <w:rsid w:val="00720F11"/>
    <w:rsid w:val="00720F32"/>
    <w:rsid w:val="0072103C"/>
    <w:rsid w:val="00721043"/>
    <w:rsid w:val="00721C53"/>
    <w:rsid w:val="0072247A"/>
    <w:rsid w:val="00722DF5"/>
    <w:rsid w:val="007231F7"/>
    <w:rsid w:val="00723258"/>
    <w:rsid w:val="0072377B"/>
    <w:rsid w:val="007245F8"/>
    <w:rsid w:val="007251B3"/>
    <w:rsid w:val="00725276"/>
    <w:rsid w:val="007255C4"/>
    <w:rsid w:val="00725E4A"/>
    <w:rsid w:val="0072600E"/>
    <w:rsid w:val="0072688A"/>
    <w:rsid w:val="00727096"/>
    <w:rsid w:val="0072752C"/>
    <w:rsid w:val="00730920"/>
    <w:rsid w:val="00730A76"/>
    <w:rsid w:val="00731E4F"/>
    <w:rsid w:val="00732F32"/>
    <w:rsid w:val="00734034"/>
    <w:rsid w:val="0073424A"/>
    <w:rsid w:val="0073430C"/>
    <w:rsid w:val="007351E2"/>
    <w:rsid w:val="00735821"/>
    <w:rsid w:val="00735858"/>
    <w:rsid w:val="007365E6"/>
    <w:rsid w:val="00736AF2"/>
    <w:rsid w:val="00736B77"/>
    <w:rsid w:val="00736F99"/>
    <w:rsid w:val="00741C82"/>
    <w:rsid w:val="007425D3"/>
    <w:rsid w:val="00742872"/>
    <w:rsid w:val="0074360E"/>
    <w:rsid w:val="00743CB2"/>
    <w:rsid w:val="00743D13"/>
    <w:rsid w:val="007443C2"/>
    <w:rsid w:val="00744CD5"/>
    <w:rsid w:val="00744D71"/>
    <w:rsid w:val="00745110"/>
    <w:rsid w:val="00746031"/>
    <w:rsid w:val="007460DE"/>
    <w:rsid w:val="007462E8"/>
    <w:rsid w:val="00746867"/>
    <w:rsid w:val="007479C9"/>
    <w:rsid w:val="0075006C"/>
    <w:rsid w:val="00750150"/>
    <w:rsid w:val="00750A9B"/>
    <w:rsid w:val="00750AB1"/>
    <w:rsid w:val="0075150C"/>
    <w:rsid w:val="00752116"/>
    <w:rsid w:val="007527D4"/>
    <w:rsid w:val="00753F64"/>
    <w:rsid w:val="007545E4"/>
    <w:rsid w:val="00754687"/>
    <w:rsid w:val="007558E2"/>
    <w:rsid w:val="00755B7D"/>
    <w:rsid w:val="00756272"/>
    <w:rsid w:val="00756556"/>
    <w:rsid w:val="0075742A"/>
    <w:rsid w:val="0075756C"/>
    <w:rsid w:val="00760FF5"/>
    <w:rsid w:val="00761343"/>
    <w:rsid w:val="00761367"/>
    <w:rsid w:val="00762A8B"/>
    <w:rsid w:val="00762F73"/>
    <w:rsid w:val="0076441F"/>
    <w:rsid w:val="00764B6C"/>
    <w:rsid w:val="00765872"/>
    <w:rsid w:val="00766CF5"/>
    <w:rsid w:val="0076728A"/>
    <w:rsid w:val="007675EB"/>
    <w:rsid w:val="00767647"/>
    <w:rsid w:val="0077140D"/>
    <w:rsid w:val="00771BA4"/>
    <w:rsid w:val="00772B86"/>
    <w:rsid w:val="007733C2"/>
    <w:rsid w:val="00775CE7"/>
    <w:rsid w:val="00777181"/>
    <w:rsid w:val="007776EE"/>
    <w:rsid w:val="00780606"/>
    <w:rsid w:val="00780B5E"/>
    <w:rsid w:val="00780FBD"/>
    <w:rsid w:val="00781A27"/>
    <w:rsid w:val="00781CAA"/>
    <w:rsid w:val="00781FFE"/>
    <w:rsid w:val="007823F2"/>
    <w:rsid w:val="00783A99"/>
    <w:rsid w:val="0078552F"/>
    <w:rsid w:val="00785D0D"/>
    <w:rsid w:val="00785DE8"/>
    <w:rsid w:val="00785FED"/>
    <w:rsid w:val="00786071"/>
    <w:rsid w:val="00786C0D"/>
    <w:rsid w:val="00787323"/>
    <w:rsid w:val="00787558"/>
    <w:rsid w:val="00790097"/>
    <w:rsid w:val="0079211B"/>
    <w:rsid w:val="00794190"/>
    <w:rsid w:val="007941C7"/>
    <w:rsid w:val="0079475C"/>
    <w:rsid w:val="00794A6D"/>
    <w:rsid w:val="007951A4"/>
    <w:rsid w:val="00795BFF"/>
    <w:rsid w:val="007963DD"/>
    <w:rsid w:val="007976A2"/>
    <w:rsid w:val="007A0164"/>
    <w:rsid w:val="007A08CC"/>
    <w:rsid w:val="007A153F"/>
    <w:rsid w:val="007A2182"/>
    <w:rsid w:val="007A2604"/>
    <w:rsid w:val="007A3112"/>
    <w:rsid w:val="007A3682"/>
    <w:rsid w:val="007A4867"/>
    <w:rsid w:val="007A5123"/>
    <w:rsid w:val="007A6D12"/>
    <w:rsid w:val="007A6DBA"/>
    <w:rsid w:val="007A7BF3"/>
    <w:rsid w:val="007A7D96"/>
    <w:rsid w:val="007B01DB"/>
    <w:rsid w:val="007B0BA9"/>
    <w:rsid w:val="007B1D86"/>
    <w:rsid w:val="007B252B"/>
    <w:rsid w:val="007B33F6"/>
    <w:rsid w:val="007B39A5"/>
    <w:rsid w:val="007B51BD"/>
    <w:rsid w:val="007B5267"/>
    <w:rsid w:val="007B55E2"/>
    <w:rsid w:val="007B57F9"/>
    <w:rsid w:val="007B5865"/>
    <w:rsid w:val="007B5F08"/>
    <w:rsid w:val="007B6483"/>
    <w:rsid w:val="007B6640"/>
    <w:rsid w:val="007B6E12"/>
    <w:rsid w:val="007B6F71"/>
    <w:rsid w:val="007B7297"/>
    <w:rsid w:val="007B7A45"/>
    <w:rsid w:val="007C0EA9"/>
    <w:rsid w:val="007C164B"/>
    <w:rsid w:val="007C16D3"/>
    <w:rsid w:val="007C19B9"/>
    <w:rsid w:val="007C2B36"/>
    <w:rsid w:val="007C3DA2"/>
    <w:rsid w:val="007C4EA6"/>
    <w:rsid w:val="007C650B"/>
    <w:rsid w:val="007C667C"/>
    <w:rsid w:val="007C6B22"/>
    <w:rsid w:val="007C72C6"/>
    <w:rsid w:val="007C72F7"/>
    <w:rsid w:val="007C7E07"/>
    <w:rsid w:val="007D06BA"/>
    <w:rsid w:val="007D0A0C"/>
    <w:rsid w:val="007D0E39"/>
    <w:rsid w:val="007D127D"/>
    <w:rsid w:val="007D138B"/>
    <w:rsid w:val="007D1632"/>
    <w:rsid w:val="007D1A32"/>
    <w:rsid w:val="007D1E81"/>
    <w:rsid w:val="007D209B"/>
    <w:rsid w:val="007D2A8F"/>
    <w:rsid w:val="007D2AA5"/>
    <w:rsid w:val="007D312D"/>
    <w:rsid w:val="007D51EA"/>
    <w:rsid w:val="007D5789"/>
    <w:rsid w:val="007D6888"/>
    <w:rsid w:val="007D7DFB"/>
    <w:rsid w:val="007D7E4E"/>
    <w:rsid w:val="007E1F54"/>
    <w:rsid w:val="007E24FD"/>
    <w:rsid w:val="007E3103"/>
    <w:rsid w:val="007E370B"/>
    <w:rsid w:val="007E37CB"/>
    <w:rsid w:val="007E3C9B"/>
    <w:rsid w:val="007E455E"/>
    <w:rsid w:val="007E45B7"/>
    <w:rsid w:val="007E4846"/>
    <w:rsid w:val="007E4A3D"/>
    <w:rsid w:val="007E5F65"/>
    <w:rsid w:val="007E6263"/>
    <w:rsid w:val="007E77CD"/>
    <w:rsid w:val="007E7B05"/>
    <w:rsid w:val="007F3A82"/>
    <w:rsid w:val="007F3B1D"/>
    <w:rsid w:val="007F3FDF"/>
    <w:rsid w:val="007F431D"/>
    <w:rsid w:val="007F45A6"/>
    <w:rsid w:val="007F5950"/>
    <w:rsid w:val="007F5BB8"/>
    <w:rsid w:val="007F6229"/>
    <w:rsid w:val="007F6406"/>
    <w:rsid w:val="007F673A"/>
    <w:rsid w:val="007F7B3D"/>
    <w:rsid w:val="00800C27"/>
    <w:rsid w:val="00801712"/>
    <w:rsid w:val="0080331B"/>
    <w:rsid w:val="00803783"/>
    <w:rsid w:val="00803AC2"/>
    <w:rsid w:val="00804A03"/>
    <w:rsid w:val="008064D2"/>
    <w:rsid w:val="00806657"/>
    <w:rsid w:val="0080720A"/>
    <w:rsid w:val="0080799E"/>
    <w:rsid w:val="008109D8"/>
    <w:rsid w:val="00810FF1"/>
    <w:rsid w:val="00812741"/>
    <w:rsid w:val="00812D10"/>
    <w:rsid w:val="00813453"/>
    <w:rsid w:val="00814FE9"/>
    <w:rsid w:val="00815A42"/>
    <w:rsid w:val="008160BC"/>
    <w:rsid w:val="00816671"/>
    <w:rsid w:val="00820256"/>
    <w:rsid w:val="00820DD1"/>
    <w:rsid w:val="0082182F"/>
    <w:rsid w:val="00822650"/>
    <w:rsid w:val="008233C3"/>
    <w:rsid w:val="00823F41"/>
    <w:rsid w:val="0082555A"/>
    <w:rsid w:val="008263FF"/>
    <w:rsid w:val="0082648C"/>
    <w:rsid w:val="00826F23"/>
    <w:rsid w:val="00830248"/>
    <w:rsid w:val="008304D4"/>
    <w:rsid w:val="0083069A"/>
    <w:rsid w:val="00831344"/>
    <w:rsid w:val="00831D71"/>
    <w:rsid w:val="008349E2"/>
    <w:rsid w:val="00835812"/>
    <w:rsid w:val="008366C4"/>
    <w:rsid w:val="00837370"/>
    <w:rsid w:val="0083737B"/>
    <w:rsid w:val="00840865"/>
    <w:rsid w:val="00840ABC"/>
    <w:rsid w:val="00840C4C"/>
    <w:rsid w:val="00841610"/>
    <w:rsid w:val="00841B39"/>
    <w:rsid w:val="008420BF"/>
    <w:rsid w:val="00842B8B"/>
    <w:rsid w:val="0084342E"/>
    <w:rsid w:val="00843717"/>
    <w:rsid w:val="00845560"/>
    <w:rsid w:val="00845955"/>
    <w:rsid w:val="00845C07"/>
    <w:rsid w:val="00846AA7"/>
    <w:rsid w:val="008501E6"/>
    <w:rsid w:val="00850E52"/>
    <w:rsid w:val="00852115"/>
    <w:rsid w:val="00852363"/>
    <w:rsid w:val="00852D84"/>
    <w:rsid w:val="00852D86"/>
    <w:rsid w:val="00852F21"/>
    <w:rsid w:val="0085344A"/>
    <w:rsid w:val="008534E8"/>
    <w:rsid w:val="00853B02"/>
    <w:rsid w:val="00853F1A"/>
    <w:rsid w:val="00853FC1"/>
    <w:rsid w:val="00854F18"/>
    <w:rsid w:val="00855619"/>
    <w:rsid w:val="00856E14"/>
    <w:rsid w:val="00857E09"/>
    <w:rsid w:val="0086077B"/>
    <w:rsid w:val="00860CC1"/>
    <w:rsid w:val="008617FA"/>
    <w:rsid w:val="008624E0"/>
    <w:rsid w:val="00862B2D"/>
    <w:rsid w:val="00862CAB"/>
    <w:rsid w:val="00863285"/>
    <w:rsid w:val="00863D01"/>
    <w:rsid w:val="00864991"/>
    <w:rsid w:val="00864CBC"/>
    <w:rsid w:val="00864DCD"/>
    <w:rsid w:val="008652C5"/>
    <w:rsid w:val="00865642"/>
    <w:rsid w:val="008664CC"/>
    <w:rsid w:val="00866FB5"/>
    <w:rsid w:val="008677E9"/>
    <w:rsid w:val="00870F14"/>
    <w:rsid w:val="00871289"/>
    <w:rsid w:val="008714FC"/>
    <w:rsid w:val="00871B22"/>
    <w:rsid w:val="00872952"/>
    <w:rsid w:val="00873C4A"/>
    <w:rsid w:val="00874E4A"/>
    <w:rsid w:val="00875725"/>
    <w:rsid w:val="00875FBB"/>
    <w:rsid w:val="00876B97"/>
    <w:rsid w:val="0087774B"/>
    <w:rsid w:val="008777E0"/>
    <w:rsid w:val="0087791F"/>
    <w:rsid w:val="00877B09"/>
    <w:rsid w:val="00880542"/>
    <w:rsid w:val="00880C13"/>
    <w:rsid w:val="00881258"/>
    <w:rsid w:val="00881EBD"/>
    <w:rsid w:val="00882809"/>
    <w:rsid w:val="00882C14"/>
    <w:rsid w:val="00883776"/>
    <w:rsid w:val="008837B3"/>
    <w:rsid w:val="00883802"/>
    <w:rsid w:val="0088390B"/>
    <w:rsid w:val="0088411B"/>
    <w:rsid w:val="0088597B"/>
    <w:rsid w:val="00885E1B"/>
    <w:rsid w:val="008864E0"/>
    <w:rsid w:val="00886EE8"/>
    <w:rsid w:val="00890EF1"/>
    <w:rsid w:val="0089146B"/>
    <w:rsid w:val="008925FD"/>
    <w:rsid w:val="00892A9D"/>
    <w:rsid w:val="00892DE0"/>
    <w:rsid w:val="00893FD8"/>
    <w:rsid w:val="008962A7"/>
    <w:rsid w:val="008A02B8"/>
    <w:rsid w:val="008A0471"/>
    <w:rsid w:val="008A120B"/>
    <w:rsid w:val="008A16AE"/>
    <w:rsid w:val="008A2441"/>
    <w:rsid w:val="008A2A95"/>
    <w:rsid w:val="008A329B"/>
    <w:rsid w:val="008A4FAF"/>
    <w:rsid w:val="008A5665"/>
    <w:rsid w:val="008A73FD"/>
    <w:rsid w:val="008A75F4"/>
    <w:rsid w:val="008B02CE"/>
    <w:rsid w:val="008B0484"/>
    <w:rsid w:val="008B1BAE"/>
    <w:rsid w:val="008B28D4"/>
    <w:rsid w:val="008B2D16"/>
    <w:rsid w:val="008B3086"/>
    <w:rsid w:val="008B3660"/>
    <w:rsid w:val="008B46A5"/>
    <w:rsid w:val="008B4A0F"/>
    <w:rsid w:val="008B4CC6"/>
    <w:rsid w:val="008B4D88"/>
    <w:rsid w:val="008B565B"/>
    <w:rsid w:val="008B5751"/>
    <w:rsid w:val="008B5F55"/>
    <w:rsid w:val="008B5FAA"/>
    <w:rsid w:val="008B6AEA"/>
    <w:rsid w:val="008C07C4"/>
    <w:rsid w:val="008C0DF9"/>
    <w:rsid w:val="008C11C2"/>
    <w:rsid w:val="008C1A42"/>
    <w:rsid w:val="008C2FCE"/>
    <w:rsid w:val="008C4560"/>
    <w:rsid w:val="008C54EC"/>
    <w:rsid w:val="008C6776"/>
    <w:rsid w:val="008C67E3"/>
    <w:rsid w:val="008C6EE7"/>
    <w:rsid w:val="008C739B"/>
    <w:rsid w:val="008D0294"/>
    <w:rsid w:val="008D0621"/>
    <w:rsid w:val="008D096F"/>
    <w:rsid w:val="008D0A25"/>
    <w:rsid w:val="008D1166"/>
    <w:rsid w:val="008D1825"/>
    <w:rsid w:val="008D24A1"/>
    <w:rsid w:val="008D3AC6"/>
    <w:rsid w:val="008D3B5B"/>
    <w:rsid w:val="008D401C"/>
    <w:rsid w:val="008D46EC"/>
    <w:rsid w:val="008D4D1B"/>
    <w:rsid w:val="008D4E87"/>
    <w:rsid w:val="008D7879"/>
    <w:rsid w:val="008E0BBF"/>
    <w:rsid w:val="008E1598"/>
    <w:rsid w:val="008E1A6B"/>
    <w:rsid w:val="008E1D98"/>
    <w:rsid w:val="008E2127"/>
    <w:rsid w:val="008E2EA1"/>
    <w:rsid w:val="008E4ED6"/>
    <w:rsid w:val="008E6088"/>
    <w:rsid w:val="008E639B"/>
    <w:rsid w:val="008E6446"/>
    <w:rsid w:val="008E64C7"/>
    <w:rsid w:val="008E7A80"/>
    <w:rsid w:val="008F002A"/>
    <w:rsid w:val="008F0B05"/>
    <w:rsid w:val="008F2533"/>
    <w:rsid w:val="008F27DF"/>
    <w:rsid w:val="008F5342"/>
    <w:rsid w:val="008F53A5"/>
    <w:rsid w:val="008F6AE6"/>
    <w:rsid w:val="008F7CD7"/>
    <w:rsid w:val="009008D0"/>
    <w:rsid w:val="00902109"/>
    <w:rsid w:val="009025DE"/>
    <w:rsid w:val="00902669"/>
    <w:rsid w:val="009027F9"/>
    <w:rsid w:val="0090300B"/>
    <w:rsid w:val="009038C9"/>
    <w:rsid w:val="00903C82"/>
    <w:rsid w:val="00904502"/>
    <w:rsid w:val="00904586"/>
    <w:rsid w:val="0090477B"/>
    <w:rsid w:val="00904C4B"/>
    <w:rsid w:val="00905785"/>
    <w:rsid w:val="00905E83"/>
    <w:rsid w:val="00906271"/>
    <w:rsid w:val="0090768B"/>
    <w:rsid w:val="0090772D"/>
    <w:rsid w:val="00907B00"/>
    <w:rsid w:val="00907B17"/>
    <w:rsid w:val="009103A7"/>
    <w:rsid w:val="009107E7"/>
    <w:rsid w:val="00910C59"/>
    <w:rsid w:val="00910CFB"/>
    <w:rsid w:val="0091232B"/>
    <w:rsid w:val="00912835"/>
    <w:rsid w:val="00913311"/>
    <w:rsid w:val="00913678"/>
    <w:rsid w:val="0091404B"/>
    <w:rsid w:val="0091479A"/>
    <w:rsid w:val="009153CD"/>
    <w:rsid w:val="00915488"/>
    <w:rsid w:val="00915700"/>
    <w:rsid w:val="00916510"/>
    <w:rsid w:val="00916650"/>
    <w:rsid w:val="009169DE"/>
    <w:rsid w:val="00916BBC"/>
    <w:rsid w:val="00916FC2"/>
    <w:rsid w:val="009170A0"/>
    <w:rsid w:val="0091718B"/>
    <w:rsid w:val="00920262"/>
    <w:rsid w:val="009210F0"/>
    <w:rsid w:val="00922BAC"/>
    <w:rsid w:val="00922C08"/>
    <w:rsid w:val="00924068"/>
    <w:rsid w:val="00926408"/>
    <w:rsid w:val="00926A4F"/>
    <w:rsid w:val="00926FFC"/>
    <w:rsid w:val="009275E3"/>
    <w:rsid w:val="00930DF2"/>
    <w:rsid w:val="00931096"/>
    <w:rsid w:val="00933300"/>
    <w:rsid w:val="00933310"/>
    <w:rsid w:val="009337AE"/>
    <w:rsid w:val="00933B21"/>
    <w:rsid w:val="00934877"/>
    <w:rsid w:val="00934F9F"/>
    <w:rsid w:val="009359DE"/>
    <w:rsid w:val="00937261"/>
    <w:rsid w:val="009372B7"/>
    <w:rsid w:val="009404C3"/>
    <w:rsid w:val="0094109F"/>
    <w:rsid w:val="009417B9"/>
    <w:rsid w:val="0094505B"/>
    <w:rsid w:val="009451EC"/>
    <w:rsid w:val="00946551"/>
    <w:rsid w:val="009470F2"/>
    <w:rsid w:val="009511D1"/>
    <w:rsid w:val="00951332"/>
    <w:rsid w:val="009514C6"/>
    <w:rsid w:val="009516D0"/>
    <w:rsid w:val="00951E0E"/>
    <w:rsid w:val="00952771"/>
    <w:rsid w:val="009531BF"/>
    <w:rsid w:val="0095343E"/>
    <w:rsid w:val="0095352A"/>
    <w:rsid w:val="00953793"/>
    <w:rsid w:val="00953DA4"/>
    <w:rsid w:val="00954563"/>
    <w:rsid w:val="0095515D"/>
    <w:rsid w:val="00955B7D"/>
    <w:rsid w:val="00956288"/>
    <w:rsid w:val="009579B0"/>
    <w:rsid w:val="009617C6"/>
    <w:rsid w:val="00962136"/>
    <w:rsid w:val="00962A2B"/>
    <w:rsid w:val="009638E8"/>
    <w:rsid w:val="00963AA3"/>
    <w:rsid w:val="00964265"/>
    <w:rsid w:val="00966820"/>
    <w:rsid w:val="00966C8E"/>
    <w:rsid w:val="00966F50"/>
    <w:rsid w:val="009675A0"/>
    <w:rsid w:val="0096798D"/>
    <w:rsid w:val="00967C12"/>
    <w:rsid w:val="00970135"/>
    <w:rsid w:val="009709A4"/>
    <w:rsid w:val="00970DB8"/>
    <w:rsid w:val="009712A7"/>
    <w:rsid w:val="0097140E"/>
    <w:rsid w:val="0097176B"/>
    <w:rsid w:val="009725B2"/>
    <w:rsid w:val="00972985"/>
    <w:rsid w:val="00972D09"/>
    <w:rsid w:val="00973605"/>
    <w:rsid w:val="00973757"/>
    <w:rsid w:val="009738E0"/>
    <w:rsid w:val="00975A98"/>
    <w:rsid w:val="00975E0B"/>
    <w:rsid w:val="009763D6"/>
    <w:rsid w:val="00976E31"/>
    <w:rsid w:val="00976F45"/>
    <w:rsid w:val="00977D89"/>
    <w:rsid w:val="009802B6"/>
    <w:rsid w:val="009802D4"/>
    <w:rsid w:val="009805C6"/>
    <w:rsid w:val="00980691"/>
    <w:rsid w:val="009819F4"/>
    <w:rsid w:val="00981A85"/>
    <w:rsid w:val="009822F0"/>
    <w:rsid w:val="00983C44"/>
    <w:rsid w:val="009844DE"/>
    <w:rsid w:val="00984DF0"/>
    <w:rsid w:val="009854DD"/>
    <w:rsid w:val="00991398"/>
    <w:rsid w:val="00992253"/>
    <w:rsid w:val="00994A92"/>
    <w:rsid w:val="00994ABB"/>
    <w:rsid w:val="0099523F"/>
    <w:rsid w:val="0099586E"/>
    <w:rsid w:val="0099731A"/>
    <w:rsid w:val="00997C0C"/>
    <w:rsid w:val="009A04D5"/>
    <w:rsid w:val="009A0AEF"/>
    <w:rsid w:val="009A11DE"/>
    <w:rsid w:val="009A2AA8"/>
    <w:rsid w:val="009A2DD7"/>
    <w:rsid w:val="009A3044"/>
    <w:rsid w:val="009A3A87"/>
    <w:rsid w:val="009A3D16"/>
    <w:rsid w:val="009A3F82"/>
    <w:rsid w:val="009A3FB1"/>
    <w:rsid w:val="009A49D4"/>
    <w:rsid w:val="009A59C7"/>
    <w:rsid w:val="009A6016"/>
    <w:rsid w:val="009A63A5"/>
    <w:rsid w:val="009A69F4"/>
    <w:rsid w:val="009A74CF"/>
    <w:rsid w:val="009A7E84"/>
    <w:rsid w:val="009A7E8D"/>
    <w:rsid w:val="009B010C"/>
    <w:rsid w:val="009B073B"/>
    <w:rsid w:val="009B145E"/>
    <w:rsid w:val="009B1A95"/>
    <w:rsid w:val="009B1C6B"/>
    <w:rsid w:val="009B39B3"/>
    <w:rsid w:val="009B3CF9"/>
    <w:rsid w:val="009B4494"/>
    <w:rsid w:val="009B4556"/>
    <w:rsid w:val="009B46DD"/>
    <w:rsid w:val="009B513E"/>
    <w:rsid w:val="009B5D81"/>
    <w:rsid w:val="009B5DCD"/>
    <w:rsid w:val="009B6D18"/>
    <w:rsid w:val="009B7D53"/>
    <w:rsid w:val="009C142E"/>
    <w:rsid w:val="009C2920"/>
    <w:rsid w:val="009C2A95"/>
    <w:rsid w:val="009C3AD7"/>
    <w:rsid w:val="009C4103"/>
    <w:rsid w:val="009C541C"/>
    <w:rsid w:val="009C5B2F"/>
    <w:rsid w:val="009C6321"/>
    <w:rsid w:val="009D0919"/>
    <w:rsid w:val="009D199F"/>
    <w:rsid w:val="009D209E"/>
    <w:rsid w:val="009D23A5"/>
    <w:rsid w:val="009D34C3"/>
    <w:rsid w:val="009D3619"/>
    <w:rsid w:val="009D3E63"/>
    <w:rsid w:val="009D3F28"/>
    <w:rsid w:val="009D5866"/>
    <w:rsid w:val="009D6BAA"/>
    <w:rsid w:val="009D6FC1"/>
    <w:rsid w:val="009E01AF"/>
    <w:rsid w:val="009E1142"/>
    <w:rsid w:val="009E1E47"/>
    <w:rsid w:val="009E234C"/>
    <w:rsid w:val="009E2980"/>
    <w:rsid w:val="009E2BB5"/>
    <w:rsid w:val="009E2ED6"/>
    <w:rsid w:val="009E2F5E"/>
    <w:rsid w:val="009E3090"/>
    <w:rsid w:val="009E3594"/>
    <w:rsid w:val="009E3A0F"/>
    <w:rsid w:val="009E3AE2"/>
    <w:rsid w:val="009E4B23"/>
    <w:rsid w:val="009E4CEE"/>
    <w:rsid w:val="009E60EC"/>
    <w:rsid w:val="009E770D"/>
    <w:rsid w:val="009F1135"/>
    <w:rsid w:val="009F2CAD"/>
    <w:rsid w:val="009F3902"/>
    <w:rsid w:val="009F3DA2"/>
    <w:rsid w:val="009F44D8"/>
    <w:rsid w:val="009F46D7"/>
    <w:rsid w:val="009F46EA"/>
    <w:rsid w:val="009F4A0C"/>
    <w:rsid w:val="009F5323"/>
    <w:rsid w:val="009F5A7C"/>
    <w:rsid w:val="009F759C"/>
    <w:rsid w:val="009F76F6"/>
    <w:rsid w:val="00A00484"/>
    <w:rsid w:val="00A00CB6"/>
    <w:rsid w:val="00A010DC"/>
    <w:rsid w:val="00A01E2E"/>
    <w:rsid w:val="00A02955"/>
    <w:rsid w:val="00A030DB"/>
    <w:rsid w:val="00A03707"/>
    <w:rsid w:val="00A03AC7"/>
    <w:rsid w:val="00A03E3A"/>
    <w:rsid w:val="00A04380"/>
    <w:rsid w:val="00A04C4F"/>
    <w:rsid w:val="00A04DB2"/>
    <w:rsid w:val="00A05777"/>
    <w:rsid w:val="00A0627C"/>
    <w:rsid w:val="00A0641E"/>
    <w:rsid w:val="00A11D3A"/>
    <w:rsid w:val="00A122F7"/>
    <w:rsid w:val="00A1258D"/>
    <w:rsid w:val="00A12F89"/>
    <w:rsid w:val="00A131FD"/>
    <w:rsid w:val="00A1367F"/>
    <w:rsid w:val="00A1382B"/>
    <w:rsid w:val="00A13B32"/>
    <w:rsid w:val="00A144F8"/>
    <w:rsid w:val="00A14BF0"/>
    <w:rsid w:val="00A14F9E"/>
    <w:rsid w:val="00A168E2"/>
    <w:rsid w:val="00A17D35"/>
    <w:rsid w:val="00A201D9"/>
    <w:rsid w:val="00A205EE"/>
    <w:rsid w:val="00A20930"/>
    <w:rsid w:val="00A213C7"/>
    <w:rsid w:val="00A22358"/>
    <w:rsid w:val="00A22D95"/>
    <w:rsid w:val="00A23833"/>
    <w:rsid w:val="00A2471D"/>
    <w:rsid w:val="00A26565"/>
    <w:rsid w:val="00A26D38"/>
    <w:rsid w:val="00A2703F"/>
    <w:rsid w:val="00A272E4"/>
    <w:rsid w:val="00A277AE"/>
    <w:rsid w:val="00A27C8C"/>
    <w:rsid w:val="00A302ED"/>
    <w:rsid w:val="00A3031E"/>
    <w:rsid w:val="00A30692"/>
    <w:rsid w:val="00A3182B"/>
    <w:rsid w:val="00A31897"/>
    <w:rsid w:val="00A31E3B"/>
    <w:rsid w:val="00A33789"/>
    <w:rsid w:val="00A33CB8"/>
    <w:rsid w:val="00A3495C"/>
    <w:rsid w:val="00A36FA8"/>
    <w:rsid w:val="00A37058"/>
    <w:rsid w:val="00A415E6"/>
    <w:rsid w:val="00A4212E"/>
    <w:rsid w:val="00A42750"/>
    <w:rsid w:val="00A428AC"/>
    <w:rsid w:val="00A452D3"/>
    <w:rsid w:val="00A461F7"/>
    <w:rsid w:val="00A462FF"/>
    <w:rsid w:val="00A46B12"/>
    <w:rsid w:val="00A471B5"/>
    <w:rsid w:val="00A50F68"/>
    <w:rsid w:val="00A51510"/>
    <w:rsid w:val="00A51C20"/>
    <w:rsid w:val="00A52674"/>
    <w:rsid w:val="00A52719"/>
    <w:rsid w:val="00A5379E"/>
    <w:rsid w:val="00A53907"/>
    <w:rsid w:val="00A54842"/>
    <w:rsid w:val="00A55EDF"/>
    <w:rsid w:val="00A56655"/>
    <w:rsid w:val="00A56D66"/>
    <w:rsid w:val="00A57552"/>
    <w:rsid w:val="00A57695"/>
    <w:rsid w:val="00A576BC"/>
    <w:rsid w:val="00A6029F"/>
    <w:rsid w:val="00A60681"/>
    <w:rsid w:val="00A60B90"/>
    <w:rsid w:val="00A611C8"/>
    <w:rsid w:val="00A62307"/>
    <w:rsid w:val="00A6295C"/>
    <w:rsid w:val="00A630E2"/>
    <w:rsid w:val="00A63F19"/>
    <w:rsid w:val="00A66EFA"/>
    <w:rsid w:val="00A66FE6"/>
    <w:rsid w:val="00A71F1A"/>
    <w:rsid w:val="00A721B6"/>
    <w:rsid w:val="00A72EB8"/>
    <w:rsid w:val="00A730A8"/>
    <w:rsid w:val="00A7322B"/>
    <w:rsid w:val="00A737FD"/>
    <w:rsid w:val="00A73D94"/>
    <w:rsid w:val="00A754F5"/>
    <w:rsid w:val="00A75F1D"/>
    <w:rsid w:val="00A7640D"/>
    <w:rsid w:val="00A76452"/>
    <w:rsid w:val="00A76BF3"/>
    <w:rsid w:val="00A76FE6"/>
    <w:rsid w:val="00A77707"/>
    <w:rsid w:val="00A77792"/>
    <w:rsid w:val="00A779BA"/>
    <w:rsid w:val="00A80398"/>
    <w:rsid w:val="00A80D2F"/>
    <w:rsid w:val="00A819F5"/>
    <w:rsid w:val="00A81A53"/>
    <w:rsid w:val="00A82E50"/>
    <w:rsid w:val="00A833AB"/>
    <w:rsid w:val="00A83DDA"/>
    <w:rsid w:val="00A844E0"/>
    <w:rsid w:val="00A850DF"/>
    <w:rsid w:val="00A85F7A"/>
    <w:rsid w:val="00A86AB8"/>
    <w:rsid w:val="00A86C7F"/>
    <w:rsid w:val="00A878CB"/>
    <w:rsid w:val="00A87BDE"/>
    <w:rsid w:val="00A90DBA"/>
    <w:rsid w:val="00A9211F"/>
    <w:rsid w:val="00A93338"/>
    <w:rsid w:val="00A968C6"/>
    <w:rsid w:val="00A97E40"/>
    <w:rsid w:val="00AA1560"/>
    <w:rsid w:val="00AA2876"/>
    <w:rsid w:val="00AA2FD6"/>
    <w:rsid w:val="00AA39FA"/>
    <w:rsid w:val="00AA3D95"/>
    <w:rsid w:val="00AA4100"/>
    <w:rsid w:val="00AA63E4"/>
    <w:rsid w:val="00AA765C"/>
    <w:rsid w:val="00AA7664"/>
    <w:rsid w:val="00AA77E8"/>
    <w:rsid w:val="00AB05A5"/>
    <w:rsid w:val="00AB0B14"/>
    <w:rsid w:val="00AB1283"/>
    <w:rsid w:val="00AB1563"/>
    <w:rsid w:val="00AB2C63"/>
    <w:rsid w:val="00AB514A"/>
    <w:rsid w:val="00AB583C"/>
    <w:rsid w:val="00AB5B04"/>
    <w:rsid w:val="00AB5E70"/>
    <w:rsid w:val="00AB60CB"/>
    <w:rsid w:val="00AB695C"/>
    <w:rsid w:val="00AB75DE"/>
    <w:rsid w:val="00AB79E3"/>
    <w:rsid w:val="00AB7B78"/>
    <w:rsid w:val="00AB7C8B"/>
    <w:rsid w:val="00AC094E"/>
    <w:rsid w:val="00AC165B"/>
    <w:rsid w:val="00AC1D9E"/>
    <w:rsid w:val="00AC1EB9"/>
    <w:rsid w:val="00AC27EC"/>
    <w:rsid w:val="00AC28BC"/>
    <w:rsid w:val="00AC29E1"/>
    <w:rsid w:val="00AC2C47"/>
    <w:rsid w:val="00AC33F8"/>
    <w:rsid w:val="00AC3F0B"/>
    <w:rsid w:val="00AC48B6"/>
    <w:rsid w:val="00AC4B44"/>
    <w:rsid w:val="00AC50C5"/>
    <w:rsid w:val="00AC517B"/>
    <w:rsid w:val="00AC5257"/>
    <w:rsid w:val="00AC537B"/>
    <w:rsid w:val="00AC573C"/>
    <w:rsid w:val="00AC5759"/>
    <w:rsid w:val="00AC5A77"/>
    <w:rsid w:val="00AC5D0E"/>
    <w:rsid w:val="00AC5E71"/>
    <w:rsid w:val="00AC6320"/>
    <w:rsid w:val="00AC63EB"/>
    <w:rsid w:val="00AC71BC"/>
    <w:rsid w:val="00AD02A6"/>
    <w:rsid w:val="00AD09DD"/>
    <w:rsid w:val="00AD0B07"/>
    <w:rsid w:val="00AD204E"/>
    <w:rsid w:val="00AD240C"/>
    <w:rsid w:val="00AD3D28"/>
    <w:rsid w:val="00AD484E"/>
    <w:rsid w:val="00AD5555"/>
    <w:rsid w:val="00AD57F1"/>
    <w:rsid w:val="00AD5865"/>
    <w:rsid w:val="00AD5D5B"/>
    <w:rsid w:val="00AD5D8A"/>
    <w:rsid w:val="00AD64DB"/>
    <w:rsid w:val="00AD71F0"/>
    <w:rsid w:val="00AD7967"/>
    <w:rsid w:val="00AD7C6D"/>
    <w:rsid w:val="00AD7EA2"/>
    <w:rsid w:val="00AE0E4E"/>
    <w:rsid w:val="00AE142A"/>
    <w:rsid w:val="00AE17D6"/>
    <w:rsid w:val="00AE1C44"/>
    <w:rsid w:val="00AE2BDD"/>
    <w:rsid w:val="00AE337D"/>
    <w:rsid w:val="00AE346A"/>
    <w:rsid w:val="00AE34E1"/>
    <w:rsid w:val="00AE46EA"/>
    <w:rsid w:val="00AE4DB0"/>
    <w:rsid w:val="00AE567E"/>
    <w:rsid w:val="00AE6016"/>
    <w:rsid w:val="00AE6041"/>
    <w:rsid w:val="00AE7B40"/>
    <w:rsid w:val="00AE7B8C"/>
    <w:rsid w:val="00AF0339"/>
    <w:rsid w:val="00AF0397"/>
    <w:rsid w:val="00AF053E"/>
    <w:rsid w:val="00AF13F7"/>
    <w:rsid w:val="00AF1DF7"/>
    <w:rsid w:val="00AF31CD"/>
    <w:rsid w:val="00AF36E4"/>
    <w:rsid w:val="00AF3DCB"/>
    <w:rsid w:val="00AF3EF3"/>
    <w:rsid w:val="00AF40AF"/>
    <w:rsid w:val="00AF4C7D"/>
    <w:rsid w:val="00AF563E"/>
    <w:rsid w:val="00AF7138"/>
    <w:rsid w:val="00AF7988"/>
    <w:rsid w:val="00AF7F22"/>
    <w:rsid w:val="00B00C81"/>
    <w:rsid w:val="00B024B2"/>
    <w:rsid w:val="00B02C8C"/>
    <w:rsid w:val="00B04F35"/>
    <w:rsid w:val="00B05BEE"/>
    <w:rsid w:val="00B067AB"/>
    <w:rsid w:val="00B0686E"/>
    <w:rsid w:val="00B06F2C"/>
    <w:rsid w:val="00B07191"/>
    <w:rsid w:val="00B1078E"/>
    <w:rsid w:val="00B110FA"/>
    <w:rsid w:val="00B11383"/>
    <w:rsid w:val="00B14032"/>
    <w:rsid w:val="00B1464A"/>
    <w:rsid w:val="00B1484A"/>
    <w:rsid w:val="00B14A0E"/>
    <w:rsid w:val="00B15C38"/>
    <w:rsid w:val="00B15D04"/>
    <w:rsid w:val="00B15F35"/>
    <w:rsid w:val="00B1646F"/>
    <w:rsid w:val="00B1689D"/>
    <w:rsid w:val="00B168A9"/>
    <w:rsid w:val="00B16B81"/>
    <w:rsid w:val="00B1739A"/>
    <w:rsid w:val="00B201DE"/>
    <w:rsid w:val="00B20A8A"/>
    <w:rsid w:val="00B21580"/>
    <w:rsid w:val="00B21D8E"/>
    <w:rsid w:val="00B220F2"/>
    <w:rsid w:val="00B2375C"/>
    <w:rsid w:val="00B238D1"/>
    <w:rsid w:val="00B243D5"/>
    <w:rsid w:val="00B25167"/>
    <w:rsid w:val="00B25751"/>
    <w:rsid w:val="00B261A4"/>
    <w:rsid w:val="00B27B8F"/>
    <w:rsid w:val="00B30EE8"/>
    <w:rsid w:val="00B31D58"/>
    <w:rsid w:val="00B31D73"/>
    <w:rsid w:val="00B31FB8"/>
    <w:rsid w:val="00B3275A"/>
    <w:rsid w:val="00B3376B"/>
    <w:rsid w:val="00B338A1"/>
    <w:rsid w:val="00B33B59"/>
    <w:rsid w:val="00B3415C"/>
    <w:rsid w:val="00B3416C"/>
    <w:rsid w:val="00B348A6"/>
    <w:rsid w:val="00B37CB9"/>
    <w:rsid w:val="00B37E5F"/>
    <w:rsid w:val="00B41EBE"/>
    <w:rsid w:val="00B41EF5"/>
    <w:rsid w:val="00B42091"/>
    <w:rsid w:val="00B42908"/>
    <w:rsid w:val="00B45147"/>
    <w:rsid w:val="00B46244"/>
    <w:rsid w:val="00B46855"/>
    <w:rsid w:val="00B51A2B"/>
    <w:rsid w:val="00B51B00"/>
    <w:rsid w:val="00B5210B"/>
    <w:rsid w:val="00B52E46"/>
    <w:rsid w:val="00B52F20"/>
    <w:rsid w:val="00B530DA"/>
    <w:rsid w:val="00B53296"/>
    <w:rsid w:val="00B53F54"/>
    <w:rsid w:val="00B5642B"/>
    <w:rsid w:val="00B56CCF"/>
    <w:rsid w:val="00B56D8D"/>
    <w:rsid w:val="00B57B6B"/>
    <w:rsid w:val="00B60DCC"/>
    <w:rsid w:val="00B61469"/>
    <w:rsid w:val="00B61E90"/>
    <w:rsid w:val="00B61FB4"/>
    <w:rsid w:val="00B62AE8"/>
    <w:rsid w:val="00B62BEE"/>
    <w:rsid w:val="00B63DD1"/>
    <w:rsid w:val="00B66475"/>
    <w:rsid w:val="00B66636"/>
    <w:rsid w:val="00B6670C"/>
    <w:rsid w:val="00B6702D"/>
    <w:rsid w:val="00B67B4B"/>
    <w:rsid w:val="00B67B60"/>
    <w:rsid w:val="00B7092C"/>
    <w:rsid w:val="00B711D7"/>
    <w:rsid w:val="00B71835"/>
    <w:rsid w:val="00B723B5"/>
    <w:rsid w:val="00B726C8"/>
    <w:rsid w:val="00B7287F"/>
    <w:rsid w:val="00B7404E"/>
    <w:rsid w:val="00B7434A"/>
    <w:rsid w:val="00B744D8"/>
    <w:rsid w:val="00B746C4"/>
    <w:rsid w:val="00B74841"/>
    <w:rsid w:val="00B758F4"/>
    <w:rsid w:val="00B75936"/>
    <w:rsid w:val="00B76C08"/>
    <w:rsid w:val="00B771C4"/>
    <w:rsid w:val="00B77B05"/>
    <w:rsid w:val="00B80853"/>
    <w:rsid w:val="00B82C81"/>
    <w:rsid w:val="00B83BF3"/>
    <w:rsid w:val="00B84072"/>
    <w:rsid w:val="00B8590B"/>
    <w:rsid w:val="00B85966"/>
    <w:rsid w:val="00B86449"/>
    <w:rsid w:val="00B86924"/>
    <w:rsid w:val="00B8753B"/>
    <w:rsid w:val="00B907CB"/>
    <w:rsid w:val="00B90C21"/>
    <w:rsid w:val="00B915FC"/>
    <w:rsid w:val="00B92AE3"/>
    <w:rsid w:val="00B932AE"/>
    <w:rsid w:val="00B932F3"/>
    <w:rsid w:val="00B94A41"/>
    <w:rsid w:val="00B955E5"/>
    <w:rsid w:val="00B96D00"/>
    <w:rsid w:val="00B97F16"/>
    <w:rsid w:val="00BA119B"/>
    <w:rsid w:val="00BA2091"/>
    <w:rsid w:val="00BA2AD5"/>
    <w:rsid w:val="00BA32CC"/>
    <w:rsid w:val="00BA3D08"/>
    <w:rsid w:val="00BA3E36"/>
    <w:rsid w:val="00BA3F03"/>
    <w:rsid w:val="00BA42D4"/>
    <w:rsid w:val="00BA47D6"/>
    <w:rsid w:val="00BA4D1F"/>
    <w:rsid w:val="00BA556A"/>
    <w:rsid w:val="00BA5A33"/>
    <w:rsid w:val="00BA67FA"/>
    <w:rsid w:val="00BA6DCA"/>
    <w:rsid w:val="00BA6E85"/>
    <w:rsid w:val="00BA6F7F"/>
    <w:rsid w:val="00BA70E8"/>
    <w:rsid w:val="00BA7272"/>
    <w:rsid w:val="00BB1E5C"/>
    <w:rsid w:val="00BB1FF0"/>
    <w:rsid w:val="00BB21F6"/>
    <w:rsid w:val="00BB22F8"/>
    <w:rsid w:val="00BB3AAA"/>
    <w:rsid w:val="00BB3B2F"/>
    <w:rsid w:val="00BB4726"/>
    <w:rsid w:val="00BB57C0"/>
    <w:rsid w:val="00BB613E"/>
    <w:rsid w:val="00BB666F"/>
    <w:rsid w:val="00BB6D37"/>
    <w:rsid w:val="00BB78C0"/>
    <w:rsid w:val="00BC126B"/>
    <w:rsid w:val="00BC1670"/>
    <w:rsid w:val="00BC28DE"/>
    <w:rsid w:val="00BC2A29"/>
    <w:rsid w:val="00BC43C7"/>
    <w:rsid w:val="00BC4962"/>
    <w:rsid w:val="00BC54CB"/>
    <w:rsid w:val="00BC5622"/>
    <w:rsid w:val="00BC5939"/>
    <w:rsid w:val="00BC5943"/>
    <w:rsid w:val="00BC6429"/>
    <w:rsid w:val="00BC6E63"/>
    <w:rsid w:val="00BC70AD"/>
    <w:rsid w:val="00BC70E0"/>
    <w:rsid w:val="00BD023E"/>
    <w:rsid w:val="00BD1220"/>
    <w:rsid w:val="00BD1FB8"/>
    <w:rsid w:val="00BD2E6B"/>
    <w:rsid w:val="00BD3663"/>
    <w:rsid w:val="00BD4C3A"/>
    <w:rsid w:val="00BD5306"/>
    <w:rsid w:val="00BD5886"/>
    <w:rsid w:val="00BD5A77"/>
    <w:rsid w:val="00BD63E4"/>
    <w:rsid w:val="00BD646C"/>
    <w:rsid w:val="00BD7419"/>
    <w:rsid w:val="00BE02C8"/>
    <w:rsid w:val="00BE10E4"/>
    <w:rsid w:val="00BE1537"/>
    <w:rsid w:val="00BE2378"/>
    <w:rsid w:val="00BE3CB9"/>
    <w:rsid w:val="00BE45B8"/>
    <w:rsid w:val="00BE4A57"/>
    <w:rsid w:val="00BE6E45"/>
    <w:rsid w:val="00BF0272"/>
    <w:rsid w:val="00BF0C65"/>
    <w:rsid w:val="00BF1D3A"/>
    <w:rsid w:val="00BF1ED2"/>
    <w:rsid w:val="00BF1FE2"/>
    <w:rsid w:val="00BF2257"/>
    <w:rsid w:val="00BF2588"/>
    <w:rsid w:val="00BF4F52"/>
    <w:rsid w:val="00BF5A4A"/>
    <w:rsid w:val="00BF69BD"/>
    <w:rsid w:val="00BF6DCF"/>
    <w:rsid w:val="00BF7176"/>
    <w:rsid w:val="00C00DDE"/>
    <w:rsid w:val="00C00EF4"/>
    <w:rsid w:val="00C035D9"/>
    <w:rsid w:val="00C03A92"/>
    <w:rsid w:val="00C04D32"/>
    <w:rsid w:val="00C05B53"/>
    <w:rsid w:val="00C06710"/>
    <w:rsid w:val="00C068C7"/>
    <w:rsid w:val="00C06F35"/>
    <w:rsid w:val="00C0745C"/>
    <w:rsid w:val="00C07DA1"/>
    <w:rsid w:val="00C07F3F"/>
    <w:rsid w:val="00C10CBA"/>
    <w:rsid w:val="00C110DD"/>
    <w:rsid w:val="00C11D04"/>
    <w:rsid w:val="00C12C23"/>
    <w:rsid w:val="00C12EA2"/>
    <w:rsid w:val="00C134B5"/>
    <w:rsid w:val="00C13BA2"/>
    <w:rsid w:val="00C13C1B"/>
    <w:rsid w:val="00C14F47"/>
    <w:rsid w:val="00C155BD"/>
    <w:rsid w:val="00C15CE6"/>
    <w:rsid w:val="00C15F08"/>
    <w:rsid w:val="00C166BA"/>
    <w:rsid w:val="00C1715F"/>
    <w:rsid w:val="00C179A0"/>
    <w:rsid w:val="00C17C81"/>
    <w:rsid w:val="00C20AF0"/>
    <w:rsid w:val="00C21A34"/>
    <w:rsid w:val="00C22926"/>
    <w:rsid w:val="00C22A87"/>
    <w:rsid w:val="00C22E04"/>
    <w:rsid w:val="00C249A4"/>
    <w:rsid w:val="00C2524A"/>
    <w:rsid w:val="00C26DD2"/>
    <w:rsid w:val="00C26E45"/>
    <w:rsid w:val="00C26E62"/>
    <w:rsid w:val="00C27D31"/>
    <w:rsid w:val="00C30305"/>
    <w:rsid w:val="00C30556"/>
    <w:rsid w:val="00C31B35"/>
    <w:rsid w:val="00C3464A"/>
    <w:rsid w:val="00C355B5"/>
    <w:rsid w:val="00C360F4"/>
    <w:rsid w:val="00C36F08"/>
    <w:rsid w:val="00C40545"/>
    <w:rsid w:val="00C40986"/>
    <w:rsid w:val="00C41954"/>
    <w:rsid w:val="00C423F8"/>
    <w:rsid w:val="00C42521"/>
    <w:rsid w:val="00C426F5"/>
    <w:rsid w:val="00C43A3C"/>
    <w:rsid w:val="00C440B4"/>
    <w:rsid w:val="00C444A6"/>
    <w:rsid w:val="00C44BE2"/>
    <w:rsid w:val="00C450D3"/>
    <w:rsid w:val="00C456AE"/>
    <w:rsid w:val="00C45C54"/>
    <w:rsid w:val="00C46440"/>
    <w:rsid w:val="00C4766F"/>
    <w:rsid w:val="00C47742"/>
    <w:rsid w:val="00C4781C"/>
    <w:rsid w:val="00C50077"/>
    <w:rsid w:val="00C527C7"/>
    <w:rsid w:val="00C540CE"/>
    <w:rsid w:val="00C5511C"/>
    <w:rsid w:val="00C559DC"/>
    <w:rsid w:val="00C575C3"/>
    <w:rsid w:val="00C57802"/>
    <w:rsid w:val="00C57F38"/>
    <w:rsid w:val="00C57F48"/>
    <w:rsid w:val="00C57F4F"/>
    <w:rsid w:val="00C60D18"/>
    <w:rsid w:val="00C60DC8"/>
    <w:rsid w:val="00C619EA"/>
    <w:rsid w:val="00C62C84"/>
    <w:rsid w:val="00C6538C"/>
    <w:rsid w:val="00C66291"/>
    <w:rsid w:val="00C66521"/>
    <w:rsid w:val="00C667A7"/>
    <w:rsid w:val="00C70D82"/>
    <w:rsid w:val="00C7121E"/>
    <w:rsid w:val="00C71C90"/>
    <w:rsid w:val="00C71F88"/>
    <w:rsid w:val="00C72670"/>
    <w:rsid w:val="00C74DE8"/>
    <w:rsid w:val="00C755A0"/>
    <w:rsid w:val="00C777A8"/>
    <w:rsid w:val="00C777C6"/>
    <w:rsid w:val="00C80AC8"/>
    <w:rsid w:val="00C80AF5"/>
    <w:rsid w:val="00C80F40"/>
    <w:rsid w:val="00C810A8"/>
    <w:rsid w:val="00C81557"/>
    <w:rsid w:val="00C81609"/>
    <w:rsid w:val="00C8291B"/>
    <w:rsid w:val="00C82FDA"/>
    <w:rsid w:val="00C8322B"/>
    <w:rsid w:val="00C836D3"/>
    <w:rsid w:val="00C839FA"/>
    <w:rsid w:val="00C844E2"/>
    <w:rsid w:val="00C84BE1"/>
    <w:rsid w:val="00C856D9"/>
    <w:rsid w:val="00C86CC0"/>
    <w:rsid w:val="00C90CC0"/>
    <w:rsid w:val="00C91458"/>
    <w:rsid w:val="00C914F9"/>
    <w:rsid w:val="00C91584"/>
    <w:rsid w:val="00C91956"/>
    <w:rsid w:val="00C92036"/>
    <w:rsid w:val="00C938FB"/>
    <w:rsid w:val="00C9402B"/>
    <w:rsid w:val="00C940A3"/>
    <w:rsid w:val="00C94324"/>
    <w:rsid w:val="00C94B5F"/>
    <w:rsid w:val="00C9592B"/>
    <w:rsid w:val="00CA0F82"/>
    <w:rsid w:val="00CA189F"/>
    <w:rsid w:val="00CA1F81"/>
    <w:rsid w:val="00CA202A"/>
    <w:rsid w:val="00CA3496"/>
    <w:rsid w:val="00CA35E6"/>
    <w:rsid w:val="00CA402F"/>
    <w:rsid w:val="00CA4995"/>
    <w:rsid w:val="00CA4ECA"/>
    <w:rsid w:val="00CA56D7"/>
    <w:rsid w:val="00CA5F18"/>
    <w:rsid w:val="00CA7BCD"/>
    <w:rsid w:val="00CB1156"/>
    <w:rsid w:val="00CB1840"/>
    <w:rsid w:val="00CB3B14"/>
    <w:rsid w:val="00CB3F4C"/>
    <w:rsid w:val="00CB538E"/>
    <w:rsid w:val="00CB7628"/>
    <w:rsid w:val="00CC03BC"/>
    <w:rsid w:val="00CC0836"/>
    <w:rsid w:val="00CC24A2"/>
    <w:rsid w:val="00CC36A5"/>
    <w:rsid w:val="00CC3A01"/>
    <w:rsid w:val="00CC4BE1"/>
    <w:rsid w:val="00CC5A09"/>
    <w:rsid w:val="00CC5FFA"/>
    <w:rsid w:val="00CC781A"/>
    <w:rsid w:val="00CD0C9A"/>
    <w:rsid w:val="00CD0DD3"/>
    <w:rsid w:val="00CD14AD"/>
    <w:rsid w:val="00CD17FE"/>
    <w:rsid w:val="00CD1EEA"/>
    <w:rsid w:val="00CD2D64"/>
    <w:rsid w:val="00CD32CD"/>
    <w:rsid w:val="00CD523C"/>
    <w:rsid w:val="00CD5EAC"/>
    <w:rsid w:val="00CD7377"/>
    <w:rsid w:val="00CD7A06"/>
    <w:rsid w:val="00CD7EE1"/>
    <w:rsid w:val="00CD7FE1"/>
    <w:rsid w:val="00CE1932"/>
    <w:rsid w:val="00CE4F23"/>
    <w:rsid w:val="00CE5D05"/>
    <w:rsid w:val="00CE7048"/>
    <w:rsid w:val="00CE7151"/>
    <w:rsid w:val="00CF00BA"/>
    <w:rsid w:val="00CF0EDD"/>
    <w:rsid w:val="00CF0F2A"/>
    <w:rsid w:val="00CF1CEF"/>
    <w:rsid w:val="00CF20CD"/>
    <w:rsid w:val="00CF2471"/>
    <w:rsid w:val="00CF2F23"/>
    <w:rsid w:val="00CF3EF4"/>
    <w:rsid w:val="00CF416B"/>
    <w:rsid w:val="00CF4223"/>
    <w:rsid w:val="00CF461B"/>
    <w:rsid w:val="00CF6930"/>
    <w:rsid w:val="00CF6E40"/>
    <w:rsid w:val="00CF74F0"/>
    <w:rsid w:val="00CF7686"/>
    <w:rsid w:val="00D0074E"/>
    <w:rsid w:val="00D01D30"/>
    <w:rsid w:val="00D01E0D"/>
    <w:rsid w:val="00D02A0D"/>
    <w:rsid w:val="00D02C7B"/>
    <w:rsid w:val="00D0365A"/>
    <w:rsid w:val="00D036FD"/>
    <w:rsid w:val="00D042AC"/>
    <w:rsid w:val="00D043E2"/>
    <w:rsid w:val="00D04592"/>
    <w:rsid w:val="00D04AE2"/>
    <w:rsid w:val="00D04B92"/>
    <w:rsid w:val="00D04F95"/>
    <w:rsid w:val="00D05171"/>
    <w:rsid w:val="00D058F2"/>
    <w:rsid w:val="00D05A06"/>
    <w:rsid w:val="00D05F4C"/>
    <w:rsid w:val="00D068F7"/>
    <w:rsid w:val="00D074B7"/>
    <w:rsid w:val="00D07665"/>
    <w:rsid w:val="00D10039"/>
    <w:rsid w:val="00D11ACB"/>
    <w:rsid w:val="00D12807"/>
    <w:rsid w:val="00D1322C"/>
    <w:rsid w:val="00D13636"/>
    <w:rsid w:val="00D13AD9"/>
    <w:rsid w:val="00D13E66"/>
    <w:rsid w:val="00D150EF"/>
    <w:rsid w:val="00D15B93"/>
    <w:rsid w:val="00D1655A"/>
    <w:rsid w:val="00D16636"/>
    <w:rsid w:val="00D17594"/>
    <w:rsid w:val="00D20690"/>
    <w:rsid w:val="00D210D1"/>
    <w:rsid w:val="00D218CB"/>
    <w:rsid w:val="00D21ED4"/>
    <w:rsid w:val="00D238D8"/>
    <w:rsid w:val="00D240F6"/>
    <w:rsid w:val="00D245AA"/>
    <w:rsid w:val="00D24633"/>
    <w:rsid w:val="00D26096"/>
    <w:rsid w:val="00D2635F"/>
    <w:rsid w:val="00D26432"/>
    <w:rsid w:val="00D26EB8"/>
    <w:rsid w:val="00D27AC7"/>
    <w:rsid w:val="00D27CBD"/>
    <w:rsid w:val="00D309B0"/>
    <w:rsid w:val="00D31590"/>
    <w:rsid w:val="00D31FED"/>
    <w:rsid w:val="00D327AD"/>
    <w:rsid w:val="00D33DF3"/>
    <w:rsid w:val="00D34846"/>
    <w:rsid w:val="00D34F3D"/>
    <w:rsid w:val="00D35555"/>
    <w:rsid w:val="00D359B1"/>
    <w:rsid w:val="00D36960"/>
    <w:rsid w:val="00D36AC3"/>
    <w:rsid w:val="00D400E4"/>
    <w:rsid w:val="00D42D14"/>
    <w:rsid w:val="00D43278"/>
    <w:rsid w:val="00D4335F"/>
    <w:rsid w:val="00D43879"/>
    <w:rsid w:val="00D4510D"/>
    <w:rsid w:val="00D458BD"/>
    <w:rsid w:val="00D4686A"/>
    <w:rsid w:val="00D47CFC"/>
    <w:rsid w:val="00D47F75"/>
    <w:rsid w:val="00D501F3"/>
    <w:rsid w:val="00D511A4"/>
    <w:rsid w:val="00D51DE0"/>
    <w:rsid w:val="00D52745"/>
    <w:rsid w:val="00D52E79"/>
    <w:rsid w:val="00D52EAF"/>
    <w:rsid w:val="00D53374"/>
    <w:rsid w:val="00D536B1"/>
    <w:rsid w:val="00D540C9"/>
    <w:rsid w:val="00D549F5"/>
    <w:rsid w:val="00D55376"/>
    <w:rsid w:val="00D567A3"/>
    <w:rsid w:val="00D5715F"/>
    <w:rsid w:val="00D571B4"/>
    <w:rsid w:val="00D57313"/>
    <w:rsid w:val="00D602BC"/>
    <w:rsid w:val="00D60363"/>
    <w:rsid w:val="00D6131A"/>
    <w:rsid w:val="00D6137D"/>
    <w:rsid w:val="00D6194E"/>
    <w:rsid w:val="00D61DC6"/>
    <w:rsid w:val="00D628B5"/>
    <w:rsid w:val="00D62D15"/>
    <w:rsid w:val="00D650F1"/>
    <w:rsid w:val="00D653A4"/>
    <w:rsid w:val="00D660D9"/>
    <w:rsid w:val="00D66A42"/>
    <w:rsid w:val="00D66D8B"/>
    <w:rsid w:val="00D67432"/>
    <w:rsid w:val="00D674F7"/>
    <w:rsid w:val="00D67A24"/>
    <w:rsid w:val="00D67E58"/>
    <w:rsid w:val="00D700BF"/>
    <w:rsid w:val="00D708E1"/>
    <w:rsid w:val="00D70ABF"/>
    <w:rsid w:val="00D70B6A"/>
    <w:rsid w:val="00D70DD7"/>
    <w:rsid w:val="00D7356F"/>
    <w:rsid w:val="00D73AEF"/>
    <w:rsid w:val="00D75242"/>
    <w:rsid w:val="00D755A8"/>
    <w:rsid w:val="00D75A20"/>
    <w:rsid w:val="00D77F63"/>
    <w:rsid w:val="00D80CBD"/>
    <w:rsid w:val="00D8111C"/>
    <w:rsid w:val="00D81870"/>
    <w:rsid w:val="00D81A9E"/>
    <w:rsid w:val="00D82143"/>
    <w:rsid w:val="00D82743"/>
    <w:rsid w:val="00D830CC"/>
    <w:rsid w:val="00D8364E"/>
    <w:rsid w:val="00D83BA8"/>
    <w:rsid w:val="00D85042"/>
    <w:rsid w:val="00D86B6F"/>
    <w:rsid w:val="00D86CA3"/>
    <w:rsid w:val="00D87214"/>
    <w:rsid w:val="00D87788"/>
    <w:rsid w:val="00D87E21"/>
    <w:rsid w:val="00D902EB"/>
    <w:rsid w:val="00D9186E"/>
    <w:rsid w:val="00D92748"/>
    <w:rsid w:val="00D929BA"/>
    <w:rsid w:val="00D92B0F"/>
    <w:rsid w:val="00D92DC5"/>
    <w:rsid w:val="00D935AC"/>
    <w:rsid w:val="00D938D8"/>
    <w:rsid w:val="00D93F47"/>
    <w:rsid w:val="00D94E5C"/>
    <w:rsid w:val="00D95806"/>
    <w:rsid w:val="00D958D5"/>
    <w:rsid w:val="00D96F79"/>
    <w:rsid w:val="00DA14AE"/>
    <w:rsid w:val="00DA1DBB"/>
    <w:rsid w:val="00DA416E"/>
    <w:rsid w:val="00DA42A7"/>
    <w:rsid w:val="00DA4632"/>
    <w:rsid w:val="00DA545E"/>
    <w:rsid w:val="00DA593D"/>
    <w:rsid w:val="00DA6289"/>
    <w:rsid w:val="00DA7866"/>
    <w:rsid w:val="00DA7941"/>
    <w:rsid w:val="00DA7B3D"/>
    <w:rsid w:val="00DA7E79"/>
    <w:rsid w:val="00DB0A8F"/>
    <w:rsid w:val="00DB0EBE"/>
    <w:rsid w:val="00DB1245"/>
    <w:rsid w:val="00DB1278"/>
    <w:rsid w:val="00DB2954"/>
    <w:rsid w:val="00DB2A5E"/>
    <w:rsid w:val="00DB2FFB"/>
    <w:rsid w:val="00DB3D56"/>
    <w:rsid w:val="00DB5C4D"/>
    <w:rsid w:val="00DB63AB"/>
    <w:rsid w:val="00DB7198"/>
    <w:rsid w:val="00DB770A"/>
    <w:rsid w:val="00DC1881"/>
    <w:rsid w:val="00DC25D6"/>
    <w:rsid w:val="00DC3008"/>
    <w:rsid w:val="00DC3864"/>
    <w:rsid w:val="00DC3DAF"/>
    <w:rsid w:val="00DC3F9F"/>
    <w:rsid w:val="00DC4F63"/>
    <w:rsid w:val="00DC5054"/>
    <w:rsid w:val="00DC5B19"/>
    <w:rsid w:val="00DC62F0"/>
    <w:rsid w:val="00DC71F1"/>
    <w:rsid w:val="00DC7687"/>
    <w:rsid w:val="00DD0019"/>
    <w:rsid w:val="00DD03C2"/>
    <w:rsid w:val="00DD091B"/>
    <w:rsid w:val="00DD0BDD"/>
    <w:rsid w:val="00DD11BE"/>
    <w:rsid w:val="00DD1435"/>
    <w:rsid w:val="00DD14BA"/>
    <w:rsid w:val="00DD1FC3"/>
    <w:rsid w:val="00DD2147"/>
    <w:rsid w:val="00DD2688"/>
    <w:rsid w:val="00DD2F1D"/>
    <w:rsid w:val="00DD33C6"/>
    <w:rsid w:val="00DD3498"/>
    <w:rsid w:val="00DD3FA7"/>
    <w:rsid w:val="00DD4329"/>
    <w:rsid w:val="00DD4599"/>
    <w:rsid w:val="00DD489C"/>
    <w:rsid w:val="00DD570A"/>
    <w:rsid w:val="00DD60F3"/>
    <w:rsid w:val="00DD62CF"/>
    <w:rsid w:val="00DD7972"/>
    <w:rsid w:val="00DD7B08"/>
    <w:rsid w:val="00DE0EEF"/>
    <w:rsid w:val="00DE2A5D"/>
    <w:rsid w:val="00DE421E"/>
    <w:rsid w:val="00DE4550"/>
    <w:rsid w:val="00DE48BF"/>
    <w:rsid w:val="00DE4D9F"/>
    <w:rsid w:val="00DE5173"/>
    <w:rsid w:val="00DE5C40"/>
    <w:rsid w:val="00DE608E"/>
    <w:rsid w:val="00DE6AEF"/>
    <w:rsid w:val="00DE77FE"/>
    <w:rsid w:val="00DF1308"/>
    <w:rsid w:val="00DF1A6E"/>
    <w:rsid w:val="00DF1C10"/>
    <w:rsid w:val="00DF32D0"/>
    <w:rsid w:val="00DF353E"/>
    <w:rsid w:val="00DF35C7"/>
    <w:rsid w:val="00DF3B62"/>
    <w:rsid w:val="00DF4EE5"/>
    <w:rsid w:val="00DF5BBE"/>
    <w:rsid w:val="00DF6268"/>
    <w:rsid w:val="00DF63AC"/>
    <w:rsid w:val="00DF67EF"/>
    <w:rsid w:val="00E007EC"/>
    <w:rsid w:val="00E0163E"/>
    <w:rsid w:val="00E02BFC"/>
    <w:rsid w:val="00E044A9"/>
    <w:rsid w:val="00E053A6"/>
    <w:rsid w:val="00E0545E"/>
    <w:rsid w:val="00E05B95"/>
    <w:rsid w:val="00E0614E"/>
    <w:rsid w:val="00E061E6"/>
    <w:rsid w:val="00E06A4D"/>
    <w:rsid w:val="00E07319"/>
    <w:rsid w:val="00E0760E"/>
    <w:rsid w:val="00E10F51"/>
    <w:rsid w:val="00E1249B"/>
    <w:rsid w:val="00E13079"/>
    <w:rsid w:val="00E13BF2"/>
    <w:rsid w:val="00E14403"/>
    <w:rsid w:val="00E15044"/>
    <w:rsid w:val="00E15FCC"/>
    <w:rsid w:val="00E168FC"/>
    <w:rsid w:val="00E16C0E"/>
    <w:rsid w:val="00E1752D"/>
    <w:rsid w:val="00E20AF0"/>
    <w:rsid w:val="00E21D6F"/>
    <w:rsid w:val="00E22073"/>
    <w:rsid w:val="00E2288F"/>
    <w:rsid w:val="00E23C97"/>
    <w:rsid w:val="00E248FF"/>
    <w:rsid w:val="00E2497C"/>
    <w:rsid w:val="00E24E6D"/>
    <w:rsid w:val="00E25612"/>
    <w:rsid w:val="00E259F8"/>
    <w:rsid w:val="00E273D2"/>
    <w:rsid w:val="00E27C97"/>
    <w:rsid w:val="00E30D4C"/>
    <w:rsid w:val="00E31730"/>
    <w:rsid w:val="00E324F7"/>
    <w:rsid w:val="00E32BB2"/>
    <w:rsid w:val="00E32FAC"/>
    <w:rsid w:val="00E33163"/>
    <w:rsid w:val="00E353D2"/>
    <w:rsid w:val="00E35510"/>
    <w:rsid w:val="00E356A3"/>
    <w:rsid w:val="00E367B8"/>
    <w:rsid w:val="00E36EEA"/>
    <w:rsid w:val="00E37BDA"/>
    <w:rsid w:val="00E41CC6"/>
    <w:rsid w:val="00E42244"/>
    <w:rsid w:val="00E429E3"/>
    <w:rsid w:val="00E43534"/>
    <w:rsid w:val="00E44B37"/>
    <w:rsid w:val="00E45BF8"/>
    <w:rsid w:val="00E45C97"/>
    <w:rsid w:val="00E46BAC"/>
    <w:rsid w:val="00E47B47"/>
    <w:rsid w:val="00E5066B"/>
    <w:rsid w:val="00E516F9"/>
    <w:rsid w:val="00E521BE"/>
    <w:rsid w:val="00E52558"/>
    <w:rsid w:val="00E52D52"/>
    <w:rsid w:val="00E532F6"/>
    <w:rsid w:val="00E535ED"/>
    <w:rsid w:val="00E55C30"/>
    <w:rsid w:val="00E55EB1"/>
    <w:rsid w:val="00E56DE8"/>
    <w:rsid w:val="00E56E7C"/>
    <w:rsid w:val="00E572D7"/>
    <w:rsid w:val="00E60F8A"/>
    <w:rsid w:val="00E61981"/>
    <w:rsid w:val="00E6199B"/>
    <w:rsid w:val="00E61D62"/>
    <w:rsid w:val="00E628DE"/>
    <w:rsid w:val="00E62CF8"/>
    <w:rsid w:val="00E63875"/>
    <w:rsid w:val="00E6404E"/>
    <w:rsid w:val="00E6477B"/>
    <w:rsid w:val="00E647E9"/>
    <w:rsid w:val="00E6480E"/>
    <w:rsid w:val="00E64C95"/>
    <w:rsid w:val="00E651CD"/>
    <w:rsid w:val="00E65418"/>
    <w:rsid w:val="00E655DB"/>
    <w:rsid w:val="00E664D2"/>
    <w:rsid w:val="00E664EA"/>
    <w:rsid w:val="00E70B30"/>
    <w:rsid w:val="00E72311"/>
    <w:rsid w:val="00E72368"/>
    <w:rsid w:val="00E7308F"/>
    <w:rsid w:val="00E73491"/>
    <w:rsid w:val="00E736C2"/>
    <w:rsid w:val="00E75D88"/>
    <w:rsid w:val="00E75F36"/>
    <w:rsid w:val="00E8038C"/>
    <w:rsid w:val="00E807CF"/>
    <w:rsid w:val="00E81E97"/>
    <w:rsid w:val="00E836B0"/>
    <w:rsid w:val="00E84E0D"/>
    <w:rsid w:val="00E853E2"/>
    <w:rsid w:val="00E85AA8"/>
    <w:rsid w:val="00E86142"/>
    <w:rsid w:val="00E87086"/>
    <w:rsid w:val="00E870C4"/>
    <w:rsid w:val="00E874FD"/>
    <w:rsid w:val="00E87DD9"/>
    <w:rsid w:val="00E90459"/>
    <w:rsid w:val="00E90BB1"/>
    <w:rsid w:val="00E91913"/>
    <w:rsid w:val="00E9208B"/>
    <w:rsid w:val="00E92173"/>
    <w:rsid w:val="00E9326A"/>
    <w:rsid w:val="00E943BD"/>
    <w:rsid w:val="00E94B9A"/>
    <w:rsid w:val="00E94DA6"/>
    <w:rsid w:val="00E95054"/>
    <w:rsid w:val="00E95407"/>
    <w:rsid w:val="00E956EC"/>
    <w:rsid w:val="00E9629E"/>
    <w:rsid w:val="00E96328"/>
    <w:rsid w:val="00E96569"/>
    <w:rsid w:val="00E966B3"/>
    <w:rsid w:val="00E976BB"/>
    <w:rsid w:val="00EA0B4B"/>
    <w:rsid w:val="00EA1702"/>
    <w:rsid w:val="00EA2119"/>
    <w:rsid w:val="00EA22E8"/>
    <w:rsid w:val="00EA2BF7"/>
    <w:rsid w:val="00EA316F"/>
    <w:rsid w:val="00EA3924"/>
    <w:rsid w:val="00EA39ED"/>
    <w:rsid w:val="00EA4D8D"/>
    <w:rsid w:val="00EA5777"/>
    <w:rsid w:val="00EA707A"/>
    <w:rsid w:val="00EA71B3"/>
    <w:rsid w:val="00EA7630"/>
    <w:rsid w:val="00EA785F"/>
    <w:rsid w:val="00EA7F15"/>
    <w:rsid w:val="00EA7F80"/>
    <w:rsid w:val="00EB1ADE"/>
    <w:rsid w:val="00EB1E95"/>
    <w:rsid w:val="00EB2449"/>
    <w:rsid w:val="00EB27BD"/>
    <w:rsid w:val="00EB3967"/>
    <w:rsid w:val="00EB3A42"/>
    <w:rsid w:val="00EB3BAF"/>
    <w:rsid w:val="00EB4A2E"/>
    <w:rsid w:val="00EB5F39"/>
    <w:rsid w:val="00EB6316"/>
    <w:rsid w:val="00EB64B8"/>
    <w:rsid w:val="00EB7201"/>
    <w:rsid w:val="00EC09DF"/>
    <w:rsid w:val="00EC2D86"/>
    <w:rsid w:val="00EC2F96"/>
    <w:rsid w:val="00EC4B63"/>
    <w:rsid w:val="00EC4B6C"/>
    <w:rsid w:val="00EC5774"/>
    <w:rsid w:val="00EC5CA8"/>
    <w:rsid w:val="00EC5CCC"/>
    <w:rsid w:val="00EC6BC5"/>
    <w:rsid w:val="00EC6C40"/>
    <w:rsid w:val="00EC7900"/>
    <w:rsid w:val="00EC799A"/>
    <w:rsid w:val="00ED0526"/>
    <w:rsid w:val="00ED05AC"/>
    <w:rsid w:val="00ED0978"/>
    <w:rsid w:val="00ED10E1"/>
    <w:rsid w:val="00ED1EEA"/>
    <w:rsid w:val="00ED1FA5"/>
    <w:rsid w:val="00ED33DC"/>
    <w:rsid w:val="00ED33DF"/>
    <w:rsid w:val="00ED399D"/>
    <w:rsid w:val="00ED3F0D"/>
    <w:rsid w:val="00ED5415"/>
    <w:rsid w:val="00ED5B9D"/>
    <w:rsid w:val="00ED5BDB"/>
    <w:rsid w:val="00ED74CD"/>
    <w:rsid w:val="00ED7A5D"/>
    <w:rsid w:val="00EE09D3"/>
    <w:rsid w:val="00EE10AB"/>
    <w:rsid w:val="00EE15E7"/>
    <w:rsid w:val="00EE1898"/>
    <w:rsid w:val="00EE1991"/>
    <w:rsid w:val="00EE2D0A"/>
    <w:rsid w:val="00EE2D12"/>
    <w:rsid w:val="00EE33A4"/>
    <w:rsid w:val="00EE47C1"/>
    <w:rsid w:val="00EE6930"/>
    <w:rsid w:val="00EF0A0D"/>
    <w:rsid w:val="00EF128D"/>
    <w:rsid w:val="00EF22BD"/>
    <w:rsid w:val="00EF2C76"/>
    <w:rsid w:val="00EF311F"/>
    <w:rsid w:val="00EF339F"/>
    <w:rsid w:val="00EF33C5"/>
    <w:rsid w:val="00EF3673"/>
    <w:rsid w:val="00EF368A"/>
    <w:rsid w:val="00EF4245"/>
    <w:rsid w:val="00EF4C7C"/>
    <w:rsid w:val="00EF5F9A"/>
    <w:rsid w:val="00EF6AFA"/>
    <w:rsid w:val="00F008AA"/>
    <w:rsid w:val="00F00A88"/>
    <w:rsid w:val="00F00B6D"/>
    <w:rsid w:val="00F010E4"/>
    <w:rsid w:val="00F011B2"/>
    <w:rsid w:val="00F01F54"/>
    <w:rsid w:val="00F024BB"/>
    <w:rsid w:val="00F03ADA"/>
    <w:rsid w:val="00F03DB4"/>
    <w:rsid w:val="00F03F81"/>
    <w:rsid w:val="00F042B1"/>
    <w:rsid w:val="00F04444"/>
    <w:rsid w:val="00F04807"/>
    <w:rsid w:val="00F050BF"/>
    <w:rsid w:val="00F0709C"/>
    <w:rsid w:val="00F07649"/>
    <w:rsid w:val="00F10221"/>
    <w:rsid w:val="00F10ED0"/>
    <w:rsid w:val="00F113F1"/>
    <w:rsid w:val="00F11627"/>
    <w:rsid w:val="00F11695"/>
    <w:rsid w:val="00F116D1"/>
    <w:rsid w:val="00F16CFF"/>
    <w:rsid w:val="00F17006"/>
    <w:rsid w:val="00F17085"/>
    <w:rsid w:val="00F17353"/>
    <w:rsid w:val="00F17720"/>
    <w:rsid w:val="00F17744"/>
    <w:rsid w:val="00F179FF"/>
    <w:rsid w:val="00F211F8"/>
    <w:rsid w:val="00F22D42"/>
    <w:rsid w:val="00F22DA1"/>
    <w:rsid w:val="00F22FD7"/>
    <w:rsid w:val="00F2397D"/>
    <w:rsid w:val="00F23D4A"/>
    <w:rsid w:val="00F23E24"/>
    <w:rsid w:val="00F245FB"/>
    <w:rsid w:val="00F279C2"/>
    <w:rsid w:val="00F309B2"/>
    <w:rsid w:val="00F30E15"/>
    <w:rsid w:val="00F3112A"/>
    <w:rsid w:val="00F3231B"/>
    <w:rsid w:val="00F323A5"/>
    <w:rsid w:val="00F32A17"/>
    <w:rsid w:val="00F32AE6"/>
    <w:rsid w:val="00F33BF1"/>
    <w:rsid w:val="00F344AB"/>
    <w:rsid w:val="00F353C8"/>
    <w:rsid w:val="00F35936"/>
    <w:rsid w:val="00F36C11"/>
    <w:rsid w:val="00F36C49"/>
    <w:rsid w:val="00F37B6A"/>
    <w:rsid w:val="00F4008E"/>
    <w:rsid w:val="00F42199"/>
    <w:rsid w:val="00F4392C"/>
    <w:rsid w:val="00F43ABC"/>
    <w:rsid w:val="00F44230"/>
    <w:rsid w:val="00F45E34"/>
    <w:rsid w:val="00F45F67"/>
    <w:rsid w:val="00F47572"/>
    <w:rsid w:val="00F50111"/>
    <w:rsid w:val="00F51F9E"/>
    <w:rsid w:val="00F52209"/>
    <w:rsid w:val="00F5268F"/>
    <w:rsid w:val="00F526E2"/>
    <w:rsid w:val="00F53478"/>
    <w:rsid w:val="00F539CF"/>
    <w:rsid w:val="00F53A78"/>
    <w:rsid w:val="00F54385"/>
    <w:rsid w:val="00F56780"/>
    <w:rsid w:val="00F5781E"/>
    <w:rsid w:val="00F579C8"/>
    <w:rsid w:val="00F57C00"/>
    <w:rsid w:val="00F600AD"/>
    <w:rsid w:val="00F6085D"/>
    <w:rsid w:val="00F608F8"/>
    <w:rsid w:val="00F615C3"/>
    <w:rsid w:val="00F619FC"/>
    <w:rsid w:val="00F623DA"/>
    <w:rsid w:val="00F62AAE"/>
    <w:rsid w:val="00F62B0C"/>
    <w:rsid w:val="00F6374F"/>
    <w:rsid w:val="00F63E1E"/>
    <w:rsid w:val="00F63E2D"/>
    <w:rsid w:val="00F65425"/>
    <w:rsid w:val="00F65FBC"/>
    <w:rsid w:val="00F663B3"/>
    <w:rsid w:val="00F67938"/>
    <w:rsid w:val="00F67C65"/>
    <w:rsid w:val="00F67F8F"/>
    <w:rsid w:val="00F7037A"/>
    <w:rsid w:val="00F72579"/>
    <w:rsid w:val="00F742B2"/>
    <w:rsid w:val="00F74917"/>
    <w:rsid w:val="00F74C85"/>
    <w:rsid w:val="00F76036"/>
    <w:rsid w:val="00F762FA"/>
    <w:rsid w:val="00F76DF5"/>
    <w:rsid w:val="00F77B0D"/>
    <w:rsid w:val="00F81B15"/>
    <w:rsid w:val="00F821AA"/>
    <w:rsid w:val="00F8259E"/>
    <w:rsid w:val="00F827ED"/>
    <w:rsid w:val="00F82E09"/>
    <w:rsid w:val="00F858F4"/>
    <w:rsid w:val="00F86D0E"/>
    <w:rsid w:val="00F875FB"/>
    <w:rsid w:val="00F9024D"/>
    <w:rsid w:val="00F91065"/>
    <w:rsid w:val="00F915A8"/>
    <w:rsid w:val="00F9195A"/>
    <w:rsid w:val="00F91E10"/>
    <w:rsid w:val="00F9230A"/>
    <w:rsid w:val="00F93D02"/>
    <w:rsid w:val="00F94577"/>
    <w:rsid w:val="00F9459C"/>
    <w:rsid w:val="00F94A20"/>
    <w:rsid w:val="00F94DF7"/>
    <w:rsid w:val="00F95063"/>
    <w:rsid w:val="00F96178"/>
    <w:rsid w:val="00F96485"/>
    <w:rsid w:val="00F9663F"/>
    <w:rsid w:val="00FA40B0"/>
    <w:rsid w:val="00FA4546"/>
    <w:rsid w:val="00FA5CCD"/>
    <w:rsid w:val="00FA5E49"/>
    <w:rsid w:val="00FA7D18"/>
    <w:rsid w:val="00FB111A"/>
    <w:rsid w:val="00FB22F8"/>
    <w:rsid w:val="00FB241B"/>
    <w:rsid w:val="00FB320D"/>
    <w:rsid w:val="00FB3388"/>
    <w:rsid w:val="00FB3534"/>
    <w:rsid w:val="00FB3DB3"/>
    <w:rsid w:val="00FB403B"/>
    <w:rsid w:val="00FB420E"/>
    <w:rsid w:val="00FB42C1"/>
    <w:rsid w:val="00FB4603"/>
    <w:rsid w:val="00FB522D"/>
    <w:rsid w:val="00FB5C89"/>
    <w:rsid w:val="00FB5DBA"/>
    <w:rsid w:val="00FB69F7"/>
    <w:rsid w:val="00FB6EE7"/>
    <w:rsid w:val="00FB7656"/>
    <w:rsid w:val="00FB7A4C"/>
    <w:rsid w:val="00FC07AF"/>
    <w:rsid w:val="00FC19C5"/>
    <w:rsid w:val="00FC2DC1"/>
    <w:rsid w:val="00FC34A7"/>
    <w:rsid w:val="00FC50C7"/>
    <w:rsid w:val="00FC54E5"/>
    <w:rsid w:val="00FC6228"/>
    <w:rsid w:val="00FC6801"/>
    <w:rsid w:val="00FC6CD7"/>
    <w:rsid w:val="00FC7456"/>
    <w:rsid w:val="00FC7745"/>
    <w:rsid w:val="00FC79D5"/>
    <w:rsid w:val="00FD11D6"/>
    <w:rsid w:val="00FD17D4"/>
    <w:rsid w:val="00FD1A72"/>
    <w:rsid w:val="00FD1E3A"/>
    <w:rsid w:val="00FD2AB8"/>
    <w:rsid w:val="00FD4588"/>
    <w:rsid w:val="00FD5343"/>
    <w:rsid w:val="00FD5BFA"/>
    <w:rsid w:val="00FD5F55"/>
    <w:rsid w:val="00FD64CF"/>
    <w:rsid w:val="00FD7B87"/>
    <w:rsid w:val="00FD7EE9"/>
    <w:rsid w:val="00FE1D38"/>
    <w:rsid w:val="00FE2992"/>
    <w:rsid w:val="00FE330E"/>
    <w:rsid w:val="00FE3913"/>
    <w:rsid w:val="00FE413E"/>
    <w:rsid w:val="00FE432B"/>
    <w:rsid w:val="00FE47FB"/>
    <w:rsid w:val="00FE750F"/>
    <w:rsid w:val="00FE76CB"/>
    <w:rsid w:val="00FF28D3"/>
    <w:rsid w:val="00FF3088"/>
    <w:rsid w:val="00FF398F"/>
    <w:rsid w:val="00FF3B25"/>
    <w:rsid w:val="00FF4ECE"/>
    <w:rsid w:val="00FF5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69FDE61-AFC1-448E-936A-62C3E71F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8F6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73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374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5A3749"/>
    <w:pPr>
      <w:tabs>
        <w:tab w:val="center" w:pos="4320"/>
        <w:tab w:val="right" w:pos="8640"/>
      </w:tabs>
    </w:pPr>
  </w:style>
  <w:style w:type="character" w:styleId="Textoennegrita">
    <w:name w:val="Strong"/>
    <w:qFormat/>
    <w:rsid w:val="00EA5C63"/>
    <w:rPr>
      <w:b/>
    </w:rPr>
  </w:style>
  <w:style w:type="table" w:styleId="Tablaconcuadrcula">
    <w:name w:val="Table Grid"/>
    <w:basedOn w:val="Tablanormal"/>
    <w:uiPriority w:val="59"/>
    <w:rsid w:val="00A2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73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E6BA9-223D-4C45-ACC3-502100CD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4</TotalTime>
  <Pages>6</Pages>
  <Words>872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RADAS</vt:lpstr>
      <vt:lpstr>ENTRADAS</vt:lpstr>
    </vt:vector>
  </TitlesOfParts>
  <Company>Comunidad AmSavS 2006</Company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ADAS</dc:title>
  <dc:subject/>
  <dc:creator>Sandra Lenz User</dc:creator>
  <cp:keywords/>
  <dc:description/>
  <cp:lastModifiedBy>Hermel Mendoza</cp:lastModifiedBy>
  <cp:revision>614</cp:revision>
  <cp:lastPrinted>2015-11-17T21:35:00Z</cp:lastPrinted>
  <dcterms:created xsi:type="dcterms:W3CDTF">2015-01-13T17:00:00Z</dcterms:created>
  <dcterms:modified xsi:type="dcterms:W3CDTF">2018-12-20T23:47:00Z</dcterms:modified>
</cp:coreProperties>
</file>